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7A" w:rsidRDefault="0050297A" w:rsidP="0078100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81003" w:rsidRPr="000911A8" w:rsidRDefault="00D373F1" w:rsidP="00781003">
      <w:pPr>
        <w:jc w:val="center"/>
        <w:rPr>
          <w:b/>
          <w:sz w:val="26"/>
          <w:szCs w:val="26"/>
        </w:rPr>
      </w:pPr>
      <w:r w:rsidRPr="000911A8">
        <w:rPr>
          <w:b/>
          <w:sz w:val="26"/>
          <w:szCs w:val="26"/>
        </w:rPr>
        <w:t xml:space="preserve">Государственное </w:t>
      </w:r>
      <w:r w:rsidR="000B4833" w:rsidRPr="000911A8">
        <w:rPr>
          <w:b/>
          <w:sz w:val="26"/>
          <w:szCs w:val="26"/>
        </w:rPr>
        <w:t xml:space="preserve">бюджетное </w:t>
      </w:r>
      <w:r w:rsidRPr="000911A8">
        <w:rPr>
          <w:b/>
          <w:sz w:val="26"/>
          <w:szCs w:val="26"/>
        </w:rPr>
        <w:t xml:space="preserve">учреждение культуры </w:t>
      </w:r>
      <w:r w:rsidR="000B4833" w:rsidRPr="000911A8">
        <w:rPr>
          <w:b/>
          <w:sz w:val="26"/>
          <w:szCs w:val="26"/>
        </w:rPr>
        <w:t xml:space="preserve">Рязанской области </w:t>
      </w:r>
      <w:r w:rsidRPr="000911A8">
        <w:rPr>
          <w:b/>
          <w:sz w:val="26"/>
          <w:szCs w:val="26"/>
        </w:rPr>
        <w:t>«Рязанская областная универсальная научная библиотека</w:t>
      </w:r>
    </w:p>
    <w:p w:rsidR="00D373F1" w:rsidRPr="000911A8" w:rsidRDefault="00D373F1" w:rsidP="00781003">
      <w:pPr>
        <w:jc w:val="center"/>
        <w:rPr>
          <w:b/>
          <w:sz w:val="26"/>
          <w:szCs w:val="26"/>
        </w:rPr>
      </w:pPr>
      <w:r w:rsidRPr="000911A8">
        <w:rPr>
          <w:b/>
          <w:sz w:val="26"/>
          <w:szCs w:val="26"/>
        </w:rPr>
        <w:t>имени Горького»</w:t>
      </w:r>
    </w:p>
    <w:p w:rsidR="00D373F1" w:rsidRPr="004277F3" w:rsidRDefault="00D373F1" w:rsidP="00781003">
      <w:pPr>
        <w:jc w:val="center"/>
        <w:rPr>
          <w:b/>
          <w:sz w:val="16"/>
          <w:szCs w:val="16"/>
        </w:rPr>
      </w:pPr>
    </w:p>
    <w:p w:rsidR="00D373F1" w:rsidRPr="000911A8" w:rsidRDefault="00D373F1" w:rsidP="00DD3DE7">
      <w:pPr>
        <w:jc w:val="center"/>
        <w:outlineLvl w:val="0"/>
        <w:rPr>
          <w:b/>
          <w:sz w:val="26"/>
          <w:szCs w:val="26"/>
        </w:rPr>
      </w:pPr>
      <w:r w:rsidRPr="000911A8">
        <w:rPr>
          <w:b/>
          <w:sz w:val="26"/>
          <w:szCs w:val="26"/>
        </w:rPr>
        <w:t xml:space="preserve">МЕРОПРИЯТИЯ </w:t>
      </w:r>
    </w:p>
    <w:p w:rsidR="00D373F1" w:rsidRPr="000911A8" w:rsidRDefault="00E502E2" w:rsidP="00DD3DE7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ля читателей в февраля</w:t>
      </w:r>
      <w:r w:rsidR="001C04F7" w:rsidRPr="000911A8">
        <w:rPr>
          <w:b/>
          <w:sz w:val="26"/>
          <w:szCs w:val="26"/>
        </w:rPr>
        <w:t xml:space="preserve"> </w:t>
      </w:r>
      <w:r w:rsidR="00AB1FA6">
        <w:rPr>
          <w:b/>
          <w:sz w:val="26"/>
          <w:szCs w:val="26"/>
        </w:rPr>
        <w:t>2019</w:t>
      </w:r>
      <w:r w:rsidR="00D373F1" w:rsidRPr="000911A8">
        <w:rPr>
          <w:b/>
          <w:sz w:val="26"/>
          <w:szCs w:val="26"/>
        </w:rPr>
        <w:t xml:space="preserve"> года</w:t>
      </w:r>
    </w:p>
    <w:p w:rsidR="00742DFC" w:rsidRPr="000911A8" w:rsidRDefault="00742DFC" w:rsidP="00D373F1">
      <w:pPr>
        <w:jc w:val="center"/>
        <w:rPr>
          <w:b/>
          <w:sz w:val="26"/>
          <w:szCs w:val="26"/>
        </w:rPr>
      </w:pPr>
    </w:p>
    <w:tbl>
      <w:tblPr>
        <w:tblW w:w="105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280"/>
        <w:gridCol w:w="4961"/>
        <w:gridCol w:w="3335"/>
      </w:tblGrid>
      <w:tr w:rsidR="009F0CBC" w:rsidRPr="00D67DB3" w:rsidTr="00B35F9C">
        <w:trPr>
          <w:trHeight w:val="86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373F1" w:rsidRPr="00337CA6" w:rsidRDefault="00D373F1">
            <w:pPr>
              <w:jc w:val="center"/>
              <w:rPr>
                <w:b/>
                <w:sz w:val="26"/>
                <w:szCs w:val="26"/>
              </w:rPr>
            </w:pPr>
          </w:p>
          <w:p w:rsidR="00D373F1" w:rsidRPr="00337CA6" w:rsidRDefault="00D373F1">
            <w:pPr>
              <w:jc w:val="center"/>
              <w:rPr>
                <w:b/>
                <w:sz w:val="26"/>
                <w:szCs w:val="26"/>
              </w:rPr>
            </w:pPr>
            <w:r w:rsidRPr="00337CA6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373F1" w:rsidRPr="00337CA6" w:rsidRDefault="00D373F1">
            <w:pPr>
              <w:jc w:val="center"/>
              <w:rPr>
                <w:b/>
                <w:sz w:val="26"/>
                <w:szCs w:val="26"/>
              </w:rPr>
            </w:pPr>
          </w:p>
          <w:p w:rsidR="00D373F1" w:rsidRPr="00337CA6" w:rsidRDefault="00D373F1">
            <w:pPr>
              <w:jc w:val="center"/>
              <w:rPr>
                <w:b/>
                <w:sz w:val="26"/>
                <w:szCs w:val="26"/>
              </w:rPr>
            </w:pPr>
            <w:r w:rsidRPr="00337CA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373F1" w:rsidRPr="00337CA6" w:rsidRDefault="00D373F1">
            <w:pPr>
              <w:jc w:val="center"/>
              <w:rPr>
                <w:b/>
                <w:sz w:val="26"/>
                <w:szCs w:val="26"/>
              </w:rPr>
            </w:pPr>
          </w:p>
          <w:p w:rsidR="00D373F1" w:rsidRPr="00337CA6" w:rsidRDefault="00D373F1">
            <w:pPr>
              <w:jc w:val="center"/>
              <w:rPr>
                <w:b/>
                <w:sz w:val="26"/>
                <w:szCs w:val="26"/>
              </w:rPr>
            </w:pPr>
            <w:r w:rsidRPr="00337CA6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9F0CB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211CD2" w:rsidRDefault="00211CD2" w:rsidP="004B5FC5">
            <w:pPr>
              <w:jc w:val="center"/>
              <w:rPr>
                <w:b/>
                <w:sz w:val="26"/>
                <w:szCs w:val="26"/>
              </w:rPr>
            </w:pPr>
          </w:p>
          <w:p w:rsidR="006874CE" w:rsidRDefault="006874CE" w:rsidP="004B5FC5">
            <w:pPr>
              <w:jc w:val="center"/>
              <w:rPr>
                <w:b/>
                <w:sz w:val="26"/>
                <w:szCs w:val="26"/>
              </w:rPr>
            </w:pPr>
          </w:p>
          <w:p w:rsidR="004B2350" w:rsidRDefault="004B2350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февраля</w:t>
            </w:r>
          </w:p>
          <w:p w:rsidR="006874CE" w:rsidRDefault="006874CE" w:rsidP="004B5FC5">
            <w:pPr>
              <w:jc w:val="center"/>
              <w:rPr>
                <w:b/>
                <w:sz w:val="26"/>
                <w:szCs w:val="26"/>
              </w:rPr>
            </w:pPr>
          </w:p>
          <w:p w:rsidR="006874CE" w:rsidRDefault="006874CE" w:rsidP="004B5FC5">
            <w:pPr>
              <w:jc w:val="center"/>
              <w:rPr>
                <w:b/>
                <w:sz w:val="26"/>
                <w:szCs w:val="26"/>
              </w:rPr>
            </w:pPr>
          </w:p>
          <w:p w:rsidR="006874CE" w:rsidRDefault="006874CE" w:rsidP="004B5FC5">
            <w:pPr>
              <w:jc w:val="center"/>
              <w:rPr>
                <w:b/>
                <w:sz w:val="26"/>
                <w:szCs w:val="26"/>
              </w:rPr>
            </w:pPr>
          </w:p>
          <w:p w:rsidR="006874CE" w:rsidRDefault="006874CE" w:rsidP="004B5FC5">
            <w:pPr>
              <w:jc w:val="center"/>
              <w:rPr>
                <w:b/>
                <w:sz w:val="26"/>
                <w:szCs w:val="26"/>
              </w:rPr>
            </w:pPr>
          </w:p>
          <w:p w:rsidR="006874CE" w:rsidRDefault="006874CE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февраля</w:t>
            </w:r>
          </w:p>
          <w:p w:rsidR="006F5F21" w:rsidRDefault="006F5F21" w:rsidP="004B5FC5">
            <w:pPr>
              <w:jc w:val="center"/>
              <w:rPr>
                <w:b/>
                <w:sz w:val="26"/>
                <w:szCs w:val="26"/>
              </w:rPr>
            </w:pPr>
          </w:p>
          <w:p w:rsidR="006F5F21" w:rsidRDefault="006F5F21" w:rsidP="004B5FC5">
            <w:pPr>
              <w:jc w:val="center"/>
              <w:rPr>
                <w:b/>
                <w:sz w:val="26"/>
                <w:szCs w:val="26"/>
              </w:rPr>
            </w:pPr>
          </w:p>
          <w:p w:rsidR="006F5F21" w:rsidRDefault="006F5F21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 февраля</w:t>
            </w:r>
          </w:p>
          <w:p w:rsidR="006F5F21" w:rsidRDefault="006F5F21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ало концертов</w:t>
            </w:r>
          </w:p>
          <w:p w:rsidR="006F5F21" w:rsidRDefault="006F5F21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B5FC5" w:rsidRPr="006C7E3E" w:rsidRDefault="004B2350" w:rsidP="004B5FC5">
            <w:pPr>
              <w:jc w:val="center"/>
              <w:rPr>
                <w:b/>
                <w:sz w:val="26"/>
                <w:szCs w:val="26"/>
              </w:rPr>
            </w:pPr>
            <w:r w:rsidRPr="006C7E3E">
              <w:rPr>
                <w:b/>
                <w:sz w:val="26"/>
                <w:szCs w:val="26"/>
              </w:rPr>
              <w:t>«Зимние дни рязанского джаза»</w:t>
            </w:r>
          </w:p>
          <w:p w:rsidR="006874CE" w:rsidRDefault="006874CE" w:rsidP="004B5FC5">
            <w:pPr>
              <w:jc w:val="center"/>
              <w:rPr>
                <w:sz w:val="26"/>
                <w:szCs w:val="26"/>
              </w:rPr>
            </w:pPr>
          </w:p>
          <w:p w:rsidR="004B2350" w:rsidRDefault="004B2350" w:rsidP="004B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</w:t>
            </w:r>
            <w:r w:rsidR="006874CE">
              <w:rPr>
                <w:sz w:val="26"/>
                <w:szCs w:val="26"/>
              </w:rPr>
              <w:t xml:space="preserve"> </w:t>
            </w:r>
            <w:r w:rsidRPr="0043021E">
              <w:rPr>
                <w:sz w:val="26"/>
                <w:szCs w:val="26"/>
              </w:rPr>
              <w:t>«</w:t>
            </w:r>
            <w:r w:rsidRPr="0043021E">
              <w:rPr>
                <w:sz w:val="26"/>
                <w:szCs w:val="26"/>
                <w:lang w:val="en-US"/>
              </w:rPr>
              <w:t>Kle</w:t>
            </w:r>
            <w:r w:rsidRPr="0043021E">
              <w:rPr>
                <w:sz w:val="26"/>
                <w:szCs w:val="26"/>
              </w:rPr>
              <w:t>2</w:t>
            </w:r>
            <w:r w:rsidRPr="0043021E">
              <w:rPr>
                <w:sz w:val="26"/>
                <w:szCs w:val="26"/>
                <w:lang w:val="en-US"/>
              </w:rPr>
              <w:t>Go</w:t>
            </w:r>
            <w:r w:rsidRPr="0043021E">
              <w:rPr>
                <w:sz w:val="26"/>
                <w:szCs w:val="26"/>
              </w:rPr>
              <w:t xml:space="preserve"> </w:t>
            </w:r>
            <w:r w:rsidRPr="0043021E">
              <w:rPr>
                <w:sz w:val="26"/>
                <w:szCs w:val="26"/>
                <w:lang w:val="en-US"/>
              </w:rPr>
              <w:t>IRIO</w:t>
            </w:r>
            <w:r w:rsidRPr="0043021E">
              <w:rPr>
                <w:sz w:val="26"/>
                <w:szCs w:val="26"/>
              </w:rPr>
              <w:t>»</w:t>
            </w:r>
          </w:p>
          <w:p w:rsidR="006874CE" w:rsidRPr="006874CE" w:rsidRDefault="006874CE" w:rsidP="006874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</w:t>
            </w:r>
            <w:r w:rsidRPr="006874CE">
              <w:rPr>
                <w:i/>
                <w:sz w:val="26"/>
                <w:szCs w:val="26"/>
              </w:rPr>
              <w:t>нструментальное супертрио:</w:t>
            </w:r>
          </w:p>
          <w:p w:rsidR="006874CE" w:rsidRPr="006874CE" w:rsidRDefault="00E44882" w:rsidP="006874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ергей Клевенский</w:t>
            </w:r>
            <w:r w:rsidR="006874CE" w:rsidRPr="006874CE">
              <w:rPr>
                <w:i/>
                <w:sz w:val="26"/>
                <w:szCs w:val="26"/>
              </w:rPr>
              <w:t>, Антон Горбунов, Владимир Голоухов</w:t>
            </w:r>
          </w:p>
          <w:p w:rsidR="006874CE" w:rsidRDefault="006874CE" w:rsidP="004B5FC5">
            <w:pPr>
              <w:jc w:val="center"/>
              <w:rPr>
                <w:sz w:val="26"/>
                <w:szCs w:val="26"/>
              </w:rPr>
            </w:pPr>
          </w:p>
          <w:p w:rsidR="006874CE" w:rsidRPr="006874CE" w:rsidRDefault="00E44882" w:rsidP="004B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Piano Voice Piano»</w:t>
            </w:r>
          </w:p>
          <w:p w:rsidR="006874CE" w:rsidRDefault="006874CE" w:rsidP="004B5FC5">
            <w:pPr>
              <w:jc w:val="center"/>
              <w:rPr>
                <w:i/>
                <w:sz w:val="26"/>
                <w:szCs w:val="26"/>
              </w:rPr>
            </w:pPr>
            <w:r w:rsidRPr="006874CE">
              <w:rPr>
                <w:i/>
                <w:sz w:val="26"/>
                <w:szCs w:val="26"/>
              </w:rPr>
              <w:t>Элла Хрусталева и Ксения Акимова</w:t>
            </w:r>
          </w:p>
          <w:p w:rsidR="006874CE" w:rsidRDefault="006874CE" w:rsidP="004B5FC5">
            <w:pPr>
              <w:jc w:val="center"/>
              <w:rPr>
                <w:i/>
                <w:sz w:val="26"/>
                <w:szCs w:val="26"/>
              </w:rPr>
            </w:pPr>
          </w:p>
          <w:p w:rsidR="006874CE" w:rsidRDefault="006874CE" w:rsidP="004B5FC5">
            <w:pPr>
              <w:jc w:val="center"/>
              <w:rPr>
                <w:sz w:val="26"/>
                <w:szCs w:val="26"/>
              </w:rPr>
            </w:pPr>
            <w:r w:rsidRPr="006874CE">
              <w:rPr>
                <w:sz w:val="26"/>
                <w:szCs w:val="26"/>
              </w:rPr>
              <w:t>Презентация проекта</w:t>
            </w:r>
            <w:r>
              <w:rPr>
                <w:sz w:val="26"/>
                <w:szCs w:val="26"/>
              </w:rPr>
              <w:t xml:space="preserve"> «</w:t>
            </w:r>
            <w:r w:rsidRPr="0043021E">
              <w:rPr>
                <w:sz w:val="26"/>
                <w:szCs w:val="26"/>
              </w:rPr>
              <w:t>ЕсенинJazz</w:t>
            </w:r>
            <w:r>
              <w:rPr>
                <w:sz w:val="26"/>
                <w:szCs w:val="26"/>
              </w:rPr>
              <w:t>»</w:t>
            </w:r>
          </w:p>
          <w:p w:rsidR="006F5F21" w:rsidRDefault="006F5F21" w:rsidP="006F5F21">
            <w:pPr>
              <w:jc w:val="center"/>
              <w:rPr>
                <w:i/>
                <w:sz w:val="26"/>
                <w:szCs w:val="26"/>
              </w:rPr>
            </w:pPr>
            <w:r w:rsidRPr="006F5F21">
              <w:rPr>
                <w:i/>
                <w:sz w:val="26"/>
                <w:szCs w:val="26"/>
              </w:rPr>
              <w:t xml:space="preserve">Народный артист России </w:t>
            </w:r>
          </w:p>
          <w:p w:rsidR="006874CE" w:rsidRPr="006F5F21" w:rsidRDefault="006F5F21" w:rsidP="006F5F21">
            <w:pPr>
              <w:jc w:val="center"/>
              <w:rPr>
                <w:i/>
                <w:sz w:val="26"/>
                <w:szCs w:val="26"/>
              </w:rPr>
            </w:pPr>
            <w:r w:rsidRPr="006F5F21">
              <w:rPr>
                <w:i/>
                <w:sz w:val="26"/>
                <w:szCs w:val="26"/>
              </w:rPr>
              <w:t>Алексей Кузнецов и группа «</w:t>
            </w:r>
            <w:r w:rsidRPr="006F5F21">
              <w:rPr>
                <w:i/>
                <w:sz w:val="26"/>
                <w:szCs w:val="26"/>
                <w:lang w:val="en-US"/>
              </w:rPr>
              <w:t>Feelin</w:t>
            </w:r>
            <w:r w:rsidRPr="006F5F21">
              <w:rPr>
                <w:i/>
                <w:sz w:val="26"/>
                <w:szCs w:val="26"/>
              </w:rPr>
              <w:t>`</w:t>
            </w:r>
            <w:r w:rsidRPr="006F5F21">
              <w:rPr>
                <w:i/>
                <w:sz w:val="26"/>
                <w:szCs w:val="26"/>
                <w:lang w:val="en-US"/>
              </w:rPr>
              <w:t>s</w:t>
            </w:r>
            <w:r w:rsidRPr="006F5F21">
              <w:rPr>
                <w:i/>
                <w:sz w:val="26"/>
                <w:szCs w:val="26"/>
              </w:rPr>
              <w:t>» (руководитель Геннадий Филин</w:t>
            </w:r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4B2350" w:rsidP="004B5FC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</w:tr>
      <w:tr w:rsidR="009F0CB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7576A2" w:rsidRDefault="007576A2" w:rsidP="007576A2">
            <w:pPr>
              <w:jc w:val="center"/>
              <w:rPr>
                <w:b/>
                <w:sz w:val="26"/>
                <w:szCs w:val="26"/>
              </w:rPr>
            </w:pPr>
          </w:p>
          <w:p w:rsidR="00A54E00" w:rsidRDefault="00A54E00" w:rsidP="007576A2">
            <w:pPr>
              <w:jc w:val="center"/>
              <w:rPr>
                <w:b/>
                <w:sz w:val="26"/>
                <w:szCs w:val="26"/>
              </w:rPr>
            </w:pPr>
          </w:p>
          <w:p w:rsidR="006C7E3E" w:rsidRDefault="006C7E3E" w:rsidP="007576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3 февраля,</w:t>
            </w:r>
          </w:p>
          <w:p w:rsidR="006C7E3E" w:rsidRDefault="006C7E3E" w:rsidP="007576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  <w:p w:rsidR="006C7E3E" w:rsidRDefault="006C7E3E" w:rsidP="007576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  <w:p w:rsidR="006C7E3E" w:rsidRDefault="006C7E3E" w:rsidP="007576A2">
            <w:pPr>
              <w:jc w:val="center"/>
              <w:rPr>
                <w:b/>
                <w:sz w:val="26"/>
                <w:szCs w:val="26"/>
              </w:rPr>
            </w:pPr>
          </w:p>
          <w:p w:rsidR="006C7E3E" w:rsidRDefault="006C7E3E" w:rsidP="007576A2">
            <w:pPr>
              <w:jc w:val="center"/>
              <w:rPr>
                <w:b/>
                <w:sz w:val="26"/>
                <w:szCs w:val="26"/>
              </w:rPr>
            </w:pPr>
          </w:p>
          <w:p w:rsidR="006C7E3E" w:rsidRDefault="00904968" w:rsidP="007576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6C7E3E">
              <w:rPr>
                <w:b/>
                <w:sz w:val="26"/>
                <w:szCs w:val="26"/>
              </w:rPr>
              <w:t xml:space="preserve"> февраля,</w:t>
            </w:r>
          </w:p>
          <w:p w:rsidR="006C7E3E" w:rsidRDefault="00904968" w:rsidP="007576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15</w:t>
            </w:r>
          </w:p>
          <w:p w:rsidR="00904968" w:rsidRDefault="00904968" w:rsidP="007576A2">
            <w:pPr>
              <w:jc w:val="center"/>
              <w:rPr>
                <w:b/>
                <w:sz w:val="26"/>
                <w:szCs w:val="26"/>
              </w:rPr>
            </w:pPr>
          </w:p>
          <w:p w:rsidR="00904968" w:rsidRDefault="00904968" w:rsidP="007576A2">
            <w:pPr>
              <w:jc w:val="center"/>
              <w:rPr>
                <w:b/>
                <w:sz w:val="26"/>
                <w:szCs w:val="26"/>
              </w:rPr>
            </w:pPr>
          </w:p>
          <w:p w:rsidR="00904968" w:rsidRDefault="00904968" w:rsidP="009049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 февраля,</w:t>
            </w:r>
          </w:p>
          <w:p w:rsidR="00904968" w:rsidRDefault="00904968" w:rsidP="009049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30</w:t>
            </w:r>
          </w:p>
          <w:p w:rsidR="00904968" w:rsidRDefault="00904968" w:rsidP="00904968">
            <w:pPr>
              <w:jc w:val="center"/>
              <w:rPr>
                <w:b/>
                <w:sz w:val="26"/>
                <w:szCs w:val="26"/>
              </w:rPr>
            </w:pPr>
          </w:p>
          <w:p w:rsidR="00904968" w:rsidRDefault="00904968" w:rsidP="00904968">
            <w:pPr>
              <w:jc w:val="center"/>
              <w:rPr>
                <w:b/>
                <w:sz w:val="26"/>
                <w:szCs w:val="26"/>
              </w:rPr>
            </w:pPr>
          </w:p>
          <w:p w:rsidR="00904968" w:rsidRDefault="00904968" w:rsidP="00904968">
            <w:pPr>
              <w:jc w:val="center"/>
              <w:rPr>
                <w:b/>
                <w:sz w:val="26"/>
                <w:szCs w:val="26"/>
              </w:rPr>
            </w:pPr>
          </w:p>
          <w:p w:rsidR="00904968" w:rsidRDefault="00904968" w:rsidP="00904968">
            <w:pPr>
              <w:jc w:val="center"/>
              <w:rPr>
                <w:b/>
                <w:sz w:val="26"/>
                <w:szCs w:val="26"/>
              </w:rPr>
            </w:pPr>
          </w:p>
          <w:p w:rsidR="00904968" w:rsidRDefault="00904968" w:rsidP="00904968">
            <w:pPr>
              <w:jc w:val="center"/>
              <w:rPr>
                <w:b/>
                <w:sz w:val="26"/>
                <w:szCs w:val="26"/>
              </w:rPr>
            </w:pPr>
          </w:p>
          <w:p w:rsidR="00904968" w:rsidRDefault="00904968" w:rsidP="00904968">
            <w:pPr>
              <w:jc w:val="center"/>
              <w:rPr>
                <w:b/>
                <w:sz w:val="26"/>
                <w:szCs w:val="26"/>
              </w:rPr>
            </w:pPr>
          </w:p>
          <w:p w:rsidR="00904968" w:rsidRDefault="00904968" w:rsidP="00904968">
            <w:pPr>
              <w:jc w:val="center"/>
              <w:rPr>
                <w:b/>
                <w:sz w:val="26"/>
                <w:szCs w:val="26"/>
              </w:rPr>
            </w:pPr>
          </w:p>
          <w:p w:rsidR="00904968" w:rsidRDefault="00904968" w:rsidP="009049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 февраля,</w:t>
            </w:r>
          </w:p>
          <w:p w:rsidR="00904968" w:rsidRDefault="004B65AD" w:rsidP="009049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904968">
              <w:rPr>
                <w:b/>
                <w:sz w:val="26"/>
                <w:szCs w:val="26"/>
              </w:rPr>
              <w:t>.00</w:t>
            </w:r>
          </w:p>
          <w:p w:rsidR="00904968" w:rsidRDefault="00904968" w:rsidP="00904968">
            <w:pPr>
              <w:jc w:val="center"/>
              <w:rPr>
                <w:b/>
                <w:sz w:val="26"/>
                <w:szCs w:val="26"/>
              </w:rPr>
            </w:pPr>
          </w:p>
          <w:p w:rsidR="00241F8A" w:rsidRDefault="00241F8A" w:rsidP="00904968">
            <w:pPr>
              <w:jc w:val="center"/>
              <w:rPr>
                <w:b/>
                <w:sz w:val="26"/>
                <w:szCs w:val="26"/>
              </w:rPr>
            </w:pPr>
          </w:p>
          <w:p w:rsidR="00241F8A" w:rsidRDefault="00241F8A" w:rsidP="00904968">
            <w:pPr>
              <w:jc w:val="center"/>
              <w:rPr>
                <w:b/>
                <w:sz w:val="26"/>
                <w:szCs w:val="26"/>
              </w:rPr>
            </w:pPr>
          </w:p>
          <w:p w:rsidR="00241F8A" w:rsidRDefault="00241F8A" w:rsidP="009049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февраля,</w:t>
            </w:r>
          </w:p>
          <w:p w:rsidR="00241F8A" w:rsidRDefault="00241F8A" w:rsidP="009049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576A2" w:rsidRPr="006C7E3E" w:rsidRDefault="006308AA" w:rsidP="007576A2">
            <w:pPr>
              <w:ind w:firstLine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День</w:t>
            </w:r>
            <w:r w:rsidR="007576A2" w:rsidRPr="006C7E3E">
              <w:rPr>
                <w:b/>
                <w:sz w:val="26"/>
                <w:szCs w:val="26"/>
              </w:rPr>
              <w:t xml:space="preserve"> российской науки</w:t>
            </w:r>
          </w:p>
          <w:p w:rsidR="00A54E00" w:rsidRDefault="00A54E00" w:rsidP="007576A2">
            <w:pPr>
              <w:ind w:firstLine="360"/>
              <w:jc w:val="center"/>
              <w:rPr>
                <w:sz w:val="26"/>
                <w:szCs w:val="26"/>
              </w:rPr>
            </w:pPr>
          </w:p>
          <w:p w:rsidR="006C7E3E" w:rsidRDefault="006C7E3E" w:rsidP="007576A2">
            <w:pPr>
              <w:ind w:firstLin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ца Менделеева.</w:t>
            </w:r>
          </w:p>
          <w:p w:rsidR="006C7E3E" w:rsidRPr="00A15612" w:rsidRDefault="006C7E3E" w:rsidP="006C7E3E">
            <w:pPr>
              <w:jc w:val="center"/>
              <w:rPr>
                <w:i/>
                <w:sz w:val="26"/>
                <w:szCs w:val="26"/>
              </w:rPr>
            </w:pPr>
            <w:r w:rsidRPr="00A15612">
              <w:rPr>
                <w:i/>
                <w:sz w:val="26"/>
                <w:szCs w:val="26"/>
              </w:rPr>
              <w:t xml:space="preserve">Интерактивная </w:t>
            </w:r>
            <w:r>
              <w:rPr>
                <w:i/>
                <w:sz w:val="26"/>
                <w:szCs w:val="26"/>
              </w:rPr>
              <w:t>научная программа для детей и их родителей в рамках проекта «Умная Рязань»</w:t>
            </w:r>
            <w:r w:rsidR="00904968">
              <w:rPr>
                <w:i/>
                <w:sz w:val="26"/>
                <w:szCs w:val="26"/>
              </w:rPr>
              <w:t xml:space="preserve">   (7+)</w:t>
            </w:r>
          </w:p>
          <w:p w:rsidR="006C7E3E" w:rsidRDefault="006C7E3E" w:rsidP="007576A2">
            <w:pPr>
              <w:ind w:firstLine="360"/>
              <w:jc w:val="center"/>
              <w:rPr>
                <w:sz w:val="26"/>
                <w:szCs w:val="26"/>
              </w:rPr>
            </w:pPr>
          </w:p>
          <w:p w:rsidR="00A54E00" w:rsidRDefault="006C7E3E" w:rsidP="006C7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54E00" w:rsidRPr="001A5981">
              <w:rPr>
                <w:sz w:val="26"/>
                <w:szCs w:val="26"/>
              </w:rPr>
              <w:t>Ученый-энциклопедист</w:t>
            </w:r>
            <w:r>
              <w:rPr>
                <w:sz w:val="26"/>
                <w:szCs w:val="26"/>
              </w:rPr>
              <w:t>»</w:t>
            </w:r>
            <w:r w:rsidR="00A54E00">
              <w:rPr>
                <w:sz w:val="26"/>
                <w:szCs w:val="26"/>
              </w:rPr>
              <w:t>.</w:t>
            </w:r>
          </w:p>
          <w:p w:rsidR="00A54E00" w:rsidRDefault="00A54E00" w:rsidP="006C7E3E">
            <w:pPr>
              <w:jc w:val="center"/>
              <w:rPr>
                <w:i/>
                <w:sz w:val="26"/>
                <w:szCs w:val="26"/>
              </w:rPr>
            </w:pPr>
            <w:r w:rsidRPr="006C7E3E">
              <w:rPr>
                <w:i/>
                <w:sz w:val="26"/>
                <w:szCs w:val="26"/>
              </w:rPr>
              <w:t>Час открытий и познаний к 185-летию со дня рождения Д.И. Менделеева</w:t>
            </w:r>
            <w:r w:rsidR="00904968">
              <w:rPr>
                <w:i/>
                <w:sz w:val="26"/>
                <w:szCs w:val="26"/>
              </w:rPr>
              <w:t xml:space="preserve"> (12+)</w:t>
            </w:r>
          </w:p>
          <w:p w:rsidR="00904968" w:rsidRDefault="00904968" w:rsidP="006C7E3E">
            <w:pPr>
              <w:jc w:val="center"/>
              <w:rPr>
                <w:i/>
                <w:sz w:val="26"/>
                <w:szCs w:val="26"/>
              </w:rPr>
            </w:pPr>
          </w:p>
          <w:p w:rsidR="00904968" w:rsidRDefault="00904968" w:rsidP="00904968">
            <w:pPr>
              <w:ind w:firstLin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юбилейного года философа и основоположника русского космизма Николая Федоровича Федорова.</w:t>
            </w:r>
          </w:p>
          <w:p w:rsidR="00904968" w:rsidRDefault="00904968" w:rsidP="00904968">
            <w:pPr>
              <w:ind w:firstLin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Жить со всеми и для всех»: Николай Федоров и его «Философия общего дела».</w:t>
            </w:r>
          </w:p>
          <w:p w:rsidR="00904968" w:rsidRDefault="00904968" w:rsidP="00904968">
            <w:pPr>
              <w:ind w:firstLine="36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убличная лекция А.Г. Гачевой</w:t>
            </w:r>
            <w:r w:rsidRPr="006F5F21">
              <w:rPr>
                <w:i/>
                <w:sz w:val="26"/>
                <w:szCs w:val="26"/>
              </w:rPr>
              <w:t>, доктор</w:t>
            </w:r>
            <w:r>
              <w:rPr>
                <w:i/>
                <w:sz w:val="26"/>
                <w:szCs w:val="26"/>
              </w:rPr>
              <w:t>а филологических наук, ведущего научного</w:t>
            </w:r>
            <w:r w:rsidRPr="006F5F21">
              <w:rPr>
                <w:i/>
                <w:sz w:val="26"/>
                <w:szCs w:val="26"/>
              </w:rPr>
              <w:t xml:space="preserve"> сотрудник</w:t>
            </w:r>
            <w:r>
              <w:rPr>
                <w:i/>
                <w:sz w:val="26"/>
                <w:szCs w:val="26"/>
              </w:rPr>
              <w:t>а</w:t>
            </w:r>
            <w:r w:rsidRPr="006F5F21">
              <w:rPr>
                <w:i/>
                <w:sz w:val="26"/>
                <w:szCs w:val="26"/>
              </w:rPr>
              <w:t xml:space="preserve"> ИМЛИ им. Горького</w:t>
            </w:r>
          </w:p>
          <w:p w:rsidR="00904968" w:rsidRDefault="00904968" w:rsidP="00904968">
            <w:pPr>
              <w:ind w:firstLine="36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(16+)</w:t>
            </w:r>
          </w:p>
          <w:p w:rsidR="00904968" w:rsidRDefault="00904968" w:rsidP="00904968">
            <w:pPr>
              <w:ind w:firstLine="36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4B2DE3">
              <w:rPr>
                <w:sz w:val="26"/>
                <w:szCs w:val="26"/>
              </w:rPr>
              <w:t>Рязанская Мещера – край озерный</w:t>
            </w:r>
            <w:r>
              <w:rPr>
                <w:sz w:val="26"/>
                <w:szCs w:val="26"/>
              </w:rPr>
              <w:t>»</w:t>
            </w:r>
            <w:r w:rsidRPr="004B2DE3">
              <w:rPr>
                <w:sz w:val="26"/>
                <w:szCs w:val="26"/>
              </w:rPr>
              <w:t xml:space="preserve">. </w:t>
            </w:r>
            <w:r w:rsidRPr="007576A2">
              <w:rPr>
                <w:i/>
                <w:sz w:val="26"/>
                <w:szCs w:val="26"/>
              </w:rPr>
              <w:t>Популярная лекция А.Ю. Косяковой, начальника научного отдела Национального парка «Мещера»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  <w:p w:rsidR="00241F8A" w:rsidRDefault="00241F8A" w:rsidP="00904968">
            <w:pPr>
              <w:ind w:firstLine="360"/>
              <w:jc w:val="center"/>
              <w:rPr>
                <w:i/>
                <w:sz w:val="26"/>
                <w:szCs w:val="26"/>
              </w:rPr>
            </w:pPr>
          </w:p>
          <w:p w:rsidR="00A54E00" w:rsidRDefault="00241F8A" w:rsidP="00241F8A">
            <w:pPr>
              <w:ind w:firstLine="360"/>
              <w:jc w:val="center"/>
              <w:rPr>
                <w:sz w:val="26"/>
                <w:szCs w:val="26"/>
              </w:rPr>
            </w:pPr>
            <w:r w:rsidRPr="0019638F">
              <w:rPr>
                <w:sz w:val="26"/>
                <w:szCs w:val="26"/>
              </w:rPr>
              <w:t>«Жизнь замечательных людей»</w:t>
            </w:r>
            <w:r>
              <w:rPr>
                <w:sz w:val="26"/>
                <w:szCs w:val="26"/>
              </w:rPr>
              <w:t>.</w:t>
            </w:r>
            <w:r w:rsidRPr="0019638F">
              <w:rPr>
                <w:sz w:val="26"/>
                <w:szCs w:val="26"/>
              </w:rPr>
              <w:t xml:space="preserve"> </w:t>
            </w:r>
          </w:p>
          <w:p w:rsidR="00241F8A" w:rsidRPr="00241F8A" w:rsidRDefault="00241F8A" w:rsidP="00241F8A">
            <w:pPr>
              <w:ind w:firstLine="360"/>
              <w:jc w:val="center"/>
              <w:rPr>
                <w:i/>
                <w:sz w:val="26"/>
                <w:szCs w:val="26"/>
              </w:rPr>
            </w:pPr>
            <w:r w:rsidRPr="00241F8A">
              <w:rPr>
                <w:i/>
                <w:sz w:val="26"/>
                <w:szCs w:val="26"/>
              </w:rPr>
              <w:t>Час науки</w:t>
            </w:r>
            <w:r w:rsidR="00223EAB">
              <w:rPr>
                <w:i/>
                <w:sz w:val="26"/>
                <w:szCs w:val="26"/>
              </w:rPr>
              <w:t xml:space="preserve"> 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C7E3E" w:rsidRDefault="006C7E3E" w:rsidP="00D07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C7E3E" w:rsidRDefault="006C7E3E" w:rsidP="00D07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322DF" w:rsidRDefault="003322DF" w:rsidP="00D07FD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раеведения Экспозиционный зал</w:t>
            </w:r>
          </w:p>
          <w:p w:rsidR="003322DF" w:rsidRDefault="003322DF" w:rsidP="00D07FD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цокольного этажа</w:t>
            </w:r>
          </w:p>
          <w:p w:rsidR="006C7E3E" w:rsidRDefault="006C7E3E" w:rsidP="00D07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C7E3E" w:rsidRDefault="006C7E3E" w:rsidP="00D07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04968" w:rsidRDefault="00904968" w:rsidP="009049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  <w:p w:rsidR="00904968" w:rsidRDefault="00904968" w:rsidP="0090496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04968" w:rsidRDefault="00904968" w:rsidP="00D07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04968" w:rsidRDefault="00904968" w:rsidP="00D07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04968" w:rsidRDefault="00674BAF" w:rsidP="009049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ьковский </w:t>
            </w:r>
            <w:r w:rsidR="00904968">
              <w:rPr>
                <w:sz w:val="26"/>
                <w:szCs w:val="26"/>
              </w:rPr>
              <w:t>зал</w:t>
            </w:r>
          </w:p>
          <w:p w:rsidR="00904968" w:rsidRDefault="00904968" w:rsidP="0090496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04968" w:rsidRDefault="00904968" w:rsidP="00D07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04968" w:rsidRDefault="00904968" w:rsidP="00D07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04968" w:rsidRDefault="00904968" w:rsidP="00D07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04968" w:rsidRDefault="00904968" w:rsidP="00D07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04968" w:rsidRDefault="00904968" w:rsidP="00D07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04968" w:rsidRDefault="00904968" w:rsidP="0090496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04968" w:rsidRDefault="00904968" w:rsidP="0090496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04968" w:rsidRDefault="00904968" w:rsidP="00904968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Малый</w:t>
            </w:r>
            <w:r>
              <w:rPr>
                <w:sz w:val="26"/>
                <w:szCs w:val="26"/>
              </w:rPr>
              <w:t xml:space="preserve">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  <w:p w:rsidR="00904968" w:rsidRDefault="00904968" w:rsidP="0090496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04968" w:rsidRDefault="00904968" w:rsidP="00D07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41F8A" w:rsidRDefault="00241F8A" w:rsidP="00D07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41F8A" w:rsidRDefault="00241F8A" w:rsidP="00D07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23EAB" w:rsidRDefault="00241F8A" w:rsidP="00241F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-интернат</w:t>
            </w:r>
          </w:p>
          <w:p w:rsidR="00241F8A" w:rsidRPr="0074652C" w:rsidRDefault="00241F8A" w:rsidP="00241F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23EAB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. Ф. Полетаева</w:t>
            </w:r>
          </w:p>
        </w:tc>
      </w:tr>
      <w:tr w:rsidR="009F0CB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324F5F" w:rsidRDefault="00324F5F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DE6522" w:rsidRDefault="00DE6522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DE6522" w:rsidRDefault="00225506" w:rsidP="00324F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DE6522">
              <w:rPr>
                <w:b/>
                <w:sz w:val="26"/>
                <w:szCs w:val="26"/>
              </w:rPr>
              <w:t xml:space="preserve"> февраля,</w:t>
            </w:r>
          </w:p>
          <w:p w:rsidR="00DE6522" w:rsidRDefault="00DE6522" w:rsidP="00324F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  <w:p w:rsidR="00DE6522" w:rsidRDefault="00DE6522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DE6522" w:rsidRDefault="00DE6522" w:rsidP="00324F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  <w:p w:rsidR="00DE6522" w:rsidRDefault="00DE6522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DE6522" w:rsidRDefault="00DE6522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DE6522" w:rsidRDefault="00DE6522" w:rsidP="00324F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ечение дня</w:t>
            </w:r>
          </w:p>
          <w:p w:rsidR="00FC4AE7" w:rsidRDefault="00FC4AE7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FC4AE7" w:rsidRDefault="00FC4AE7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FC4AE7" w:rsidRDefault="00FC4AE7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FC4AE7" w:rsidRDefault="00FC4AE7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3B0CA0" w:rsidRDefault="003B0CA0" w:rsidP="003B0CA0">
            <w:pPr>
              <w:tabs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</w:p>
          <w:p w:rsidR="00FC4AE7" w:rsidRDefault="003B0CA0" w:rsidP="003B0CA0">
            <w:pPr>
              <w:tabs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февраля,</w:t>
            </w:r>
          </w:p>
          <w:p w:rsidR="003B0CA0" w:rsidRDefault="003B0CA0" w:rsidP="003B0CA0">
            <w:pPr>
              <w:tabs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  <w:p w:rsidR="003B0CA0" w:rsidRDefault="003B0CA0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3B0CA0" w:rsidRDefault="003B0CA0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FC4AE7" w:rsidRDefault="00FC4AE7" w:rsidP="00324F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 февраля,</w:t>
            </w:r>
          </w:p>
          <w:p w:rsidR="00FC4AE7" w:rsidRDefault="00FC4AE7" w:rsidP="00324F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  <w:p w:rsidR="00F75931" w:rsidRDefault="00F75931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F75931" w:rsidRDefault="00F75931" w:rsidP="00324F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февраля,</w:t>
            </w:r>
          </w:p>
          <w:p w:rsidR="00F75931" w:rsidRPr="00BD7090" w:rsidRDefault="00F75931" w:rsidP="00324F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324F5F" w:rsidRPr="006C7E3E" w:rsidRDefault="00DE6522" w:rsidP="00324F5F">
            <w:pPr>
              <w:jc w:val="center"/>
              <w:rPr>
                <w:b/>
                <w:sz w:val="26"/>
                <w:szCs w:val="26"/>
              </w:rPr>
            </w:pPr>
            <w:r w:rsidRPr="006C7E3E">
              <w:rPr>
                <w:b/>
                <w:sz w:val="26"/>
                <w:szCs w:val="26"/>
              </w:rPr>
              <w:t>День памяти А.С. Пушкина</w:t>
            </w:r>
          </w:p>
          <w:p w:rsidR="00DE6522" w:rsidRDefault="00DE6522" w:rsidP="00324F5F">
            <w:pPr>
              <w:jc w:val="center"/>
              <w:rPr>
                <w:sz w:val="26"/>
                <w:szCs w:val="26"/>
              </w:rPr>
            </w:pPr>
          </w:p>
          <w:p w:rsidR="00DE6522" w:rsidRPr="00DE6522" w:rsidRDefault="00DE6522" w:rsidP="007E6AB5">
            <w:pPr>
              <w:numPr>
                <w:ilvl w:val="0"/>
                <w:numId w:val="1"/>
              </w:numPr>
              <w:ind w:left="0"/>
              <w:rPr>
                <w:i/>
              </w:rPr>
            </w:pPr>
            <w:r>
              <w:rPr>
                <w:sz w:val="26"/>
                <w:szCs w:val="26"/>
              </w:rPr>
              <w:t xml:space="preserve">«И с вами снова я…» </w:t>
            </w:r>
            <w:r w:rsidRPr="00CB527B">
              <w:rPr>
                <w:i/>
                <w:sz w:val="26"/>
                <w:szCs w:val="26"/>
              </w:rPr>
              <w:t>(жизнь А.С. Пушкина в кинематографе)</w:t>
            </w:r>
            <w:r>
              <w:rPr>
                <w:i/>
                <w:sz w:val="26"/>
                <w:szCs w:val="26"/>
              </w:rPr>
              <w:t xml:space="preserve"> Киноурок</w:t>
            </w:r>
          </w:p>
          <w:p w:rsidR="00DE6522" w:rsidRPr="00DE6522" w:rsidRDefault="00DE6522" w:rsidP="007E6AB5">
            <w:pPr>
              <w:numPr>
                <w:ilvl w:val="0"/>
                <w:numId w:val="1"/>
              </w:numPr>
              <w:ind w:left="0"/>
              <w:rPr>
                <w:i/>
              </w:rPr>
            </w:pPr>
          </w:p>
          <w:p w:rsidR="00DE6522" w:rsidRPr="00F65223" w:rsidRDefault="00DE6522" w:rsidP="007E6AB5">
            <w:pPr>
              <w:numPr>
                <w:ilvl w:val="0"/>
                <w:numId w:val="1"/>
              </w:numPr>
              <w:ind w:left="0"/>
              <w:rPr>
                <w:i/>
              </w:rPr>
            </w:pPr>
            <w:r>
              <w:rPr>
                <w:sz w:val="26"/>
                <w:szCs w:val="26"/>
              </w:rPr>
              <w:t xml:space="preserve">«Рязанцы – лауреаты Пушкинской премии Императорской академии. </w:t>
            </w:r>
            <w:r w:rsidRPr="00DE6522">
              <w:rPr>
                <w:i/>
                <w:sz w:val="26"/>
                <w:szCs w:val="26"/>
              </w:rPr>
              <w:t>Слайд-лекция</w:t>
            </w:r>
            <w:r>
              <w:rPr>
                <w:sz w:val="26"/>
                <w:szCs w:val="26"/>
              </w:rPr>
              <w:t xml:space="preserve">  </w:t>
            </w:r>
          </w:p>
          <w:p w:rsidR="00DE6522" w:rsidRDefault="00DE6522" w:rsidP="00DE6522">
            <w:pPr>
              <w:rPr>
                <w:sz w:val="26"/>
                <w:szCs w:val="26"/>
              </w:rPr>
            </w:pPr>
          </w:p>
          <w:p w:rsidR="00DE6522" w:rsidRPr="00CB527B" w:rsidRDefault="00DE6522" w:rsidP="007E6AB5">
            <w:pPr>
              <w:numPr>
                <w:ilvl w:val="0"/>
                <w:numId w:val="1"/>
              </w:num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й адрес: на Мойке близ Конюшенного мосту».</w:t>
            </w:r>
          </w:p>
          <w:p w:rsidR="00DE6522" w:rsidRPr="00DE6522" w:rsidRDefault="00DE6522" w:rsidP="00DE6522">
            <w:pPr>
              <w:jc w:val="center"/>
              <w:rPr>
                <w:i/>
                <w:sz w:val="26"/>
                <w:szCs w:val="26"/>
              </w:rPr>
            </w:pPr>
            <w:r w:rsidRPr="00DE6522">
              <w:rPr>
                <w:i/>
                <w:sz w:val="26"/>
                <w:szCs w:val="26"/>
              </w:rPr>
              <w:t xml:space="preserve">Документальный фильм из фонда Президентской библиотеки </w:t>
            </w:r>
          </w:p>
          <w:p w:rsidR="00DE6522" w:rsidRDefault="00DE6522" w:rsidP="00DE6522">
            <w:pPr>
              <w:jc w:val="center"/>
              <w:rPr>
                <w:i/>
                <w:sz w:val="26"/>
                <w:szCs w:val="26"/>
              </w:rPr>
            </w:pPr>
            <w:r w:rsidRPr="00DE6522">
              <w:rPr>
                <w:i/>
                <w:sz w:val="26"/>
                <w:szCs w:val="26"/>
              </w:rPr>
              <w:t>им. Б.Н. Ельцина</w:t>
            </w:r>
          </w:p>
          <w:p w:rsidR="003B0CA0" w:rsidRDefault="003B0CA0" w:rsidP="00DE6522">
            <w:pPr>
              <w:jc w:val="center"/>
              <w:rPr>
                <w:i/>
                <w:sz w:val="26"/>
                <w:szCs w:val="26"/>
              </w:rPr>
            </w:pPr>
          </w:p>
          <w:p w:rsidR="003B0CA0" w:rsidRPr="00DE6522" w:rsidRDefault="003B0CA0" w:rsidP="003B0CA0">
            <w:pPr>
              <w:numPr>
                <w:ilvl w:val="0"/>
                <w:numId w:val="1"/>
              </w:num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 не кончается строка…»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B527B">
              <w:rPr>
                <w:i/>
                <w:sz w:val="26"/>
                <w:szCs w:val="26"/>
              </w:rPr>
              <w:t>(произведения  А.С.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CB527B">
              <w:rPr>
                <w:i/>
                <w:sz w:val="26"/>
                <w:szCs w:val="26"/>
              </w:rPr>
              <w:t>Пушкина на киноэкране)</w:t>
            </w:r>
            <w:r>
              <w:rPr>
                <w:i/>
                <w:sz w:val="26"/>
                <w:szCs w:val="26"/>
              </w:rPr>
              <w:t xml:space="preserve"> Киноурок</w:t>
            </w:r>
          </w:p>
          <w:p w:rsidR="00FC4AE7" w:rsidRDefault="00FC4AE7" w:rsidP="00DE6522">
            <w:pPr>
              <w:jc w:val="center"/>
              <w:rPr>
                <w:i/>
                <w:sz w:val="26"/>
                <w:szCs w:val="26"/>
              </w:rPr>
            </w:pPr>
          </w:p>
          <w:p w:rsidR="003B0CA0" w:rsidRDefault="003B0CA0" w:rsidP="00DE6522">
            <w:pPr>
              <w:jc w:val="center"/>
              <w:rPr>
                <w:sz w:val="26"/>
                <w:szCs w:val="26"/>
              </w:rPr>
            </w:pPr>
          </w:p>
          <w:p w:rsidR="00FC4AE7" w:rsidRDefault="00FC4AE7" w:rsidP="00DE652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И с вами снова я…» </w:t>
            </w:r>
            <w:r w:rsidRPr="00CB527B">
              <w:rPr>
                <w:i/>
                <w:sz w:val="26"/>
                <w:szCs w:val="26"/>
              </w:rPr>
              <w:t>(жизнь А.С. Пушкина в кинематографе)</w:t>
            </w:r>
          </w:p>
          <w:p w:rsidR="00FC4AE7" w:rsidRDefault="00FC4AE7" w:rsidP="00DE6522">
            <w:pPr>
              <w:jc w:val="center"/>
              <w:rPr>
                <w:i/>
                <w:sz w:val="26"/>
                <w:szCs w:val="26"/>
              </w:rPr>
            </w:pPr>
          </w:p>
          <w:p w:rsidR="00F75931" w:rsidRPr="00DE6522" w:rsidRDefault="00F75931" w:rsidP="007E6AB5">
            <w:pPr>
              <w:numPr>
                <w:ilvl w:val="0"/>
                <w:numId w:val="1"/>
              </w:num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 не кончается строка…»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B527B">
              <w:rPr>
                <w:i/>
                <w:sz w:val="26"/>
                <w:szCs w:val="26"/>
              </w:rPr>
              <w:t>(произведения  А.С.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CB527B">
              <w:rPr>
                <w:i/>
                <w:sz w:val="26"/>
                <w:szCs w:val="26"/>
              </w:rPr>
              <w:t>Пушкина на киноэкране)</w:t>
            </w:r>
            <w:r>
              <w:rPr>
                <w:i/>
                <w:sz w:val="26"/>
                <w:szCs w:val="26"/>
              </w:rPr>
              <w:t xml:space="preserve"> Киноурок</w:t>
            </w:r>
          </w:p>
          <w:p w:rsidR="00FC4AE7" w:rsidRPr="00B54EB2" w:rsidRDefault="00FC4AE7" w:rsidP="00DE652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324F5F" w:rsidRDefault="00324F5F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E6522" w:rsidRDefault="00DE6522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E6522" w:rsidRDefault="00DE6522" w:rsidP="00324F5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  <w:p w:rsidR="00DE6522" w:rsidRDefault="00DE6522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E6522" w:rsidRDefault="00DE6522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E6522" w:rsidRDefault="00DE6522" w:rsidP="00324F5F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Малый</w:t>
            </w:r>
            <w:r>
              <w:rPr>
                <w:sz w:val="26"/>
                <w:szCs w:val="26"/>
              </w:rPr>
              <w:t xml:space="preserve">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  <w:p w:rsidR="00DE6522" w:rsidRDefault="00DE6522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E6522" w:rsidRDefault="00DE6522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E6522" w:rsidRDefault="00DE6522" w:rsidP="00324F5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панель</w:t>
            </w:r>
          </w:p>
          <w:p w:rsidR="00FC4AE7" w:rsidRDefault="00FC4AE7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C4AE7" w:rsidRDefault="00FC4AE7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C4AE7" w:rsidRDefault="00FC4AE7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C4AE7" w:rsidRDefault="00FC4AE7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C4AE7" w:rsidRDefault="00FC4AE7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B0CA0" w:rsidRDefault="003B0CA0" w:rsidP="00324F5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раеведения</w:t>
            </w:r>
          </w:p>
          <w:p w:rsidR="003B0CA0" w:rsidRDefault="003B0CA0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B0CA0" w:rsidRDefault="003B0CA0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B0CA0" w:rsidRDefault="003B0CA0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C4AE7" w:rsidRDefault="00FC4AE7" w:rsidP="00324F5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ШИ №9</w:t>
            </w:r>
          </w:p>
          <w:p w:rsidR="00F75931" w:rsidRDefault="00F75931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75931" w:rsidRDefault="00F75931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75931" w:rsidRDefault="00F75931" w:rsidP="00324F5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санаторий</w:t>
            </w:r>
            <w:r w:rsidRPr="00F75931">
              <w:rPr>
                <w:sz w:val="26"/>
                <w:szCs w:val="26"/>
              </w:rPr>
              <w:t xml:space="preserve"> «Памяти Ильича»</w:t>
            </w:r>
            <w:r>
              <w:rPr>
                <w:sz w:val="26"/>
                <w:szCs w:val="26"/>
              </w:rPr>
              <w:t xml:space="preserve">, </w:t>
            </w:r>
          </w:p>
          <w:p w:rsidR="00F75931" w:rsidRPr="00BD7090" w:rsidRDefault="00F75931" w:rsidP="00324F5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Солотча</w:t>
            </w:r>
          </w:p>
        </w:tc>
      </w:tr>
      <w:tr w:rsidR="006C7E3E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C7E3E" w:rsidRDefault="006C7E3E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6308AA" w:rsidRDefault="006308AA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487D49" w:rsidRDefault="00487D49" w:rsidP="00324F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февраля,</w:t>
            </w:r>
          </w:p>
          <w:p w:rsidR="00487D49" w:rsidRDefault="00487D49" w:rsidP="00324F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  <w:p w:rsidR="00487D49" w:rsidRDefault="00487D49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487D49" w:rsidRDefault="00487D49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6308AA" w:rsidRDefault="006308AA" w:rsidP="00324F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февраля,</w:t>
            </w:r>
          </w:p>
          <w:p w:rsidR="006308AA" w:rsidRDefault="006308AA" w:rsidP="00324F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  <w:p w:rsidR="006308AA" w:rsidRDefault="006308AA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6308AA" w:rsidRDefault="006308AA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6308AA" w:rsidRDefault="006308AA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6308AA" w:rsidRDefault="006308AA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6308AA" w:rsidRDefault="006308AA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6308AA" w:rsidRDefault="006308AA" w:rsidP="00324F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февраля,</w:t>
            </w:r>
          </w:p>
          <w:p w:rsidR="006308AA" w:rsidRDefault="006308AA" w:rsidP="00324F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  <w:p w:rsidR="006308AA" w:rsidRDefault="006308AA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6308AA" w:rsidRDefault="006308AA" w:rsidP="00324F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февраля,</w:t>
            </w:r>
          </w:p>
          <w:p w:rsidR="006308AA" w:rsidRDefault="006308AA" w:rsidP="00324F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F45ABB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00</w:t>
            </w:r>
          </w:p>
          <w:p w:rsidR="006308AA" w:rsidRDefault="006308AA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6308AA" w:rsidRDefault="006308AA" w:rsidP="006308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февраля,</w:t>
            </w:r>
          </w:p>
          <w:p w:rsidR="006308AA" w:rsidRDefault="006308AA" w:rsidP="006308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C7E3E" w:rsidRDefault="006C7E3E" w:rsidP="00324F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защитника Отечества</w:t>
            </w:r>
          </w:p>
          <w:p w:rsidR="00487D49" w:rsidRDefault="00487D49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487D49" w:rsidRDefault="00487D49" w:rsidP="00324F5F">
            <w:pPr>
              <w:jc w:val="center"/>
              <w:rPr>
                <w:sz w:val="26"/>
                <w:szCs w:val="26"/>
              </w:rPr>
            </w:pPr>
            <w:r w:rsidRPr="00487D4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Генерал-легенда, генерал-отвага</w:t>
            </w:r>
            <w:r w:rsidRPr="00487D4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487D49" w:rsidRPr="00487D49" w:rsidRDefault="00487D49" w:rsidP="00324F5F">
            <w:pPr>
              <w:jc w:val="center"/>
              <w:rPr>
                <w:i/>
                <w:sz w:val="26"/>
                <w:szCs w:val="26"/>
              </w:rPr>
            </w:pPr>
            <w:r w:rsidRPr="00487D49">
              <w:rPr>
                <w:i/>
                <w:sz w:val="26"/>
                <w:szCs w:val="26"/>
              </w:rPr>
              <w:t xml:space="preserve"> Литературно-исторический портрет </w:t>
            </w:r>
          </w:p>
          <w:p w:rsidR="00487D49" w:rsidRPr="00487D49" w:rsidRDefault="00487D49" w:rsidP="00324F5F">
            <w:pPr>
              <w:jc w:val="center"/>
              <w:rPr>
                <w:i/>
                <w:sz w:val="26"/>
                <w:szCs w:val="26"/>
              </w:rPr>
            </w:pPr>
            <w:r w:rsidRPr="00487D49">
              <w:rPr>
                <w:i/>
                <w:sz w:val="26"/>
                <w:szCs w:val="26"/>
              </w:rPr>
              <w:t>М.Д. Скобелева (12+)</w:t>
            </w:r>
          </w:p>
          <w:p w:rsidR="006308AA" w:rsidRDefault="006308AA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6308AA" w:rsidRDefault="006308AA" w:rsidP="006308AA">
            <w:pPr>
              <w:jc w:val="center"/>
              <w:rPr>
                <w:sz w:val="26"/>
                <w:szCs w:val="26"/>
              </w:rPr>
            </w:pPr>
            <w:r w:rsidRPr="00FF0DF4">
              <w:rPr>
                <w:sz w:val="26"/>
                <w:szCs w:val="26"/>
              </w:rPr>
              <w:t>Презентация 9</w:t>
            </w:r>
            <w:r>
              <w:rPr>
                <w:sz w:val="26"/>
                <w:szCs w:val="26"/>
              </w:rPr>
              <w:t>-го тома книги</w:t>
            </w:r>
          </w:p>
          <w:p w:rsidR="006308AA" w:rsidRPr="00FF0DF4" w:rsidRDefault="006308AA" w:rsidP="006308A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«Солдаты Победы»,</w:t>
            </w:r>
          </w:p>
          <w:p w:rsidR="006308AA" w:rsidRDefault="006308AA" w:rsidP="006308AA">
            <w:pPr>
              <w:jc w:val="center"/>
              <w:rPr>
                <w:i/>
                <w:sz w:val="26"/>
                <w:szCs w:val="26"/>
              </w:rPr>
            </w:pPr>
            <w:r w:rsidRPr="00FF0DF4">
              <w:rPr>
                <w:i/>
                <w:sz w:val="26"/>
                <w:szCs w:val="26"/>
              </w:rPr>
              <w:t>посвящен</w:t>
            </w:r>
            <w:r>
              <w:rPr>
                <w:i/>
                <w:sz w:val="26"/>
                <w:szCs w:val="26"/>
              </w:rPr>
              <w:t>ного</w:t>
            </w:r>
            <w:r w:rsidRPr="00FF0DF4">
              <w:rPr>
                <w:i/>
                <w:sz w:val="26"/>
                <w:szCs w:val="26"/>
              </w:rPr>
              <w:t xml:space="preserve"> жителям Сапожковского и Старожиловского районов Рязанской области, вернувшимся с фрон</w:t>
            </w:r>
            <w:r>
              <w:rPr>
                <w:i/>
                <w:sz w:val="26"/>
                <w:szCs w:val="26"/>
              </w:rPr>
              <w:t>тов Великой Отечественной войны (12+)</w:t>
            </w:r>
          </w:p>
          <w:p w:rsidR="006308AA" w:rsidRDefault="006308AA" w:rsidP="006308AA">
            <w:pPr>
              <w:jc w:val="center"/>
              <w:rPr>
                <w:i/>
                <w:sz w:val="26"/>
                <w:szCs w:val="26"/>
              </w:rPr>
            </w:pPr>
          </w:p>
          <w:p w:rsidR="006308AA" w:rsidRDefault="006308AA" w:rsidP="006308AA">
            <w:pPr>
              <w:jc w:val="center"/>
              <w:rPr>
                <w:i/>
                <w:sz w:val="26"/>
                <w:szCs w:val="26"/>
              </w:rPr>
            </w:pPr>
            <w:r w:rsidRPr="00DF240F">
              <w:rPr>
                <w:sz w:val="26"/>
                <w:szCs w:val="26"/>
              </w:rPr>
              <w:t xml:space="preserve">«Любовь к Отечеству сквозь таинство страниц». </w:t>
            </w:r>
            <w:r w:rsidRPr="00A8695A">
              <w:rPr>
                <w:i/>
                <w:sz w:val="26"/>
                <w:szCs w:val="26"/>
              </w:rPr>
              <w:t>Час истории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  <w:p w:rsidR="006308AA" w:rsidRDefault="006308AA" w:rsidP="006308AA">
            <w:pPr>
              <w:jc w:val="center"/>
              <w:rPr>
                <w:i/>
                <w:sz w:val="26"/>
                <w:szCs w:val="26"/>
              </w:rPr>
            </w:pPr>
          </w:p>
          <w:p w:rsidR="006308AA" w:rsidRDefault="006308AA" w:rsidP="006308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рдена Великой Отечественной войны».</w:t>
            </w:r>
          </w:p>
          <w:p w:rsidR="006308AA" w:rsidRDefault="006308AA" w:rsidP="006308AA">
            <w:pPr>
              <w:jc w:val="center"/>
              <w:rPr>
                <w:i/>
                <w:sz w:val="26"/>
                <w:szCs w:val="26"/>
              </w:rPr>
            </w:pPr>
            <w:r w:rsidRPr="00FC4AE7">
              <w:rPr>
                <w:i/>
                <w:sz w:val="26"/>
                <w:szCs w:val="26"/>
              </w:rPr>
              <w:t>Час истории</w:t>
            </w:r>
            <w:r>
              <w:rPr>
                <w:i/>
                <w:sz w:val="26"/>
                <w:szCs w:val="26"/>
              </w:rPr>
              <w:t xml:space="preserve"> (6+)</w:t>
            </w:r>
          </w:p>
          <w:p w:rsidR="006308AA" w:rsidRDefault="006308AA" w:rsidP="006308AA">
            <w:pPr>
              <w:jc w:val="center"/>
              <w:rPr>
                <w:i/>
                <w:sz w:val="26"/>
                <w:szCs w:val="26"/>
              </w:rPr>
            </w:pPr>
          </w:p>
          <w:p w:rsidR="006308AA" w:rsidRDefault="006308AA" w:rsidP="006308AA">
            <w:pPr>
              <w:jc w:val="center"/>
              <w:rPr>
                <w:sz w:val="26"/>
                <w:szCs w:val="26"/>
              </w:rPr>
            </w:pPr>
            <w:r w:rsidRPr="00225506">
              <w:rPr>
                <w:sz w:val="26"/>
                <w:szCs w:val="26"/>
              </w:rPr>
              <w:t>«Есть такая профессия –</w:t>
            </w:r>
          </w:p>
          <w:p w:rsidR="006308AA" w:rsidRDefault="006308AA" w:rsidP="006308AA">
            <w:pPr>
              <w:jc w:val="center"/>
              <w:rPr>
                <w:sz w:val="26"/>
                <w:szCs w:val="26"/>
              </w:rPr>
            </w:pPr>
            <w:r w:rsidRPr="00225506">
              <w:rPr>
                <w:sz w:val="26"/>
                <w:szCs w:val="26"/>
              </w:rPr>
              <w:t>Родину защищать»</w:t>
            </w:r>
            <w:r>
              <w:rPr>
                <w:sz w:val="26"/>
                <w:szCs w:val="26"/>
              </w:rPr>
              <w:t>.</w:t>
            </w:r>
          </w:p>
          <w:p w:rsidR="006308AA" w:rsidRPr="00225506" w:rsidRDefault="006308AA" w:rsidP="006308AA">
            <w:pPr>
              <w:jc w:val="center"/>
              <w:rPr>
                <w:i/>
                <w:sz w:val="26"/>
                <w:szCs w:val="26"/>
              </w:rPr>
            </w:pPr>
            <w:r w:rsidRPr="00225506">
              <w:rPr>
                <w:i/>
                <w:sz w:val="26"/>
                <w:szCs w:val="26"/>
              </w:rPr>
              <w:t>Встреча членов Совета ветеранов войны, труда и правоохранительных органов, посвященная Дню защитника Отечества</w:t>
            </w:r>
          </w:p>
          <w:p w:rsidR="006308AA" w:rsidRPr="00FC4AE7" w:rsidRDefault="006308AA" w:rsidP="006308A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(18+)</w:t>
            </w:r>
          </w:p>
          <w:p w:rsidR="006308AA" w:rsidRPr="006C7E3E" w:rsidRDefault="006308AA" w:rsidP="006308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C7E3E" w:rsidRDefault="006C7E3E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308AA" w:rsidRDefault="006308AA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87D49" w:rsidRDefault="00487D49" w:rsidP="006308A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енный госпиталь</w:t>
            </w:r>
          </w:p>
          <w:p w:rsidR="00487D49" w:rsidRDefault="00487D49" w:rsidP="006308AA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87D49" w:rsidRDefault="00487D49" w:rsidP="006308AA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87D49" w:rsidRDefault="00487D49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308AA" w:rsidRDefault="00487D49" w:rsidP="00324F5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  <w:p w:rsidR="006308AA" w:rsidRDefault="006308AA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308AA" w:rsidRDefault="006308AA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308AA" w:rsidRDefault="006308AA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308AA" w:rsidRDefault="006308AA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308AA" w:rsidRDefault="006308AA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87D49" w:rsidRDefault="00487D49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308AA" w:rsidRDefault="006308AA" w:rsidP="00324F5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73</w:t>
            </w:r>
          </w:p>
          <w:p w:rsidR="006308AA" w:rsidRDefault="006308AA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308AA" w:rsidRDefault="006308AA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308AA" w:rsidRDefault="006308AA" w:rsidP="00324F5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  <w:p w:rsidR="006308AA" w:rsidRDefault="006308AA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308AA" w:rsidRDefault="006308AA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308AA" w:rsidRDefault="006308AA" w:rsidP="00324F5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</w:tr>
      <w:tr w:rsidR="00F45ABB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F45ABB" w:rsidRDefault="00F45ABB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F45ABB" w:rsidRDefault="00F45ABB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F45ABB" w:rsidRDefault="00F45ABB" w:rsidP="00324F5F">
            <w:pPr>
              <w:jc w:val="center"/>
              <w:rPr>
                <w:b/>
                <w:sz w:val="26"/>
                <w:szCs w:val="26"/>
              </w:rPr>
            </w:pPr>
          </w:p>
          <w:p w:rsidR="00F45ABB" w:rsidRDefault="00F45ABB" w:rsidP="00F45A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 февраля,</w:t>
            </w:r>
          </w:p>
          <w:p w:rsidR="00F45ABB" w:rsidRDefault="00F45ABB" w:rsidP="00F45A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  <w:p w:rsidR="00F45ABB" w:rsidRDefault="00F45ABB" w:rsidP="00F45A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февраля,</w:t>
            </w:r>
          </w:p>
          <w:p w:rsidR="00F45ABB" w:rsidRDefault="00CB385F" w:rsidP="00F45A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</w:t>
            </w:r>
            <w:r w:rsidR="00F45AB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F45ABB" w:rsidRDefault="00F45ABB" w:rsidP="00F45ABB">
            <w:pPr>
              <w:tabs>
                <w:tab w:val="left" w:pos="79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ab/>
              <w:t>День воинской славы России</w:t>
            </w:r>
          </w:p>
          <w:p w:rsidR="00F45ABB" w:rsidRDefault="00F45ABB" w:rsidP="00F45ABB">
            <w:pPr>
              <w:tabs>
                <w:tab w:val="left" w:pos="79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победы в Сталинградской битве</w:t>
            </w:r>
          </w:p>
          <w:p w:rsidR="00F45ABB" w:rsidRDefault="00F45ABB" w:rsidP="00F45ABB">
            <w:pPr>
              <w:tabs>
                <w:tab w:val="left" w:pos="795"/>
              </w:tabs>
              <w:jc w:val="center"/>
              <w:rPr>
                <w:b/>
                <w:sz w:val="26"/>
                <w:szCs w:val="26"/>
              </w:rPr>
            </w:pPr>
          </w:p>
          <w:p w:rsidR="00F45ABB" w:rsidRDefault="00F45ABB" w:rsidP="00F45A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Земля Сталинграда дышала огнем».</w:t>
            </w:r>
          </w:p>
          <w:p w:rsidR="00F45ABB" w:rsidRPr="00F45ABB" w:rsidRDefault="00F45ABB" w:rsidP="00F45ABB">
            <w:pPr>
              <w:tabs>
                <w:tab w:val="left" w:pos="795"/>
              </w:tabs>
              <w:jc w:val="center"/>
              <w:rPr>
                <w:i/>
                <w:sz w:val="26"/>
                <w:szCs w:val="26"/>
              </w:rPr>
            </w:pPr>
            <w:r w:rsidRPr="00F45ABB">
              <w:rPr>
                <w:i/>
                <w:sz w:val="26"/>
                <w:szCs w:val="26"/>
              </w:rPr>
              <w:t>Час истории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F45ABB" w:rsidRDefault="00F45ABB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45ABB" w:rsidRDefault="00F45ABB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45ABB" w:rsidRDefault="00F45ABB" w:rsidP="00324F5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45ABB" w:rsidRDefault="00F45ABB" w:rsidP="00324F5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л для научной работы</w:t>
            </w:r>
          </w:p>
        </w:tc>
      </w:tr>
      <w:tr w:rsidR="005D4A2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D4A25" w:rsidRPr="00337CA6" w:rsidRDefault="005D4A25" w:rsidP="005D4A2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 – 17 феврал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D4A25" w:rsidRDefault="005D4A25" w:rsidP="005D4A25">
            <w:pPr>
              <w:jc w:val="center"/>
              <w:rPr>
                <w:sz w:val="26"/>
                <w:szCs w:val="26"/>
              </w:rPr>
            </w:pPr>
            <w:r w:rsidRPr="00F75931">
              <w:rPr>
                <w:sz w:val="26"/>
                <w:szCs w:val="26"/>
              </w:rPr>
              <w:t>Общероссийская акция «Дарите книги с любовью»</w:t>
            </w:r>
            <w:r>
              <w:rPr>
                <w:sz w:val="26"/>
                <w:szCs w:val="26"/>
              </w:rPr>
              <w:t>.</w:t>
            </w:r>
          </w:p>
          <w:p w:rsidR="005D4A25" w:rsidRPr="00F75931" w:rsidRDefault="005D4A25" w:rsidP="005D4A25">
            <w:pPr>
              <w:jc w:val="center"/>
              <w:rPr>
                <w:b/>
                <w:i/>
                <w:sz w:val="26"/>
                <w:szCs w:val="26"/>
              </w:rPr>
            </w:pPr>
            <w:r w:rsidRPr="00F75931">
              <w:rPr>
                <w:i/>
                <w:sz w:val="26"/>
                <w:szCs w:val="26"/>
              </w:rPr>
              <w:t>Сбор книг для детского санатория «Памяти Ильича»</w:t>
            </w:r>
            <w:r>
              <w:rPr>
                <w:i/>
                <w:sz w:val="26"/>
                <w:szCs w:val="26"/>
              </w:rPr>
              <w:t xml:space="preserve"> (0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D4A25" w:rsidRPr="00F75931" w:rsidRDefault="005D4A25" w:rsidP="005D4A25">
            <w:pPr>
              <w:jc w:val="center"/>
              <w:rPr>
                <w:sz w:val="26"/>
                <w:szCs w:val="26"/>
              </w:rPr>
            </w:pPr>
            <w:r w:rsidRPr="00F75931">
              <w:rPr>
                <w:sz w:val="26"/>
                <w:szCs w:val="26"/>
              </w:rPr>
              <w:t>Все кафедры библиотек</w:t>
            </w:r>
            <w:r>
              <w:rPr>
                <w:sz w:val="26"/>
                <w:szCs w:val="26"/>
              </w:rPr>
              <w:t>и</w:t>
            </w:r>
          </w:p>
        </w:tc>
      </w:tr>
      <w:tr w:rsidR="00D0103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1038" w:rsidRDefault="00D01038" w:rsidP="00D010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февраля,</w:t>
            </w:r>
          </w:p>
          <w:p w:rsidR="00D01038" w:rsidRDefault="00D01038" w:rsidP="00D010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 – 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1038" w:rsidRPr="00CE0691" w:rsidRDefault="00D01038" w:rsidP="00D010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-методический семинар по обучению навыкам раннего выявления случаев нарушения прав и законных интересов детей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1038" w:rsidRDefault="00D01038" w:rsidP="00D0103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D01038" w:rsidRDefault="00D01038" w:rsidP="00D0103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центр</w:t>
            </w:r>
          </w:p>
        </w:tc>
      </w:tr>
      <w:tr w:rsidR="00D0103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1038" w:rsidRDefault="00D01038" w:rsidP="00D010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 4, 8, 23 феврал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1038" w:rsidRDefault="00D01038" w:rsidP="00D01038">
            <w:pPr>
              <w:jc w:val="center"/>
              <w:rPr>
                <w:sz w:val="26"/>
                <w:szCs w:val="26"/>
              </w:rPr>
            </w:pPr>
            <w:r w:rsidRPr="00595743">
              <w:rPr>
                <w:sz w:val="26"/>
                <w:szCs w:val="26"/>
              </w:rPr>
              <w:t>«День в истории»</w:t>
            </w:r>
            <w:r>
              <w:rPr>
                <w:sz w:val="26"/>
                <w:szCs w:val="26"/>
              </w:rPr>
              <w:t>.</w:t>
            </w:r>
          </w:p>
          <w:p w:rsidR="00D01038" w:rsidRPr="00595743" w:rsidRDefault="00D01038" w:rsidP="00D01038">
            <w:pPr>
              <w:jc w:val="center"/>
              <w:rPr>
                <w:i/>
                <w:sz w:val="26"/>
                <w:szCs w:val="26"/>
              </w:rPr>
            </w:pPr>
            <w:r w:rsidRPr="00595743">
              <w:rPr>
                <w:i/>
                <w:sz w:val="26"/>
                <w:szCs w:val="26"/>
              </w:rPr>
              <w:t>Выпуски исторического календаря с использованием материалов портала Президентской библиотеки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1038" w:rsidRDefault="00D01038" w:rsidP="00D0103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панель</w:t>
            </w:r>
          </w:p>
        </w:tc>
      </w:tr>
      <w:tr w:rsidR="000D40A7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0D40A7" w:rsidRDefault="006E4A1E" w:rsidP="00D010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февраля,</w:t>
            </w:r>
          </w:p>
          <w:p w:rsidR="006E4A1E" w:rsidRDefault="006E4A1E" w:rsidP="00D010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E4A1E" w:rsidRDefault="006E4A1E" w:rsidP="00D010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ядом с нами».</w:t>
            </w:r>
          </w:p>
          <w:p w:rsidR="000D40A7" w:rsidRPr="006E4A1E" w:rsidRDefault="006E4A1E" w:rsidP="00D01038">
            <w:pPr>
              <w:jc w:val="center"/>
              <w:rPr>
                <w:i/>
                <w:sz w:val="26"/>
                <w:szCs w:val="26"/>
              </w:rPr>
            </w:pPr>
            <w:r w:rsidRPr="006E4A1E">
              <w:rPr>
                <w:i/>
                <w:sz w:val="26"/>
                <w:szCs w:val="26"/>
              </w:rPr>
              <w:t xml:space="preserve">Просмотр и обсуждение фильма протоиерея Александра Новопашина </w:t>
            </w:r>
            <w:r>
              <w:rPr>
                <w:i/>
                <w:sz w:val="26"/>
                <w:szCs w:val="26"/>
              </w:rPr>
              <w:t>(1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0D40A7" w:rsidRDefault="006E4A1E" w:rsidP="00D0103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</w:tr>
      <w:tr w:rsidR="00D0103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1038" w:rsidRDefault="00D01038" w:rsidP="00D010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февраля,</w:t>
            </w:r>
          </w:p>
          <w:p w:rsidR="00D01038" w:rsidRDefault="00D01038" w:rsidP="00D010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1038" w:rsidRDefault="00D01038" w:rsidP="00D01038">
            <w:pPr>
              <w:widowControl w:val="0"/>
              <w:jc w:val="center"/>
              <w:rPr>
                <w:sz w:val="26"/>
                <w:szCs w:val="26"/>
              </w:rPr>
            </w:pPr>
            <w:r w:rsidRPr="001947E5">
              <w:rPr>
                <w:sz w:val="26"/>
                <w:szCs w:val="26"/>
              </w:rPr>
              <w:t>«Я говорю с тобой из Ленинграда»</w:t>
            </w:r>
            <w:r>
              <w:rPr>
                <w:sz w:val="26"/>
                <w:szCs w:val="26"/>
              </w:rPr>
              <w:t>.</w:t>
            </w:r>
            <w:r w:rsidRPr="001947E5">
              <w:rPr>
                <w:sz w:val="26"/>
                <w:szCs w:val="26"/>
              </w:rPr>
              <w:t xml:space="preserve">  </w:t>
            </w:r>
          </w:p>
          <w:p w:rsidR="00D01038" w:rsidRPr="001947E5" w:rsidRDefault="00D01038" w:rsidP="00D01038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1947E5">
              <w:rPr>
                <w:i/>
                <w:sz w:val="26"/>
                <w:szCs w:val="26"/>
              </w:rPr>
              <w:t>Урок мужества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1038" w:rsidRPr="0074652C" w:rsidRDefault="00D01038" w:rsidP="00D01038">
            <w:pPr>
              <w:widowControl w:val="0"/>
              <w:tabs>
                <w:tab w:val="left" w:pos="2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СОШ №36</w:t>
            </w:r>
          </w:p>
        </w:tc>
      </w:tr>
      <w:tr w:rsidR="007574A1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7574A1" w:rsidRDefault="007574A1" w:rsidP="007574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февраля,</w:t>
            </w:r>
          </w:p>
          <w:p w:rsidR="007574A1" w:rsidRDefault="007574A1" w:rsidP="007574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574A1" w:rsidRDefault="007574A1" w:rsidP="00ED67D0">
            <w:pPr>
              <w:jc w:val="center"/>
              <w:rPr>
                <w:sz w:val="26"/>
                <w:szCs w:val="26"/>
              </w:rPr>
            </w:pPr>
            <w:r w:rsidRPr="009C748C">
              <w:rPr>
                <w:sz w:val="26"/>
                <w:szCs w:val="26"/>
              </w:rPr>
              <w:t>«Драма русской жизни»</w:t>
            </w:r>
            <w:r>
              <w:rPr>
                <w:sz w:val="26"/>
                <w:szCs w:val="26"/>
              </w:rPr>
              <w:t>.</w:t>
            </w:r>
          </w:p>
          <w:p w:rsidR="007574A1" w:rsidRDefault="007574A1" w:rsidP="00ED67D0">
            <w:pPr>
              <w:jc w:val="center"/>
              <w:rPr>
                <w:i/>
                <w:sz w:val="26"/>
                <w:szCs w:val="26"/>
              </w:rPr>
            </w:pPr>
            <w:r w:rsidRPr="00ED67D0">
              <w:rPr>
                <w:i/>
                <w:sz w:val="26"/>
                <w:szCs w:val="26"/>
              </w:rPr>
              <w:t>Литературно-музыка</w:t>
            </w:r>
            <w:r w:rsidR="00ED67D0" w:rsidRPr="00ED67D0">
              <w:rPr>
                <w:i/>
                <w:sz w:val="26"/>
                <w:szCs w:val="26"/>
              </w:rPr>
              <w:t>льная композиция к</w:t>
            </w:r>
            <w:r w:rsidR="00ED67D0">
              <w:rPr>
                <w:i/>
                <w:sz w:val="26"/>
                <w:szCs w:val="26"/>
              </w:rPr>
              <w:t xml:space="preserve"> 185-летию </w:t>
            </w:r>
            <w:r w:rsidRPr="00ED67D0">
              <w:rPr>
                <w:i/>
                <w:sz w:val="26"/>
                <w:szCs w:val="26"/>
              </w:rPr>
              <w:t>В.Г. Перова</w:t>
            </w:r>
            <w:r w:rsidR="00ED67D0">
              <w:rPr>
                <w:i/>
                <w:sz w:val="26"/>
                <w:szCs w:val="26"/>
              </w:rPr>
              <w:t>.</w:t>
            </w:r>
          </w:p>
          <w:p w:rsidR="007574A1" w:rsidRPr="001947E5" w:rsidRDefault="00ED67D0" w:rsidP="00ED67D0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олодёжный клуб «ОЛИМП»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ED67D0" w:rsidRPr="0074652C" w:rsidRDefault="00ED67D0" w:rsidP="00ED67D0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Большой конференц-зал</w:t>
            </w:r>
          </w:p>
          <w:p w:rsidR="007574A1" w:rsidRDefault="007574A1" w:rsidP="00D01038">
            <w:pPr>
              <w:widowControl w:val="0"/>
              <w:tabs>
                <w:tab w:val="left" w:pos="270"/>
              </w:tabs>
              <w:rPr>
                <w:sz w:val="26"/>
                <w:szCs w:val="26"/>
              </w:rPr>
            </w:pPr>
          </w:p>
        </w:tc>
      </w:tr>
      <w:tr w:rsidR="00D0103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1038" w:rsidRDefault="00D01038" w:rsidP="00D010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февраля,</w:t>
            </w:r>
          </w:p>
          <w:p w:rsidR="002760F7" w:rsidRDefault="002760F7" w:rsidP="00D010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1038" w:rsidRDefault="00D01038" w:rsidP="00D010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циализация и самореализация личности школьника в условиях новой образовательной среды».</w:t>
            </w:r>
          </w:p>
          <w:p w:rsidR="00D01038" w:rsidRPr="00414A76" w:rsidRDefault="00D01038" w:rsidP="00D01038">
            <w:pPr>
              <w:jc w:val="center"/>
              <w:rPr>
                <w:i/>
                <w:sz w:val="26"/>
                <w:szCs w:val="26"/>
              </w:rPr>
            </w:pPr>
            <w:r w:rsidRPr="00414A76">
              <w:rPr>
                <w:i/>
                <w:sz w:val="26"/>
                <w:szCs w:val="26"/>
              </w:rPr>
              <w:t>Педагогический совет СОШ №38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1038" w:rsidRDefault="00D01038" w:rsidP="00D01038">
            <w:pPr>
              <w:widowControl w:val="0"/>
              <w:tabs>
                <w:tab w:val="left" w:pos="10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йный зал</w:t>
            </w:r>
          </w:p>
        </w:tc>
      </w:tr>
      <w:tr w:rsidR="000518AF" w:rsidRPr="00D67DB3" w:rsidTr="000518AF">
        <w:trPr>
          <w:trHeight w:val="1035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0518AF" w:rsidRDefault="000518AF" w:rsidP="00D010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 11, 20 феврал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0518AF" w:rsidRDefault="000518AF" w:rsidP="000518AF">
            <w:pPr>
              <w:spacing w:before="120" w:after="240"/>
              <w:jc w:val="center"/>
              <w:rPr>
                <w:sz w:val="26"/>
                <w:szCs w:val="26"/>
              </w:rPr>
            </w:pPr>
            <w:r w:rsidRPr="000518AF">
              <w:rPr>
                <w:sz w:val="26"/>
                <w:szCs w:val="26"/>
              </w:rPr>
              <w:t>Выездные семинары в рамках проекта «Факультет потребительских знаний «Изменим жизнь к лучшему»</w:t>
            </w:r>
            <w:r w:rsidR="00FC0721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0518AF" w:rsidRDefault="000518AF" w:rsidP="00D01038">
            <w:pPr>
              <w:widowControl w:val="0"/>
              <w:tabs>
                <w:tab w:val="left" w:pos="10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№ 34,</w:t>
            </w:r>
          </w:p>
          <w:p w:rsidR="000518AF" w:rsidRDefault="000518AF" w:rsidP="00D01038">
            <w:pPr>
              <w:widowControl w:val="0"/>
              <w:tabs>
                <w:tab w:val="left" w:pos="10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 лицей 4</w:t>
            </w:r>
          </w:p>
        </w:tc>
      </w:tr>
      <w:tr w:rsidR="006109F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 13, 15 февраля,</w:t>
            </w:r>
          </w:p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 – 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воя позиция».</w:t>
            </w:r>
          </w:p>
          <w:p w:rsidR="006109FC" w:rsidRPr="005A0258" w:rsidRDefault="006109FC" w:rsidP="006109FC">
            <w:pPr>
              <w:jc w:val="center"/>
              <w:rPr>
                <w:i/>
                <w:sz w:val="26"/>
                <w:szCs w:val="26"/>
              </w:rPr>
            </w:pPr>
            <w:r w:rsidRPr="005A0258">
              <w:rPr>
                <w:i/>
                <w:sz w:val="26"/>
                <w:szCs w:val="26"/>
                <w:lang w:val="en-US"/>
              </w:rPr>
              <w:t>XII</w:t>
            </w:r>
            <w:r w:rsidRPr="005A0258">
              <w:rPr>
                <w:i/>
                <w:sz w:val="26"/>
                <w:szCs w:val="26"/>
              </w:rPr>
              <w:t xml:space="preserve"> городской конкурс ученического самоуправления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109FC" w:rsidRPr="0074652C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Большой конференц-зал</w:t>
            </w:r>
          </w:p>
          <w:p w:rsidR="006109FC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  <w:r w:rsidRPr="00BD7090">
              <w:rPr>
                <w:sz w:val="26"/>
                <w:szCs w:val="26"/>
              </w:rPr>
              <w:t>Центр краеведения</w:t>
            </w:r>
          </w:p>
          <w:p w:rsidR="006109FC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6109F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66C29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февраля,</w:t>
            </w:r>
          </w:p>
          <w:p w:rsidR="00666C29" w:rsidRDefault="00666C29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109FC" w:rsidRPr="002D5998" w:rsidRDefault="00666C29" w:rsidP="00666C29">
            <w:pPr>
              <w:pStyle w:val="a4"/>
              <w:spacing w:after="0" w:line="259" w:lineRule="auto"/>
              <w:ind w:left="0"/>
              <w:jc w:val="center"/>
              <w:rPr>
                <w:i/>
                <w:sz w:val="26"/>
                <w:szCs w:val="26"/>
              </w:rPr>
            </w:pPr>
            <w:r w:rsidRPr="00666C29">
              <w:rPr>
                <w:rFonts w:ascii="Times New Roman" w:hAnsi="Times New Roman"/>
                <w:sz w:val="26"/>
                <w:szCs w:val="26"/>
              </w:rPr>
              <w:t>Личные права граждан и их защита</w:t>
            </w:r>
            <w:r w:rsidRPr="00666C29">
              <w:rPr>
                <w:rFonts w:ascii="Times New Roman" w:hAnsi="Times New Roman"/>
                <w:i/>
                <w:sz w:val="26"/>
                <w:szCs w:val="26"/>
              </w:rPr>
              <w:t>. Публичная консультация по потребительскому праву</w:t>
            </w:r>
            <w:r w:rsidRPr="00666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6C29">
              <w:rPr>
                <w:rFonts w:ascii="Times New Roman" w:hAnsi="Times New Roman"/>
                <w:i/>
                <w:sz w:val="26"/>
                <w:szCs w:val="26"/>
              </w:rPr>
              <w:t>в рамках правового лектория для среднего и старшего возраста «Вправе.ру» и акции к Всемирно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му дню защиты прав потребителей (1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109FC" w:rsidRPr="0074652C" w:rsidRDefault="00666C29" w:rsidP="006109F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нформации</w:t>
            </w:r>
          </w:p>
        </w:tc>
      </w:tr>
      <w:tr w:rsidR="006109F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февраля,</w:t>
            </w:r>
          </w:p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00 – 2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тенский молодежный бал.</w:t>
            </w:r>
          </w:p>
          <w:p w:rsidR="006109FC" w:rsidRPr="000D2895" w:rsidRDefault="006109FC" w:rsidP="006109FC">
            <w:pPr>
              <w:jc w:val="center"/>
              <w:rPr>
                <w:i/>
                <w:sz w:val="26"/>
                <w:szCs w:val="26"/>
              </w:rPr>
            </w:pPr>
            <w:r w:rsidRPr="000D2895">
              <w:rPr>
                <w:i/>
                <w:sz w:val="26"/>
                <w:szCs w:val="26"/>
              </w:rPr>
              <w:t>В рамках международного молодёжного православного фестиваля «Братья»</w:t>
            </w:r>
            <w:r>
              <w:rPr>
                <w:i/>
                <w:sz w:val="26"/>
                <w:szCs w:val="26"/>
              </w:rPr>
              <w:t xml:space="preserve"> (1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109FC" w:rsidRPr="0074652C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Большой конференц-зал</w:t>
            </w:r>
          </w:p>
          <w:p w:rsidR="006109FC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6109F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244E62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 февраля,</w:t>
            </w:r>
          </w:p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244E62" w:rsidRDefault="00244E62" w:rsidP="00244E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Депрессия».</w:t>
            </w:r>
          </w:p>
          <w:p w:rsidR="00244E62" w:rsidRPr="00244E62" w:rsidRDefault="00244E62" w:rsidP="00244E6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ция А.</w:t>
            </w:r>
            <w:r w:rsidRPr="00244E62">
              <w:rPr>
                <w:color w:val="000000"/>
                <w:sz w:val="26"/>
                <w:szCs w:val="26"/>
              </w:rPr>
              <w:t xml:space="preserve"> Новиков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244E62">
              <w:rPr>
                <w:color w:val="000000"/>
                <w:sz w:val="26"/>
                <w:szCs w:val="26"/>
              </w:rPr>
              <w:t xml:space="preserve">, </w:t>
            </w:r>
            <w:r w:rsidRPr="00244E62">
              <w:rPr>
                <w:color w:val="000000"/>
                <w:sz w:val="26"/>
                <w:szCs w:val="26"/>
                <w:shd w:val="clear" w:color="auto" w:fill="FFFFFF"/>
              </w:rPr>
              <w:t>врач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244E62">
              <w:rPr>
                <w:color w:val="000000"/>
                <w:sz w:val="26"/>
                <w:szCs w:val="26"/>
                <w:shd w:val="clear" w:color="auto" w:fill="FFFFFF"/>
              </w:rPr>
              <w:t>-психиатр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244E62">
              <w:rPr>
                <w:color w:val="000000"/>
                <w:sz w:val="26"/>
                <w:szCs w:val="26"/>
                <w:shd w:val="clear" w:color="auto" w:fill="FFFFFF"/>
              </w:rPr>
              <w:t>, психотерапевт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,</w:t>
            </w:r>
            <w:r w:rsidRPr="00244E62">
              <w:rPr>
                <w:color w:val="000000"/>
                <w:sz w:val="26"/>
                <w:szCs w:val="26"/>
                <w:shd w:val="clear" w:color="auto" w:fill="FFFFFF"/>
              </w:rPr>
              <w:t xml:space="preserve"> нарколог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,</w:t>
            </w:r>
            <w:r w:rsidRPr="00244E62">
              <w:rPr>
                <w:color w:val="000000"/>
                <w:sz w:val="26"/>
                <w:szCs w:val="26"/>
                <w:shd w:val="clear" w:color="auto" w:fill="FFFFFF"/>
              </w:rPr>
              <w:t xml:space="preserve"> доцент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244E62">
              <w:rPr>
                <w:color w:val="000000"/>
                <w:sz w:val="26"/>
                <w:szCs w:val="26"/>
                <w:shd w:val="clear" w:color="auto" w:fill="FFFFFF"/>
              </w:rPr>
              <w:t xml:space="preserve"> РГУ им. С.А.Есенин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6109FC" w:rsidRPr="00244E62" w:rsidRDefault="006109FC" w:rsidP="00244E62">
            <w:pPr>
              <w:jc w:val="center"/>
              <w:rPr>
                <w:i/>
                <w:sz w:val="26"/>
                <w:szCs w:val="26"/>
              </w:rPr>
            </w:pPr>
            <w:r w:rsidRPr="00244E62">
              <w:rPr>
                <w:i/>
                <w:sz w:val="26"/>
                <w:szCs w:val="26"/>
              </w:rPr>
              <w:t xml:space="preserve">Лекторий </w:t>
            </w:r>
            <w:r w:rsidR="00040C8A" w:rsidRPr="00244E62">
              <w:rPr>
                <w:i/>
                <w:color w:val="000000"/>
                <w:sz w:val="28"/>
                <w:szCs w:val="28"/>
              </w:rPr>
              <w:t>«</w:t>
            </w:r>
            <w:r w:rsidRPr="00244E62">
              <w:rPr>
                <w:i/>
                <w:color w:val="000000"/>
                <w:sz w:val="26"/>
                <w:szCs w:val="26"/>
              </w:rPr>
              <w:t>ПСИХОТАРИЙ</w:t>
            </w:r>
            <w:r w:rsidR="00040C8A" w:rsidRPr="00244E62">
              <w:rPr>
                <w:i/>
                <w:color w:val="000000"/>
                <w:sz w:val="26"/>
                <w:szCs w:val="26"/>
              </w:rPr>
              <w:t>»</w:t>
            </w:r>
            <w:r w:rsidRPr="00244E62">
              <w:rPr>
                <w:i/>
                <w:color w:val="000000"/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244E62" w:rsidP="00244E6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6109F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9 февраля,</w:t>
            </w:r>
          </w:p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дина, ты начиналась во мне».</w:t>
            </w:r>
          </w:p>
          <w:p w:rsidR="006109FC" w:rsidRPr="009E3AA9" w:rsidRDefault="006109FC" w:rsidP="006109FC">
            <w:pPr>
              <w:jc w:val="center"/>
              <w:rPr>
                <w:i/>
                <w:sz w:val="26"/>
                <w:szCs w:val="26"/>
              </w:rPr>
            </w:pPr>
            <w:r w:rsidRPr="009E3AA9">
              <w:rPr>
                <w:i/>
                <w:sz w:val="26"/>
                <w:szCs w:val="26"/>
              </w:rPr>
              <w:t>Концерт хора «Ретро» ДК «Приокский».</w:t>
            </w:r>
          </w:p>
          <w:p w:rsidR="006109FC" w:rsidRPr="00AE62D3" w:rsidRDefault="006109FC" w:rsidP="006109FC">
            <w:pPr>
              <w:jc w:val="center"/>
              <w:rPr>
                <w:sz w:val="26"/>
                <w:szCs w:val="26"/>
              </w:rPr>
            </w:pPr>
            <w:r w:rsidRPr="009E3AA9">
              <w:rPr>
                <w:i/>
                <w:sz w:val="26"/>
                <w:szCs w:val="26"/>
              </w:rPr>
              <w:t>Клуб «ОЛИМП»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шой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4463EB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463EB" w:rsidRDefault="004463EB" w:rsidP="004463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 февраля,</w:t>
            </w:r>
          </w:p>
          <w:p w:rsidR="004463EB" w:rsidRDefault="004463EB" w:rsidP="004463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463EB" w:rsidRDefault="004463EB" w:rsidP="00610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казка о чудо-птице».</w:t>
            </w:r>
          </w:p>
          <w:p w:rsidR="004463EB" w:rsidRPr="00305CAE" w:rsidRDefault="004463EB" w:rsidP="006109FC">
            <w:pPr>
              <w:jc w:val="center"/>
              <w:rPr>
                <w:i/>
                <w:sz w:val="26"/>
                <w:szCs w:val="26"/>
              </w:rPr>
            </w:pPr>
            <w:r w:rsidRPr="00305CAE">
              <w:rPr>
                <w:i/>
                <w:sz w:val="26"/>
                <w:szCs w:val="26"/>
              </w:rPr>
              <w:t>Игровая программа для детей с ОВЗ</w:t>
            </w:r>
            <w:r w:rsidR="00305CAE">
              <w:rPr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463EB" w:rsidRDefault="004463EB" w:rsidP="006109F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олодёжных инноваций</w:t>
            </w:r>
          </w:p>
        </w:tc>
      </w:tr>
      <w:tr w:rsidR="006109F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 февраля,</w:t>
            </w:r>
          </w:p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109FC" w:rsidRPr="008E25A6" w:rsidRDefault="006109FC" w:rsidP="006109FC">
            <w:pPr>
              <w:pStyle w:val="af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E25A6">
              <w:rPr>
                <w:sz w:val="26"/>
                <w:szCs w:val="26"/>
              </w:rPr>
              <w:t>«Скрипка как акустический прибор: секреты скрипичного мастера».</w:t>
            </w:r>
          </w:p>
          <w:p w:rsidR="006109FC" w:rsidRPr="008E25A6" w:rsidRDefault="006109FC" w:rsidP="006109FC">
            <w:pPr>
              <w:pStyle w:val="afc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8E25A6">
              <w:rPr>
                <w:i/>
                <w:sz w:val="26"/>
                <w:szCs w:val="26"/>
              </w:rPr>
              <w:t>Лекция из цикла «Слово и образ»</w:t>
            </w:r>
            <w:r>
              <w:rPr>
                <w:i/>
                <w:sz w:val="26"/>
                <w:szCs w:val="26"/>
              </w:rPr>
              <w:t>.</w:t>
            </w:r>
          </w:p>
          <w:p w:rsidR="006109FC" w:rsidRPr="008E25A6" w:rsidRDefault="006109FC" w:rsidP="006109FC">
            <w:pPr>
              <w:pStyle w:val="af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E25A6">
              <w:rPr>
                <w:i/>
                <w:sz w:val="26"/>
                <w:szCs w:val="26"/>
              </w:rPr>
              <w:t>Лектор: дипломант и лауреат международных конкурсов, мастер музыкальных инструментов Антон Чебан</w:t>
            </w:r>
          </w:p>
          <w:p w:rsidR="006109FC" w:rsidRDefault="006109FC" w:rsidP="006109FC">
            <w:pPr>
              <w:tabs>
                <w:tab w:val="left" w:pos="40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  <w:r w:rsidRPr="00BD7090">
              <w:rPr>
                <w:sz w:val="26"/>
                <w:szCs w:val="26"/>
              </w:rPr>
              <w:t>Центр краеведения</w:t>
            </w:r>
          </w:p>
          <w:p w:rsidR="006109FC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6109F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 февраля,</w:t>
            </w:r>
          </w:p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700C3">
              <w:rPr>
                <w:color w:val="000000"/>
                <w:sz w:val="26"/>
                <w:szCs w:val="26"/>
                <w:shd w:val="clear" w:color="auto" w:fill="FFFFFF"/>
              </w:rPr>
              <w:t>«Диета без диет</w:t>
            </w:r>
            <w:r w:rsidRPr="00261C4A">
              <w:rPr>
                <w:b/>
                <w:color w:val="000000"/>
                <w:sz w:val="26"/>
                <w:szCs w:val="26"/>
                <w:shd w:val="clear" w:color="auto" w:fill="FFFFFF"/>
              </w:rPr>
              <w:t>»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261C4A">
              <w:rPr>
                <w:color w:val="000000"/>
                <w:sz w:val="26"/>
                <w:szCs w:val="26"/>
              </w:rPr>
              <w:br/>
            </w:r>
            <w:r w:rsidRPr="00261C4A">
              <w:rPr>
                <w:color w:val="000000"/>
                <w:sz w:val="26"/>
                <w:szCs w:val="26"/>
                <w:shd w:val="clear" w:color="auto" w:fill="FFFFFF"/>
              </w:rPr>
              <w:t>Лекция заведующей Центром здоровья «ОКБ», врача-диетолог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С. Аркановой.</w:t>
            </w:r>
          </w:p>
          <w:p w:rsidR="006109FC" w:rsidRPr="002700C3" w:rsidRDefault="006109FC" w:rsidP="006109FC">
            <w:pPr>
              <w:jc w:val="center"/>
              <w:rPr>
                <w:i/>
                <w:sz w:val="26"/>
                <w:szCs w:val="26"/>
              </w:rPr>
            </w:pPr>
            <w:r w:rsidRPr="002700C3">
              <w:rPr>
                <w:i/>
                <w:color w:val="000000"/>
                <w:sz w:val="26"/>
                <w:szCs w:val="26"/>
                <w:shd w:val="clear" w:color="auto" w:fill="FFFFFF"/>
              </w:rPr>
              <w:t>В рамках проекта «Люди с опытом»</w:t>
            </w:r>
            <w:r>
              <w:rPr>
                <w:i/>
                <w:color w:val="000000"/>
                <w:sz w:val="26"/>
                <w:szCs w:val="26"/>
                <w:shd w:val="clear" w:color="auto" w:fill="FFFFFF"/>
              </w:rPr>
              <w:t xml:space="preserve"> (1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241F8A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241F8A" w:rsidRDefault="00241F8A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 февраля,</w:t>
            </w:r>
          </w:p>
          <w:p w:rsidR="00241F8A" w:rsidRDefault="00241F8A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 – 17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241F8A" w:rsidRPr="00241F8A" w:rsidRDefault="00241F8A" w:rsidP="006109F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41F8A">
              <w:rPr>
                <w:sz w:val="26"/>
                <w:szCs w:val="26"/>
              </w:rPr>
              <w:t xml:space="preserve">Клуб ролевых настольных игр  </w:t>
            </w:r>
            <w:r>
              <w:rPr>
                <w:sz w:val="26"/>
                <w:szCs w:val="26"/>
              </w:rPr>
              <w:t>(12+)</w:t>
            </w:r>
            <w:r w:rsidRPr="00241F8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241F8A" w:rsidRDefault="00241F8A" w:rsidP="00241F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241F8A" w:rsidRDefault="00241F8A" w:rsidP="006109F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6109F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февраля,</w:t>
            </w:r>
          </w:p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109FC" w:rsidRPr="00123472" w:rsidRDefault="006109FC" w:rsidP="006109FC">
            <w:pPr>
              <w:jc w:val="center"/>
              <w:rPr>
                <w:sz w:val="26"/>
                <w:szCs w:val="26"/>
              </w:rPr>
            </w:pPr>
            <w:r w:rsidRPr="00123472">
              <w:rPr>
                <w:sz w:val="26"/>
                <w:szCs w:val="26"/>
              </w:rPr>
              <w:t>Новые археологические исследования.</w:t>
            </w:r>
          </w:p>
          <w:p w:rsidR="006109FC" w:rsidRPr="00123472" w:rsidRDefault="006109FC" w:rsidP="006109FC">
            <w:pPr>
              <w:jc w:val="center"/>
              <w:rPr>
                <w:sz w:val="26"/>
                <w:szCs w:val="26"/>
              </w:rPr>
            </w:pPr>
            <w:r w:rsidRPr="00123472">
              <w:rPr>
                <w:sz w:val="26"/>
                <w:szCs w:val="26"/>
              </w:rPr>
              <w:t>Встреча с сотрудниками РИАМЗ.</w:t>
            </w:r>
          </w:p>
          <w:p w:rsidR="006109FC" w:rsidRPr="00123472" w:rsidRDefault="006109FC" w:rsidP="006109FC">
            <w:pPr>
              <w:jc w:val="center"/>
              <w:rPr>
                <w:i/>
                <w:sz w:val="26"/>
                <w:szCs w:val="26"/>
              </w:rPr>
            </w:pPr>
            <w:r w:rsidRPr="00123472">
              <w:rPr>
                <w:i/>
                <w:sz w:val="26"/>
                <w:szCs w:val="26"/>
              </w:rPr>
              <w:t>Заседание клуба краеведов-исследователей</w:t>
            </w:r>
            <w:r>
              <w:rPr>
                <w:i/>
                <w:sz w:val="26"/>
                <w:szCs w:val="26"/>
              </w:rPr>
              <w:t xml:space="preserve"> (1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  <w:r w:rsidRPr="00BD7090">
              <w:rPr>
                <w:sz w:val="26"/>
                <w:szCs w:val="26"/>
              </w:rPr>
              <w:t>Центр краеведения</w:t>
            </w:r>
          </w:p>
          <w:p w:rsidR="006109FC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6109F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 февраля,</w:t>
            </w:r>
          </w:p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109FC" w:rsidRPr="00FB5770" w:rsidRDefault="006109FC" w:rsidP="006109FC">
            <w:pPr>
              <w:jc w:val="center"/>
              <w:rPr>
                <w:sz w:val="26"/>
                <w:szCs w:val="26"/>
              </w:rPr>
            </w:pPr>
            <w:r w:rsidRPr="00FB5770">
              <w:rPr>
                <w:sz w:val="26"/>
                <w:szCs w:val="26"/>
              </w:rPr>
              <w:t>Семинар по наследственному праву в рамках правового лектория для среднего и старшего возраста «Вправе.ру»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109FC" w:rsidRPr="00BD7090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</w:tr>
      <w:tr w:rsidR="006109F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, 16 февраля,</w:t>
            </w:r>
          </w:p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аядерка»: Худеков. Петипа. Макарова».</w:t>
            </w:r>
          </w:p>
          <w:p w:rsidR="006109FC" w:rsidRPr="003B08F0" w:rsidRDefault="006109FC" w:rsidP="006109FC">
            <w:pPr>
              <w:jc w:val="center"/>
              <w:rPr>
                <w:i/>
                <w:sz w:val="26"/>
                <w:szCs w:val="26"/>
              </w:rPr>
            </w:pPr>
            <w:r w:rsidRPr="003B08F0">
              <w:rPr>
                <w:i/>
                <w:sz w:val="26"/>
                <w:szCs w:val="26"/>
              </w:rPr>
              <w:t>Театральный экскурс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widowControl w:val="0"/>
              <w:tabs>
                <w:tab w:val="left" w:pos="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Горьковский зал</w:t>
            </w:r>
          </w:p>
        </w:tc>
      </w:tr>
      <w:tr w:rsidR="003C1E30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3C1E30" w:rsidRDefault="003C1E30" w:rsidP="003C1E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 февраля,</w:t>
            </w:r>
          </w:p>
          <w:p w:rsidR="003C1E30" w:rsidRDefault="003C1E30" w:rsidP="003C1E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3C1E30" w:rsidRDefault="003C1E30" w:rsidP="003C1E30">
            <w:pPr>
              <w:jc w:val="center"/>
              <w:rPr>
                <w:sz w:val="28"/>
                <w:szCs w:val="28"/>
              </w:rPr>
            </w:pPr>
            <w:r w:rsidRPr="00AD16BC">
              <w:rPr>
                <w:sz w:val="28"/>
                <w:szCs w:val="28"/>
              </w:rPr>
              <w:t>«</w:t>
            </w:r>
            <w:r w:rsidRPr="00AD16BC">
              <w:rPr>
                <w:sz w:val="26"/>
                <w:szCs w:val="26"/>
              </w:rPr>
              <w:t>Искусник крылатых слов</w:t>
            </w:r>
            <w:r w:rsidRPr="00AD16BC">
              <w:rPr>
                <w:sz w:val="28"/>
                <w:szCs w:val="28"/>
              </w:rPr>
              <w:t>».</w:t>
            </w:r>
          </w:p>
          <w:p w:rsidR="003C1E30" w:rsidRPr="003C1E30" w:rsidRDefault="003C1E30" w:rsidP="003C1E30">
            <w:pPr>
              <w:jc w:val="center"/>
              <w:rPr>
                <w:i/>
                <w:sz w:val="26"/>
                <w:szCs w:val="26"/>
              </w:rPr>
            </w:pPr>
            <w:r w:rsidRPr="003C1E30">
              <w:rPr>
                <w:i/>
                <w:sz w:val="26"/>
                <w:szCs w:val="26"/>
              </w:rPr>
              <w:t>Литературно-музыкальная композиция к 250-летию И.А. Крылова</w:t>
            </w:r>
            <w:r>
              <w:rPr>
                <w:i/>
                <w:sz w:val="26"/>
                <w:szCs w:val="26"/>
              </w:rPr>
              <w:t>.</w:t>
            </w:r>
          </w:p>
          <w:p w:rsidR="003C1E30" w:rsidRDefault="003C1E30" w:rsidP="003C1E30">
            <w:pPr>
              <w:jc w:val="center"/>
              <w:rPr>
                <w:sz w:val="26"/>
                <w:szCs w:val="26"/>
              </w:rPr>
            </w:pPr>
            <w:r w:rsidRPr="003C1E30">
              <w:rPr>
                <w:i/>
                <w:sz w:val="26"/>
                <w:szCs w:val="26"/>
              </w:rPr>
              <w:t>Молодёжная секция клуба «ОЛИМП»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3C1E30" w:rsidRDefault="003C1E30" w:rsidP="006109FC">
            <w:pPr>
              <w:widowControl w:val="0"/>
              <w:tabs>
                <w:tab w:val="left" w:pos="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шой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6109F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 февраля,</w:t>
            </w:r>
          </w:p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sz w:val="26"/>
                <w:szCs w:val="26"/>
              </w:rPr>
            </w:pPr>
            <w:r w:rsidRPr="004B2DE3">
              <w:rPr>
                <w:sz w:val="26"/>
                <w:szCs w:val="26"/>
              </w:rPr>
              <w:t>Искусственные гнездовья</w:t>
            </w:r>
            <w:r>
              <w:rPr>
                <w:sz w:val="26"/>
                <w:szCs w:val="26"/>
              </w:rPr>
              <w:t>.</w:t>
            </w:r>
          </w:p>
          <w:p w:rsidR="006109FC" w:rsidRPr="00123A50" w:rsidRDefault="006109FC" w:rsidP="006109F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язанский клуб «Птицы»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6109F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февраля,</w:t>
            </w:r>
          </w:p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tabs>
                <w:tab w:val="left" w:pos="11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еспечение права подследственных, обвиняемых и осужденных на охрану здоровья и медицинское обслуживание в уголовно-исполнительной системе».</w:t>
            </w:r>
          </w:p>
          <w:p w:rsidR="006109FC" w:rsidRPr="00FF6C37" w:rsidRDefault="006109FC" w:rsidP="006109FC">
            <w:pPr>
              <w:tabs>
                <w:tab w:val="left" w:pos="1140"/>
              </w:tabs>
              <w:jc w:val="center"/>
              <w:rPr>
                <w:i/>
                <w:sz w:val="26"/>
                <w:szCs w:val="26"/>
              </w:rPr>
            </w:pPr>
            <w:r w:rsidRPr="00FF6C37">
              <w:rPr>
                <w:i/>
                <w:sz w:val="26"/>
                <w:szCs w:val="26"/>
              </w:rPr>
              <w:t>Дискуссионная площадка судов, правоохранительных органов, общественных объединений Рязанской области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йный зал</w:t>
            </w:r>
          </w:p>
        </w:tc>
      </w:tr>
      <w:tr w:rsidR="006109F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февраля,</w:t>
            </w:r>
          </w:p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 день книгодарения.</w:t>
            </w:r>
          </w:p>
          <w:p w:rsidR="006109FC" w:rsidRPr="00F75931" w:rsidRDefault="006109FC" w:rsidP="006109FC">
            <w:pPr>
              <w:jc w:val="center"/>
              <w:rPr>
                <w:i/>
                <w:sz w:val="26"/>
                <w:szCs w:val="26"/>
              </w:rPr>
            </w:pPr>
            <w:r w:rsidRPr="00F75931">
              <w:rPr>
                <w:i/>
                <w:sz w:val="26"/>
                <w:szCs w:val="26"/>
              </w:rPr>
              <w:t xml:space="preserve">Передача книг, собранных в ходе акции «Дарите книги с любовью» (6+) 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санаторий</w:t>
            </w:r>
            <w:r w:rsidRPr="00F75931">
              <w:rPr>
                <w:sz w:val="26"/>
                <w:szCs w:val="26"/>
              </w:rPr>
              <w:t xml:space="preserve"> «Памяти Ильича»</w:t>
            </w:r>
            <w:r>
              <w:rPr>
                <w:sz w:val="26"/>
                <w:szCs w:val="26"/>
              </w:rPr>
              <w:t>,</w:t>
            </w:r>
          </w:p>
          <w:p w:rsidR="006109FC" w:rsidRPr="00F75931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лотча</w:t>
            </w:r>
          </w:p>
        </w:tc>
      </w:tr>
      <w:tr w:rsidR="006109F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января,</w:t>
            </w:r>
          </w:p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аленькие герои большой войны».</w:t>
            </w:r>
          </w:p>
          <w:p w:rsidR="006109FC" w:rsidRPr="009F0CBC" w:rsidRDefault="006109FC" w:rsidP="006109FC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Час истории к Дню</w:t>
            </w:r>
            <w:r w:rsidRPr="008244E1">
              <w:rPr>
                <w:i/>
                <w:sz w:val="26"/>
                <w:szCs w:val="26"/>
              </w:rPr>
              <w:t xml:space="preserve"> памяти юного героя-антифашиста</w:t>
            </w:r>
            <w:r>
              <w:rPr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2760F7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2760F7" w:rsidRDefault="002760F7" w:rsidP="002760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февраля,</w:t>
            </w:r>
          </w:p>
          <w:p w:rsidR="002760F7" w:rsidRDefault="002760F7" w:rsidP="002760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2760F7" w:rsidRDefault="002760F7" w:rsidP="006109FC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молодежи с ветеранами войны в Афганистане.</w:t>
            </w:r>
          </w:p>
          <w:p w:rsidR="002760F7" w:rsidRDefault="002760F7" w:rsidP="006109FC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 xml:space="preserve">К </w:t>
            </w:r>
            <w:r w:rsidRPr="0027774F">
              <w:rPr>
                <w:i/>
                <w:sz w:val="26"/>
                <w:szCs w:val="26"/>
              </w:rPr>
              <w:t>30-летию вывода войск из Афганистана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2760F7" w:rsidRDefault="002760F7" w:rsidP="002760F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лый конференц-зал</w:t>
            </w:r>
          </w:p>
          <w:p w:rsidR="002760F7" w:rsidRDefault="002760F7" w:rsidP="006109F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6109F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февраля,</w:t>
            </w:r>
          </w:p>
          <w:p w:rsidR="006109FC" w:rsidRDefault="002760F7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6109FC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109FC" w:rsidRPr="00775CB4" w:rsidRDefault="006109FC" w:rsidP="006109FC">
            <w:pPr>
              <w:jc w:val="center"/>
              <w:rPr>
                <w:sz w:val="26"/>
                <w:szCs w:val="26"/>
              </w:rPr>
            </w:pPr>
            <w:r w:rsidRPr="00775CB4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Красный тюльпан</w:t>
            </w:r>
            <w:r w:rsidRPr="00775CB4">
              <w:rPr>
                <w:sz w:val="26"/>
                <w:szCs w:val="26"/>
              </w:rPr>
              <w:t>»</w:t>
            </w:r>
          </w:p>
          <w:p w:rsidR="006109FC" w:rsidRPr="000C291E" w:rsidRDefault="002760F7" w:rsidP="002760F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кция</w:t>
            </w:r>
            <w:r w:rsidR="006109FC" w:rsidRPr="0027774F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 w:rsidR="006109FC" w:rsidRPr="0027774F">
              <w:rPr>
                <w:i/>
                <w:sz w:val="26"/>
                <w:szCs w:val="26"/>
              </w:rPr>
              <w:t>посвященная 30-летию вывода войск из Афганистана</w:t>
            </w:r>
            <w:r w:rsidR="006109FC"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2760F7" w:rsidP="002760F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сквер</w:t>
            </w:r>
          </w:p>
        </w:tc>
      </w:tr>
      <w:tr w:rsidR="006109F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февраля,</w:t>
            </w:r>
          </w:p>
          <w:p w:rsidR="006109FC" w:rsidRPr="00B42B41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109FC" w:rsidRPr="00FF0DF4" w:rsidRDefault="006109FC" w:rsidP="00610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FF0DF4">
              <w:rPr>
                <w:sz w:val="26"/>
                <w:szCs w:val="26"/>
              </w:rPr>
              <w:t>Взгляд из-за кулис</w:t>
            </w:r>
            <w:r>
              <w:rPr>
                <w:sz w:val="26"/>
                <w:szCs w:val="26"/>
              </w:rPr>
              <w:t>»</w:t>
            </w:r>
            <w:r w:rsidRPr="00FF0DF4">
              <w:rPr>
                <w:sz w:val="26"/>
                <w:szCs w:val="26"/>
              </w:rPr>
              <w:t>.</w:t>
            </w:r>
          </w:p>
          <w:p w:rsidR="006109FC" w:rsidRPr="00FF0DF4" w:rsidRDefault="006109FC" w:rsidP="006109FC">
            <w:pPr>
              <w:jc w:val="center"/>
              <w:rPr>
                <w:sz w:val="26"/>
                <w:szCs w:val="26"/>
              </w:rPr>
            </w:pPr>
            <w:r w:rsidRPr="00FF0DF4">
              <w:rPr>
                <w:sz w:val="26"/>
                <w:szCs w:val="26"/>
              </w:rPr>
              <w:t>Творческая встреча к 70-летию со дня рождения В.Н. Шадского.</w:t>
            </w:r>
          </w:p>
          <w:p w:rsidR="006109FC" w:rsidRPr="000D1DC5" w:rsidRDefault="006109FC" w:rsidP="006109FC">
            <w:pPr>
              <w:jc w:val="center"/>
              <w:rPr>
                <w:sz w:val="26"/>
                <w:szCs w:val="26"/>
              </w:rPr>
            </w:pPr>
            <w:r w:rsidRPr="00FF0DF4">
              <w:rPr>
                <w:i/>
                <w:sz w:val="26"/>
                <w:szCs w:val="26"/>
              </w:rPr>
              <w:t>Заседание молодежного клуба краеведов «Наследники»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ский государственный областной театр кукол</w:t>
            </w:r>
          </w:p>
          <w:p w:rsidR="006109FC" w:rsidRPr="0074652C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8F5BA7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8F5BA7" w:rsidRDefault="008F5BA7" w:rsidP="008F5B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февраля,</w:t>
            </w:r>
          </w:p>
          <w:p w:rsidR="008F5BA7" w:rsidRDefault="008F5BA7" w:rsidP="008F5B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0 – 19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8F5BA7" w:rsidRDefault="008F5BA7" w:rsidP="00610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ллектуальная игра, посвященная Дню Российских студенческих отрядов (1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8F5BA7" w:rsidRDefault="008F5BA7" w:rsidP="006109F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раеведения</w:t>
            </w:r>
          </w:p>
        </w:tc>
      </w:tr>
      <w:tr w:rsidR="003C1E30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3C1E30" w:rsidRDefault="003C1E30" w:rsidP="003C1E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февраля,</w:t>
            </w:r>
          </w:p>
          <w:p w:rsidR="003C1E30" w:rsidRDefault="003C1E30" w:rsidP="003C1E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 – 12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3C1E30" w:rsidRDefault="00096467" w:rsidP="00610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еформа рынка ТКО. Новые условия осуществления деятельности участниками рынка и субъектами предпринимательской деятельности».</w:t>
            </w:r>
          </w:p>
          <w:p w:rsidR="00096467" w:rsidRPr="00096467" w:rsidRDefault="00096467" w:rsidP="006109FC">
            <w:pPr>
              <w:jc w:val="center"/>
              <w:rPr>
                <w:i/>
                <w:sz w:val="26"/>
                <w:szCs w:val="26"/>
              </w:rPr>
            </w:pPr>
            <w:r w:rsidRPr="00096467">
              <w:rPr>
                <w:i/>
                <w:sz w:val="26"/>
                <w:szCs w:val="26"/>
              </w:rPr>
              <w:t>Круглый стол для участников рынка по обращению с твердыми коммунальными отходами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3C1E30" w:rsidRDefault="003C1E30" w:rsidP="006109FC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Малый</w:t>
            </w:r>
            <w:r>
              <w:rPr>
                <w:sz w:val="26"/>
                <w:szCs w:val="26"/>
              </w:rPr>
              <w:t xml:space="preserve">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6109F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февраля,</w:t>
            </w:r>
          </w:p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109FC" w:rsidRPr="00F6673F" w:rsidRDefault="006109FC" w:rsidP="006109FC">
            <w:pPr>
              <w:jc w:val="center"/>
              <w:rPr>
                <w:i/>
                <w:sz w:val="26"/>
                <w:szCs w:val="26"/>
              </w:rPr>
            </w:pPr>
            <w:r w:rsidRPr="00F6673F">
              <w:rPr>
                <w:sz w:val="26"/>
                <w:szCs w:val="26"/>
              </w:rPr>
              <w:t>Заседание клуба любителей компьютера и интернета «Свет в окне»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109FC" w:rsidRPr="00BD7090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  <w:r w:rsidRPr="00096C2B"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</w:tr>
      <w:tr w:rsidR="006109F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февраля,</w:t>
            </w:r>
          </w:p>
          <w:p w:rsidR="006109FC" w:rsidRDefault="006109FC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109FC" w:rsidRDefault="006109FC" w:rsidP="006109FC">
            <w:pPr>
              <w:jc w:val="center"/>
              <w:rPr>
                <w:rStyle w:val="bumpedfont15"/>
                <w:bCs/>
                <w:color w:val="000000"/>
                <w:sz w:val="26"/>
                <w:szCs w:val="26"/>
              </w:rPr>
            </w:pPr>
            <w:r>
              <w:rPr>
                <w:rStyle w:val="bumpedfont15"/>
                <w:bCs/>
                <w:color w:val="000000"/>
                <w:sz w:val="26"/>
                <w:szCs w:val="26"/>
              </w:rPr>
              <w:t xml:space="preserve">«Сказки Альгамбры». </w:t>
            </w:r>
          </w:p>
          <w:p w:rsidR="006109FC" w:rsidRDefault="006109FC" w:rsidP="006109FC">
            <w:pPr>
              <w:jc w:val="center"/>
              <w:rPr>
                <w:rStyle w:val="bumpedfont15"/>
                <w:bCs/>
                <w:color w:val="000000"/>
                <w:sz w:val="26"/>
                <w:szCs w:val="26"/>
              </w:rPr>
            </w:pPr>
            <w:r>
              <w:rPr>
                <w:rStyle w:val="bumpedfont15"/>
                <w:bCs/>
                <w:color w:val="000000"/>
                <w:sz w:val="26"/>
                <w:szCs w:val="26"/>
              </w:rPr>
              <w:t>Князь Д.И. Долгоруков(1797-1867), русский друг Вашингтона Ирвинга.</w:t>
            </w:r>
          </w:p>
          <w:p w:rsidR="006109FC" w:rsidRDefault="006109FC" w:rsidP="006109FC">
            <w:pPr>
              <w:ind w:firstLine="360"/>
              <w:jc w:val="center"/>
              <w:rPr>
                <w:i/>
                <w:sz w:val="26"/>
                <w:szCs w:val="26"/>
              </w:rPr>
            </w:pPr>
            <w:r w:rsidRPr="00551245">
              <w:rPr>
                <w:i/>
                <w:sz w:val="26"/>
                <w:szCs w:val="26"/>
              </w:rPr>
              <w:t>Публичная лекция</w:t>
            </w:r>
            <w:r>
              <w:rPr>
                <w:i/>
                <w:sz w:val="26"/>
                <w:szCs w:val="26"/>
              </w:rPr>
              <w:t xml:space="preserve"> из цикла «Россия – Испания: прошлое и настоящее».</w:t>
            </w:r>
            <w:r w:rsidRPr="00551245">
              <w:rPr>
                <w:i/>
                <w:sz w:val="26"/>
                <w:szCs w:val="26"/>
              </w:rPr>
              <w:t xml:space="preserve"> </w:t>
            </w:r>
          </w:p>
          <w:p w:rsidR="006109FC" w:rsidRDefault="006109FC" w:rsidP="006109F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Лектор </w:t>
            </w:r>
            <w:r w:rsidR="00040C8A">
              <w:rPr>
                <w:i/>
                <w:sz w:val="26"/>
                <w:szCs w:val="26"/>
              </w:rPr>
              <w:t>–</w:t>
            </w:r>
            <w:r>
              <w:rPr>
                <w:i/>
                <w:sz w:val="26"/>
                <w:szCs w:val="26"/>
              </w:rPr>
              <w:t xml:space="preserve"> дипломат М. А. Российский </w:t>
            </w:r>
          </w:p>
          <w:p w:rsidR="006109FC" w:rsidRPr="005E0657" w:rsidRDefault="006109FC" w:rsidP="006109FC">
            <w:pPr>
              <w:jc w:val="center"/>
              <w:rPr>
                <w:rStyle w:val="bumpedfont15"/>
                <w:bCs/>
                <w:color w:val="00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г. Москва)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109FC" w:rsidRPr="00BD7090" w:rsidRDefault="006109FC" w:rsidP="006109FC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Малый</w:t>
            </w:r>
            <w:r>
              <w:rPr>
                <w:sz w:val="26"/>
                <w:szCs w:val="26"/>
              </w:rPr>
              <w:t xml:space="preserve">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A44D4B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A44D4B" w:rsidRDefault="00A44D4B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февраля,</w:t>
            </w:r>
          </w:p>
          <w:p w:rsidR="00A44D4B" w:rsidRDefault="00A44D4B" w:rsidP="00610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A44D4B" w:rsidRDefault="00A44D4B" w:rsidP="006109FC">
            <w:pPr>
              <w:jc w:val="center"/>
              <w:rPr>
                <w:rStyle w:val="bumpedfont15"/>
                <w:bCs/>
                <w:color w:val="000000"/>
                <w:sz w:val="26"/>
                <w:szCs w:val="26"/>
              </w:rPr>
            </w:pPr>
            <w:r>
              <w:rPr>
                <w:rStyle w:val="bumpedfont15"/>
                <w:bCs/>
                <w:color w:val="000000"/>
                <w:sz w:val="26"/>
                <w:szCs w:val="26"/>
              </w:rPr>
              <w:t>«Таковых есть Царствие Божие» (беседы с батюшкой о вере с песочными иллюстрациями).</w:t>
            </w:r>
          </w:p>
          <w:p w:rsidR="00A44D4B" w:rsidRPr="00A44D4B" w:rsidRDefault="00A44D4B" w:rsidP="006109FC">
            <w:pPr>
              <w:jc w:val="center"/>
              <w:rPr>
                <w:rStyle w:val="bumpedfont15"/>
                <w:bCs/>
                <w:i/>
                <w:color w:val="000000"/>
                <w:sz w:val="26"/>
                <w:szCs w:val="26"/>
              </w:rPr>
            </w:pPr>
            <w:r w:rsidRPr="00A44D4B">
              <w:rPr>
                <w:rStyle w:val="bumpedfont15"/>
                <w:bCs/>
                <w:i/>
                <w:color w:val="000000"/>
                <w:sz w:val="26"/>
                <w:szCs w:val="26"/>
              </w:rPr>
              <w:t>Беседа 1. От сотворения мира до Рождества Христова (3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A44D4B" w:rsidRPr="0074652C" w:rsidRDefault="00A44D4B" w:rsidP="006109FC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Малый</w:t>
            </w:r>
            <w:r>
              <w:rPr>
                <w:sz w:val="26"/>
                <w:szCs w:val="26"/>
              </w:rPr>
              <w:t xml:space="preserve">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февраля,</w:t>
            </w:r>
          </w:p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AA2214" w:rsidRDefault="00534B68" w:rsidP="00534B68">
            <w:pPr>
              <w:ind w:firstLine="360"/>
              <w:jc w:val="center"/>
              <w:rPr>
                <w:sz w:val="26"/>
                <w:szCs w:val="26"/>
              </w:rPr>
            </w:pPr>
            <w:r w:rsidRPr="00AA2214">
              <w:rPr>
                <w:sz w:val="26"/>
                <w:szCs w:val="26"/>
              </w:rPr>
              <w:t>«Веселые самолетики».</w:t>
            </w:r>
          </w:p>
          <w:p w:rsidR="00534B68" w:rsidRPr="00A8695A" w:rsidRDefault="00534B68" w:rsidP="00534B68">
            <w:pPr>
              <w:ind w:firstLine="360"/>
              <w:jc w:val="center"/>
              <w:rPr>
                <w:i/>
                <w:sz w:val="26"/>
                <w:szCs w:val="26"/>
              </w:rPr>
            </w:pPr>
            <w:r w:rsidRPr="00A8695A">
              <w:rPr>
                <w:i/>
                <w:sz w:val="26"/>
                <w:szCs w:val="26"/>
              </w:rPr>
              <w:t>Детский клуб «Домовенок» (3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3D11BB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 xml:space="preserve">Информационный центр </w:t>
            </w:r>
          </w:p>
          <w:p w:rsidR="00534B68" w:rsidRPr="0074652C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им. К. Г. Паустовского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февраля,</w:t>
            </w:r>
          </w:p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 w:rsidRPr="000858B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ветлый гений</w:t>
            </w:r>
            <w:r w:rsidRPr="000858B8">
              <w:rPr>
                <w:sz w:val="26"/>
                <w:szCs w:val="26"/>
              </w:rPr>
              <w:t>».</w:t>
            </w:r>
            <w:r>
              <w:rPr>
                <w:sz w:val="26"/>
                <w:szCs w:val="26"/>
              </w:rPr>
              <w:t xml:space="preserve"> </w:t>
            </w:r>
          </w:p>
          <w:p w:rsidR="00534B68" w:rsidRPr="00222117" w:rsidRDefault="00534B68" w:rsidP="00534B68">
            <w:pPr>
              <w:jc w:val="center"/>
              <w:rPr>
                <w:i/>
                <w:sz w:val="26"/>
                <w:szCs w:val="26"/>
              </w:rPr>
            </w:pPr>
            <w:r w:rsidRPr="00222117">
              <w:rPr>
                <w:i/>
                <w:sz w:val="26"/>
                <w:szCs w:val="26"/>
              </w:rPr>
              <w:t>Лекция-концерт к 210-летию</w:t>
            </w:r>
          </w:p>
          <w:p w:rsidR="00534B68" w:rsidRPr="00222117" w:rsidRDefault="00534B68" w:rsidP="00534B68">
            <w:pPr>
              <w:jc w:val="center"/>
              <w:rPr>
                <w:i/>
                <w:sz w:val="26"/>
                <w:szCs w:val="26"/>
              </w:rPr>
            </w:pPr>
            <w:r w:rsidRPr="00222117">
              <w:rPr>
                <w:i/>
                <w:sz w:val="26"/>
                <w:szCs w:val="26"/>
              </w:rPr>
              <w:t xml:space="preserve"> Ф. Мендельсона.</w:t>
            </w:r>
          </w:p>
          <w:p w:rsidR="00534B68" w:rsidRDefault="00534B68" w:rsidP="00534B68">
            <w:pPr>
              <w:jc w:val="center"/>
              <w:rPr>
                <w:rStyle w:val="bumpedfont15"/>
                <w:bCs/>
                <w:color w:val="000000"/>
                <w:sz w:val="26"/>
                <w:szCs w:val="26"/>
              </w:rPr>
            </w:pPr>
            <w:r w:rsidRPr="00222117">
              <w:rPr>
                <w:i/>
                <w:sz w:val="26"/>
                <w:szCs w:val="26"/>
              </w:rPr>
              <w:t>Клуб «ОЛИМП»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74652C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Большой</w:t>
            </w:r>
            <w:r w:rsidRPr="00BD7090">
              <w:rPr>
                <w:sz w:val="26"/>
                <w:szCs w:val="26"/>
              </w:rPr>
              <w:t xml:space="preserve"> 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3B08F0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 w:rsidRPr="003B08F0">
              <w:rPr>
                <w:b/>
                <w:sz w:val="26"/>
                <w:szCs w:val="26"/>
              </w:rPr>
              <w:t>17 февраля</w:t>
            </w:r>
          </w:p>
          <w:p w:rsidR="00534B68" w:rsidRPr="001548A3" w:rsidRDefault="00534B68" w:rsidP="00534B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1548A3" w:rsidRDefault="00534B68" w:rsidP="00534B68">
            <w:pPr>
              <w:jc w:val="center"/>
              <w:rPr>
                <w:sz w:val="26"/>
                <w:szCs w:val="26"/>
              </w:rPr>
            </w:pPr>
            <w:r w:rsidRPr="001548A3">
              <w:rPr>
                <w:sz w:val="26"/>
                <w:szCs w:val="26"/>
              </w:rPr>
              <w:t>Выездной мастер-класс по проекту открытая музыкально-творческая мастерская «Пой с семьёй!» (0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1548A3" w:rsidRDefault="00534B68" w:rsidP="00534B68">
            <w:pPr>
              <w:jc w:val="center"/>
              <w:rPr>
                <w:sz w:val="26"/>
                <w:szCs w:val="26"/>
              </w:rPr>
            </w:pPr>
            <w:r w:rsidRPr="001548A3">
              <w:rPr>
                <w:sz w:val="26"/>
                <w:szCs w:val="26"/>
              </w:rPr>
              <w:t>г. Касимов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февраля,</w:t>
            </w:r>
          </w:p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-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B74DA0">
              <w:rPr>
                <w:sz w:val="26"/>
                <w:szCs w:val="26"/>
              </w:rPr>
              <w:t>Играем с нами! – Рязань</w:t>
            </w:r>
            <w:r>
              <w:rPr>
                <w:sz w:val="26"/>
                <w:szCs w:val="26"/>
              </w:rPr>
              <w:t>».</w:t>
            </w:r>
          </w:p>
          <w:p w:rsidR="00534B68" w:rsidRPr="00233B87" w:rsidRDefault="00534B68" w:rsidP="00534B68">
            <w:pPr>
              <w:jc w:val="center"/>
              <w:rPr>
                <w:i/>
                <w:sz w:val="26"/>
                <w:szCs w:val="26"/>
              </w:rPr>
            </w:pPr>
            <w:r w:rsidRPr="00233B87">
              <w:rPr>
                <w:i/>
                <w:sz w:val="26"/>
                <w:szCs w:val="26"/>
              </w:rPr>
              <w:t>Игротека для всей семьи (0 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74652C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зал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февраля,</w:t>
            </w:r>
          </w:p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-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 w:rsidRPr="00C30562">
              <w:rPr>
                <w:sz w:val="26"/>
                <w:szCs w:val="26"/>
              </w:rPr>
              <w:t>«Весь мир - театр».</w:t>
            </w:r>
          </w:p>
          <w:p w:rsidR="00534B68" w:rsidRPr="00C95764" w:rsidRDefault="00534B68" w:rsidP="00534B68">
            <w:pPr>
              <w:jc w:val="center"/>
              <w:rPr>
                <w:i/>
                <w:sz w:val="26"/>
                <w:szCs w:val="26"/>
              </w:rPr>
            </w:pPr>
            <w:r w:rsidRPr="00C95764">
              <w:rPr>
                <w:i/>
                <w:sz w:val="26"/>
                <w:szCs w:val="26"/>
              </w:rPr>
              <w:t xml:space="preserve"> Ассамблея Времена и Эпохи.</w:t>
            </w:r>
          </w:p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Белый балъ </w:t>
            </w:r>
            <w:r w:rsidRPr="00C95764"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74652C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Большой</w:t>
            </w:r>
            <w:r w:rsidRPr="00BD7090">
              <w:rPr>
                <w:sz w:val="26"/>
                <w:szCs w:val="26"/>
              </w:rPr>
              <w:t xml:space="preserve"> 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февраля,</w:t>
            </w:r>
          </w:p>
          <w:p w:rsidR="00534B68" w:rsidRPr="00B42B41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 w:rsidRPr="00704824">
              <w:rPr>
                <w:sz w:val="26"/>
                <w:szCs w:val="26"/>
              </w:rPr>
              <w:t xml:space="preserve">«Собаки – бойцы Великой </w:t>
            </w:r>
          </w:p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 w:rsidRPr="00704824">
              <w:rPr>
                <w:sz w:val="26"/>
                <w:szCs w:val="26"/>
              </w:rPr>
              <w:t>Отечественной войны»</w:t>
            </w:r>
            <w:r>
              <w:rPr>
                <w:sz w:val="26"/>
                <w:szCs w:val="26"/>
              </w:rPr>
              <w:t>.</w:t>
            </w:r>
          </w:p>
          <w:p w:rsidR="00534B68" w:rsidRPr="00FC4AE7" w:rsidRDefault="00534B68" w:rsidP="00534B68">
            <w:pPr>
              <w:jc w:val="center"/>
              <w:rPr>
                <w:i/>
                <w:sz w:val="26"/>
                <w:szCs w:val="26"/>
              </w:rPr>
            </w:pPr>
            <w:r w:rsidRPr="00FC4AE7">
              <w:rPr>
                <w:i/>
                <w:sz w:val="26"/>
                <w:szCs w:val="26"/>
              </w:rPr>
              <w:t>Час истории</w:t>
            </w:r>
            <w:r>
              <w:rPr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74652C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9 февраля,</w:t>
            </w:r>
          </w:p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534B68" w:rsidRDefault="00534B68" w:rsidP="00534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менитые басы Большого театра братья Пироговы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Малый</w:t>
            </w:r>
            <w:r>
              <w:rPr>
                <w:sz w:val="26"/>
                <w:szCs w:val="26"/>
              </w:rPr>
              <w:t xml:space="preserve">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223EAB" w:rsidRDefault="00223EAB" w:rsidP="00223E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февраля,</w:t>
            </w:r>
          </w:p>
          <w:p w:rsidR="00534B68" w:rsidRPr="00B42B41" w:rsidRDefault="00223EAB" w:rsidP="00223E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223EAB" w:rsidRDefault="00223EAB" w:rsidP="00534B68">
            <w:pPr>
              <w:jc w:val="center"/>
              <w:rPr>
                <w:sz w:val="26"/>
                <w:szCs w:val="26"/>
              </w:rPr>
            </w:pPr>
            <w:r w:rsidRPr="0019638F">
              <w:rPr>
                <w:sz w:val="26"/>
                <w:szCs w:val="26"/>
              </w:rPr>
              <w:t>«Восток ласкает сердце словом»</w:t>
            </w:r>
            <w:r>
              <w:rPr>
                <w:sz w:val="26"/>
                <w:szCs w:val="26"/>
              </w:rPr>
              <w:t>.</w:t>
            </w:r>
          </w:p>
          <w:p w:rsidR="00534B68" w:rsidRPr="00223EAB" w:rsidRDefault="00223EAB" w:rsidP="00534B68">
            <w:pPr>
              <w:jc w:val="center"/>
              <w:rPr>
                <w:i/>
                <w:sz w:val="26"/>
                <w:szCs w:val="26"/>
              </w:rPr>
            </w:pPr>
            <w:r w:rsidRPr="00223EAB">
              <w:rPr>
                <w:i/>
                <w:sz w:val="26"/>
                <w:szCs w:val="26"/>
              </w:rPr>
              <w:t>Вечер восточной поэзии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74652C" w:rsidRDefault="00223EAB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февраля,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FB5770" w:rsidRDefault="00534B68" w:rsidP="00534B68">
            <w:pPr>
              <w:jc w:val="center"/>
              <w:rPr>
                <w:sz w:val="26"/>
                <w:szCs w:val="26"/>
              </w:rPr>
            </w:pPr>
            <w:r w:rsidRPr="00FB5770">
              <w:rPr>
                <w:sz w:val="26"/>
                <w:szCs w:val="26"/>
              </w:rPr>
              <w:t>«Изменим жизнь к лучшему».</w:t>
            </w:r>
          </w:p>
          <w:p w:rsidR="00534B68" w:rsidRPr="00FB5770" w:rsidRDefault="00534B68" w:rsidP="00534B68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B5770">
              <w:rPr>
                <w:i/>
                <w:sz w:val="26"/>
                <w:szCs w:val="26"/>
              </w:rPr>
              <w:t>Факультет потребительских знаний для старшеклассников</w:t>
            </w:r>
            <w:r>
              <w:rPr>
                <w:i/>
                <w:sz w:val="26"/>
                <w:szCs w:val="26"/>
              </w:rPr>
              <w:t xml:space="preserve"> (14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февраля,</w:t>
            </w:r>
          </w:p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 w:rsidRPr="0058203E">
              <w:rPr>
                <w:sz w:val="26"/>
                <w:szCs w:val="26"/>
              </w:rPr>
              <w:t>Просмотр художественного фильма на французском языке «</w:t>
            </w:r>
            <w:r w:rsidRPr="0058203E">
              <w:rPr>
                <w:i/>
                <w:sz w:val="26"/>
                <w:szCs w:val="26"/>
              </w:rPr>
              <w:t>Хористы</w:t>
            </w:r>
            <w:r w:rsidRPr="0058203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  <w:r w:rsidRPr="0058203E">
              <w:rPr>
                <w:sz w:val="26"/>
                <w:szCs w:val="26"/>
              </w:rPr>
              <w:t xml:space="preserve"> </w:t>
            </w:r>
          </w:p>
          <w:p w:rsidR="00534B68" w:rsidRPr="0058203E" w:rsidRDefault="00534B68" w:rsidP="00534B68">
            <w:pPr>
              <w:jc w:val="center"/>
              <w:rPr>
                <w:i/>
                <w:sz w:val="26"/>
                <w:szCs w:val="26"/>
              </w:rPr>
            </w:pPr>
            <w:r w:rsidRPr="0058203E">
              <w:rPr>
                <w:i/>
                <w:sz w:val="26"/>
                <w:szCs w:val="26"/>
              </w:rPr>
              <w:t>Заседание клуба «КиноМИР»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534B68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февраля,</w:t>
            </w:r>
          </w:p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3A794F" w:rsidRDefault="00534B68" w:rsidP="00534B68">
            <w:pPr>
              <w:jc w:val="center"/>
              <w:rPr>
                <w:sz w:val="26"/>
                <w:szCs w:val="26"/>
              </w:rPr>
            </w:pPr>
            <w:r w:rsidRPr="003A794F">
              <w:rPr>
                <w:sz w:val="26"/>
                <w:szCs w:val="26"/>
              </w:rPr>
              <w:t xml:space="preserve">Путешествие по Вселенной Гуттенберга: Книга. Предназначение. Вечность. </w:t>
            </w:r>
            <w:r w:rsidRPr="003A794F">
              <w:rPr>
                <w:i/>
                <w:sz w:val="26"/>
                <w:szCs w:val="26"/>
              </w:rPr>
              <w:t>Познавательный час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февраля,</w:t>
            </w:r>
          </w:p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7269A5" w:rsidRDefault="00534B68" w:rsidP="00534B68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269A5">
              <w:rPr>
                <w:color w:val="000000"/>
                <w:sz w:val="26"/>
                <w:szCs w:val="26"/>
                <w:shd w:val="clear" w:color="auto" w:fill="FFFFFF"/>
              </w:rPr>
              <w:t>«Афган: правда и вымыслы».</w:t>
            </w:r>
          </w:p>
          <w:p w:rsidR="00534B68" w:rsidRPr="007269A5" w:rsidRDefault="00534B68" w:rsidP="00534B68">
            <w:pPr>
              <w:jc w:val="center"/>
              <w:rPr>
                <w:i/>
                <w:sz w:val="26"/>
                <w:szCs w:val="26"/>
              </w:rPr>
            </w:pPr>
            <w:r w:rsidRPr="007269A5">
              <w:rPr>
                <w:i/>
                <w:color w:val="000000"/>
                <w:sz w:val="26"/>
                <w:szCs w:val="26"/>
                <w:shd w:val="clear" w:color="auto" w:fill="FFFFFF"/>
              </w:rPr>
              <w:t>Видео лекторий Президентской библиотеки к 30-летию вывода войск из Афганистана</w:t>
            </w:r>
            <w:r>
              <w:rPr>
                <w:i/>
                <w:color w:val="000000"/>
                <w:sz w:val="26"/>
                <w:szCs w:val="26"/>
                <w:shd w:val="clear" w:color="auto" w:fill="FFFFFF"/>
              </w:rPr>
              <w:t xml:space="preserve"> (1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йный зал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февраля,</w:t>
            </w:r>
          </w:p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58203E" w:rsidRDefault="00534B68" w:rsidP="00534B68">
            <w:pPr>
              <w:jc w:val="center"/>
              <w:rPr>
                <w:sz w:val="26"/>
                <w:szCs w:val="26"/>
              </w:rPr>
            </w:pPr>
            <w:r w:rsidRPr="0058203E">
              <w:rPr>
                <w:sz w:val="26"/>
                <w:szCs w:val="26"/>
              </w:rPr>
              <w:t xml:space="preserve"> «На языке своем родном». </w:t>
            </w:r>
          </w:p>
          <w:p w:rsidR="00534B68" w:rsidRPr="0058203E" w:rsidRDefault="00534B68" w:rsidP="00534B68">
            <w:pPr>
              <w:jc w:val="center"/>
              <w:rPr>
                <w:i/>
                <w:sz w:val="26"/>
                <w:szCs w:val="26"/>
              </w:rPr>
            </w:pPr>
            <w:r w:rsidRPr="0058203E">
              <w:rPr>
                <w:i/>
                <w:sz w:val="26"/>
                <w:szCs w:val="26"/>
              </w:rPr>
              <w:t>Игра-викторина к международному дню родного языка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-интернат имени</w:t>
            </w:r>
          </w:p>
          <w:p w:rsidR="00534B68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А. Полетаева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февраля,</w:t>
            </w:r>
          </w:p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 w:rsidRPr="00C30562">
              <w:rPr>
                <w:sz w:val="26"/>
                <w:szCs w:val="26"/>
              </w:rPr>
              <w:t xml:space="preserve">«Секреты театра теней». </w:t>
            </w:r>
          </w:p>
          <w:p w:rsidR="00534B68" w:rsidRPr="003C1E30" w:rsidRDefault="00534B68" w:rsidP="00534B68">
            <w:pPr>
              <w:jc w:val="center"/>
              <w:rPr>
                <w:i/>
                <w:sz w:val="26"/>
                <w:szCs w:val="26"/>
              </w:rPr>
            </w:pPr>
            <w:r w:rsidRPr="003C1E30">
              <w:rPr>
                <w:i/>
                <w:sz w:val="26"/>
                <w:szCs w:val="26"/>
              </w:rPr>
              <w:t>Театральный урок, мастер-класс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ая школа-интернат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февраля,</w:t>
            </w:r>
          </w:p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 w:rsidRPr="004B2DE3">
              <w:rPr>
                <w:sz w:val="26"/>
                <w:szCs w:val="26"/>
              </w:rPr>
              <w:t>Болезни овощных культур</w:t>
            </w:r>
            <w:r>
              <w:rPr>
                <w:sz w:val="26"/>
                <w:szCs w:val="26"/>
              </w:rPr>
              <w:t>.</w:t>
            </w:r>
          </w:p>
          <w:p w:rsidR="00534B68" w:rsidRPr="007576A2" w:rsidRDefault="00534B68" w:rsidP="00534B68">
            <w:pPr>
              <w:jc w:val="center"/>
              <w:rPr>
                <w:i/>
                <w:sz w:val="26"/>
                <w:szCs w:val="26"/>
              </w:rPr>
            </w:pPr>
            <w:r w:rsidRPr="007576A2">
              <w:rPr>
                <w:i/>
                <w:sz w:val="26"/>
                <w:szCs w:val="26"/>
              </w:rPr>
              <w:t>Клуб садоводов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74652C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февраля,</w:t>
            </w:r>
          </w:p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00-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74652C" w:rsidRDefault="00534B68" w:rsidP="00534B68">
            <w:pPr>
              <w:jc w:val="center"/>
              <w:rPr>
                <w:i/>
                <w:sz w:val="26"/>
                <w:szCs w:val="26"/>
              </w:rPr>
            </w:pPr>
            <w:r w:rsidRPr="0074652C">
              <w:rPr>
                <w:sz w:val="26"/>
                <w:szCs w:val="26"/>
                <w:lang w:eastAsia="en-US"/>
              </w:rPr>
              <w:t>Единый день бесплатной юридической помощи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74652C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Образовательный центр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244E62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февраля,</w:t>
            </w:r>
          </w:p>
          <w:p w:rsidR="00244E62" w:rsidRDefault="00244E62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244E62" w:rsidRDefault="00244E62" w:rsidP="00244E6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44E62">
              <w:rPr>
                <w:color w:val="000000"/>
                <w:sz w:val="26"/>
                <w:szCs w:val="26"/>
                <w:shd w:val="clear" w:color="auto" w:fill="FFFFFF"/>
              </w:rPr>
              <w:t>"Невроз современного человека".</w:t>
            </w:r>
          </w:p>
          <w:p w:rsidR="00534B68" w:rsidRDefault="00244E62" w:rsidP="00244E6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Лекция И.</w:t>
            </w:r>
            <w:r w:rsidRPr="00244E62">
              <w:rPr>
                <w:color w:val="000000"/>
                <w:sz w:val="26"/>
                <w:szCs w:val="26"/>
                <w:shd w:val="clear" w:color="auto" w:fill="FFFFFF"/>
              </w:rPr>
              <w:t xml:space="preserve"> Федотов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244E62">
              <w:rPr>
                <w:color w:val="000000"/>
                <w:sz w:val="26"/>
                <w:szCs w:val="26"/>
                <w:shd w:val="clear" w:color="auto" w:fill="FFFFFF"/>
              </w:rPr>
              <w:t>, психиатр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244E62">
              <w:rPr>
                <w:color w:val="000000"/>
                <w:sz w:val="26"/>
                <w:szCs w:val="26"/>
                <w:shd w:val="clear" w:color="auto" w:fill="FFFFFF"/>
              </w:rPr>
              <w:t>, нарколог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244E62">
              <w:rPr>
                <w:color w:val="000000"/>
                <w:sz w:val="26"/>
                <w:szCs w:val="26"/>
                <w:shd w:val="clear" w:color="auto" w:fill="FFFFFF"/>
              </w:rPr>
              <w:t>, кандидат медицинских наук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244E62" w:rsidRPr="00AE62D3" w:rsidRDefault="00244E62" w:rsidP="00244E62">
            <w:pPr>
              <w:jc w:val="center"/>
              <w:rPr>
                <w:sz w:val="26"/>
                <w:szCs w:val="26"/>
              </w:rPr>
            </w:pPr>
            <w:r w:rsidRPr="00244E62">
              <w:rPr>
                <w:i/>
                <w:sz w:val="26"/>
                <w:szCs w:val="26"/>
              </w:rPr>
              <w:t xml:space="preserve">Лекторий </w:t>
            </w:r>
            <w:r w:rsidRPr="00244E62">
              <w:rPr>
                <w:i/>
                <w:color w:val="000000"/>
                <w:sz w:val="28"/>
                <w:szCs w:val="28"/>
              </w:rPr>
              <w:t>«</w:t>
            </w:r>
            <w:r w:rsidRPr="00244E62">
              <w:rPr>
                <w:i/>
                <w:color w:val="000000"/>
                <w:sz w:val="26"/>
                <w:szCs w:val="26"/>
              </w:rPr>
              <w:t>ПСИХОТАРИЙ»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244E62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 февраля,</w:t>
            </w:r>
          </w:p>
          <w:p w:rsidR="00534B68" w:rsidRDefault="003F5990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A07A2D" w:rsidP="00534B6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асни дедушки Крылова».</w:t>
            </w:r>
          </w:p>
          <w:p w:rsidR="00A07A2D" w:rsidRPr="00A07A2D" w:rsidRDefault="00A07A2D" w:rsidP="00534B68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07A2D">
              <w:rPr>
                <w:i/>
                <w:sz w:val="26"/>
                <w:szCs w:val="26"/>
              </w:rPr>
              <w:t>Час громкого чтения</w:t>
            </w:r>
            <w:r>
              <w:rPr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3F5990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A07A2D">
              <w:rPr>
                <w:sz w:val="26"/>
                <w:szCs w:val="26"/>
              </w:rPr>
              <w:t>ОШ 73</w:t>
            </w:r>
          </w:p>
        </w:tc>
      </w:tr>
      <w:tr w:rsidR="00666C29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66C29" w:rsidRDefault="00666C29" w:rsidP="00666C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 февраля,</w:t>
            </w:r>
          </w:p>
          <w:p w:rsidR="00666C29" w:rsidRDefault="00666C29" w:rsidP="00666C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66C29" w:rsidRDefault="00666C29" w:rsidP="00534B6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стрология. Наука или?</w:t>
            </w:r>
            <w:r w:rsidR="00FB73F7">
              <w:rPr>
                <w:sz w:val="26"/>
                <w:szCs w:val="26"/>
              </w:rPr>
              <w:t>..</w:t>
            </w:r>
            <w:r>
              <w:rPr>
                <w:sz w:val="26"/>
                <w:szCs w:val="26"/>
              </w:rPr>
              <w:t>»</w:t>
            </w:r>
          </w:p>
          <w:p w:rsidR="00FB73F7" w:rsidRPr="00FB73F7" w:rsidRDefault="00FB73F7" w:rsidP="00534B68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FB73F7">
              <w:rPr>
                <w:i/>
                <w:sz w:val="26"/>
                <w:szCs w:val="26"/>
              </w:rPr>
              <w:t>Встреча с астрологом-любителем Алексеем Калачиком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66C29" w:rsidRDefault="00666C29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февраля,</w:t>
            </w:r>
          </w:p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7606DE" w:rsidRDefault="00534B68" w:rsidP="00534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и доброты Виталия Бианки.</w:t>
            </w:r>
          </w:p>
          <w:p w:rsidR="00534B68" w:rsidRPr="00FC4AE7" w:rsidRDefault="00534B68" w:rsidP="00534B68">
            <w:pPr>
              <w:jc w:val="center"/>
              <w:rPr>
                <w:i/>
                <w:sz w:val="26"/>
                <w:szCs w:val="26"/>
              </w:rPr>
            </w:pPr>
            <w:r w:rsidRPr="00FC4AE7">
              <w:rPr>
                <w:i/>
                <w:sz w:val="26"/>
                <w:szCs w:val="26"/>
              </w:rPr>
              <w:t>Экологический час для детей детского сада «Кремлевский дворик»</w:t>
            </w:r>
            <w:r>
              <w:rPr>
                <w:i/>
                <w:sz w:val="26"/>
                <w:szCs w:val="26"/>
              </w:rPr>
              <w:t xml:space="preserve"> (3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февраля,</w:t>
            </w:r>
          </w:p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бочая тетрадь по есениноведению для учащихся 5 класса».</w:t>
            </w:r>
          </w:p>
          <w:p w:rsidR="00534B68" w:rsidRPr="00040C8A" w:rsidRDefault="00534B68" w:rsidP="005A71FB">
            <w:pPr>
              <w:jc w:val="center"/>
              <w:rPr>
                <w:i/>
                <w:sz w:val="26"/>
                <w:szCs w:val="26"/>
              </w:rPr>
            </w:pPr>
            <w:r w:rsidRPr="00040C8A">
              <w:rPr>
                <w:i/>
                <w:sz w:val="26"/>
                <w:szCs w:val="26"/>
              </w:rPr>
              <w:t>Презентация учебного пособия, подготовленного учителями СОШ №69 «Центр развития образования»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244E62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244E62" w:rsidRDefault="00244E62" w:rsidP="00244E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февраля,</w:t>
            </w:r>
          </w:p>
          <w:p w:rsidR="00244E62" w:rsidRDefault="00244E62" w:rsidP="00244E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244E62" w:rsidRDefault="00244E62" w:rsidP="00534B68">
            <w:pPr>
              <w:jc w:val="center"/>
              <w:rPr>
                <w:sz w:val="26"/>
                <w:szCs w:val="26"/>
              </w:rPr>
            </w:pPr>
            <w:r w:rsidRPr="001A5981">
              <w:rPr>
                <w:sz w:val="26"/>
                <w:szCs w:val="26"/>
              </w:rPr>
              <w:t>«Театр – это сказка, театр – это чудо!»</w:t>
            </w:r>
          </w:p>
          <w:p w:rsidR="00244E62" w:rsidRPr="00244E62" w:rsidRDefault="00244E62" w:rsidP="00534B68">
            <w:pPr>
              <w:jc w:val="center"/>
              <w:rPr>
                <w:i/>
                <w:sz w:val="26"/>
                <w:szCs w:val="26"/>
              </w:rPr>
            </w:pPr>
            <w:r w:rsidRPr="00244E62">
              <w:rPr>
                <w:i/>
                <w:sz w:val="26"/>
                <w:szCs w:val="26"/>
              </w:rPr>
              <w:t>Интерактивная программа, мастер-класс для коррекционной школы-интерната «Вера»</w:t>
            </w:r>
            <w:r>
              <w:rPr>
                <w:i/>
                <w:sz w:val="26"/>
                <w:szCs w:val="26"/>
              </w:rPr>
              <w:t xml:space="preserve"> (6</w:t>
            </w:r>
            <w:r w:rsidRPr="00244E62">
              <w:rPr>
                <w:i/>
                <w:sz w:val="26"/>
                <w:szCs w:val="26"/>
              </w:rPr>
              <w:t>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244E62" w:rsidRDefault="00244E62" w:rsidP="00534B68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Малый</w:t>
            </w:r>
            <w:r>
              <w:rPr>
                <w:sz w:val="26"/>
                <w:szCs w:val="26"/>
              </w:rPr>
              <w:t xml:space="preserve">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февраля,</w:t>
            </w:r>
          </w:p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сстройство сна».</w:t>
            </w:r>
          </w:p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 и тренинг врача-психотерапевта Д.И. Челянова.</w:t>
            </w:r>
          </w:p>
          <w:p w:rsidR="00534B68" w:rsidRPr="00F77D51" w:rsidRDefault="00534B68" w:rsidP="00534B68">
            <w:pPr>
              <w:jc w:val="center"/>
              <w:rPr>
                <w:i/>
                <w:sz w:val="26"/>
                <w:szCs w:val="26"/>
              </w:rPr>
            </w:pPr>
            <w:r w:rsidRPr="00F77D51">
              <w:rPr>
                <w:i/>
                <w:sz w:val="26"/>
                <w:szCs w:val="26"/>
              </w:rPr>
              <w:t>Школа здоровья «Антистресс»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  <w:p w:rsidR="00534B68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7 февраля,</w:t>
            </w:r>
          </w:p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 w:rsidRPr="003A794F">
              <w:rPr>
                <w:sz w:val="26"/>
                <w:szCs w:val="26"/>
              </w:rPr>
              <w:t xml:space="preserve">Обсуждаем книгу Ж. Сарамаго </w:t>
            </w:r>
          </w:p>
          <w:p w:rsidR="00534B68" w:rsidRPr="003A794F" w:rsidRDefault="00534B68" w:rsidP="00534B68">
            <w:pPr>
              <w:jc w:val="center"/>
              <w:rPr>
                <w:sz w:val="26"/>
                <w:szCs w:val="26"/>
              </w:rPr>
            </w:pPr>
            <w:r w:rsidRPr="003A794F">
              <w:rPr>
                <w:sz w:val="26"/>
                <w:szCs w:val="26"/>
              </w:rPr>
              <w:t>«Перебои в смерти».</w:t>
            </w:r>
          </w:p>
          <w:p w:rsidR="00534B68" w:rsidRPr="003A794F" w:rsidRDefault="00534B68" w:rsidP="00534B68">
            <w:pPr>
              <w:jc w:val="center"/>
              <w:rPr>
                <w:i/>
                <w:sz w:val="26"/>
                <w:szCs w:val="26"/>
              </w:rPr>
            </w:pPr>
            <w:r w:rsidRPr="003A794F">
              <w:rPr>
                <w:i/>
                <w:sz w:val="26"/>
                <w:szCs w:val="26"/>
              </w:rPr>
              <w:t>Заседание клуба «Книгочей»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 февраля,</w:t>
            </w:r>
          </w:p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30 – 15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3A794F" w:rsidRDefault="00534B68" w:rsidP="00534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ая церемония награждения муниципального этапа Всероссийского конкурса лидеров и руководителей детских и молодёжных общественных объединений «Лидер</w:t>
            </w:r>
            <w:r>
              <w:rPr>
                <w:sz w:val="26"/>
                <w:szCs w:val="26"/>
                <w:lang w:val="en-US"/>
              </w:rPr>
              <w:t>XXI</w:t>
            </w:r>
            <w:r>
              <w:rPr>
                <w:sz w:val="26"/>
                <w:szCs w:val="26"/>
              </w:rPr>
              <w:t xml:space="preserve"> века» и городского конкурса «Команда РДШ»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 февраля,</w:t>
            </w:r>
          </w:p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 w:rsidRPr="003A794F">
              <w:rPr>
                <w:sz w:val="26"/>
                <w:szCs w:val="26"/>
              </w:rPr>
              <w:t xml:space="preserve"> «Знакомься: твоя Россия»</w:t>
            </w:r>
            <w:r>
              <w:rPr>
                <w:sz w:val="26"/>
                <w:szCs w:val="26"/>
              </w:rPr>
              <w:t>.</w:t>
            </w:r>
          </w:p>
          <w:p w:rsidR="00534B68" w:rsidRPr="003A794F" w:rsidRDefault="00534B68" w:rsidP="00534B68">
            <w:pPr>
              <w:jc w:val="center"/>
              <w:rPr>
                <w:i/>
                <w:sz w:val="26"/>
                <w:szCs w:val="26"/>
              </w:rPr>
            </w:pPr>
            <w:r w:rsidRPr="003A794F">
              <w:rPr>
                <w:i/>
                <w:sz w:val="26"/>
                <w:szCs w:val="26"/>
              </w:rPr>
              <w:t xml:space="preserve">Исторический круиз   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BD7090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534B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 февраля,</w:t>
            </w:r>
          </w:p>
          <w:p w:rsidR="00534B68" w:rsidRPr="0074652C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 w:rsidRPr="0073235E">
              <w:rPr>
                <w:sz w:val="26"/>
                <w:szCs w:val="26"/>
              </w:rPr>
              <w:t xml:space="preserve">Проект </w:t>
            </w:r>
            <w:r>
              <w:rPr>
                <w:sz w:val="26"/>
                <w:szCs w:val="26"/>
              </w:rPr>
              <w:t>«Театральные сезоны».</w:t>
            </w:r>
          </w:p>
          <w:p w:rsidR="00534B68" w:rsidRPr="0073235E" w:rsidRDefault="00534B68" w:rsidP="00534B68">
            <w:pPr>
              <w:jc w:val="center"/>
              <w:rPr>
                <w:i/>
                <w:sz w:val="26"/>
                <w:szCs w:val="26"/>
                <w:highlight w:val="yellow"/>
              </w:rPr>
            </w:pPr>
            <w:r w:rsidRPr="0073235E">
              <w:rPr>
                <w:i/>
                <w:sz w:val="26"/>
                <w:szCs w:val="26"/>
              </w:rPr>
              <w:t>Киноклуб «Формат»</w:t>
            </w:r>
            <w:r>
              <w:rPr>
                <w:i/>
                <w:sz w:val="26"/>
                <w:szCs w:val="26"/>
              </w:rPr>
              <w:t xml:space="preserve"> (14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74652C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олодёжных инноваций</w:t>
            </w:r>
          </w:p>
        </w:tc>
      </w:tr>
      <w:tr w:rsidR="00534B68" w:rsidRPr="000C3789" w:rsidTr="00814989">
        <w:trPr>
          <w:trHeight w:val="75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я декада</w:t>
            </w:r>
          </w:p>
          <w:p w:rsidR="00534B68" w:rsidRPr="00A85670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запросам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 w:rsidRPr="00BE22F2">
              <w:rPr>
                <w:sz w:val="26"/>
                <w:szCs w:val="26"/>
              </w:rPr>
              <w:t xml:space="preserve">Учусь быть гражданином! </w:t>
            </w:r>
          </w:p>
          <w:p w:rsidR="00534B68" w:rsidRPr="00BE22F2" w:rsidRDefault="00534B68" w:rsidP="00534B68">
            <w:pPr>
              <w:jc w:val="center"/>
              <w:rPr>
                <w:i/>
                <w:iCs/>
                <w:sz w:val="26"/>
                <w:szCs w:val="26"/>
              </w:rPr>
            </w:pPr>
            <w:r w:rsidRPr="00BE22F2">
              <w:rPr>
                <w:i/>
                <w:sz w:val="26"/>
                <w:szCs w:val="26"/>
              </w:rPr>
              <w:t xml:space="preserve">Урок правоведения к 95-летию первой Конституции СССР </w:t>
            </w:r>
            <w:r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A85670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534B68" w:rsidRPr="000C3789" w:rsidTr="00814989">
        <w:trPr>
          <w:trHeight w:val="650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воскресеньям</w:t>
            </w:r>
          </w:p>
          <w:p w:rsidR="00534B68" w:rsidRPr="000C3789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, 10, 17, 24 февраля)</w:t>
            </w:r>
            <w:r w:rsidRPr="000C3789">
              <w:rPr>
                <w:b/>
                <w:sz w:val="26"/>
                <w:szCs w:val="26"/>
              </w:rPr>
              <w:t>,</w:t>
            </w:r>
          </w:p>
          <w:p w:rsidR="00534B68" w:rsidRPr="000C3789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 – 17.0</w:t>
            </w:r>
            <w:r w:rsidRPr="000C378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0C3789" w:rsidRDefault="00534B68" w:rsidP="00534B68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Клуб рукоделия для семей с детьми с ограниченными возможностями здоровья</w:t>
            </w:r>
            <w:r>
              <w:rPr>
                <w:sz w:val="26"/>
                <w:szCs w:val="26"/>
              </w:rPr>
              <w:t xml:space="preserve"> (3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0C3789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олодежных инноваций</w:t>
            </w:r>
          </w:p>
        </w:tc>
      </w:tr>
      <w:tr w:rsidR="00534B68" w:rsidRPr="000C3789" w:rsidTr="00814989">
        <w:trPr>
          <w:trHeight w:val="650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0C3789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 w:rsidRPr="000C3789">
              <w:rPr>
                <w:b/>
                <w:sz w:val="26"/>
                <w:szCs w:val="26"/>
              </w:rPr>
              <w:t>По средам и четвергам,</w:t>
            </w:r>
          </w:p>
          <w:p w:rsidR="00534B68" w:rsidRPr="000C3789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 -17</w:t>
            </w:r>
            <w:r w:rsidRPr="000C3789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0C3789" w:rsidRDefault="00534B68" w:rsidP="00534B68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  <w:lang w:eastAsia="en-US"/>
              </w:rPr>
              <w:t>Юридические приемы студенческого Центра правовой помощи населению</w:t>
            </w:r>
            <w:r>
              <w:rPr>
                <w:sz w:val="26"/>
                <w:szCs w:val="26"/>
                <w:lang w:eastAsia="en-US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0C3789" w:rsidRDefault="00534B68" w:rsidP="00534B68">
            <w:pPr>
              <w:widowControl w:val="0"/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 xml:space="preserve">Образовательный центр </w:t>
            </w:r>
          </w:p>
        </w:tc>
      </w:tr>
      <w:tr w:rsidR="00534B68" w:rsidRPr="000C3789" w:rsidTr="00814989">
        <w:trPr>
          <w:trHeight w:val="416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0C3789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 w:rsidRPr="000C3789">
              <w:rPr>
                <w:b/>
                <w:sz w:val="26"/>
                <w:szCs w:val="26"/>
              </w:rPr>
              <w:t>Еженедельно по вторникам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0C3789" w:rsidRDefault="00534B68" w:rsidP="00534B68">
            <w:pPr>
              <w:jc w:val="center"/>
              <w:rPr>
                <w:sz w:val="26"/>
                <w:szCs w:val="26"/>
                <w:lang w:eastAsia="en-US"/>
              </w:rPr>
            </w:pPr>
            <w:r w:rsidRPr="000C3789">
              <w:rPr>
                <w:sz w:val="26"/>
                <w:szCs w:val="26"/>
                <w:lang w:eastAsia="en-US"/>
              </w:rPr>
              <w:t>Правовые новости</w:t>
            </w:r>
          </w:p>
          <w:p w:rsidR="00534B68" w:rsidRPr="000C3789" w:rsidRDefault="00534B68" w:rsidP="00534B68">
            <w:pPr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  <w:lang w:eastAsia="en-US"/>
              </w:rPr>
              <w:t xml:space="preserve">                                     (12+)                                                     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34B68" w:rsidRPr="000C3789" w:rsidRDefault="00534B68" w:rsidP="00534B68">
            <w:pPr>
              <w:jc w:val="center"/>
              <w:rPr>
                <w:sz w:val="26"/>
                <w:szCs w:val="26"/>
                <w:lang w:eastAsia="en-US"/>
              </w:rPr>
            </w:pPr>
            <w:r w:rsidRPr="000C3789">
              <w:rPr>
                <w:sz w:val="26"/>
                <w:szCs w:val="26"/>
                <w:lang w:eastAsia="en-US"/>
              </w:rPr>
              <w:t>Информационная панель</w:t>
            </w:r>
          </w:p>
        </w:tc>
      </w:tr>
      <w:tr w:rsidR="00534B68" w:rsidRPr="000C3789" w:rsidTr="00814989">
        <w:trPr>
          <w:trHeight w:val="958"/>
        </w:trPr>
        <w:tc>
          <w:tcPr>
            <w:tcW w:w="2280" w:type="dxa"/>
            <w:shd w:val="clear" w:color="auto" w:fill="FFFFFF"/>
          </w:tcPr>
          <w:p w:rsidR="00534B68" w:rsidRDefault="00534B68" w:rsidP="00534B68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вторникам и четвергам</w:t>
            </w:r>
          </w:p>
          <w:p w:rsidR="00534B68" w:rsidRDefault="00534B68" w:rsidP="00534B68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, 16.00</w:t>
            </w:r>
          </w:p>
          <w:p w:rsidR="00534B68" w:rsidRPr="000C3789" w:rsidRDefault="00534B68" w:rsidP="00534B68">
            <w:pPr>
              <w:ind w:left="3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Альтернатива».</w:t>
            </w:r>
          </w:p>
          <w:p w:rsidR="00534B68" w:rsidRPr="00EC0DE5" w:rsidRDefault="00534B68" w:rsidP="00534B68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EC0DE5">
              <w:rPr>
                <w:i/>
                <w:sz w:val="26"/>
                <w:szCs w:val="26"/>
                <w:lang w:eastAsia="en-US"/>
              </w:rPr>
              <w:t>Занятия компьютерного курса для старшего и среднего возраста (18+)</w:t>
            </w:r>
          </w:p>
        </w:tc>
        <w:tc>
          <w:tcPr>
            <w:tcW w:w="3335" w:type="dxa"/>
            <w:shd w:val="clear" w:color="auto" w:fill="FFFFFF"/>
          </w:tcPr>
          <w:p w:rsidR="00534B68" w:rsidRPr="000C3789" w:rsidRDefault="00534B68" w:rsidP="00534B6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</w:tr>
      <w:tr w:rsidR="00534B68" w:rsidRPr="000C3789" w:rsidTr="00814989">
        <w:trPr>
          <w:trHeight w:val="958"/>
        </w:trPr>
        <w:tc>
          <w:tcPr>
            <w:tcW w:w="2280" w:type="dxa"/>
            <w:shd w:val="clear" w:color="auto" w:fill="FFFFFF"/>
          </w:tcPr>
          <w:p w:rsidR="00534B68" w:rsidRDefault="00534B68" w:rsidP="00534B68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вторникам и четвергам</w:t>
            </w:r>
          </w:p>
          <w:p w:rsidR="00534B68" w:rsidRDefault="00534B68" w:rsidP="00534B68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8 января,</w:t>
            </w:r>
          </w:p>
          <w:p w:rsidR="00534B68" w:rsidRDefault="00534B68" w:rsidP="00534B68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00</w:t>
            </w:r>
          </w:p>
        </w:tc>
        <w:tc>
          <w:tcPr>
            <w:tcW w:w="4961" w:type="dxa"/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тосеминар «Веревка»</w:t>
            </w:r>
          </w:p>
        </w:tc>
        <w:tc>
          <w:tcPr>
            <w:tcW w:w="3335" w:type="dxa"/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</w:tr>
      <w:tr w:rsidR="00534B68" w:rsidRPr="000C3789" w:rsidTr="00814989">
        <w:trPr>
          <w:trHeight w:val="958"/>
        </w:trPr>
        <w:tc>
          <w:tcPr>
            <w:tcW w:w="2280" w:type="dxa"/>
            <w:shd w:val="clear" w:color="auto" w:fill="FFFFFF"/>
          </w:tcPr>
          <w:p w:rsidR="00534B68" w:rsidRDefault="00534B68" w:rsidP="00534B68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убботам</w:t>
            </w:r>
          </w:p>
          <w:p w:rsidR="00534B68" w:rsidRDefault="00534B68" w:rsidP="00534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, 9, 16, 23 февраля)</w:t>
            </w:r>
          </w:p>
          <w:p w:rsidR="00534B68" w:rsidRPr="000C3789" w:rsidRDefault="00534B68" w:rsidP="00534B68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 – 12.00</w:t>
            </w:r>
          </w:p>
        </w:tc>
        <w:tc>
          <w:tcPr>
            <w:tcW w:w="4961" w:type="dxa"/>
            <w:shd w:val="clear" w:color="auto" w:fill="FFFFFF"/>
          </w:tcPr>
          <w:p w:rsidR="00534B68" w:rsidRPr="000C3789" w:rsidRDefault="00534B68" w:rsidP="00534B6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ворческая мастерская для детей и родителей (3+)</w:t>
            </w:r>
          </w:p>
        </w:tc>
        <w:tc>
          <w:tcPr>
            <w:tcW w:w="3335" w:type="dxa"/>
            <w:shd w:val="clear" w:color="auto" w:fill="FFFFFF"/>
          </w:tcPr>
          <w:p w:rsidR="00534B68" w:rsidRPr="000C3789" w:rsidRDefault="00534B68" w:rsidP="00534B68">
            <w:pPr>
              <w:jc w:val="center"/>
              <w:rPr>
                <w:sz w:val="26"/>
                <w:szCs w:val="26"/>
                <w:lang w:eastAsia="en-US"/>
              </w:rPr>
            </w:pPr>
            <w:r w:rsidRPr="000C3789">
              <w:rPr>
                <w:sz w:val="26"/>
                <w:szCs w:val="26"/>
              </w:rPr>
              <w:t>Центр молодежных инноваций</w:t>
            </w:r>
          </w:p>
        </w:tc>
      </w:tr>
      <w:tr w:rsidR="00534B68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534B68" w:rsidRPr="000C3789" w:rsidRDefault="00534B68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C3789">
              <w:rPr>
                <w:rFonts w:eastAsia="Calibri"/>
                <w:b/>
                <w:sz w:val="26"/>
                <w:szCs w:val="26"/>
                <w:lang w:eastAsia="en-US"/>
              </w:rPr>
              <w:t>По субботам и воскресеньям</w:t>
            </w:r>
          </w:p>
          <w:p w:rsidR="00534B68" w:rsidRPr="000C3789" w:rsidRDefault="00534B68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C3789">
              <w:rPr>
                <w:rFonts w:eastAsia="Calibri"/>
                <w:b/>
                <w:sz w:val="26"/>
                <w:szCs w:val="26"/>
                <w:lang w:eastAsia="en-US"/>
              </w:rPr>
              <w:t>9.30 – 15.00</w:t>
            </w:r>
          </w:p>
        </w:tc>
        <w:tc>
          <w:tcPr>
            <w:tcW w:w="4961" w:type="dxa"/>
            <w:shd w:val="clear" w:color="auto" w:fill="FFFFFF"/>
          </w:tcPr>
          <w:p w:rsidR="00534B68" w:rsidRPr="000C3789" w:rsidRDefault="00534B68" w:rsidP="00534B68">
            <w:pPr>
              <w:jc w:val="center"/>
              <w:rPr>
                <w:rFonts w:eastAsia="Calibri"/>
                <w:sz w:val="26"/>
                <w:szCs w:val="26"/>
              </w:rPr>
            </w:pPr>
            <w:r w:rsidRPr="000C3789">
              <w:rPr>
                <w:rFonts w:eastAsia="Calibri"/>
                <w:sz w:val="26"/>
                <w:szCs w:val="26"/>
              </w:rPr>
              <w:t>Студия английского языка для детей (6+)</w:t>
            </w:r>
          </w:p>
        </w:tc>
        <w:tc>
          <w:tcPr>
            <w:tcW w:w="3335" w:type="dxa"/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534B68" w:rsidRPr="000C3789" w:rsidRDefault="00534B68" w:rsidP="00534B68">
            <w:pPr>
              <w:jc w:val="center"/>
              <w:rPr>
                <w:sz w:val="26"/>
                <w:szCs w:val="26"/>
              </w:rPr>
            </w:pPr>
          </w:p>
        </w:tc>
      </w:tr>
      <w:tr w:rsidR="00534B68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534B68" w:rsidRDefault="00534B68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</w:t>
            </w:r>
          </w:p>
          <w:p w:rsidR="00534B68" w:rsidRPr="000C3789" w:rsidRDefault="00534B68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9.30 – 11.00</w:t>
            </w:r>
          </w:p>
        </w:tc>
        <w:tc>
          <w:tcPr>
            <w:tcW w:w="4961" w:type="dxa"/>
            <w:shd w:val="clear" w:color="auto" w:fill="FFFFFF"/>
          </w:tcPr>
          <w:p w:rsidR="00534B68" w:rsidRPr="000C3789" w:rsidRDefault="00534B68" w:rsidP="00534B6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ия </w:t>
            </w:r>
            <w:r w:rsidRPr="00E3598F">
              <w:rPr>
                <w:sz w:val="26"/>
                <w:szCs w:val="26"/>
              </w:rPr>
              <w:t xml:space="preserve">«Английский для малышей» </w:t>
            </w:r>
            <w:r>
              <w:rPr>
                <w:sz w:val="26"/>
                <w:szCs w:val="26"/>
              </w:rPr>
              <w:t>(6+)</w:t>
            </w:r>
          </w:p>
        </w:tc>
        <w:tc>
          <w:tcPr>
            <w:tcW w:w="3335" w:type="dxa"/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534B68" w:rsidRPr="000C3789" w:rsidRDefault="00534B68" w:rsidP="00534B68">
            <w:pPr>
              <w:jc w:val="center"/>
              <w:rPr>
                <w:sz w:val="26"/>
                <w:szCs w:val="26"/>
              </w:rPr>
            </w:pPr>
          </w:p>
        </w:tc>
      </w:tr>
      <w:tr w:rsidR="00534B68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534B68" w:rsidRDefault="00534B68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пятницам</w:t>
            </w:r>
          </w:p>
          <w:p w:rsidR="00534B68" w:rsidRDefault="00223EAB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.00 – 17.</w:t>
            </w:r>
            <w:r w:rsidR="00534B68">
              <w:rPr>
                <w:rFonts w:eastAsia="Calibri"/>
                <w:b/>
                <w:sz w:val="26"/>
                <w:szCs w:val="26"/>
                <w:lang w:eastAsia="en-US"/>
              </w:rPr>
              <w:t>30</w:t>
            </w:r>
          </w:p>
          <w:p w:rsidR="00534B68" w:rsidRDefault="00534B68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</w:t>
            </w:r>
          </w:p>
          <w:p w:rsidR="00534B68" w:rsidRDefault="00223EAB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7</w:t>
            </w:r>
            <w:r w:rsidR="00534B68">
              <w:rPr>
                <w:rFonts w:eastAsia="Calibri"/>
                <w:b/>
                <w:sz w:val="26"/>
                <w:szCs w:val="26"/>
                <w:lang w:eastAsia="en-US"/>
              </w:rPr>
              <w:t>.0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0 – 19</w:t>
            </w:r>
            <w:r w:rsidR="00534B68">
              <w:rPr>
                <w:rFonts w:eastAsia="Calibri"/>
                <w:b/>
                <w:sz w:val="26"/>
                <w:szCs w:val="26"/>
                <w:lang w:eastAsia="en-US"/>
              </w:rPr>
              <w:t>.30</w:t>
            </w:r>
          </w:p>
        </w:tc>
        <w:tc>
          <w:tcPr>
            <w:tcW w:w="4961" w:type="dxa"/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Клуб любителей английского языка «Вечерний английский</w:t>
            </w:r>
            <w:r>
              <w:rPr>
                <w:sz w:val="26"/>
                <w:szCs w:val="26"/>
              </w:rPr>
              <w:t>» (18+)</w:t>
            </w:r>
          </w:p>
        </w:tc>
        <w:tc>
          <w:tcPr>
            <w:tcW w:w="3335" w:type="dxa"/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534B68" w:rsidRPr="000C3789" w:rsidRDefault="00534B68" w:rsidP="00534B68">
            <w:pPr>
              <w:jc w:val="center"/>
              <w:rPr>
                <w:sz w:val="26"/>
                <w:szCs w:val="26"/>
              </w:rPr>
            </w:pPr>
          </w:p>
        </w:tc>
      </w:tr>
      <w:tr w:rsidR="00534B68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534B68" w:rsidRDefault="00534B68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средам</w:t>
            </w:r>
          </w:p>
          <w:p w:rsidR="00534B68" w:rsidRDefault="00223EAB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7.00 – 18</w:t>
            </w:r>
            <w:r w:rsidR="00534B68">
              <w:rPr>
                <w:rFonts w:eastAsia="Calibri"/>
                <w:b/>
                <w:sz w:val="26"/>
                <w:szCs w:val="26"/>
                <w:lang w:eastAsia="en-US"/>
              </w:rPr>
              <w:t>.30</w:t>
            </w:r>
          </w:p>
          <w:p w:rsidR="00534B68" w:rsidRDefault="00534B68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субботам</w:t>
            </w:r>
          </w:p>
          <w:p w:rsidR="00534B68" w:rsidRDefault="00223EAB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.00 – 16</w:t>
            </w:r>
            <w:r w:rsidR="00534B68">
              <w:rPr>
                <w:rFonts w:eastAsia="Calibri"/>
                <w:b/>
                <w:sz w:val="26"/>
                <w:szCs w:val="26"/>
                <w:lang w:eastAsia="en-US"/>
              </w:rPr>
              <w:t>.30</w:t>
            </w:r>
          </w:p>
        </w:tc>
        <w:tc>
          <w:tcPr>
            <w:tcW w:w="4961" w:type="dxa"/>
            <w:shd w:val="clear" w:color="auto" w:fill="FFFFFF"/>
          </w:tcPr>
          <w:p w:rsidR="00534B68" w:rsidRPr="00F44454" w:rsidRDefault="00534B68" w:rsidP="00534B68">
            <w:pPr>
              <w:jc w:val="center"/>
              <w:rPr>
                <w:sz w:val="26"/>
                <w:szCs w:val="26"/>
              </w:rPr>
            </w:pPr>
            <w:r w:rsidRPr="00F44454">
              <w:rPr>
                <w:sz w:val="26"/>
                <w:szCs w:val="26"/>
              </w:rPr>
              <w:t>Клуб любителей английского языка «Серебряный возраст»</w:t>
            </w:r>
            <w:r>
              <w:rPr>
                <w:sz w:val="26"/>
                <w:szCs w:val="26"/>
              </w:rPr>
              <w:t xml:space="preserve"> (18+)</w:t>
            </w:r>
          </w:p>
          <w:p w:rsidR="00534B68" w:rsidRPr="00E3598F" w:rsidRDefault="00534B68" w:rsidP="00534B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5" w:type="dxa"/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</w:p>
        </w:tc>
      </w:tr>
      <w:tr w:rsidR="00534B68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534B68" w:rsidRDefault="00534B68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По вторникам</w:t>
            </w:r>
          </w:p>
          <w:p w:rsidR="00534B68" w:rsidRDefault="00223EAB" w:rsidP="00223EA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8.00 –19.3</w:t>
            </w:r>
            <w:r w:rsidR="00534B68">
              <w:rPr>
                <w:rFonts w:eastAsia="Calibri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961" w:type="dxa"/>
            <w:shd w:val="clear" w:color="auto" w:fill="FFFFFF"/>
          </w:tcPr>
          <w:p w:rsidR="00534B68" w:rsidRPr="00E3598F" w:rsidRDefault="00534B68" w:rsidP="00534B68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Клуб любителей шведского языка «Меларен»</w:t>
            </w:r>
            <w:r>
              <w:rPr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</w:p>
        </w:tc>
      </w:tr>
      <w:tr w:rsidR="00534B68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534B68" w:rsidRDefault="00534B68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По </w:t>
            </w:r>
            <w:r w:rsidR="00223EAB">
              <w:rPr>
                <w:rFonts w:eastAsia="Calibri"/>
                <w:b/>
                <w:sz w:val="26"/>
                <w:szCs w:val="26"/>
                <w:lang w:eastAsia="en-US"/>
              </w:rPr>
              <w:t xml:space="preserve">понедельникам, 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вторникам и четвергам</w:t>
            </w:r>
          </w:p>
          <w:p w:rsidR="00534B68" w:rsidRDefault="00534B68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8.30 – 19.45</w:t>
            </w:r>
          </w:p>
        </w:tc>
        <w:tc>
          <w:tcPr>
            <w:tcW w:w="4961" w:type="dxa"/>
            <w:shd w:val="clear" w:color="auto" w:fill="FFFFFF"/>
          </w:tcPr>
          <w:p w:rsidR="00534B68" w:rsidRPr="00E3598F" w:rsidRDefault="00534B68" w:rsidP="00534B68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Занятия по немецкому языку для членов общества «Начало»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shd w:val="clear" w:color="auto" w:fill="FFFFFF"/>
          </w:tcPr>
          <w:p w:rsidR="00534B68" w:rsidRPr="000C3789" w:rsidRDefault="00534B68" w:rsidP="00534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534B68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534B68" w:rsidRDefault="00534B68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</w:t>
            </w:r>
          </w:p>
          <w:p w:rsidR="00534B68" w:rsidRDefault="00223EAB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.00 – 16</w:t>
            </w:r>
            <w:r w:rsidR="00534B68">
              <w:rPr>
                <w:rFonts w:eastAsia="Calibri"/>
                <w:b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4961" w:type="dxa"/>
            <w:shd w:val="clear" w:color="auto" w:fill="FFFFFF"/>
          </w:tcPr>
          <w:p w:rsidR="00534B68" w:rsidRPr="00E3598F" w:rsidRDefault="00534B68" w:rsidP="00534B68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Клуб любителей китайского языка</w:t>
            </w:r>
            <w:r>
              <w:rPr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534B68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534B68" w:rsidRDefault="00534B68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</w:t>
            </w:r>
          </w:p>
          <w:p w:rsidR="00534B68" w:rsidRDefault="00534B68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3.00 – 14.00</w:t>
            </w:r>
          </w:p>
        </w:tc>
        <w:tc>
          <w:tcPr>
            <w:tcW w:w="4961" w:type="dxa"/>
            <w:shd w:val="clear" w:color="auto" w:fill="FFFFFF"/>
          </w:tcPr>
          <w:p w:rsidR="00534B68" w:rsidRPr="00E3598F" w:rsidRDefault="00534B68" w:rsidP="00534B68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Клуб любителей итальянского языка «Друзья Ченто»</w:t>
            </w:r>
            <w:r>
              <w:rPr>
                <w:sz w:val="26"/>
                <w:szCs w:val="26"/>
              </w:rPr>
              <w:t xml:space="preserve"> </w:t>
            </w:r>
            <w:r w:rsidRPr="00E3598F">
              <w:rPr>
                <w:sz w:val="26"/>
                <w:szCs w:val="26"/>
              </w:rPr>
              <w:t>(для начинающих)</w:t>
            </w:r>
            <w:r>
              <w:rPr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534B68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534B68" w:rsidRDefault="00534B68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</w:t>
            </w:r>
          </w:p>
          <w:p w:rsidR="00534B68" w:rsidRDefault="00EF0196" w:rsidP="00534B68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4.00 – 15</w:t>
            </w:r>
            <w:r w:rsidR="00534B68">
              <w:rPr>
                <w:rFonts w:eastAsia="Calibri"/>
                <w:b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4961" w:type="dxa"/>
            <w:shd w:val="clear" w:color="auto" w:fill="FFFFFF"/>
          </w:tcPr>
          <w:p w:rsidR="00534B68" w:rsidRPr="00E3598F" w:rsidRDefault="00534B68" w:rsidP="00EF0196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Клуб любителей итальянского языка «Друзья Ченто» (для продолжающих)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shd w:val="clear" w:color="auto" w:fill="FFFFFF"/>
          </w:tcPr>
          <w:p w:rsidR="00534B68" w:rsidRDefault="00534B68" w:rsidP="00534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272E2B" w:rsidRPr="000C3789" w:rsidTr="00076025">
        <w:trPr>
          <w:trHeight w:val="407"/>
        </w:trPr>
        <w:tc>
          <w:tcPr>
            <w:tcW w:w="10576" w:type="dxa"/>
            <w:gridSpan w:val="3"/>
            <w:shd w:val="clear" w:color="auto" w:fill="FFFFFF"/>
          </w:tcPr>
          <w:p w:rsidR="00272E2B" w:rsidRPr="00272E2B" w:rsidRDefault="00272E2B" w:rsidP="00272E2B">
            <w:pPr>
              <w:rPr>
                <w:b/>
                <w:i/>
                <w:color w:val="FF00FF"/>
                <w:sz w:val="26"/>
                <w:szCs w:val="26"/>
              </w:rPr>
            </w:pPr>
            <w:r w:rsidRPr="00272E2B">
              <w:rPr>
                <w:b/>
                <w:i/>
                <w:color w:val="FF00FF"/>
                <w:sz w:val="26"/>
                <w:szCs w:val="26"/>
              </w:rPr>
              <w:t>Экскурсионная деятельность</w:t>
            </w:r>
          </w:p>
        </w:tc>
      </w:tr>
      <w:tr w:rsidR="00272E2B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272E2B" w:rsidRDefault="00272E2B" w:rsidP="00272E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жедневно по запросам</w:t>
            </w:r>
          </w:p>
        </w:tc>
        <w:tc>
          <w:tcPr>
            <w:tcW w:w="4961" w:type="dxa"/>
            <w:shd w:val="clear" w:color="auto" w:fill="FFFFFF"/>
          </w:tcPr>
          <w:p w:rsidR="00272E2B" w:rsidRDefault="00272E2B" w:rsidP="00272E2B">
            <w:pPr>
              <w:jc w:val="center"/>
              <w:rPr>
                <w:sz w:val="26"/>
                <w:szCs w:val="26"/>
              </w:rPr>
            </w:pPr>
            <w:r>
              <w:t xml:space="preserve">Экскурсия по </w:t>
            </w:r>
            <w:r w:rsidRPr="00FB6409">
              <w:rPr>
                <w:sz w:val="26"/>
                <w:szCs w:val="26"/>
              </w:rPr>
              <w:t>экспозиции к 160-летию библиотеки</w:t>
            </w:r>
          </w:p>
          <w:p w:rsidR="00272E2B" w:rsidRDefault="00272E2B" w:rsidP="00272E2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5" w:type="dxa"/>
            <w:shd w:val="clear" w:color="auto" w:fill="FFFFFF"/>
          </w:tcPr>
          <w:p w:rsidR="00272E2B" w:rsidRPr="0074652C" w:rsidRDefault="00272E2B" w:rsidP="00272E2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 памятника Горькому</w:t>
            </w:r>
          </w:p>
        </w:tc>
      </w:tr>
      <w:tr w:rsidR="00272E2B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272E2B" w:rsidRPr="00272E2B" w:rsidRDefault="00272E2B" w:rsidP="00272E2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пись по тел. 77-81-09</w:t>
            </w:r>
          </w:p>
        </w:tc>
        <w:tc>
          <w:tcPr>
            <w:tcW w:w="4961" w:type="dxa"/>
            <w:shd w:val="clear" w:color="auto" w:fill="FFFFFF"/>
          </w:tcPr>
          <w:p w:rsidR="00272E2B" w:rsidRDefault="00272E2B" w:rsidP="00272E2B">
            <w:pPr>
              <w:jc w:val="center"/>
              <w:rPr>
                <w:sz w:val="26"/>
                <w:szCs w:val="26"/>
              </w:rPr>
            </w:pPr>
            <w:r w:rsidRPr="009E66C0">
              <w:rPr>
                <w:sz w:val="26"/>
                <w:szCs w:val="26"/>
              </w:rPr>
              <w:t>«</w:t>
            </w:r>
            <w:r w:rsidR="00B70A5F">
              <w:rPr>
                <w:sz w:val="26"/>
                <w:szCs w:val="26"/>
              </w:rPr>
              <w:t>Шкатулка редкостей</w:t>
            </w:r>
            <w:r w:rsidRPr="009E66C0">
              <w:rPr>
                <w:sz w:val="26"/>
                <w:szCs w:val="26"/>
              </w:rPr>
              <w:t>»</w:t>
            </w:r>
            <w:r w:rsidR="00B70A5F">
              <w:rPr>
                <w:sz w:val="26"/>
                <w:szCs w:val="26"/>
              </w:rPr>
              <w:t>.</w:t>
            </w:r>
          </w:p>
          <w:p w:rsidR="00272E2B" w:rsidRPr="009D7CCE" w:rsidRDefault="00B70A5F" w:rsidP="00B70A5F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B70A5F">
              <w:rPr>
                <w:i/>
                <w:sz w:val="26"/>
                <w:szCs w:val="26"/>
              </w:rPr>
              <w:t>Экскурсия в центр редких и ценных изданий</w:t>
            </w:r>
          </w:p>
        </w:tc>
        <w:tc>
          <w:tcPr>
            <w:tcW w:w="3335" w:type="dxa"/>
            <w:shd w:val="clear" w:color="auto" w:fill="FFFFFF"/>
          </w:tcPr>
          <w:p w:rsidR="00272E2B" w:rsidRDefault="00272E2B" w:rsidP="00272E2B">
            <w:pPr>
              <w:widowControl w:val="0"/>
              <w:jc w:val="center"/>
              <w:rPr>
                <w:sz w:val="26"/>
                <w:szCs w:val="26"/>
              </w:rPr>
            </w:pPr>
            <w:r w:rsidRPr="00EC5659">
              <w:rPr>
                <w:sz w:val="26"/>
                <w:szCs w:val="26"/>
              </w:rPr>
              <w:t>Центр редких и ценных изданий</w:t>
            </w:r>
          </w:p>
          <w:p w:rsidR="00272E2B" w:rsidRPr="0074652C" w:rsidRDefault="00272E2B" w:rsidP="00272E2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272E2B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272E2B" w:rsidRDefault="00B70A5F" w:rsidP="00272E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пись по тел. 77-81-09</w:t>
            </w:r>
          </w:p>
        </w:tc>
        <w:tc>
          <w:tcPr>
            <w:tcW w:w="4961" w:type="dxa"/>
            <w:shd w:val="clear" w:color="auto" w:fill="FFFFFF"/>
          </w:tcPr>
          <w:p w:rsidR="00B70A5F" w:rsidRDefault="00B70A5F" w:rsidP="00076025">
            <w:pPr>
              <w:tabs>
                <w:tab w:val="left" w:pos="4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ремен связующая нить…»</w:t>
            </w:r>
          </w:p>
          <w:p w:rsidR="00076025" w:rsidRPr="00B70A5F" w:rsidRDefault="00B70A5F" w:rsidP="00076025">
            <w:pPr>
              <w:tabs>
                <w:tab w:val="left" w:pos="465"/>
              </w:tabs>
              <w:jc w:val="center"/>
              <w:rPr>
                <w:i/>
                <w:sz w:val="26"/>
                <w:szCs w:val="26"/>
              </w:rPr>
            </w:pPr>
            <w:r w:rsidRPr="00B70A5F">
              <w:rPr>
                <w:i/>
                <w:sz w:val="26"/>
                <w:szCs w:val="26"/>
              </w:rPr>
              <w:t>Экскурсия в интерактивный М</w:t>
            </w:r>
            <w:r w:rsidR="00076025" w:rsidRPr="00B70A5F">
              <w:rPr>
                <w:i/>
                <w:sz w:val="26"/>
                <w:szCs w:val="26"/>
              </w:rPr>
              <w:t>узей книги</w:t>
            </w:r>
          </w:p>
        </w:tc>
        <w:tc>
          <w:tcPr>
            <w:tcW w:w="3335" w:type="dxa"/>
            <w:shd w:val="clear" w:color="auto" w:fill="FFFFFF"/>
          </w:tcPr>
          <w:p w:rsidR="00272E2B" w:rsidRPr="00EC5659" w:rsidRDefault="00B70A5F" w:rsidP="00272E2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 книги</w:t>
            </w:r>
          </w:p>
        </w:tc>
      </w:tr>
      <w:tr w:rsidR="00272E2B" w:rsidRPr="000C3789" w:rsidTr="00076025">
        <w:trPr>
          <w:trHeight w:val="576"/>
        </w:trPr>
        <w:tc>
          <w:tcPr>
            <w:tcW w:w="10576" w:type="dxa"/>
            <w:gridSpan w:val="3"/>
            <w:shd w:val="clear" w:color="auto" w:fill="FFFFFF"/>
          </w:tcPr>
          <w:p w:rsidR="00272E2B" w:rsidRPr="00E83C0F" w:rsidRDefault="00272E2B" w:rsidP="00076025">
            <w:pPr>
              <w:tabs>
                <w:tab w:val="left" w:pos="3000"/>
              </w:tabs>
              <w:rPr>
                <w:b/>
                <w:i/>
                <w:color w:val="FF00FF"/>
                <w:sz w:val="26"/>
                <w:szCs w:val="26"/>
              </w:rPr>
            </w:pPr>
            <w:r w:rsidRPr="00E83C0F">
              <w:rPr>
                <w:b/>
                <w:i/>
                <w:color w:val="FF00FF"/>
                <w:sz w:val="26"/>
                <w:szCs w:val="26"/>
              </w:rPr>
              <w:t>Экспозиционная программа</w:t>
            </w:r>
          </w:p>
        </w:tc>
      </w:tr>
      <w:tr w:rsidR="00272E2B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272E2B" w:rsidRPr="00A85670" w:rsidRDefault="00272E2B" w:rsidP="00272E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Январь </w:t>
            </w:r>
            <w:r w:rsidR="00B70A5F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февраль</w:t>
            </w:r>
          </w:p>
        </w:tc>
        <w:tc>
          <w:tcPr>
            <w:tcW w:w="4961" w:type="dxa"/>
            <w:shd w:val="clear" w:color="auto" w:fill="FFFFFF"/>
          </w:tcPr>
          <w:p w:rsidR="00272E2B" w:rsidRPr="00A85670" w:rsidRDefault="00272E2B" w:rsidP="00272E2B">
            <w:pPr>
              <w:jc w:val="center"/>
              <w:rPr>
                <w:sz w:val="26"/>
                <w:szCs w:val="26"/>
              </w:rPr>
            </w:pPr>
            <w:r w:rsidRPr="00C30562">
              <w:rPr>
                <w:sz w:val="26"/>
                <w:szCs w:val="26"/>
              </w:rPr>
              <w:t>«Театр «Переход». 20 лет творчества»</w:t>
            </w:r>
          </w:p>
        </w:tc>
        <w:tc>
          <w:tcPr>
            <w:tcW w:w="3335" w:type="dxa"/>
            <w:shd w:val="clear" w:color="auto" w:fill="FFFFFF"/>
          </w:tcPr>
          <w:p w:rsidR="00272E2B" w:rsidRPr="00A85670" w:rsidRDefault="00272E2B" w:rsidP="00272E2B">
            <w:pPr>
              <w:spacing w:before="120"/>
              <w:jc w:val="center"/>
              <w:rPr>
                <w:sz w:val="26"/>
                <w:szCs w:val="26"/>
              </w:rPr>
            </w:pPr>
            <w:r w:rsidRPr="00A85670">
              <w:rPr>
                <w:sz w:val="26"/>
                <w:szCs w:val="26"/>
              </w:rPr>
              <w:t>Экспозиционный зал</w:t>
            </w:r>
          </w:p>
        </w:tc>
      </w:tr>
      <w:tr w:rsidR="00272E2B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272E2B" w:rsidRDefault="00272E2B" w:rsidP="00272E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января –</w:t>
            </w:r>
          </w:p>
          <w:p w:rsidR="00272E2B" w:rsidRDefault="00272E2B" w:rsidP="00272E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февраля</w:t>
            </w:r>
          </w:p>
        </w:tc>
        <w:tc>
          <w:tcPr>
            <w:tcW w:w="4961" w:type="dxa"/>
            <w:shd w:val="clear" w:color="auto" w:fill="FFFFFF"/>
          </w:tcPr>
          <w:p w:rsidR="00272E2B" w:rsidRPr="00211CD2" w:rsidRDefault="00272E2B" w:rsidP="00272E2B">
            <w:pPr>
              <w:jc w:val="center"/>
              <w:rPr>
                <w:sz w:val="26"/>
                <w:szCs w:val="26"/>
              </w:rPr>
            </w:pPr>
            <w:r w:rsidRPr="00211CD2">
              <w:rPr>
                <w:sz w:val="26"/>
                <w:szCs w:val="26"/>
              </w:rPr>
              <w:t>«Ленинградский день Победы»</w:t>
            </w:r>
            <w:r>
              <w:rPr>
                <w:sz w:val="26"/>
                <w:szCs w:val="26"/>
              </w:rPr>
              <w:t>.</w:t>
            </w:r>
          </w:p>
          <w:p w:rsidR="00272E2B" w:rsidRPr="003F1422" w:rsidRDefault="00272E2B" w:rsidP="00272E2B">
            <w:pPr>
              <w:jc w:val="center"/>
              <w:rPr>
                <w:rFonts w:eastAsia="Calibri"/>
                <w:sz w:val="26"/>
                <w:szCs w:val="26"/>
              </w:rPr>
            </w:pPr>
            <w:r w:rsidRPr="00211CD2">
              <w:rPr>
                <w:i/>
                <w:sz w:val="26"/>
                <w:szCs w:val="26"/>
              </w:rPr>
              <w:t>К 75-летию освобождения Ленинграда от фашистской блокады</w:t>
            </w:r>
          </w:p>
        </w:tc>
        <w:tc>
          <w:tcPr>
            <w:tcW w:w="3335" w:type="dxa"/>
            <w:shd w:val="clear" w:color="auto" w:fill="FFFFFF"/>
          </w:tcPr>
          <w:p w:rsidR="00272E2B" w:rsidRPr="00A85670" w:rsidRDefault="00272E2B" w:rsidP="00272E2B">
            <w:pPr>
              <w:spacing w:before="120"/>
              <w:jc w:val="center"/>
              <w:rPr>
                <w:sz w:val="26"/>
                <w:szCs w:val="26"/>
              </w:rPr>
            </w:pPr>
            <w:r w:rsidRPr="00A85670">
              <w:rPr>
                <w:sz w:val="26"/>
                <w:szCs w:val="26"/>
              </w:rPr>
              <w:t>Малый конференц-зал</w:t>
            </w:r>
          </w:p>
          <w:p w:rsidR="00272E2B" w:rsidRDefault="00272E2B" w:rsidP="00272E2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272E2B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272E2B" w:rsidRDefault="00272E2B" w:rsidP="00272E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28 февраля</w:t>
            </w:r>
          </w:p>
        </w:tc>
        <w:tc>
          <w:tcPr>
            <w:tcW w:w="4961" w:type="dxa"/>
            <w:shd w:val="clear" w:color="auto" w:fill="FFFFFF"/>
          </w:tcPr>
          <w:p w:rsidR="00272E2B" w:rsidRDefault="00272E2B" w:rsidP="00272E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клуб «Пенза».</w:t>
            </w:r>
          </w:p>
          <w:p w:rsidR="00272E2B" w:rsidRPr="00685A19" w:rsidRDefault="00272E2B" w:rsidP="00272E2B">
            <w:pPr>
              <w:jc w:val="center"/>
              <w:rPr>
                <w:i/>
                <w:sz w:val="26"/>
                <w:szCs w:val="26"/>
              </w:rPr>
            </w:pPr>
            <w:r w:rsidRPr="00685A19">
              <w:rPr>
                <w:i/>
                <w:sz w:val="26"/>
                <w:szCs w:val="26"/>
              </w:rPr>
              <w:t>Выставка в рамках проекта «Фотоорбита»</w:t>
            </w:r>
          </w:p>
        </w:tc>
        <w:tc>
          <w:tcPr>
            <w:tcW w:w="3335" w:type="dxa"/>
            <w:shd w:val="clear" w:color="auto" w:fill="FFFFFF"/>
          </w:tcPr>
          <w:p w:rsidR="00272E2B" w:rsidRPr="00A85670" w:rsidRDefault="00272E2B" w:rsidP="00272E2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очные галереи</w:t>
            </w:r>
          </w:p>
        </w:tc>
      </w:tr>
      <w:tr w:rsidR="00B70A5F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B70A5F" w:rsidRDefault="00B70A5F" w:rsidP="00272E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– 28 февраля</w:t>
            </w:r>
          </w:p>
        </w:tc>
        <w:tc>
          <w:tcPr>
            <w:tcW w:w="4961" w:type="dxa"/>
            <w:shd w:val="clear" w:color="auto" w:fill="FFFFFF"/>
          </w:tcPr>
          <w:p w:rsidR="00B70A5F" w:rsidRDefault="00B70A5F" w:rsidP="00272E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 поисках истины».</w:t>
            </w:r>
          </w:p>
          <w:p w:rsidR="00B70A5F" w:rsidRPr="00B70A5F" w:rsidRDefault="00B70A5F" w:rsidP="00272E2B">
            <w:pPr>
              <w:jc w:val="center"/>
              <w:rPr>
                <w:i/>
                <w:sz w:val="26"/>
                <w:szCs w:val="26"/>
              </w:rPr>
            </w:pPr>
            <w:r w:rsidRPr="00B70A5F">
              <w:rPr>
                <w:i/>
                <w:sz w:val="26"/>
                <w:szCs w:val="26"/>
              </w:rPr>
              <w:t>К Дню Российской науки</w:t>
            </w:r>
          </w:p>
        </w:tc>
        <w:tc>
          <w:tcPr>
            <w:tcW w:w="3335" w:type="dxa"/>
            <w:shd w:val="clear" w:color="auto" w:fill="FFFFFF"/>
          </w:tcPr>
          <w:p w:rsidR="00B70A5F" w:rsidRDefault="00B70A5F" w:rsidP="00272E2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272E2B" w:rsidRPr="000C3789" w:rsidTr="000C3789">
        <w:trPr>
          <w:trHeight w:val="475"/>
        </w:trPr>
        <w:tc>
          <w:tcPr>
            <w:tcW w:w="10576" w:type="dxa"/>
            <w:gridSpan w:val="3"/>
            <w:shd w:val="clear" w:color="auto" w:fill="FFFFFF"/>
          </w:tcPr>
          <w:p w:rsidR="00272E2B" w:rsidRDefault="00272E2B" w:rsidP="00272E2B">
            <w:pPr>
              <w:rPr>
                <w:b/>
                <w:i/>
                <w:color w:val="FF00FF"/>
                <w:sz w:val="26"/>
                <w:szCs w:val="26"/>
              </w:rPr>
            </w:pPr>
          </w:p>
          <w:p w:rsidR="00272E2B" w:rsidRPr="00CF4563" w:rsidRDefault="00272E2B" w:rsidP="00272E2B">
            <w:pPr>
              <w:rPr>
                <w:b/>
                <w:i/>
                <w:color w:val="FF00FF"/>
                <w:sz w:val="26"/>
                <w:szCs w:val="26"/>
              </w:rPr>
            </w:pPr>
            <w:r w:rsidRPr="00CF4563">
              <w:rPr>
                <w:b/>
                <w:i/>
                <w:color w:val="FF00FF"/>
                <w:sz w:val="26"/>
                <w:szCs w:val="26"/>
              </w:rPr>
              <w:t>Книжные выставки</w:t>
            </w:r>
          </w:p>
        </w:tc>
      </w:tr>
      <w:tr w:rsidR="00272E2B" w:rsidRPr="000C3789" w:rsidTr="000C3789">
        <w:trPr>
          <w:trHeight w:val="475"/>
        </w:trPr>
        <w:tc>
          <w:tcPr>
            <w:tcW w:w="10576" w:type="dxa"/>
            <w:gridSpan w:val="3"/>
            <w:shd w:val="clear" w:color="auto" w:fill="FFFFFF"/>
          </w:tcPr>
          <w:p w:rsidR="00272E2B" w:rsidRDefault="00272E2B" w:rsidP="00272E2B">
            <w:pPr>
              <w:rPr>
                <w:b/>
                <w:i/>
                <w:color w:val="FF00FF"/>
                <w:sz w:val="26"/>
                <w:szCs w:val="26"/>
              </w:rPr>
            </w:pPr>
          </w:p>
          <w:p w:rsidR="00272E2B" w:rsidRDefault="00272E2B" w:rsidP="00272E2B">
            <w:pPr>
              <w:rPr>
                <w:b/>
                <w:i/>
                <w:color w:val="FF00FF"/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Год театра в библиотеке</w:t>
            </w:r>
          </w:p>
        </w:tc>
      </w:tr>
      <w:tr w:rsidR="00272E2B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272E2B" w:rsidRDefault="00272E2B" w:rsidP="00272E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14 февраля</w:t>
            </w:r>
          </w:p>
        </w:tc>
        <w:tc>
          <w:tcPr>
            <w:tcW w:w="4961" w:type="dxa"/>
            <w:shd w:val="clear" w:color="auto" w:fill="FFFFFF"/>
          </w:tcPr>
          <w:p w:rsidR="00272E2B" w:rsidRPr="00183014" w:rsidRDefault="00272E2B" w:rsidP="00272E2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3014">
              <w:rPr>
                <w:rFonts w:ascii="Times New Roman" w:hAnsi="Times New Roman"/>
                <w:sz w:val="26"/>
                <w:szCs w:val="26"/>
              </w:rPr>
              <w:t>«Весь мир – театр»</w:t>
            </w:r>
          </w:p>
        </w:tc>
        <w:tc>
          <w:tcPr>
            <w:tcW w:w="3335" w:type="dxa"/>
            <w:shd w:val="clear" w:color="auto" w:fill="FFFFFF"/>
          </w:tcPr>
          <w:p w:rsidR="00272E2B" w:rsidRDefault="00272E2B" w:rsidP="00272E2B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272E2B" w:rsidRDefault="00272E2B" w:rsidP="00272E2B">
            <w:pPr>
              <w:jc w:val="center"/>
              <w:rPr>
                <w:sz w:val="26"/>
                <w:szCs w:val="26"/>
              </w:rPr>
            </w:pPr>
          </w:p>
        </w:tc>
      </w:tr>
      <w:tr w:rsidR="00272E2B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272E2B" w:rsidRPr="00A85670" w:rsidRDefault="00272E2B" w:rsidP="00272E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28 февраля</w:t>
            </w:r>
          </w:p>
        </w:tc>
        <w:tc>
          <w:tcPr>
            <w:tcW w:w="4961" w:type="dxa"/>
            <w:shd w:val="clear" w:color="auto" w:fill="FFFFFF"/>
          </w:tcPr>
          <w:p w:rsidR="00272E2B" w:rsidRPr="00C604C2" w:rsidRDefault="00272E2B" w:rsidP="00272E2B">
            <w:pPr>
              <w:pStyle w:val="af"/>
              <w:jc w:val="center"/>
              <w:rPr>
                <w:i/>
                <w:iCs/>
                <w:lang w:val="ru-RU"/>
              </w:rPr>
            </w:pPr>
            <w:r w:rsidRPr="007638F9">
              <w:rPr>
                <w:rFonts w:ascii="Times New Roman" w:hAnsi="Times New Roman"/>
                <w:sz w:val="26"/>
                <w:szCs w:val="26"/>
                <w:lang w:eastAsia="ru-RU"/>
              </w:rPr>
              <w:t>Театр поднимает занавес</w:t>
            </w:r>
          </w:p>
        </w:tc>
        <w:tc>
          <w:tcPr>
            <w:tcW w:w="3335" w:type="dxa"/>
            <w:shd w:val="clear" w:color="auto" w:fill="FFFFFF"/>
          </w:tcPr>
          <w:p w:rsidR="00272E2B" w:rsidRPr="00A85670" w:rsidRDefault="00272E2B" w:rsidP="00272E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</w:tc>
      </w:tr>
      <w:tr w:rsidR="00272E2B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272E2B" w:rsidRPr="00A85670" w:rsidRDefault="00272E2B" w:rsidP="00272E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28 февраля</w:t>
            </w:r>
          </w:p>
        </w:tc>
        <w:tc>
          <w:tcPr>
            <w:tcW w:w="4961" w:type="dxa"/>
            <w:shd w:val="clear" w:color="auto" w:fill="FFFFFF"/>
          </w:tcPr>
          <w:p w:rsidR="00272E2B" w:rsidRPr="007638F9" w:rsidRDefault="00272E2B" w:rsidP="00272E2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38F9">
              <w:rPr>
                <w:rFonts w:ascii="Times New Roman" w:hAnsi="Times New Roman"/>
                <w:sz w:val="26"/>
                <w:szCs w:val="26"/>
              </w:rPr>
              <w:t>Художники русского театра</w:t>
            </w:r>
          </w:p>
        </w:tc>
        <w:tc>
          <w:tcPr>
            <w:tcW w:w="3335" w:type="dxa"/>
            <w:shd w:val="clear" w:color="auto" w:fill="FFFFFF"/>
          </w:tcPr>
          <w:p w:rsidR="00272E2B" w:rsidRDefault="00272E2B" w:rsidP="00272E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</w:tc>
      </w:tr>
      <w:tr w:rsidR="00272E2B" w:rsidRPr="000C3789" w:rsidTr="00A54E00">
        <w:trPr>
          <w:trHeight w:val="70"/>
        </w:trPr>
        <w:tc>
          <w:tcPr>
            <w:tcW w:w="10576" w:type="dxa"/>
            <w:gridSpan w:val="3"/>
            <w:shd w:val="clear" w:color="auto" w:fill="FFFFFF"/>
          </w:tcPr>
          <w:p w:rsidR="00272E2B" w:rsidRPr="003A794F" w:rsidRDefault="00272E2B" w:rsidP="00272E2B">
            <w:pPr>
              <w:rPr>
                <w:b/>
                <w:i/>
                <w:color w:val="FF00FF"/>
                <w:sz w:val="26"/>
                <w:szCs w:val="26"/>
              </w:rPr>
            </w:pPr>
            <w:r w:rsidRPr="003A794F">
              <w:rPr>
                <w:b/>
                <w:i/>
                <w:color w:val="FF00FF"/>
                <w:sz w:val="26"/>
                <w:szCs w:val="26"/>
              </w:rPr>
              <w:t>К Дню памяти</w:t>
            </w:r>
            <w:r>
              <w:rPr>
                <w:b/>
                <w:i/>
                <w:color w:val="FF00FF"/>
                <w:sz w:val="26"/>
                <w:szCs w:val="26"/>
              </w:rPr>
              <w:t xml:space="preserve"> А.С.</w:t>
            </w:r>
            <w:r w:rsidRPr="003A794F">
              <w:rPr>
                <w:b/>
                <w:i/>
                <w:color w:val="FF00FF"/>
                <w:sz w:val="26"/>
                <w:szCs w:val="26"/>
              </w:rPr>
              <w:t xml:space="preserve"> Пушкина</w:t>
            </w:r>
          </w:p>
        </w:tc>
      </w:tr>
      <w:tr w:rsidR="00272E2B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272E2B" w:rsidRDefault="00272E2B" w:rsidP="00272E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14 февраля</w:t>
            </w:r>
          </w:p>
        </w:tc>
        <w:tc>
          <w:tcPr>
            <w:tcW w:w="4961" w:type="dxa"/>
            <w:shd w:val="clear" w:color="auto" w:fill="FFFFFF"/>
          </w:tcPr>
          <w:p w:rsidR="00272E2B" w:rsidRPr="001947E5" w:rsidRDefault="00272E2B" w:rsidP="00272E2B">
            <w:pPr>
              <w:pStyle w:val="af"/>
              <w:jc w:val="center"/>
              <w:rPr>
                <w:rFonts w:ascii="Times New Roman" w:eastAsia="MS Mincho" w:hAnsi="Times New Roman"/>
                <w:sz w:val="26"/>
                <w:szCs w:val="26"/>
                <w:lang w:val="ru-RU"/>
              </w:rPr>
            </w:pPr>
            <w:r w:rsidRPr="001947E5">
              <w:rPr>
                <w:rFonts w:ascii="Times New Roman" w:hAnsi="Times New Roman"/>
                <w:sz w:val="26"/>
                <w:szCs w:val="26"/>
              </w:rPr>
              <w:t>«Образ, бережно хранимый»</w:t>
            </w:r>
          </w:p>
        </w:tc>
        <w:tc>
          <w:tcPr>
            <w:tcW w:w="3335" w:type="dxa"/>
            <w:shd w:val="clear" w:color="auto" w:fill="FFFFFF"/>
          </w:tcPr>
          <w:p w:rsidR="00272E2B" w:rsidRPr="003D11BB" w:rsidRDefault="00272E2B" w:rsidP="00272E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</w:tr>
      <w:tr w:rsidR="00272E2B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272E2B" w:rsidRDefault="00272E2B" w:rsidP="00272E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– 28 февраля</w:t>
            </w:r>
          </w:p>
        </w:tc>
        <w:tc>
          <w:tcPr>
            <w:tcW w:w="4961" w:type="dxa"/>
            <w:shd w:val="clear" w:color="auto" w:fill="FFFFFF"/>
          </w:tcPr>
          <w:p w:rsidR="00272E2B" w:rsidRPr="00C95764" w:rsidRDefault="00272E2B" w:rsidP="00272E2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95764">
              <w:rPr>
                <w:rFonts w:ascii="Times New Roman" w:hAnsi="Times New Roman"/>
                <w:sz w:val="26"/>
                <w:szCs w:val="26"/>
              </w:rPr>
              <w:t>«Нет, весь я не умру</w:t>
            </w:r>
            <w:r w:rsidRPr="00C95764">
              <w:rPr>
                <w:rFonts w:ascii="Times New Roman" w:hAnsi="Times New Roman"/>
                <w:sz w:val="26"/>
                <w:szCs w:val="26"/>
                <w:lang w:val="ru-RU"/>
              </w:rPr>
              <w:t>…»</w:t>
            </w:r>
          </w:p>
        </w:tc>
        <w:tc>
          <w:tcPr>
            <w:tcW w:w="3335" w:type="dxa"/>
            <w:shd w:val="clear" w:color="auto" w:fill="FFFFFF"/>
          </w:tcPr>
          <w:p w:rsidR="00272E2B" w:rsidRDefault="00272E2B" w:rsidP="00272E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редких и ценных изданий</w:t>
            </w:r>
          </w:p>
        </w:tc>
      </w:tr>
      <w:tr w:rsidR="00272E2B" w:rsidRPr="000C3789" w:rsidTr="000164A1">
        <w:trPr>
          <w:trHeight w:val="70"/>
        </w:trPr>
        <w:tc>
          <w:tcPr>
            <w:tcW w:w="10576" w:type="dxa"/>
            <w:gridSpan w:val="3"/>
            <w:shd w:val="clear" w:color="auto" w:fill="FFFFFF"/>
          </w:tcPr>
          <w:p w:rsidR="00272E2B" w:rsidRDefault="00272E2B" w:rsidP="00272E2B">
            <w:pPr>
              <w:rPr>
                <w:b/>
                <w:i/>
                <w:color w:val="FF00FF"/>
                <w:sz w:val="26"/>
                <w:szCs w:val="26"/>
              </w:rPr>
            </w:pPr>
          </w:p>
          <w:p w:rsidR="00272E2B" w:rsidRPr="009B421D" w:rsidRDefault="00272E2B" w:rsidP="00272E2B">
            <w:pPr>
              <w:rPr>
                <w:b/>
                <w:i/>
                <w:color w:val="FF00FF"/>
                <w:sz w:val="26"/>
                <w:szCs w:val="26"/>
              </w:rPr>
            </w:pPr>
            <w:r w:rsidRPr="009B421D">
              <w:rPr>
                <w:b/>
                <w:i/>
                <w:color w:val="FF00FF"/>
                <w:sz w:val="26"/>
                <w:szCs w:val="26"/>
              </w:rPr>
              <w:t xml:space="preserve">К </w:t>
            </w:r>
            <w:r>
              <w:rPr>
                <w:b/>
                <w:i/>
                <w:color w:val="FF00FF"/>
                <w:sz w:val="26"/>
                <w:szCs w:val="26"/>
              </w:rPr>
              <w:t>30-летию вывода советских войск из республики Афганистан</w:t>
            </w:r>
          </w:p>
        </w:tc>
      </w:tr>
      <w:tr w:rsidR="00272E2B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272E2B" w:rsidRDefault="00272E2B" w:rsidP="00272E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 – 28 февраля</w:t>
            </w:r>
          </w:p>
        </w:tc>
        <w:tc>
          <w:tcPr>
            <w:tcW w:w="4961" w:type="dxa"/>
            <w:shd w:val="clear" w:color="auto" w:fill="FFFFFF"/>
          </w:tcPr>
          <w:p w:rsidR="00272E2B" w:rsidRPr="002D5998" w:rsidRDefault="00272E2B" w:rsidP="00272E2B">
            <w:pPr>
              <w:rPr>
                <w:sz w:val="26"/>
                <w:szCs w:val="26"/>
              </w:rPr>
            </w:pPr>
            <w:hyperlink r:id="rId8" w:tgtFrame="_blank" w:history="1">
              <w:r w:rsidRPr="002D5998">
                <w:rPr>
                  <w:rStyle w:val="a8"/>
                  <w:color w:val="auto"/>
                  <w:sz w:val="26"/>
                  <w:szCs w:val="26"/>
                  <w:u w:val="none"/>
                </w:rPr>
                <w:t xml:space="preserve">Афганистан: горячие точки памяти </w:t>
              </w:r>
            </w:hyperlink>
          </w:p>
          <w:p w:rsidR="00272E2B" w:rsidRPr="00A23681" w:rsidRDefault="00272E2B" w:rsidP="00272E2B">
            <w:pPr>
              <w:pStyle w:val="af"/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3335" w:type="dxa"/>
            <w:shd w:val="clear" w:color="auto" w:fill="FFFFFF"/>
          </w:tcPr>
          <w:p w:rsidR="00272E2B" w:rsidRDefault="00272E2B" w:rsidP="00272E2B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периодических изданий</w:t>
            </w:r>
          </w:p>
        </w:tc>
      </w:tr>
      <w:tr w:rsidR="00272E2B" w:rsidRPr="000C3789" w:rsidTr="00A54E00">
        <w:trPr>
          <w:trHeight w:val="70"/>
        </w:trPr>
        <w:tc>
          <w:tcPr>
            <w:tcW w:w="10576" w:type="dxa"/>
            <w:gridSpan w:val="3"/>
            <w:shd w:val="clear" w:color="auto" w:fill="FFFFFF"/>
          </w:tcPr>
          <w:p w:rsidR="00272E2B" w:rsidRPr="00A8695A" w:rsidRDefault="00272E2B" w:rsidP="00272E2B">
            <w:pPr>
              <w:rPr>
                <w:b/>
                <w:i/>
                <w:color w:val="FF00FF"/>
                <w:sz w:val="26"/>
                <w:szCs w:val="26"/>
              </w:rPr>
            </w:pPr>
            <w:r w:rsidRPr="00A8695A">
              <w:rPr>
                <w:b/>
                <w:i/>
                <w:color w:val="FF00FF"/>
                <w:sz w:val="26"/>
                <w:szCs w:val="26"/>
              </w:rPr>
              <w:t>К Дню защитника Отечества</w:t>
            </w:r>
          </w:p>
        </w:tc>
      </w:tr>
      <w:tr w:rsidR="00272E2B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272E2B" w:rsidRDefault="00272E2B" w:rsidP="00272E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-15 февраля</w:t>
            </w:r>
          </w:p>
        </w:tc>
        <w:tc>
          <w:tcPr>
            <w:tcW w:w="4961" w:type="dxa"/>
            <w:shd w:val="clear" w:color="auto" w:fill="FFFFFF"/>
          </w:tcPr>
          <w:p w:rsidR="00272E2B" w:rsidRPr="002D5998" w:rsidRDefault="00272E2B" w:rsidP="00272E2B">
            <w:pPr>
              <w:jc w:val="center"/>
              <w:rPr>
                <w:sz w:val="26"/>
                <w:szCs w:val="26"/>
              </w:rPr>
            </w:pPr>
            <w:r w:rsidRPr="00DF240F">
              <w:rPr>
                <w:sz w:val="26"/>
                <w:szCs w:val="26"/>
              </w:rPr>
              <w:t>Славим мужество</w:t>
            </w:r>
          </w:p>
        </w:tc>
        <w:tc>
          <w:tcPr>
            <w:tcW w:w="3335" w:type="dxa"/>
            <w:shd w:val="clear" w:color="auto" w:fill="FFFFFF"/>
          </w:tcPr>
          <w:p w:rsidR="00272E2B" w:rsidRPr="003D11BB" w:rsidRDefault="00272E2B" w:rsidP="00272E2B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 xml:space="preserve">Информационный центр </w:t>
            </w:r>
          </w:p>
          <w:p w:rsidR="00272E2B" w:rsidRPr="003D11BB" w:rsidRDefault="00272E2B" w:rsidP="00272E2B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им. К. Г. Паустовского</w:t>
            </w:r>
          </w:p>
        </w:tc>
      </w:tr>
      <w:tr w:rsidR="00272E2B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272E2B" w:rsidRDefault="00272E2B" w:rsidP="00272E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28 февраля</w:t>
            </w:r>
          </w:p>
        </w:tc>
        <w:tc>
          <w:tcPr>
            <w:tcW w:w="4961" w:type="dxa"/>
            <w:shd w:val="clear" w:color="auto" w:fill="FFFFFF"/>
          </w:tcPr>
          <w:p w:rsidR="00272E2B" w:rsidRPr="00A54E00" w:rsidRDefault="00272E2B" w:rsidP="00272E2B">
            <w:pPr>
              <w:jc w:val="center"/>
              <w:rPr>
                <w:sz w:val="26"/>
                <w:szCs w:val="26"/>
              </w:rPr>
            </w:pPr>
            <w:r w:rsidRPr="00A54E00">
              <w:rPr>
                <w:sz w:val="26"/>
                <w:szCs w:val="26"/>
              </w:rPr>
              <w:t>Держава армией сильна</w:t>
            </w:r>
          </w:p>
        </w:tc>
        <w:tc>
          <w:tcPr>
            <w:tcW w:w="3335" w:type="dxa"/>
            <w:shd w:val="clear" w:color="auto" w:fill="FFFFFF"/>
          </w:tcPr>
          <w:p w:rsidR="00272E2B" w:rsidRPr="003D11BB" w:rsidRDefault="00272E2B" w:rsidP="00272E2B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гуманитарной литературы</w:t>
            </w:r>
          </w:p>
        </w:tc>
      </w:tr>
      <w:tr w:rsidR="00272E2B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272E2B" w:rsidRPr="003D11BB" w:rsidRDefault="00272E2B" w:rsidP="00272E2B">
            <w:pPr>
              <w:tabs>
                <w:tab w:val="left" w:pos="31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  <w:t>15–28 февраля</w:t>
            </w:r>
          </w:p>
        </w:tc>
        <w:tc>
          <w:tcPr>
            <w:tcW w:w="4961" w:type="dxa"/>
            <w:shd w:val="clear" w:color="auto" w:fill="FFFFFF"/>
          </w:tcPr>
          <w:p w:rsidR="00272E2B" w:rsidRPr="001947E5" w:rsidRDefault="00272E2B" w:rsidP="00272E2B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47E5">
              <w:rPr>
                <w:rFonts w:ascii="Times New Roman" w:hAnsi="Times New Roman"/>
                <w:sz w:val="26"/>
                <w:szCs w:val="26"/>
              </w:rPr>
              <w:t>Военная история Отечества в лицах</w:t>
            </w:r>
          </w:p>
        </w:tc>
        <w:tc>
          <w:tcPr>
            <w:tcW w:w="3335" w:type="dxa"/>
            <w:shd w:val="clear" w:color="auto" w:fill="FFFFFF"/>
          </w:tcPr>
          <w:p w:rsidR="00272E2B" w:rsidRPr="003D11BB" w:rsidRDefault="00272E2B" w:rsidP="00272E2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</w:tr>
      <w:tr w:rsidR="00272E2B" w:rsidRPr="000C3789" w:rsidTr="00C07A41">
        <w:trPr>
          <w:trHeight w:val="70"/>
        </w:trPr>
        <w:tc>
          <w:tcPr>
            <w:tcW w:w="10576" w:type="dxa"/>
            <w:gridSpan w:val="3"/>
            <w:shd w:val="clear" w:color="auto" w:fill="FFFFFF"/>
          </w:tcPr>
          <w:p w:rsidR="00272E2B" w:rsidRDefault="00272E2B" w:rsidP="00272E2B">
            <w:pPr>
              <w:rPr>
                <w:b/>
                <w:i/>
                <w:color w:val="FF00FF"/>
                <w:sz w:val="26"/>
                <w:szCs w:val="26"/>
              </w:rPr>
            </w:pPr>
          </w:p>
          <w:p w:rsidR="00272E2B" w:rsidRPr="003D11BB" w:rsidRDefault="00272E2B" w:rsidP="00272E2B">
            <w:pPr>
              <w:rPr>
                <w:sz w:val="26"/>
                <w:szCs w:val="26"/>
              </w:rPr>
            </w:pPr>
            <w:r w:rsidRPr="00CF4563">
              <w:rPr>
                <w:b/>
                <w:i/>
                <w:color w:val="FF00FF"/>
                <w:sz w:val="26"/>
                <w:szCs w:val="26"/>
              </w:rPr>
              <w:t>К юбилеям</w:t>
            </w:r>
          </w:p>
        </w:tc>
      </w:tr>
      <w:tr w:rsidR="004266C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4266C1" w:rsidRDefault="004266C1" w:rsidP="004266C1">
            <w:pPr>
              <w:tabs>
                <w:tab w:val="left" w:pos="4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14 февраля</w:t>
            </w:r>
          </w:p>
        </w:tc>
        <w:tc>
          <w:tcPr>
            <w:tcW w:w="4961" w:type="dxa"/>
            <w:shd w:val="clear" w:color="auto" w:fill="FFFFFF"/>
          </w:tcPr>
          <w:p w:rsidR="004266C1" w:rsidRDefault="004266C1" w:rsidP="004266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40F">
              <w:rPr>
                <w:rFonts w:ascii="Times New Roman" w:hAnsi="Times New Roman"/>
                <w:sz w:val="26"/>
                <w:szCs w:val="26"/>
              </w:rPr>
              <w:t>Лесные полянки от Виталия Бианк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266C1" w:rsidRPr="00A8695A" w:rsidRDefault="004266C1" w:rsidP="004266C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695A">
              <w:rPr>
                <w:rFonts w:ascii="Times New Roman" w:hAnsi="Times New Roman"/>
                <w:i/>
                <w:sz w:val="26"/>
                <w:szCs w:val="26"/>
              </w:rPr>
              <w:t xml:space="preserve">К 125-летию со дня рождения писателя  </w:t>
            </w:r>
          </w:p>
        </w:tc>
        <w:tc>
          <w:tcPr>
            <w:tcW w:w="3335" w:type="dxa"/>
            <w:shd w:val="clear" w:color="auto" w:fill="FFFFFF"/>
          </w:tcPr>
          <w:p w:rsidR="004266C1" w:rsidRPr="003D11BB" w:rsidRDefault="004266C1" w:rsidP="004266C1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 xml:space="preserve">Информационный центр </w:t>
            </w:r>
          </w:p>
          <w:p w:rsidR="004266C1" w:rsidRPr="003D11BB" w:rsidRDefault="004266C1" w:rsidP="004266C1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им. К. Г. Паустовского</w:t>
            </w:r>
          </w:p>
        </w:tc>
      </w:tr>
      <w:tr w:rsidR="004266C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4266C1" w:rsidRDefault="004266C1" w:rsidP="004266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28 февраля</w:t>
            </w:r>
          </w:p>
        </w:tc>
        <w:tc>
          <w:tcPr>
            <w:tcW w:w="4961" w:type="dxa"/>
            <w:shd w:val="clear" w:color="auto" w:fill="FFFFFF"/>
          </w:tcPr>
          <w:p w:rsidR="004266C1" w:rsidRPr="00C604C2" w:rsidRDefault="004266C1" w:rsidP="004266C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и – юбиляры 2019 года</w:t>
            </w:r>
          </w:p>
        </w:tc>
        <w:tc>
          <w:tcPr>
            <w:tcW w:w="3335" w:type="dxa"/>
            <w:shd w:val="clear" w:color="auto" w:fill="FFFFFF"/>
          </w:tcPr>
          <w:p w:rsidR="004266C1" w:rsidRPr="003D11BB" w:rsidRDefault="004266C1" w:rsidP="004266C1">
            <w:pPr>
              <w:tabs>
                <w:tab w:val="left" w:pos="10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редких и ценных изданий</w:t>
            </w:r>
          </w:p>
        </w:tc>
      </w:tr>
      <w:tr w:rsidR="004266C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4266C1" w:rsidRPr="00A85670" w:rsidRDefault="004266C1" w:rsidP="004266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28 февраля</w:t>
            </w:r>
          </w:p>
        </w:tc>
        <w:tc>
          <w:tcPr>
            <w:tcW w:w="4961" w:type="dxa"/>
            <w:shd w:val="clear" w:color="auto" w:fill="FFFFFF"/>
          </w:tcPr>
          <w:p w:rsidR="004266C1" w:rsidRDefault="004266C1" w:rsidP="004266C1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 w:rsidRPr="00A54E00">
              <w:rPr>
                <w:rFonts w:ascii="Times New Roman" w:hAnsi="Times New Roman"/>
                <w:sz w:val="26"/>
                <w:szCs w:val="26"/>
              </w:rPr>
              <w:t>Умеющий видеть сквозь врем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.</w:t>
            </w:r>
          </w:p>
          <w:p w:rsidR="004266C1" w:rsidRPr="00A54E00" w:rsidRDefault="004266C1" w:rsidP="004266C1">
            <w:pPr>
              <w:pStyle w:val="af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54E0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К</w:t>
            </w:r>
            <w:r w:rsidRPr="00A54E00">
              <w:rPr>
                <w:rFonts w:ascii="Times New Roman" w:hAnsi="Times New Roman"/>
                <w:i/>
                <w:sz w:val="26"/>
                <w:szCs w:val="26"/>
              </w:rPr>
              <w:t xml:space="preserve"> 185-летию со дня рождения </w:t>
            </w:r>
          </w:p>
          <w:p w:rsidR="004266C1" w:rsidRPr="009B421D" w:rsidRDefault="004266C1" w:rsidP="004266C1">
            <w:pPr>
              <w:pStyle w:val="af"/>
              <w:jc w:val="center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A54E00">
              <w:rPr>
                <w:rFonts w:ascii="Times New Roman" w:hAnsi="Times New Roman"/>
                <w:i/>
                <w:sz w:val="26"/>
                <w:szCs w:val="26"/>
              </w:rPr>
              <w:t>Д.И. Менделеева</w:t>
            </w:r>
          </w:p>
        </w:tc>
        <w:tc>
          <w:tcPr>
            <w:tcW w:w="3335" w:type="dxa"/>
            <w:shd w:val="clear" w:color="auto" w:fill="FFFFFF"/>
          </w:tcPr>
          <w:p w:rsidR="004266C1" w:rsidRPr="003D11BB" w:rsidRDefault="004266C1" w:rsidP="004266C1">
            <w:pPr>
              <w:tabs>
                <w:tab w:val="left" w:pos="1065"/>
              </w:tabs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гуманитарной литературы</w:t>
            </w:r>
          </w:p>
        </w:tc>
      </w:tr>
      <w:tr w:rsidR="004266C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4266C1" w:rsidRPr="00A85670" w:rsidRDefault="004266C1" w:rsidP="004266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28 февраля</w:t>
            </w:r>
          </w:p>
        </w:tc>
        <w:tc>
          <w:tcPr>
            <w:tcW w:w="4961" w:type="dxa"/>
            <w:shd w:val="clear" w:color="auto" w:fill="FFFFFF"/>
          </w:tcPr>
          <w:p w:rsidR="004266C1" w:rsidRPr="005A0258" w:rsidRDefault="004266C1" w:rsidP="004266C1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 w:rsidRPr="005A0258">
              <w:rPr>
                <w:rFonts w:ascii="Times New Roman" w:hAnsi="Times New Roman"/>
                <w:sz w:val="26"/>
                <w:szCs w:val="26"/>
              </w:rPr>
              <w:t>Жизнь, посвященная музык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5A025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266C1" w:rsidRPr="007401CA" w:rsidRDefault="004266C1" w:rsidP="004266C1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78466E">
              <w:rPr>
                <w:rFonts w:ascii="Times New Roman" w:hAnsi="Times New Roman"/>
                <w:i/>
                <w:sz w:val="26"/>
                <w:szCs w:val="26"/>
              </w:rPr>
              <w:t>К 135-летию со дня рождения композитора и военного дирижера Василия Ивановича Агапкина</w:t>
            </w:r>
          </w:p>
        </w:tc>
        <w:tc>
          <w:tcPr>
            <w:tcW w:w="3335" w:type="dxa"/>
            <w:shd w:val="clear" w:color="auto" w:fill="FFFFFF"/>
          </w:tcPr>
          <w:p w:rsidR="004266C1" w:rsidRPr="00A85670" w:rsidRDefault="004266C1" w:rsidP="004266C1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Центр краеведения</w:t>
            </w:r>
          </w:p>
        </w:tc>
      </w:tr>
      <w:tr w:rsidR="004266C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4266C1" w:rsidRPr="00A85670" w:rsidRDefault="004266C1" w:rsidP="004266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28 февраля</w:t>
            </w:r>
          </w:p>
        </w:tc>
        <w:tc>
          <w:tcPr>
            <w:tcW w:w="4961" w:type="dxa"/>
            <w:shd w:val="clear" w:color="auto" w:fill="FFFFFF"/>
          </w:tcPr>
          <w:p w:rsidR="004266C1" w:rsidRPr="005A0258" w:rsidRDefault="004266C1" w:rsidP="004266C1">
            <w:pPr>
              <w:pStyle w:val="af"/>
              <w:tabs>
                <w:tab w:val="left" w:pos="1245"/>
                <w:tab w:val="center" w:pos="237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A0258">
              <w:rPr>
                <w:rFonts w:ascii="Times New Roman" w:hAnsi="Times New Roman"/>
                <w:sz w:val="26"/>
                <w:szCs w:val="26"/>
              </w:rPr>
              <w:t>Историк географи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5A025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266C1" w:rsidRPr="00D44CC5" w:rsidRDefault="004266C1" w:rsidP="004266C1">
            <w:pPr>
              <w:pStyle w:val="af"/>
              <w:jc w:val="center"/>
              <w:rPr>
                <w:rFonts w:eastAsia="Calibri"/>
                <w:sz w:val="26"/>
                <w:szCs w:val="26"/>
              </w:rPr>
            </w:pPr>
            <w:r w:rsidRPr="0078466E">
              <w:rPr>
                <w:rFonts w:ascii="Times New Roman" w:hAnsi="Times New Roman"/>
                <w:i/>
                <w:sz w:val="26"/>
                <w:szCs w:val="26"/>
              </w:rPr>
              <w:t>К 95-летию со дня рождения заслуженного деятеля науки и техники РСФСР, доктора географических наук, профессора Василия Алексеевича Есакова</w:t>
            </w:r>
          </w:p>
        </w:tc>
        <w:tc>
          <w:tcPr>
            <w:tcW w:w="3335" w:type="dxa"/>
            <w:shd w:val="clear" w:color="auto" w:fill="FFFFFF"/>
          </w:tcPr>
          <w:p w:rsidR="004266C1" w:rsidRPr="00A85670" w:rsidRDefault="004266C1" w:rsidP="004266C1">
            <w:pPr>
              <w:tabs>
                <w:tab w:val="left" w:pos="1065"/>
              </w:tabs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Центр краеведения</w:t>
            </w:r>
          </w:p>
        </w:tc>
      </w:tr>
      <w:tr w:rsidR="004266C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4266C1" w:rsidRPr="00A85670" w:rsidRDefault="004266C1" w:rsidP="004266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28 февраля</w:t>
            </w:r>
          </w:p>
        </w:tc>
        <w:tc>
          <w:tcPr>
            <w:tcW w:w="4961" w:type="dxa"/>
            <w:shd w:val="clear" w:color="auto" w:fill="FFFFFF"/>
          </w:tcPr>
          <w:p w:rsidR="004266C1" w:rsidRDefault="004266C1" w:rsidP="004266C1">
            <w:pP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A54E00">
              <w:rPr>
                <w:sz w:val="26"/>
                <w:szCs w:val="26"/>
              </w:rPr>
              <w:t>«Люблю, где случай есть, пороки пощипать</w:t>
            </w:r>
            <w:r w:rsidRPr="001A5981"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</w:rPr>
              <w:t>.</w:t>
            </w:r>
          </w:p>
          <w:p w:rsidR="004266C1" w:rsidRPr="0073235E" w:rsidRDefault="004266C1" w:rsidP="004266C1">
            <w:pP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73235E">
              <w:rPr>
                <w:i/>
                <w:sz w:val="26"/>
                <w:szCs w:val="26"/>
              </w:rPr>
              <w:t xml:space="preserve">К 250-летию со дня рождения </w:t>
            </w:r>
          </w:p>
          <w:p w:rsidR="004266C1" w:rsidRPr="00A85670" w:rsidRDefault="004266C1" w:rsidP="004266C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235E">
              <w:rPr>
                <w:i/>
                <w:sz w:val="26"/>
                <w:szCs w:val="26"/>
              </w:rPr>
              <w:t>И.А. Крылова</w:t>
            </w:r>
          </w:p>
        </w:tc>
        <w:tc>
          <w:tcPr>
            <w:tcW w:w="3335" w:type="dxa"/>
            <w:shd w:val="clear" w:color="auto" w:fill="FFFFFF"/>
          </w:tcPr>
          <w:p w:rsidR="004266C1" w:rsidRPr="00A85670" w:rsidRDefault="004266C1" w:rsidP="004266C1">
            <w:pPr>
              <w:tabs>
                <w:tab w:val="left" w:pos="1065"/>
              </w:tabs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гуманитарной литературы</w:t>
            </w:r>
          </w:p>
        </w:tc>
      </w:tr>
      <w:tr w:rsidR="004266C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4266C1" w:rsidRPr="003D11BB" w:rsidRDefault="004266C1" w:rsidP="004266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28 февраля</w:t>
            </w:r>
          </w:p>
        </w:tc>
        <w:tc>
          <w:tcPr>
            <w:tcW w:w="4961" w:type="dxa"/>
            <w:shd w:val="clear" w:color="auto" w:fill="FFFFFF"/>
          </w:tcPr>
          <w:p w:rsidR="004266C1" w:rsidRDefault="004266C1" w:rsidP="004266C1">
            <w:pPr>
              <w:pStyle w:val="a6"/>
              <w:rPr>
                <w:b w:val="0"/>
                <w:sz w:val="26"/>
                <w:szCs w:val="26"/>
              </w:rPr>
            </w:pPr>
            <w:r w:rsidRPr="004B2DE3">
              <w:rPr>
                <w:b w:val="0"/>
                <w:sz w:val="26"/>
                <w:szCs w:val="26"/>
              </w:rPr>
              <w:t>Хлеб на любой вкус.</w:t>
            </w:r>
          </w:p>
          <w:p w:rsidR="004266C1" w:rsidRPr="007576A2" w:rsidRDefault="004266C1" w:rsidP="004266C1">
            <w:pPr>
              <w:pStyle w:val="a6"/>
              <w:rPr>
                <w:b w:val="0"/>
                <w:i/>
                <w:sz w:val="26"/>
                <w:szCs w:val="26"/>
                <w:lang w:val="ru-RU"/>
              </w:rPr>
            </w:pPr>
            <w:r w:rsidRPr="007576A2">
              <w:rPr>
                <w:b w:val="0"/>
                <w:i/>
                <w:sz w:val="26"/>
                <w:szCs w:val="26"/>
              </w:rPr>
              <w:t xml:space="preserve"> К 80-летию со дня основания первого рязанского хлебозавода</w:t>
            </w:r>
          </w:p>
        </w:tc>
        <w:tc>
          <w:tcPr>
            <w:tcW w:w="3335" w:type="dxa"/>
            <w:shd w:val="clear" w:color="auto" w:fill="FFFFFF"/>
          </w:tcPr>
          <w:p w:rsidR="004266C1" w:rsidRPr="003D11BB" w:rsidRDefault="004266C1" w:rsidP="004266C1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федра производствен</w:t>
            </w:r>
            <w:r w:rsidRPr="003D11BB">
              <w:rPr>
                <w:sz w:val="26"/>
                <w:szCs w:val="26"/>
              </w:rPr>
              <w:t>ной литературы</w:t>
            </w:r>
          </w:p>
        </w:tc>
      </w:tr>
      <w:tr w:rsidR="004266C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4266C1" w:rsidRDefault="004266C1" w:rsidP="004266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-28 февраля</w:t>
            </w:r>
          </w:p>
        </w:tc>
        <w:tc>
          <w:tcPr>
            <w:tcW w:w="4961" w:type="dxa"/>
            <w:shd w:val="clear" w:color="auto" w:fill="FFFFFF"/>
          </w:tcPr>
          <w:p w:rsidR="004266C1" w:rsidRDefault="004266C1" w:rsidP="004266C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DF240F">
              <w:rPr>
                <w:sz w:val="26"/>
                <w:szCs w:val="26"/>
              </w:rPr>
              <w:t>Дедушка русской басни</w:t>
            </w:r>
            <w:r>
              <w:rPr>
                <w:sz w:val="26"/>
                <w:szCs w:val="26"/>
              </w:rPr>
              <w:t>».</w:t>
            </w:r>
          </w:p>
          <w:p w:rsidR="004266C1" w:rsidRPr="0073235E" w:rsidRDefault="004266C1" w:rsidP="004266C1">
            <w:pP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73235E">
              <w:rPr>
                <w:i/>
                <w:sz w:val="26"/>
                <w:szCs w:val="26"/>
              </w:rPr>
              <w:t xml:space="preserve">К 250-летию со дня рождения </w:t>
            </w:r>
          </w:p>
          <w:p w:rsidR="004266C1" w:rsidRPr="009E10A5" w:rsidRDefault="004266C1" w:rsidP="004266C1">
            <w:pP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73235E">
              <w:rPr>
                <w:i/>
                <w:sz w:val="26"/>
                <w:szCs w:val="26"/>
              </w:rPr>
              <w:t>И.А. Крылова</w:t>
            </w:r>
          </w:p>
        </w:tc>
        <w:tc>
          <w:tcPr>
            <w:tcW w:w="3335" w:type="dxa"/>
            <w:shd w:val="clear" w:color="auto" w:fill="FFFFFF"/>
          </w:tcPr>
          <w:p w:rsidR="004266C1" w:rsidRPr="003D11BB" w:rsidRDefault="004266C1" w:rsidP="004266C1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 xml:space="preserve">Информационный центр </w:t>
            </w:r>
          </w:p>
          <w:p w:rsidR="004266C1" w:rsidRPr="003D11BB" w:rsidRDefault="004266C1" w:rsidP="004266C1">
            <w:pPr>
              <w:tabs>
                <w:tab w:val="left" w:pos="1065"/>
              </w:tabs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им. К. Г. Паустовского</w:t>
            </w:r>
          </w:p>
        </w:tc>
      </w:tr>
      <w:tr w:rsidR="004266C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4266C1" w:rsidRDefault="004266C1" w:rsidP="004266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-28 февраля</w:t>
            </w:r>
          </w:p>
        </w:tc>
        <w:tc>
          <w:tcPr>
            <w:tcW w:w="4961" w:type="dxa"/>
            <w:shd w:val="clear" w:color="auto" w:fill="FFFFFF"/>
          </w:tcPr>
          <w:p w:rsidR="004266C1" w:rsidRDefault="004266C1" w:rsidP="004266C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8203E">
              <w:rPr>
                <w:sz w:val="26"/>
                <w:szCs w:val="26"/>
                <w:shd w:val="clear" w:color="auto" w:fill="FFFFFF"/>
              </w:rPr>
              <w:t>«Уроки Эриха Кестнера</w:t>
            </w:r>
            <w:r w:rsidRPr="0058203E">
              <w:rPr>
                <w:sz w:val="26"/>
                <w:szCs w:val="26"/>
              </w:rPr>
              <w:t xml:space="preserve">». </w:t>
            </w:r>
          </w:p>
          <w:p w:rsidR="004266C1" w:rsidRPr="0058203E" w:rsidRDefault="004266C1" w:rsidP="004266C1">
            <w:pPr>
              <w:shd w:val="clear" w:color="auto" w:fill="FFFFFF"/>
              <w:jc w:val="center"/>
              <w:rPr>
                <w:i/>
                <w:sz w:val="26"/>
                <w:szCs w:val="26"/>
                <w:shd w:val="clear" w:color="auto" w:fill="FFFFFF"/>
              </w:rPr>
            </w:pPr>
            <w:r w:rsidRPr="0058203E">
              <w:rPr>
                <w:i/>
                <w:sz w:val="26"/>
                <w:szCs w:val="26"/>
              </w:rPr>
              <w:t>К</w:t>
            </w:r>
            <w:r w:rsidRPr="0058203E">
              <w:rPr>
                <w:i/>
                <w:sz w:val="26"/>
                <w:szCs w:val="26"/>
                <w:shd w:val="clear" w:color="auto" w:fill="FFFFFF"/>
              </w:rPr>
              <w:t xml:space="preserve"> 120-летию со дня рождения немецкого писателя</w:t>
            </w:r>
          </w:p>
        </w:tc>
        <w:tc>
          <w:tcPr>
            <w:tcW w:w="3335" w:type="dxa"/>
            <w:shd w:val="clear" w:color="auto" w:fill="FFFFFF"/>
          </w:tcPr>
          <w:p w:rsidR="004266C1" w:rsidRDefault="004266C1" w:rsidP="004266C1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4266C1" w:rsidRPr="003D11BB" w:rsidRDefault="004266C1" w:rsidP="004266C1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266C1" w:rsidRPr="000C3789" w:rsidTr="000C3789">
        <w:trPr>
          <w:trHeight w:val="561"/>
        </w:trPr>
        <w:tc>
          <w:tcPr>
            <w:tcW w:w="10576" w:type="dxa"/>
            <w:gridSpan w:val="3"/>
            <w:shd w:val="clear" w:color="auto" w:fill="FFFFFF"/>
          </w:tcPr>
          <w:p w:rsidR="004266C1" w:rsidRDefault="004266C1" w:rsidP="004266C1">
            <w:pPr>
              <w:rPr>
                <w:b/>
                <w:i/>
                <w:color w:val="FF00FF"/>
                <w:sz w:val="26"/>
                <w:szCs w:val="26"/>
              </w:rPr>
            </w:pPr>
          </w:p>
          <w:p w:rsidR="004266C1" w:rsidRPr="000C3789" w:rsidRDefault="004266C1" w:rsidP="004266C1">
            <w:pPr>
              <w:rPr>
                <w:b/>
                <w:i/>
                <w:color w:val="FF00FF"/>
                <w:sz w:val="26"/>
                <w:szCs w:val="26"/>
              </w:rPr>
            </w:pPr>
            <w:r w:rsidRPr="000C3789">
              <w:rPr>
                <w:b/>
                <w:i/>
                <w:color w:val="FF00FF"/>
                <w:sz w:val="26"/>
                <w:szCs w:val="26"/>
              </w:rPr>
              <w:t>Круг чтения</w:t>
            </w:r>
          </w:p>
        </w:tc>
      </w:tr>
      <w:tr w:rsidR="004266C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4266C1" w:rsidRPr="003D11BB" w:rsidRDefault="004266C1" w:rsidP="004266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28 февраля</w:t>
            </w:r>
          </w:p>
        </w:tc>
        <w:tc>
          <w:tcPr>
            <w:tcW w:w="4961" w:type="dxa"/>
            <w:shd w:val="clear" w:color="auto" w:fill="FFFFFF"/>
          </w:tcPr>
          <w:p w:rsidR="004266C1" w:rsidRDefault="004266C1" w:rsidP="004266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Смена» — </w:t>
            </w:r>
            <w:r w:rsidRPr="008E4E40">
              <w:rPr>
                <w:sz w:val="26"/>
                <w:szCs w:val="26"/>
              </w:rPr>
              <w:t>любимое семейное издание</w:t>
            </w:r>
          </w:p>
          <w:p w:rsidR="004266C1" w:rsidRPr="0036048D" w:rsidRDefault="004266C1" w:rsidP="004266C1">
            <w:pPr>
              <w:rPr>
                <w:sz w:val="26"/>
                <w:szCs w:val="26"/>
              </w:rPr>
            </w:pPr>
          </w:p>
        </w:tc>
        <w:tc>
          <w:tcPr>
            <w:tcW w:w="3335" w:type="dxa"/>
            <w:shd w:val="clear" w:color="auto" w:fill="FFFFFF"/>
          </w:tcPr>
          <w:p w:rsidR="004266C1" w:rsidRPr="003D11BB" w:rsidRDefault="004266C1" w:rsidP="004266C1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 xml:space="preserve">Кафедра </w:t>
            </w:r>
            <w:r>
              <w:rPr>
                <w:sz w:val="26"/>
                <w:szCs w:val="26"/>
              </w:rPr>
              <w:t>периодических изданий</w:t>
            </w:r>
          </w:p>
        </w:tc>
      </w:tr>
      <w:tr w:rsidR="004266C1" w:rsidRPr="000C3789" w:rsidTr="00814989">
        <w:trPr>
          <w:trHeight w:val="705"/>
        </w:trPr>
        <w:tc>
          <w:tcPr>
            <w:tcW w:w="2280" w:type="dxa"/>
            <w:shd w:val="clear" w:color="auto" w:fill="FFFFFF"/>
          </w:tcPr>
          <w:p w:rsidR="004266C1" w:rsidRPr="003D11BB" w:rsidRDefault="004266C1" w:rsidP="004266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-28 февраля</w:t>
            </w:r>
          </w:p>
        </w:tc>
        <w:tc>
          <w:tcPr>
            <w:tcW w:w="4961" w:type="dxa"/>
            <w:shd w:val="clear" w:color="auto" w:fill="FFFFFF"/>
          </w:tcPr>
          <w:p w:rsidR="004266C1" w:rsidRPr="003D11BB" w:rsidRDefault="004266C1" w:rsidP="004266C1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40F">
              <w:rPr>
                <w:rFonts w:ascii="Times New Roman" w:hAnsi="Times New Roman"/>
                <w:sz w:val="26"/>
                <w:szCs w:val="26"/>
              </w:rPr>
              <w:t xml:space="preserve">Учимся решать проблемы» </w:t>
            </w:r>
            <w:r w:rsidRPr="00DF240F">
              <w:rPr>
                <w:rFonts w:ascii="Times New Roman" w:hAnsi="Times New Roman"/>
                <w:i/>
                <w:sz w:val="26"/>
                <w:szCs w:val="26"/>
              </w:rPr>
              <w:t>(психология)</w:t>
            </w:r>
          </w:p>
        </w:tc>
        <w:tc>
          <w:tcPr>
            <w:tcW w:w="3335" w:type="dxa"/>
            <w:shd w:val="clear" w:color="auto" w:fill="FFFFFF"/>
          </w:tcPr>
          <w:p w:rsidR="004266C1" w:rsidRPr="003D11BB" w:rsidRDefault="004266C1" w:rsidP="004266C1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 xml:space="preserve">Информационный центр </w:t>
            </w:r>
          </w:p>
          <w:p w:rsidR="004266C1" w:rsidRPr="003D11BB" w:rsidRDefault="004266C1" w:rsidP="004266C1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им. К. Г. Паустовского</w:t>
            </w:r>
          </w:p>
        </w:tc>
      </w:tr>
      <w:tr w:rsidR="004266C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4266C1" w:rsidRPr="00463CA8" w:rsidRDefault="004266C1" w:rsidP="004266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28 февраля</w:t>
            </w:r>
          </w:p>
        </w:tc>
        <w:tc>
          <w:tcPr>
            <w:tcW w:w="4961" w:type="dxa"/>
            <w:shd w:val="clear" w:color="auto" w:fill="FFFFFF"/>
          </w:tcPr>
          <w:p w:rsidR="004266C1" w:rsidRPr="007576A2" w:rsidRDefault="004266C1" w:rsidP="004266C1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6A2">
              <w:rPr>
                <w:rFonts w:ascii="Times New Roman" w:hAnsi="Times New Roman"/>
                <w:sz w:val="26"/>
                <w:szCs w:val="26"/>
              </w:rPr>
              <w:t>Защита растений на приусадебном участке</w:t>
            </w:r>
          </w:p>
        </w:tc>
        <w:tc>
          <w:tcPr>
            <w:tcW w:w="3335" w:type="dxa"/>
            <w:shd w:val="clear" w:color="auto" w:fill="FFFFFF"/>
          </w:tcPr>
          <w:p w:rsidR="004266C1" w:rsidRPr="003D11BB" w:rsidRDefault="004266C1" w:rsidP="004266C1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федра производствен</w:t>
            </w:r>
            <w:r w:rsidRPr="003D11BB">
              <w:rPr>
                <w:sz w:val="26"/>
                <w:szCs w:val="26"/>
              </w:rPr>
              <w:t>ной литературы</w:t>
            </w:r>
          </w:p>
        </w:tc>
      </w:tr>
      <w:tr w:rsidR="004266C1" w:rsidRPr="000C3789" w:rsidTr="000164A1">
        <w:trPr>
          <w:trHeight w:val="561"/>
        </w:trPr>
        <w:tc>
          <w:tcPr>
            <w:tcW w:w="10576" w:type="dxa"/>
            <w:gridSpan w:val="3"/>
            <w:shd w:val="clear" w:color="auto" w:fill="FFFFFF"/>
          </w:tcPr>
          <w:p w:rsidR="004266C1" w:rsidRDefault="004266C1" w:rsidP="004266C1">
            <w:pPr>
              <w:widowControl w:val="0"/>
              <w:rPr>
                <w:b/>
                <w:i/>
                <w:color w:val="FF00FF"/>
                <w:sz w:val="26"/>
                <w:szCs w:val="26"/>
              </w:rPr>
            </w:pPr>
          </w:p>
          <w:p w:rsidR="004266C1" w:rsidRPr="00211CD2" w:rsidRDefault="004266C1" w:rsidP="004266C1">
            <w:pPr>
              <w:widowControl w:val="0"/>
              <w:rPr>
                <w:b/>
                <w:i/>
                <w:color w:val="FF00FF"/>
                <w:sz w:val="26"/>
                <w:szCs w:val="26"/>
              </w:rPr>
            </w:pPr>
            <w:r w:rsidRPr="00211CD2">
              <w:rPr>
                <w:b/>
                <w:i/>
                <w:color w:val="FF00FF"/>
                <w:sz w:val="26"/>
                <w:szCs w:val="26"/>
              </w:rPr>
              <w:t>За здоровый образ жизни</w:t>
            </w:r>
          </w:p>
        </w:tc>
      </w:tr>
      <w:tr w:rsidR="004266C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4266C1" w:rsidRDefault="004266C1" w:rsidP="004266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14 февраля</w:t>
            </w:r>
          </w:p>
        </w:tc>
        <w:tc>
          <w:tcPr>
            <w:tcW w:w="4961" w:type="dxa"/>
            <w:shd w:val="clear" w:color="auto" w:fill="FFFFFF"/>
          </w:tcPr>
          <w:p w:rsidR="004266C1" w:rsidRPr="001947E5" w:rsidRDefault="004266C1" w:rsidP="004266C1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47E5">
              <w:rPr>
                <w:rFonts w:ascii="Times New Roman" w:hAnsi="Times New Roman"/>
                <w:sz w:val="26"/>
                <w:szCs w:val="26"/>
              </w:rPr>
              <w:t>Наш выбор – здоровье и жизнь</w:t>
            </w:r>
          </w:p>
        </w:tc>
        <w:tc>
          <w:tcPr>
            <w:tcW w:w="3335" w:type="dxa"/>
            <w:shd w:val="clear" w:color="auto" w:fill="FFFFFF"/>
          </w:tcPr>
          <w:p w:rsidR="004266C1" w:rsidRDefault="004266C1" w:rsidP="004266C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</w:tr>
      <w:tr w:rsidR="004266C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4266C1" w:rsidRDefault="004266C1" w:rsidP="004266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 – 28 февраля</w:t>
            </w:r>
          </w:p>
        </w:tc>
        <w:tc>
          <w:tcPr>
            <w:tcW w:w="4961" w:type="dxa"/>
            <w:shd w:val="clear" w:color="auto" w:fill="FFFFFF"/>
          </w:tcPr>
          <w:p w:rsidR="004266C1" w:rsidRPr="00A54E00" w:rsidRDefault="004266C1" w:rsidP="004266C1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E00">
              <w:rPr>
                <w:rFonts w:ascii="Times New Roman" w:hAnsi="Times New Roman"/>
                <w:sz w:val="26"/>
                <w:szCs w:val="26"/>
              </w:rPr>
              <w:t>Здоровье на тарелке</w:t>
            </w:r>
          </w:p>
        </w:tc>
        <w:tc>
          <w:tcPr>
            <w:tcW w:w="3335" w:type="dxa"/>
            <w:shd w:val="clear" w:color="auto" w:fill="FFFFFF"/>
          </w:tcPr>
          <w:p w:rsidR="004266C1" w:rsidRDefault="004266C1" w:rsidP="004266C1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гуманитарной литературы</w:t>
            </w:r>
          </w:p>
        </w:tc>
      </w:tr>
      <w:tr w:rsidR="004266C1" w:rsidRPr="000C3789" w:rsidTr="000C3789">
        <w:trPr>
          <w:trHeight w:val="561"/>
        </w:trPr>
        <w:tc>
          <w:tcPr>
            <w:tcW w:w="10576" w:type="dxa"/>
            <w:gridSpan w:val="3"/>
            <w:shd w:val="clear" w:color="auto" w:fill="FFFFFF"/>
          </w:tcPr>
          <w:p w:rsidR="004266C1" w:rsidRDefault="004266C1" w:rsidP="004266C1">
            <w:pPr>
              <w:rPr>
                <w:b/>
                <w:i/>
                <w:color w:val="FF00FF"/>
                <w:sz w:val="26"/>
                <w:szCs w:val="26"/>
              </w:rPr>
            </w:pPr>
          </w:p>
          <w:p w:rsidR="004266C1" w:rsidRPr="000C3789" w:rsidRDefault="004266C1" w:rsidP="004266C1">
            <w:pPr>
              <w:rPr>
                <w:sz w:val="26"/>
                <w:szCs w:val="26"/>
              </w:rPr>
            </w:pPr>
            <w:r w:rsidRPr="000C3789">
              <w:rPr>
                <w:b/>
                <w:i/>
                <w:color w:val="FF00FF"/>
                <w:sz w:val="26"/>
                <w:szCs w:val="26"/>
              </w:rPr>
              <w:t>Мир вокруг нас</w:t>
            </w:r>
          </w:p>
        </w:tc>
      </w:tr>
      <w:tr w:rsidR="004266C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4266C1" w:rsidRPr="003D11BB" w:rsidRDefault="004266C1" w:rsidP="004266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– 15 февраля</w:t>
            </w:r>
          </w:p>
        </w:tc>
        <w:tc>
          <w:tcPr>
            <w:tcW w:w="4961" w:type="dxa"/>
            <w:shd w:val="clear" w:color="auto" w:fill="FFFFFF"/>
          </w:tcPr>
          <w:p w:rsidR="004266C1" w:rsidRDefault="004266C1" w:rsidP="004266C1">
            <w:pPr>
              <w:pStyle w:val="a6"/>
              <w:rPr>
                <w:b w:val="0"/>
                <w:sz w:val="26"/>
                <w:szCs w:val="26"/>
                <w:lang w:val="ru-RU"/>
              </w:rPr>
            </w:pPr>
            <w:r w:rsidRPr="004266C1">
              <w:rPr>
                <w:b w:val="0"/>
                <w:sz w:val="26"/>
                <w:szCs w:val="26"/>
                <w:lang w:val="ru-RU"/>
              </w:rPr>
              <w:t>«</w:t>
            </w:r>
            <w:r>
              <w:rPr>
                <w:b w:val="0"/>
                <w:sz w:val="26"/>
                <w:szCs w:val="26"/>
                <w:lang w:val="ru-RU"/>
              </w:rPr>
              <w:t>Жемчужины России</w:t>
            </w:r>
            <w:r w:rsidRPr="004266C1">
              <w:rPr>
                <w:b w:val="0"/>
                <w:sz w:val="26"/>
                <w:szCs w:val="26"/>
                <w:lang w:val="ru-RU"/>
              </w:rPr>
              <w:t>»</w:t>
            </w:r>
            <w:r>
              <w:rPr>
                <w:b w:val="0"/>
                <w:sz w:val="26"/>
                <w:szCs w:val="26"/>
                <w:lang w:val="ru-RU"/>
              </w:rPr>
              <w:t>.</w:t>
            </w:r>
          </w:p>
          <w:p w:rsidR="004266C1" w:rsidRPr="004266C1" w:rsidRDefault="004266C1" w:rsidP="004266C1">
            <w:pPr>
              <w:pStyle w:val="a6"/>
              <w:rPr>
                <w:b w:val="0"/>
                <w:i/>
                <w:sz w:val="26"/>
                <w:szCs w:val="26"/>
                <w:lang w:val="ru-RU"/>
              </w:rPr>
            </w:pPr>
            <w:r w:rsidRPr="004266C1">
              <w:rPr>
                <w:b w:val="0"/>
                <w:i/>
                <w:sz w:val="26"/>
                <w:szCs w:val="26"/>
                <w:lang w:val="ru-RU"/>
              </w:rPr>
              <w:t>К Единому Дню народных промыслов и ремесел Рязанской области</w:t>
            </w:r>
          </w:p>
        </w:tc>
        <w:tc>
          <w:tcPr>
            <w:tcW w:w="3335" w:type="dxa"/>
            <w:shd w:val="clear" w:color="auto" w:fill="FFFFFF"/>
          </w:tcPr>
          <w:p w:rsidR="004266C1" w:rsidRPr="003D11BB" w:rsidRDefault="004266C1" w:rsidP="0042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версальный читальный зал</w:t>
            </w:r>
          </w:p>
        </w:tc>
      </w:tr>
      <w:tr w:rsidR="004266C1" w:rsidRPr="000C3789" w:rsidTr="00FC0721">
        <w:trPr>
          <w:trHeight w:val="606"/>
        </w:trPr>
        <w:tc>
          <w:tcPr>
            <w:tcW w:w="2280" w:type="dxa"/>
            <w:shd w:val="clear" w:color="auto" w:fill="FFFFFF"/>
          </w:tcPr>
          <w:p w:rsidR="004266C1" w:rsidRDefault="004266C1" w:rsidP="004266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28 февраля</w:t>
            </w:r>
          </w:p>
        </w:tc>
        <w:tc>
          <w:tcPr>
            <w:tcW w:w="4961" w:type="dxa"/>
            <w:shd w:val="clear" w:color="auto" w:fill="FFFFFF"/>
          </w:tcPr>
          <w:p w:rsidR="004266C1" w:rsidRDefault="004266C1" w:rsidP="0042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и деньги</w:t>
            </w:r>
          </w:p>
          <w:p w:rsidR="004266C1" w:rsidRPr="00B714DF" w:rsidRDefault="004266C1" w:rsidP="004266C1">
            <w:pPr>
              <w:pStyle w:val="afc"/>
              <w:shd w:val="clear" w:color="auto" w:fill="FFFFFF"/>
              <w:spacing w:before="120" w:beforeAutospacing="0" w:after="240" w:afterAutospacing="0" w:line="270" w:lineRule="atLeast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35" w:type="dxa"/>
            <w:shd w:val="clear" w:color="auto" w:fill="FFFFFF"/>
          </w:tcPr>
          <w:p w:rsidR="004266C1" w:rsidRPr="003D11BB" w:rsidRDefault="004266C1" w:rsidP="004266C1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периодических изданий</w:t>
            </w:r>
          </w:p>
        </w:tc>
      </w:tr>
      <w:tr w:rsidR="004266C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4266C1" w:rsidRPr="003D11BB" w:rsidRDefault="004266C1" w:rsidP="004266C1">
            <w:pPr>
              <w:tabs>
                <w:tab w:val="left" w:pos="55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-28 февраля</w:t>
            </w:r>
          </w:p>
        </w:tc>
        <w:tc>
          <w:tcPr>
            <w:tcW w:w="4961" w:type="dxa"/>
            <w:shd w:val="clear" w:color="auto" w:fill="FFFFFF"/>
          </w:tcPr>
          <w:p w:rsidR="004266C1" w:rsidRPr="001947E5" w:rsidRDefault="004266C1" w:rsidP="004266C1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 w:rsidRPr="001947E5">
              <w:rPr>
                <w:sz w:val="26"/>
                <w:szCs w:val="26"/>
              </w:rPr>
              <w:t>Твои права от «А» до «Я»</w:t>
            </w:r>
          </w:p>
        </w:tc>
        <w:tc>
          <w:tcPr>
            <w:tcW w:w="3335" w:type="dxa"/>
            <w:shd w:val="clear" w:color="auto" w:fill="FFFFFF"/>
          </w:tcPr>
          <w:p w:rsidR="004266C1" w:rsidRPr="003D11BB" w:rsidRDefault="004266C1" w:rsidP="0042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</w:tr>
    </w:tbl>
    <w:p w:rsidR="00695E2B" w:rsidRPr="000C3789" w:rsidRDefault="00695E2B" w:rsidP="0097429F">
      <w:pPr>
        <w:rPr>
          <w:sz w:val="26"/>
          <w:szCs w:val="26"/>
        </w:rPr>
      </w:pPr>
    </w:p>
    <w:p w:rsidR="00695E2B" w:rsidRDefault="00695E2B" w:rsidP="0097429F">
      <w:pPr>
        <w:rPr>
          <w:sz w:val="28"/>
          <w:szCs w:val="28"/>
        </w:rPr>
      </w:pPr>
    </w:p>
    <w:p w:rsidR="00BD0DBC" w:rsidRDefault="00BD0DBC" w:rsidP="0097429F">
      <w:pPr>
        <w:rPr>
          <w:sz w:val="26"/>
          <w:szCs w:val="26"/>
        </w:rPr>
      </w:pPr>
    </w:p>
    <w:p w:rsidR="00BD0DBC" w:rsidRDefault="00BD0DBC" w:rsidP="0097429F">
      <w:pPr>
        <w:rPr>
          <w:sz w:val="26"/>
          <w:szCs w:val="26"/>
        </w:rPr>
      </w:pPr>
    </w:p>
    <w:p w:rsidR="00BD0DBC" w:rsidRDefault="00BD0DBC" w:rsidP="0097429F">
      <w:pPr>
        <w:rPr>
          <w:sz w:val="26"/>
          <w:szCs w:val="26"/>
        </w:rPr>
      </w:pPr>
    </w:p>
    <w:p w:rsidR="0097429F" w:rsidRPr="000911A8" w:rsidRDefault="002C0952" w:rsidP="0097429F">
      <w:pPr>
        <w:rPr>
          <w:sz w:val="26"/>
          <w:szCs w:val="26"/>
        </w:rPr>
      </w:pPr>
      <w:r w:rsidRPr="000911A8">
        <w:rPr>
          <w:sz w:val="26"/>
          <w:szCs w:val="26"/>
        </w:rPr>
        <w:t>Директор библиотеки                                                          Н. Н. Гришина</w:t>
      </w:r>
    </w:p>
    <w:p w:rsidR="00873E7B" w:rsidRDefault="00873E7B" w:rsidP="0097429F">
      <w:pPr>
        <w:rPr>
          <w:bCs/>
          <w:sz w:val="20"/>
          <w:szCs w:val="20"/>
        </w:rPr>
      </w:pPr>
    </w:p>
    <w:p w:rsidR="002C0952" w:rsidRDefault="0097429F" w:rsidP="0097429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Н.Н</w:t>
      </w:r>
      <w:r w:rsidR="002C0952">
        <w:rPr>
          <w:bCs/>
          <w:sz w:val="20"/>
          <w:szCs w:val="20"/>
        </w:rPr>
        <w:t>. Чернова</w:t>
      </w:r>
      <w:r w:rsidR="002305E0">
        <w:rPr>
          <w:bCs/>
          <w:sz w:val="20"/>
          <w:szCs w:val="20"/>
        </w:rPr>
        <w:t xml:space="preserve">, </w:t>
      </w:r>
      <w:r w:rsidR="003D2FA9">
        <w:rPr>
          <w:bCs/>
          <w:sz w:val="20"/>
          <w:szCs w:val="20"/>
        </w:rPr>
        <w:t xml:space="preserve"> </w:t>
      </w:r>
      <w:r w:rsidR="007413A0">
        <w:rPr>
          <w:bCs/>
          <w:sz w:val="20"/>
          <w:szCs w:val="20"/>
        </w:rPr>
        <w:t xml:space="preserve"> </w:t>
      </w:r>
      <w:r w:rsidR="00A07264">
        <w:rPr>
          <w:bCs/>
          <w:sz w:val="20"/>
          <w:szCs w:val="20"/>
        </w:rPr>
        <w:t>77-81-80</w:t>
      </w:r>
    </w:p>
    <w:sectPr w:rsidR="002C0952" w:rsidSect="00E7121D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6E" w:rsidRDefault="00DC526E" w:rsidP="00C85E87">
      <w:r>
        <w:separator/>
      </w:r>
    </w:p>
  </w:endnote>
  <w:endnote w:type="continuationSeparator" w:id="0">
    <w:p w:rsidR="00DC526E" w:rsidRDefault="00DC526E" w:rsidP="00C8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6E" w:rsidRDefault="00DC526E" w:rsidP="00C85E87">
      <w:r>
        <w:separator/>
      </w:r>
    </w:p>
  </w:footnote>
  <w:footnote w:type="continuationSeparator" w:id="0">
    <w:p w:rsidR="00DC526E" w:rsidRDefault="00DC526E" w:rsidP="00C8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C49"/>
    <w:multiLevelType w:val="hybridMultilevel"/>
    <w:tmpl w:val="33EEA93E"/>
    <w:lvl w:ilvl="0" w:tplc="31DAE1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B36A21"/>
    <w:multiLevelType w:val="hybridMultilevel"/>
    <w:tmpl w:val="7506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90851"/>
    <w:multiLevelType w:val="hybridMultilevel"/>
    <w:tmpl w:val="8B76A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F1"/>
    <w:rsid w:val="000003E7"/>
    <w:rsid w:val="000004A8"/>
    <w:rsid w:val="000006CE"/>
    <w:rsid w:val="000007E2"/>
    <w:rsid w:val="00000DAA"/>
    <w:rsid w:val="00000EDE"/>
    <w:rsid w:val="00001884"/>
    <w:rsid w:val="00002C3F"/>
    <w:rsid w:val="00002CC9"/>
    <w:rsid w:val="0000306B"/>
    <w:rsid w:val="00004915"/>
    <w:rsid w:val="00005B4A"/>
    <w:rsid w:val="000063F3"/>
    <w:rsid w:val="000064A2"/>
    <w:rsid w:val="00006582"/>
    <w:rsid w:val="0000764C"/>
    <w:rsid w:val="00007709"/>
    <w:rsid w:val="00007CB9"/>
    <w:rsid w:val="00010E0D"/>
    <w:rsid w:val="000112C9"/>
    <w:rsid w:val="00011928"/>
    <w:rsid w:val="0001238E"/>
    <w:rsid w:val="000124B5"/>
    <w:rsid w:val="000124D4"/>
    <w:rsid w:val="0001292C"/>
    <w:rsid w:val="00012983"/>
    <w:rsid w:val="00012D09"/>
    <w:rsid w:val="00012ED9"/>
    <w:rsid w:val="00013043"/>
    <w:rsid w:val="0001359E"/>
    <w:rsid w:val="00014D41"/>
    <w:rsid w:val="00014D52"/>
    <w:rsid w:val="000155D4"/>
    <w:rsid w:val="000164A1"/>
    <w:rsid w:val="000169AD"/>
    <w:rsid w:val="000171F4"/>
    <w:rsid w:val="00017E0F"/>
    <w:rsid w:val="00017F86"/>
    <w:rsid w:val="00020C5C"/>
    <w:rsid w:val="00021030"/>
    <w:rsid w:val="0002191B"/>
    <w:rsid w:val="00021A95"/>
    <w:rsid w:val="00021E92"/>
    <w:rsid w:val="00022113"/>
    <w:rsid w:val="00022215"/>
    <w:rsid w:val="000225A2"/>
    <w:rsid w:val="0002321E"/>
    <w:rsid w:val="00023943"/>
    <w:rsid w:val="00025FCB"/>
    <w:rsid w:val="00026254"/>
    <w:rsid w:val="00026DD6"/>
    <w:rsid w:val="00026FC7"/>
    <w:rsid w:val="00027381"/>
    <w:rsid w:val="0002755E"/>
    <w:rsid w:val="00027D00"/>
    <w:rsid w:val="00030395"/>
    <w:rsid w:val="00030741"/>
    <w:rsid w:val="000307CB"/>
    <w:rsid w:val="00030F1A"/>
    <w:rsid w:val="00031BC6"/>
    <w:rsid w:val="00031D5F"/>
    <w:rsid w:val="000320E5"/>
    <w:rsid w:val="00032271"/>
    <w:rsid w:val="000328DB"/>
    <w:rsid w:val="000356F5"/>
    <w:rsid w:val="000368A9"/>
    <w:rsid w:val="00036DEE"/>
    <w:rsid w:val="00037DBD"/>
    <w:rsid w:val="00040266"/>
    <w:rsid w:val="0004027B"/>
    <w:rsid w:val="0004033A"/>
    <w:rsid w:val="00040786"/>
    <w:rsid w:val="00040C10"/>
    <w:rsid w:val="00040C8A"/>
    <w:rsid w:val="00040ECB"/>
    <w:rsid w:val="000416EB"/>
    <w:rsid w:val="00041A22"/>
    <w:rsid w:val="00042362"/>
    <w:rsid w:val="000428B8"/>
    <w:rsid w:val="00042964"/>
    <w:rsid w:val="00042C3C"/>
    <w:rsid w:val="00042DB2"/>
    <w:rsid w:val="000433B8"/>
    <w:rsid w:val="000434E0"/>
    <w:rsid w:val="0004477D"/>
    <w:rsid w:val="0004491F"/>
    <w:rsid w:val="00044D65"/>
    <w:rsid w:val="00044E5C"/>
    <w:rsid w:val="000450C0"/>
    <w:rsid w:val="0004545F"/>
    <w:rsid w:val="00045966"/>
    <w:rsid w:val="0004674E"/>
    <w:rsid w:val="00046AFD"/>
    <w:rsid w:val="0004717E"/>
    <w:rsid w:val="0004754E"/>
    <w:rsid w:val="000508AC"/>
    <w:rsid w:val="00050D46"/>
    <w:rsid w:val="000513EF"/>
    <w:rsid w:val="000518AF"/>
    <w:rsid w:val="00051D60"/>
    <w:rsid w:val="00051F60"/>
    <w:rsid w:val="00052973"/>
    <w:rsid w:val="00053A5D"/>
    <w:rsid w:val="000544C5"/>
    <w:rsid w:val="00055069"/>
    <w:rsid w:val="000556EE"/>
    <w:rsid w:val="00055E12"/>
    <w:rsid w:val="00055E82"/>
    <w:rsid w:val="00056335"/>
    <w:rsid w:val="0005658E"/>
    <w:rsid w:val="00056C07"/>
    <w:rsid w:val="0005729A"/>
    <w:rsid w:val="00060253"/>
    <w:rsid w:val="00060497"/>
    <w:rsid w:val="00060E17"/>
    <w:rsid w:val="0006124E"/>
    <w:rsid w:val="00062166"/>
    <w:rsid w:val="000650EA"/>
    <w:rsid w:val="00065231"/>
    <w:rsid w:val="00065454"/>
    <w:rsid w:val="000654C7"/>
    <w:rsid w:val="000662C6"/>
    <w:rsid w:val="00067A24"/>
    <w:rsid w:val="0007001A"/>
    <w:rsid w:val="000703BC"/>
    <w:rsid w:val="00070E2A"/>
    <w:rsid w:val="00070F49"/>
    <w:rsid w:val="0007130A"/>
    <w:rsid w:val="0007192A"/>
    <w:rsid w:val="00071D49"/>
    <w:rsid w:val="00072651"/>
    <w:rsid w:val="00072973"/>
    <w:rsid w:val="0007315F"/>
    <w:rsid w:val="000731E8"/>
    <w:rsid w:val="00073AA6"/>
    <w:rsid w:val="00074381"/>
    <w:rsid w:val="00074522"/>
    <w:rsid w:val="000746B4"/>
    <w:rsid w:val="000748C9"/>
    <w:rsid w:val="000753D4"/>
    <w:rsid w:val="000757AC"/>
    <w:rsid w:val="00075B43"/>
    <w:rsid w:val="00076025"/>
    <w:rsid w:val="0007616C"/>
    <w:rsid w:val="000771A6"/>
    <w:rsid w:val="00077472"/>
    <w:rsid w:val="00077ACE"/>
    <w:rsid w:val="00077AD5"/>
    <w:rsid w:val="000810B5"/>
    <w:rsid w:val="0008138E"/>
    <w:rsid w:val="000813B1"/>
    <w:rsid w:val="00081B3A"/>
    <w:rsid w:val="00081DA6"/>
    <w:rsid w:val="000823AA"/>
    <w:rsid w:val="00082443"/>
    <w:rsid w:val="000828CF"/>
    <w:rsid w:val="00082AE5"/>
    <w:rsid w:val="0008309C"/>
    <w:rsid w:val="00083483"/>
    <w:rsid w:val="000834F8"/>
    <w:rsid w:val="00084798"/>
    <w:rsid w:val="00084E1D"/>
    <w:rsid w:val="00085A21"/>
    <w:rsid w:val="00086B9A"/>
    <w:rsid w:val="00087743"/>
    <w:rsid w:val="000911A8"/>
    <w:rsid w:val="000911C8"/>
    <w:rsid w:val="000914FA"/>
    <w:rsid w:val="00091C5D"/>
    <w:rsid w:val="00091CFB"/>
    <w:rsid w:val="00091EC2"/>
    <w:rsid w:val="00094725"/>
    <w:rsid w:val="00094EF5"/>
    <w:rsid w:val="00095B0A"/>
    <w:rsid w:val="00095B93"/>
    <w:rsid w:val="00095FD4"/>
    <w:rsid w:val="00096467"/>
    <w:rsid w:val="00096C2B"/>
    <w:rsid w:val="00096C96"/>
    <w:rsid w:val="000A0332"/>
    <w:rsid w:val="000A0B4D"/>
    <w:rsid w:val="000A13DB"/>
    <w:rsid w:val="000A1FE6"/>
    <w:rsid w:val="000A2267"/>
    <w:rsid w:val="000A25FB"/>
    <w:rsid w:val="000A27D6"/>
    <w:rsid w:val="000A2B4A"/>
    <w:rsid w:val="000A3C56"/>
    <w:rsid w:val="000A563E"/>
    <w:rsid w:val="000A5983"/>
    <w:rsid w:val="000A62A2"/>
    <w:rsid w:val="000A66F5"/>
    <w:rsid w:val="000A687C"/>
    <w:rsid w:val="000A6888"/>
    <w:rsid w:val="000A77E9"/>
    <w:rsid w:val="000A799D"/>
    <w:rsid w:val="000A7E6F"/>
    <w:rsid w:val="000B0F6D"/>
    <w:rsid w:val="000B1096"/>
    <w:rsid w:val="000B1EB2"/>
    <w:rsid w:val="000B2080"/>
    <w:rsid w:val="000B20BC"/>
    <w:rsid w:val="000B22C0"/>
    <w:rsid w:val="000B27BC"/>
    <w:rsid w:val="000B4833"/>
    <w:rsid w:val="000B5E2B"/>
    <w:rsid w:val="000B6B90"/>
    <w:rsid w:val="000B7DFE"/>
    <w:rsid w:val="000C0279"/>
    <w:rsid w:val="000C13AF"/>
    <w:rsid w:val="000C1E79"/>
    <w:rsid w:val="000C1F46"/>
    <w:rsid w:val="000C291E"/>
    <w:rsid w:val="000C29BA"/>
    <w:rsid w:val="000C2F0D"/>
    <w:rsid w:val="000C3789"/>
    <w:rsid w:val="000C43DE"/>
    <w:rsid w:val="000C48AC"/>
    <w:rsid w:val="000C4DFC"/>
    <w:rsid w:val="000C5501"/>
    <w:rsid w:val="000C573A"/>
    <w:rsid w:val="000C5815"/>
    <w:rsid w:val="000C5E41"/>
    <w:rsid w:val="000C61FA"/>
    <w:rsid w:val="000C6876"/>
    <w:rsid w:val="000C7043"/>
    <w:rsid w:val="000C7992"/>
    <w:rsid w:val="000D0012"/>
    <w:rsid w:val="000D052C"/>
    <w:rsid w:val="000D08C0"/>
    <w:rsid w:val="000D0A2B"/>
    <w:rsid w:val="000D14EC"/>
    <w:rsid w:val="000D1DC5"/>
    <w:rsid w:val="000D242A"/>
    <w:rsid w:val="000D2895"/>
    <w:rsid w:val="000D2A11"/>
    <w:rsid w:val="000D329D"/>
    <w:rsid w:val="000D3A64"/>
    <w:rsid w:val="000D3DE4"/>
    <w:rsid w:val="000D3F52"/>
    <w:rsid w:val="000D40A7"/>
    <w:rsid w:val="000D4192"/>
    <w:rsid w:val="000D42A9"/>
    <w:rsid w:val="000D4D85"/>
    <w:rsid w:val="000D51AC"/>
    <w:rsid w:val="000D538F"/>
    <w:rsid w:val="000D61A3"/>
    <w:rsid w:val="000D6269"/>
    <w:rsid w:val="000D6AD2"/>
    <w:rsid w:val="000D742F"/>
    <w:rsid w:val="000E02F2"/>
    <w:rsid w:val="000E061C"/>
    <w:rsid w:val="000E0CC2"/>
    <w:rsid w:val="000E11CA"/>
    <w:rsid w:val="000E1452"/>
    <w:rsid w:val="000E19A5"/>
    <w:rsid w:val="000E19AF"/>
    <w:rsid w:val="000E19FD"/>
    <w:rsid w:val="000E1E0E"/>
    <w:rsid w:val="000E1FE9"/>
    <w:rsid w:val="000E2226"/>
    <w:rsid w:val="000E25B4"/>
    <w:rsid w:val="000E2791"/>
    <w:rsid w:val="000E2FD7"/>
    <w:rsid w:val="000E36FC"/>
    <w:rsid w:val="000E3B11"/>
    <w:rsid w:val="000E3CB0"/>
    <w:rsid w:val="000E3F64"/>
    <w:rsid w:val="000E4983"/>
    <w:rsid w:val="000E6128"/>
    <w:rsid w:val="000E633D"/>
    <w:rsid w:val="000E6540"/>
    <w:rsid w:val="000E729B"/>
    <w:rsid w:val="000E788A"/>
    <w:rsid w:val="000E7A34"/>
    <w:rsid w:val="000E7E67"/>
    <w:rsid w:val="000F01D0"/>
    <w:rsid w:val="000F0604"/>
    <w:rsid w:val="000F0E3C"/>
    <w:rsid w:val="000F207C"/>
    <w:rsid w:val="000F228B"/>
    <w:rsid w:val="000F27DD"/>
    <w:rsid w:val="000F3576"/>
    <w:rsid w:val="000F3C60"/>
    <w:rsid w:val="000F4215"/>
    <w:rsid w:val="000F4319"/>
    <w:rsid w:val="000F4756"/>
    <w:rsid w:val="000F51CE"/>
    <w:rsid w:val="000F542E"/>
    <w:rsid w:val="000F5853"/>
    <w:rsid w:val="000F5D80"/>
    <w:rsid w:val="000F6039"/>
    <w:rsid w:val="000F6068"/>
    <w:rsid w:val="000F7402"/>
    <w:rsid w:val="000F76D4"/>
    <w:rsid w:val="000F7748"/>
    <w:rsid w:val="000F7D4E"/>
    <w:rsid w:val="00100422"/>
    <w:rsid w:val="001006D7"/>
    <w:rsid w:val="00101D26"/>
    <w:rsid w:val="00101E30"/>
    <w:rsid w:val="00102362"/>
    <w:rsid w:val="001030D1"/>
    <w:rsid w:val="001032FB"/>
    <w:rsid w:val="00103BCB"/>
    <w:rsid w:val="001044D9"/>
    <w:rsid w:val="0010484C"/>
    <w:rsid w:val="001049CB"/>
    <w:rsid w:val="00104BE3"/>
    <w:rsid w:val="001052C0"/>
    <w:rsid w:val="00105A4E"/>
    <w:rsid w:val="00105FBD"/>
    <w:rsid w:val="001074A7"/>
    <w:rsid w:val="00107EC3"/>
    <w:rsid w:val="0011010D"/>
    <w:rsid w:val="001108B4"/>
    <w:rsid w:val="00110A84"/>
    <w:rsid w:val="001123AB"/>
    <w:rsid w:val="00112572"/>
    <w:rsid w:val="001126B3"/>
    <w:rsid w:val="00112A25"/>
    <w:rsid w:val="00112A60"/>
    <w:rsid w:val="00112E33"/>
    <w:rsid w:val="00113431"/>
    <w:rsid w:val="001135F9"/>
    <w:rsid w:val="00113656"/>
    <w:rsid w:val="001147ED"/>
    <w:rsid w:val="00115A0F"/>
    <w:rsid w:val="00116A6C"/>
    <w:rsid w:val="00116E9A"/>
    <w:rsid w:val="001173EA"/>
    <w:rsid w:val="00117559"/>
    <w:rsid w:val="00117694"/>
    <w:rsid w:val="00117F37"/>
    <w:rsid w:val="00120350"/>
    <w:rsid w:val="00120CD4"/>
    <w:rsid w:val="00121C8A"/>
    <w:rsid w:val="00122177"/>
    <w:rsid w:val="001226D3"/>
    <w:rsid w:val="00123341"/>
    <w:rsid w:val="00123472"/>
    <w:rsid w:val="0012373E"/>
    <w:rsid w:val="00123A50"/>
    <w:rsid w:val="00124682"/>
    <w:rsid w:val="0012498F"/>
    <w:rsid w:val="0012604D"/>
    <w:rsid w:val="0012614A"/>
    <w:rsid w:val="001264FA"/>
    <w:rsid w:val="00126C75"/>
    <w:rsid w:val="001273B7"/>
    <w:rsid w:val="001273ED"/>
    <w:rsid w:val="00127CF2"/>
    <w:rsid w:val="00127E15"/>
    <w:rsid w:val="001302A9"/>
    <w:rsid w:val="001303C3"/>
    <w:rsid w:val="0013067D"/>
    <w:rsid w:val="00130A07"/>
    <w:rsid w:val="00130B78"/>
    <w:rsid w:val="00131159"/>
    <w:rsid w:val="001327D7"/>
    <w:rsid w:val="001332C0"/>
    <w:rsid w:val="001341EB"/>
    <w:rsid w:val="00135F6E"/>
    <w:rsid w:val="00136D40"/>
    <w:rsid w:val="001379D9"/>
    <w:rsid w:val="00140258"/>
    <w:rsid w:val="00140FA1"/>
    <w:rsid w:val="00141455"/>
    <w:rsid w:val="001414C3"/>
    <w:rsid w:val="00141A54"/>
    <w:rsid w:val="001423D7"/>
    <w:rsid w:val="001428A2"/>
    <w:rsid w:val="001428AD"/>
    <w:rsid w:val="00143BE9"/>
    <w:rsid w:val="00143CCD"/>
    <w:rsid w:val="00144029"/>
    <w:rsid w:val="00144486"/>
    <w:rsid w:val="0014472F"/>
    <w:rsid w:val="00144FB2"/>
    <w:rsid w:val="001456E7"/>
    <w:rsid w:val="00145C61"/>
    <w:rsid w:val="001468A6"/>
    <w:rsid w:val="00146EBB"/>
    <w:rsid w:val="00147B37"/>
    <w:rsid w:val="00150D41"/>
    <w:rsid w:val="00151120"/>
    <w:rsid w:val="00152093"/>
    <w:rsid w:val="00152344"/>
    <w:rsid w:val="00152DBA"/>
    <w:rsid w:val="00153003"/>
    <w:rsid w:val="0015318F"/>
    <w:rsid w:val="00153B48"/>
    <w:rsid w:val="001545A7"/>
    <w:rsid w:val="00154867"/>
    <w:rsid w:val="001548A3"/>
    <w:rsid w:val="00155413"/>
    <w:rsid w:val="001574EF"/>
    <w:rsid w:val="00157675"/>
    <w:rsid w:val="001579E2"/>
    <w:rsid w:val="00160118"/>
    <w:rsid w:val="001602B5"/>
    <w:rsid w:val="001614EA"/>
    <w:rsid w:val="001614FA"/>
    <w:rsid w:val="00161715"/>
    <w:rsid w:val="00161C49"/>
    <w:rsid w:val="00161F23"/>
    <w:rsid w:val="001620AA"/>
    <w:rsid w:val="001620DD"/>
    <w:rsid w:val="0016291C"/>
    <w:rsid w:val="001638AD"/>
    <w:rsid w:val="0016390E"/>
    <w:rsid w:val="00163D0A"/>
    <w:rsid w:val="00163F94"/>
    <w:rsid w:val="001648AA"/>
    <w:rsid w:val="00164E44"/>
    <w:rsid w:val="00164EAB"/>
    <w:rsid w:val="00164FF9"/>
    <w:rsid w:val="00165390"/>
    <w:rsid w:val="001666E1"/>
    <w:rsid w:val="00166A94"/>
    <w:rsid w:val="00166EF4"/>
    <w:rsid w:val="001673E7"/>
    <w:rsid w:val="001679CA"/>
    <w:rsid w:val="00167D82"/>
    <w:rsid w:val="0017053F"/>
    <w:rsid w:val="001708FE"/>
    <w:rsid w:val="001709CA"/>
    <w:rsid w:val="00170EB0"/>
    <w:rsid w:val="00170EDC"/>
    <w:rsid w:val="0017368F"/>
    <w:rsid w:val="00173696"/>
    <w:rsid w:val="00173F24"/>
    <w:rsid w:val="0017514E"/>
    <w:rsid w:val="0017681A"/>
    <w:rsid w:val="00176888"/>
    <w:rsid w:val="0017690A"/>
    <w:rsid w:val="00176B87"/>
    <w:rsid w:val="0017713C"/>
    <w:rsid w:val="0017793C"/>
    <w:rsid w:val="00180089"/>
    <w:rsid w:val="0018058F"/>
    <w:rsid w:val="001805A6"/>
    <w:rsid w:val="00180645"/>
    <w:rsid w:val="00181976"/>
    <w:rsid w:val="00181C08"/>
    <w:rsid w:val="00181E66"/>
    <w:rsid w:val="00181E9F"/>
    <w:rsid w:val="00182450"/>
    <w:rsid w:val="00182F63"/>
    <w:rsid w:val="00183014"/>
    <w:rsid w:val="00183ACC"/>
    <w:rsid w:val="00183B01"/>
    <w:rsid w:val="00183CB0"/>
    <w:rsid w:val="00184802"/>
    <w:rsid w:val="001851FF"/>
    <w:rsid w:val="001853A7"/>
    <w:rsid w:val="00185B3D"/>
    <w:rsid w:val="0018686E"/>
    <w:rsid w:val="00186CFE"/>
    <w:rsid w:val="00187B1E"/>
    <w:rsid w:val="00187B2D"/>
    <w:rsid w:val="00190031"/>
    <w:rsid w:val="0019048E"/>
    <w:rsid w:val="0019081E"/>
    <w:rsid w:val="00190A80"/>
    <w:rsid w:val="00190B12"/>
    <w:rsid w:val="001912EF"/>
    <w:rsid w:val="001917AF"/>
    <w:rsid w:val="001919FC"/>
    <w:rsid w:val="00192125"/>
    <w:rsid w:val="00192504"/>
    <w:rsid w:val="00192602"/>
    <w:rsid w:val="00192671"/>
    <w:rsid w:val="00193827"/>
    <w:rsid w:val="001947E5"/>
    <w:rsid w:val="0019480B"/>
    <w:rsid w:val="001958DB"/>
    <w:rsid w:val="0019595E"/>
    <w:rsid w:val="00195B10"/>
    <w:rsid w:val="00197597"/>
    <w:rsid w:val="001979B3"/>
    <w:rsid w:val="00197DAD"/>
    <w:rsid w:val="001A0ED4"/>
    <w:rsid w:val="001A1F4C"/>
    <w:rsid w:val="001A2112"/>
    <w:rsid w:val="001A2B96"/>
    <w:rsid w:val="001A2C63"/>
    <w:rsid w:val="001A2DE7"/>
    <w:rsid w:val="001A44AC"/>
    <w:rsid w:val="001A4A88"/>
    <w:rsid w:val="001A4E54"/>
    <w:rsid w:val="001A528B"/>
    <w:rsid w:val="001A63AB"/>
    <w:rsid w:val="001A69BF"/>
    <w:rsid w:val="001A6BFF"/>
    <w:rsid w:val="001A6D55"/>
    <w:rsid w:val="001B04E3"/>
    <w:rsid w:val="001B084F"/>
    <w:rsid w:val="001B0D72"/>
    <w:rsid w:val="001B22C8"/>
    <w:rsid w:val="001B2478"/>
    <w:rsid w:val="001B2C44"/>
    <w:rsid w:val="001B2C7D"/>
    <w:rsid w:val="001B2F94"/>
    <w:rsid w:val="001B3DEA"/>
    <w:rsid w:val="001B4D09"/>
    <w:rsid w:val="001B4F98"/>
    <w:rsid w:val="001B532E"/>
    <w:rsid w:val="001B6694"/>
    <w:rsid w:val="001B6CAB"/>
    <w:rsid w:val="001B6DF9"/>
    <w:rsid w:val="001B7EFA"/>
    <w:rsid w:val="001C04F7"/>
    <w:rsid w:val="001C0A76"/>
    <w:rsid w:val="001C188E"/>
    <w:rsid w:val="001C1C36"/>
    <w:rsid w:val="001C2727"/>
    <w:rsid w:val="001C2828"/>
    <w:rsid w:val="001C3325"/>
    <w:rsid w:val="001C347A"/>
    <w:rsid w:val="001C3A72"/>
    <w:rsid w:val="001C3E13"/>
    <w:rsid w:val="001C3F28"/>
    <w:rsid w:val="001C4BF4"/>
    <w:rsid w:val="001C4E68"/>
    <w:rsid w:val="001C5162"/>
    <w:rsid w:val="001C599A"/>
    <w:rsid w:val="001C6B5B"/>
    <w:rsid w:val="001C6F39"/>
    <w:rsid w:val="001C70BE"/>
    <w:rsid w:val="001C7186"/>
    <w:rsid w:val="001C720F"/>
    <w:rsid w:val="001C736F"/>
    <w:rsid w:val="001C7511"/>
    <w:rsid w:val="001D0154"/>
    <w:rsid w:val="001D02EF"/>
    <w:rsid w:val="001D02FC"/>
    <w:rsid w:val="001D0815"/>
    <w:rsid w:val="001D0B86"/>
    <w:rsid w:val="001D0C08"/>
    <w:rsid w:val="001D103A"/>
    <w:rsid w:val="001D18DA"/>
    <w:rsid w:val="001D1971"/>
    <w:rsid w:val="001D1F6D"/>
    <w:rsid w:val="001D2A33"/>
    <w:rsid w:val="001D357E"/>
    <w:rsid w:val="001D3DCE"/>
    <w:rsid w:val="001D3F07"/>
    <w:rsid w:val="001D4E4B"/>
    <w:rsid w:val="001D57C6"/>
    <w:rsid w:val="001D5DC5"/>
    <w:rsid w:val="001D61F9"/>
    <w:rsid w:val="001D70F1"/>
    <w:rsid w:val="001D7143"/>
    <w:rsid w:val="001D721A"/>
    <w:rsid w:val="001D7C7D"/>
    <w:rsid w:val="001D7DA3"/>
    <w:rsid w:val="001E031F"/>
    <w:rsid w:val="001E04B9"/>
    <w:rsid w:val="001E0643"/>
    <w:rsid w:val="001E0C3F"/>
    <w:rsid w:val="001E0E28"/>
    <w:rsid w:val="001E1D7E"/>
    <w:rsid w:val="001E1FDB"/>
    <w:rsid w:val="001E373A"/>
    <w:rsid w:val="001E37D5"/>
    <w:rsid w:val="001E3F1E"/>
    <w:rsid w:val="001E4460"/>
    <w:rsid w:val="001E489B"/>
    <w:rsid w:val="001E4CC0"/>
    <w:rsid w:val="001E5799"/>
    <w:rsid w:val="001E57B9"/>
    <w:rsid w:val="001E5B0A"/>
    <w:rsid w:val="001E617C"/>
    <w:rsid w:val="001E7025"/>
    <w:rsid w:val="001E7222"/>
    <w:rsid w:val="001E7234"/>
    <w:rsid w:val="001E7806"/>
    <w:rsid w:val="001E7B52"/>
    <w:rsid w:val="001F003E"/>
    <w:rsid w:val="001F01B8"/>
    <w:rsid w:val="001F24B8"/>
    <w:rsid w:val="001F2861"/>
    <w:rsid w:val="001F38D3"/>
    <w:rsid w:val="001F3CE3"/>
    <w:rsid w:val="001F3E51"/>
    <w:rsid w:val="001F3ECA"/>
    <w:rsid w:val="001F4403"/>
    <w:rsid w:val="001F4738"/>
    <w:rsid w:val="001F4822"/>
    <w:rsid w:val="001F4F79"/>
    <w:rsid w:val="001F5270"/>
    <w:rsid w:val="001F570E"/>
    <w:rsid w:val="001F5C6F"/>
    <w:rsid w:val="001F5E44"/>
    <w:rsid w:val="001F6D20"/>
    <w:rsid w:val="001F77BB"/>
    <w:rsid w:val="001F77F6"/>
    <w:rsid w:val="0020124F"/>
    <w:rsid w:val="002019D7"/>
    <w:rsid w:val="002023CE"/>
    <w:rsid w:val="00202B8D"/>
    <w:rsid w:val="00205193"/>
    <w:rsid w:val="002065B2"/>
    <w:rsid w:val="00206836"/>
    <w:rsid w:val="00207B6A"/>
    <w:rsid w:val="00207F5B"/>
    <w:rsid w:val="00210753"/>
    <w:rsid w:val="00210F14"/>
    <w:rsid w:val="002113F9"/>
    <w:rsid w:val="0021180C"/>
    <w:rsid w:val="00211CD2"/>
    <w:rsid w:val="00212669"/>
    <w:rsid w:val="00212A81"/>
    <w:rsid w:val="00213472"/>
    <w:rsid w:val="00213B5C"/>
    <w:rsid w:val="00214A2D"/>
    <w:rsid w:val="00214F82"/>
    <w:rsid w:val="00215339"/>
    <w:rsid w:val="0021547A"/>
    <w:rsid w:val="00215874"/>
    <w:rsid w:val="0021591F"/>
    <w:rsid w:val="0021593E"/>
    <w:rsid w:val="00215E8E"/>
    <w:rsid w:val="0021684B"/>
    <w:rsid w:val="00217446"/>
    <w:rsid w:val="00217617"/>
    <w:rsid w:val="00217DEA"/>
    <w:rsid w:val="00220256"/>
    <w:rsid w:val="00222117"/>
    <w:rsid w:val="00223249"/>
    <w:rsid w:val="00223B66"/>
    <w:rsid w:val="00223EAB"/>
    <w:rsid w:val="00224150"/>
    <w:rsid w:val="00224A6E"/>
    <w:rsid w:val="00225506"/>
    <w:rsid w:val="002258C9"/>
    <w:rsid w:val="00226DB7"/>
    <w:rsid w:val="002271AB"/>
    <w:rsid w:val="002271D2"/>
    <w:rsid w:val="0023010A"/>
    <w:rsid w:val="00230403"/>
    <w:rsid w:val="002305E0"/>
    <w:rsid w:val="00230AE5"/>
    <w:rsid w:val="00230C0F"/>
    <w:rsid w:val="002316CE"/>
    <w:rsid w:val="00232885"/>
    <w:rsid w:val="00233B87"/>
    <w:rsid w:val="00234014"/>
    <w:rsid w:val="002343A1"/>
    <w:rsid w:val="002343B2"/>
    <w:rsid w:val="00234585"/>
    <w:rsid w:val="00234FAB"/>
    <w:rsid w:val="002359C0"/>
    <w:rsid w:val="00235BD8"/>
    <w:rsid w:val="00236636"/>
    <w:rsid w:val="00236BBB"/>
    <w:rsid w:val="00237196"/>
    <w:rsid w:val="002373A7"/>
    <w:rsid w:val="002373B3"/>
    <w:rsid w:val="00237DF8"/>
    <w:rsid w:val="00240918"/>
    <w:rsid w:val="00240D3E"/>
    <w:rsid w:val="0024145F"/>
    <w:rsid w:val="0024194F"/>
    <w:rsid w:val="00241B2B"/>
    <w:rsid w:val="00241F8A"/>
    <w:rsid w:val="0024257F"/>
    <w:rsid w:val="00242B33"/>
    <w:rsid w:val="00242BB3"/>
    <w:rsid w:val="00243F30"/>
    <w:rsid w:val="00244303"/>
    <w:rsid w:val="00244812"/>
    <w:rsid w:val="00244858"/>
    <w:rsid w:val="00244931"/>
    <w:rsid w:val="00244E3E"/>
    <w:rsid w:val="00244E62"/>
    <w:rsid w:val="00245D8E"/>
    <w:rsid w:val="0024641E"/>
    <w:rsid w:val="0024664E"/>
    <w:rsid w:val="002475E5"/>
    <w:rsid w:val="002502B7"/>
    <w:rsid w:val="00253DC9"/>
    <w:rsid w:val="00253E36"/>
    <w:rsid w:val="00254215"/>
    <w:rsid w:val="00254A4C"/>
    <w:rsid w:val="00254BB0"/>
    <w:rsid w:val="0025559F"/>
    <w:rsid w:val="002555B8"/>
    <w:rsid w:val="00255E8E"/>
    <w:rsid w:val="00256056"/>
    <w:rsid w:val="0025608A"/>
    <w:rsid w:val="00256314"/>
    <w:rsid w:val="002566EA"/>
    <w:rsid w:val="00256E44"/>
    <w:rsid w:val="00257A23"/>
    <w:rsid w:val="00257ECE"/>
    <w:rsid w:val="002601D4"/>
    <w:rsid w:val="00261324"/>
    <w:rsid w:val="00262C63"/>
    <w:rsid w:val="00264621"/>
    <w:rsid w:val="00264A6D"/>
    <w:rsid w:val="00265DE2"/>
    <w:rsid w:val="002662A9"/>
    <w:rsid w:val="00266FAD"/>
    <w:rsid w:val="00267316"/>
    <w:rsid w:val="00267BBA"/>
    <w:rsid w:val="00267EA7"/>
    <w:rsid w:val="002700C3"/>
    <w:rsid w:val="002706DA"/>
    <w:rsid w:val="00270AE1"/>
    <w:rsid w:val="0027101F"/>
    <w:rsid w:val="00272492"/>
    <w:rsid w:val="00272E2B"/>
    <w:rsid w:val="00273109"/>
    <w:rsid w:val="00273169"/>
    <w:rsid w:val="002736F2"/>
    <w:rsid w:val="00273BC2"/>
    <w:rsid w:val="00274096"/>
    <w:rsid w:val="00274A4C"/>
    <w:rsid w:val="00274C04"/>
    <w:rsid w:val="00275349"/>
    <w:rsid w:val="0027558B"/>
    <w:rsid w:val="00275B46"/>
    <w:rsid w:val="00275EC3"/>
    <w:rsid w:val="002760F7"/>
    <w:rsid w:val="00276ADD"/>
    <w:rsid w:val="002774EB"/>
    <w:rsid w:val="00277895"/>
    <w:rsid w:val="00280ADF"/>
    <w:rsid w:val="00280AE6"/>
    <w:rsid w:val="00280EE2"/>
    <w:rsid w:val="002812F2"/>
    <w:rsid w:val="00282534"/>
    <w:rsid w:val="00282599"/>
    <w:rsid w:val="00283D8A"/>
    <w:rsid w:val="00283F5D"/>
    <w:rsid w:val="002844E0"/>
    <w:rsid w:val="002861E1"/>
    <w:rsid w:val="00286492"/>
    <w:rsid w:val="00286871"/>
    <w:rsid w:val="00286913"/>
    <w:rsid w:val="002873F8"/>
    <w:rsid w:val="00287DBF"/>
    <w:rsid w:val="00287FE1"/>
    <w:rsid w:val="00290031"/>
    <w:rsid w:val="0029057C"/>
    <w:rsid w:val="00290D66"/>
    <w:rsid w:val="00291606"/>
    <w:rsid w:val="002917A9"/>
    <w:rsid w:val="00291B9B"/>
    <w:rsid w:val="00292010"/>
    <w:rsid w:val="00292674"/>
    <w:rsid w:val="00292DCD"/>
    <w:rsid w:val="00292E94"/>
    <w:rsid w:val="00293055"/>
    <w:rsid w:val="0029317E"/>
    <w:rsid w:val="0029384E"/>
    <w:rsid w:val="0029452A"/>
    <w:rsid w:val="002950FF"/>
    <w:rsid w:val="0029537C"/>
    <w:rsid w:val="00295C1A"/>
    <w:rsid w:val="00295FD9"/>
    <w:rsid w:val="002964A2"/>
    <w:rsid w:val="002964F5"/>
    <w:rsid w:val="002971F6"/>
    <w:rsid w:val="002972FC"/>
    <w:rsid w:val="002A0315"/>
    <w:rsid w:val="002A0B8E"/>
    <w:rsid w:val="002A1643"/>
    <w:rsid w:val="002A1784"/>
    <w:rsid w:val="002A2A2A"/>
    <w:rsid w:val="002A2B6B"/>
    <w:rsid w:val="002A312A"/>
    <w:rsid w:val="002A362B"/>
    <w:rsid w:val="002A40D9"/>
    <w:rsid w:val="002A445B"/>
    <w:rsid w:val="002A5130"/>
    <w:rsid w:val="002A586C"/>
    <w:rsid w:val="002A5D5E"/>
    <w:rsid w:val="002A5D6B"/>
    <w:rsid w:val="002A5E3A"/>
    <w:rsid w:val="002A5E63"/>
    <w:rsid w:val="002A6310"/>
    <w:rsid w:val="002A65BC"/>
    <w:rsid w:val="002A6887"/>
    <w:rsid w:val="002A6F1B"/>
    <w:rsid w:val="002A7651"/>
    <w:rsid w:val="002B03F9"/>
    <w:rsid w:val="002B0557"/>
    <w:rsid w:val="002B0CA3"/>
    <w:rsid w:val="002B1873"/>
    <w:rsid w:val="002B22F8"/>
    <w:rsid w:val="002B2666"/>
    <w:rsid w:val="002B26AF"/>
    <w:rsid w:val="002B2A14"/>
    <w:rsid w:val="002B2F0A"/>
    <w:rsid w:val="002B3EB1"/>
    <w:rsid w:val="002B4405"/>
    <w:rsid w:val="002B494A"/>
    <w:rsid w:val="002B5DAC"/>
    <w:rsid w:val="002B64B6"/>
    <w:rsid w:val="002B6981"/>
    <w:rsid w:val="002C01AF"/>
    <w:rsid w:val="002C0765"/>
    <w:rsid w:val="002C0952"/>
    <w:rsid w:val="002C176A"/>
    <w:rsid w:val="002C2886"/>
    <w:rsid w:val="002C388B"/>
    <w:rsid w:val="002C3D56"/>
    <w:rsid w:val="002C40C2"/>
    <w:rsid w:val="002C461F"/>
    <w:rsid w:val="002C4FB3"/>
    <w:rsid w:val="002C58D7"/>
    <w:rsid w:val="002C69E2"/>
    <w:rsid w:val="002C76A5"/>
    <w:rsid w:val="002C7C12"/>
    <w:rsid w:val="002D0152"/>
    <w:rsid w:val="002D05D8"/>
    <w:rsid w:val="002D0E8C"/>
    <w:rsid w:val="002D10F3"/>
    <w:rsid w:val="002D28AB"/>
    <w:rsid w:val="002D2C11"/>
    <w:rsid w:val="002D392A"/>
    <w:rsid w:val="002D3D4C"/>
    <w:rsid w:val="002D3DC0"/>
    <w:rsid w:val="002D4668"/>
    <w:rsid w:val="002D4A93"/>
    <w:rsid w:val="002D4D93"/>
    <w:rsid w:val="002D4DFB"/>
    <w:rsid w:val="002D5389"/>
    <w:rsid w:val="002D53AC"/>
    <w:rsid w:val="002D5431"/>
    <w:rsid w:val="002D5998"/>
    <w:rsid w:val="002D5EF1"/>
    <w:rsid w:val="002D665C"/>
    <w:rsid w:val="002D6ACF"/>
    <w:rsid w:val="002D6F16"/>
    <w:rsid w:val="002D7BED"/>
    <w:rsid w:val="002E002F"/>
    <w:rsid w:val="002E0285"/>
    <w:rsid w:val="002E0B86"/>
    <w:rsid w:val="002E1273"/>
    <w:rsid w:val="002E137B"/>
    <w:rsid w:val="002E1726"/>
    <w:rsid w:val="002E2B25"/>
    <w:rsid w:val="002E2C11"/>
    <w:rsid w:val="002E3520"/>
    <w:rsid w:val="002E45DE"/>
    <w:rsid w:val="002E538F"/>
    <w:rsid w:val="002E642C"/>
    <w:rsid w:val="002E66DC"/>
    <w:rsid w:val="002E6B0A"/>
    <w:rsid w:val="002E6B35"/>
    <w:rsid w:val="002E6C26"/>
    <w:rsid w:val="002F085A"/>
    <w:rsid w:val="002F1C8D"/>
    <w:rsid w:val="002F2C0F"/>
    <w:rsid w:val="002F3306"/>
    <w:rsid w:val="002F42BB"/>
    <w:rsid w:val="002F4F10"/>
    <w:rsid w:val="002F5F14"/>
    <w:rsid w:val="002F65D2"/>
    <w:rsid w:val="002F6F0F"/>
    <w:rsid w:val="002F6F5A"/>
    <w:rsid w:val="002F78D8"/>
    <w:rsid w:val="002F7949"/>
    <w:rsid w:val="002F7980"/>
    <w:rsid w:val="0030074E"/>
    <w:rsid w:val="00300A17"/>
    <w:rsid w:val="003019DB"/>
    <w:rsid w:val="00301C0E"/>
    <w:rsid w:val="0030236A"/>
    <w:rsid w:val="00302827"/>
    <w:rsid w:val="00302C3D"/>
    <w:rsid w:val="003032B3"/>
    <w:rsid w:val="00303593"/>
    <w:rsid w:val="00304E7A"/>
    <w:rsid w:val="003056E3"/>
    <w:rsid w:val="00305A70"/>
    <w:rsid w:val="00305CAE"/>
    <w:rsid w:val="00305D50"/>
    <w:rsid w:val="00305DB4"/>
    <w:rsid w:val="003060CC"/>
    <w:rsid w:val="00306AA3"/>
    <w:rsid w:val="00310B73"/>
    <w:rsid w:val="0031105D"/>
    <w:rsid w:val="00311925"/>
    <w:rsid w:val="0031227B"/>
    <w:rsid w:val="0031233B"/>
    <w:rsid w:val="0031354F"/>
    <w:rsid w:val="003140AE"/>
    <w:rsid w:val="00314703"/>
    <w:rsid w:val="00314A1C"/>
    <w:rsid w:val="00316019"/>
    <w:rsid w:val="00316087"/>
    <w:rsid w:val="003161C8"/>
    <w:rsid w:val="003167D9"/>
    <w:rsid w:val="0031686E"/>
    <w:rsid w:val="00316A87"/>
    <w:rsid w:val="00316FAE"/>
    <w:rsid w:val="00317704"/>
    <w:rsid w:val="0032016A"/>
    <w:rsid w:val="00320BE4"/>
    <w:rsid w:val="00321279"/>
    <w:rsid w:val="003215AD"/>
    <w:rsid w:val="00321DFF"/>
    <w:rsid w:val="00321FDF"/>
    <w:rsid w:val="003226B9"/>
    <w:rsid w:val="003227C8"/>
    <w:rsid w:val="003229C6"/>
    <w:rsid w:val="00322A04"/>
    <w:rsid w:val="00323126"/>
    <w:rsid w:val="0032326B"/>
    <w:rsid w:val="003240EE"/>
    <w:rsid w:val="00324165"/>
    <w:rsid w:val="00324335"/>
    <w:rsid w:val="00324F5F"/>
    <w:rsid w:val="00325069"/>
    <w:rsid w:val="0032595B"/>
    <w:rsid w:val="003259AD"/>
    <w:rsid w:val="00325A00"/>
    <w:rsid w:val="00325FF0"/>
    <w:rsid w:val="00326097"/>
    <w:rsid w:val="0032659F"/>
    <w:rsid w:val="003267F8"/>
    <w:rsid w:val="00327464"/>
    <w:rsid w:val="003279C1"/>
    <w:rsid w:val="00327E02"/>
    <w:rsid w:val="0033000C"/>
    <w:rsid w:val="0033023D"/>
    <w:rsid w:val="00330746"/>
    <w:rsid w:val="0033089E"/>
    <w:rsid w:val="00330A06"/>
    <w:rsid w:val="0033152B"/>
    <w:rsid w:val="003316EA"/>
    <w:rsid w:val="003322DF"/>
    <w:rsid w:val="00332CD6"/>
    <w:rsid w:val="0033346E"/>
    <w:rsid w:val="00335527"/>
    <w:rsid w:val="00335B53"/>
    <w:rsid w:val="003365BF"/>
    <w:rsid w:val="00337551"/>
    <w:rsid w:val="00337CA6"/>
    <w:rsid w:val="00337DFF"/>
    <w:rsid w:val="00340796"/>
    <w:rsid w:val="00340DF0"/>
    <w:rsid w:val="00340E24"/>
    <w:rsid w:val="00341422"/>
    <w:rsid w:val="00342EEE"/>
    <w:rsid w:val="003434AA"/>
    <w:rsid w:val="0034468B"/>
    <w:rsid w:val="00344ADC"/>
    <w:rsid w:val="0034532E"/>
    <w:rsid w:val="00346673"/>
    <w:rsid w:val="00350669"/>
    <w:rsid w:val="00351166"/>
    <w:rsid w:val="003515E3"/>
    <w:rsid w:val="0035185C"/>
    <w:rsid w:val="003519B2"/>
    <w:rsid w:val="00352441"/>
    <w:rsid w:val="003524F0"/>
    <w:rsid w:val="0035313D"/>
    <w:rsid w:val="0035385E"/>
    <w:rsid w:val="00353BD0"/>
    <w:rsid w:val="00353DCA"/>
    <w:rsid w:val="0035453E"/>
    <w:rsid w:val="00354930"/>
    <w:rsid w:val="00356053"/>
    <w:rsid w:val="003563DA"/>
    <w:rsid w:val="0035699E"/>
    <w:rsid w:val="00356C4B"/>
    <w:rsid w:val="003572D6"/>
    <w:rsid w:val="0035741C"/>
    <w:rsid w:val="003577F6"/>
    <w:rsid w:val="00357935"/>
    <w:rsid w:val="00357A77"/>
    <w:rsid w:val="00360532"/>
    <w:rsid w:val="003626CE"/>
    <w:rsid w:val="003628C1"/>
    <w:rsid w:val="00362CE9"/>
    <w:rsid w:val="0036364F"/>
    <w:rsid w:val="00364C72"/>
    <w:rsid w:val="00365972"/>
    <w:rsid w:val="00365C09"/>
    <w:rsid w:val="00366A8C"/>
    <w:rsid w:val="00370B5B"/>
    <w:rsid w:val="00370EAF"/>
    <w:rsid w:val="003719E3"/>
    <w:rsid w:val="00371AEC"/>
    <w:rsid w:val="0037298B"/>
    <w:rsid w:val="00372A2A"/>
    <w:rsid w:val="0037373B"/>
    <w:rsid w:val="00373A3D"/>
    <w:rsid w:val="0037495F"/>
    <w:rsid w:val="00374AB6"/>
    <w:rsid w:val="00375191"/>
    <w:rsid w:val="00375C01"/>
    <w:rsid w:val="003764F3"/>
    <w:rsid w:val="00376731"/>
    <w:rsid w:val="00376B36"/>
    <w:rsid w:val="00376B8D"/>
    <w:rsid w:val="003772E2"/>
    <w:rsid w:val="003807F6"/>
    <w:rsid w:val="00380B9C"/>
    <w:rsid w:val="0038107E"/>
    <w:rsid w:val="003810B2"/>
    <w:rsid w:val="00381194"/>
    <w:rsid w:val="0038151A"/>
    <w:rsid w:val="003820A3"/>
    <w:rsid w:val="0038235D"/>
    <w:rsid w:val="003833A4"/>
    <w:rsid w:val="0038370C"/>
    <w:rsid w:val="0038456B"/>
    <w:rsid w:val="00384CE2"/>
    <w:rsid w:val="00387BE8"/>
    <w:rsid w:val="00390B8A"/>
    <w:rsid w:val="00390C9C"/>
    <w:rsid w:val="00392166"/>
    <w:rsid w:val="00392AD3"/>
    <w:rsid w:val="00392C5C"/>
    <w:rsid w:val="003930FD"/>
    <w:rsid w:val="00393C15"/>
    <w:rsid w:val="00393ED9"/>
    <w:rsid w:val="0039462D"/>
    <w:rsid w:val="0039476A"/>
    <w:rsid w:val="0039516F"/>
    <w:rsid w:val="00395433"/>
    <w:rsid w:val="00395479"/>
    <w:rsid w:val="0039593E"/>
    <w:rsid w:val="003959EA"/>
    <w:rsid w:val="00396172"/>
    <w:rsid w:val="0039647D"/>
    <w:rsid w:val="00396A9A"/>
    <w:rsid w:val="0039744D"/>
    <w:rsid w:val="00397542"/>
    <w:rsid w:val="0039793C"/>
    <w:rsid w:val="00397B9C"/>
    <w:rsid w:val="003A021C"/>
    <w:rsid w:val="003A143F"/>
    <w:rsid w:val="003A14CF"/>
    <w:rsid w:val="003A16B2"/>
    <w:rsid w:val="003A1AF4"/>
    <w:rsid w:val="003A2491"/>
    <w:rsid w:val="003A2949"/>
    <w:rsid w:val="003A3FDD"/>
    <w:rsid w:val="003A42AB"/>
    <w:rsid w:val="003A4DBD"/>
    <w:rsid w:val="003A4E49"/>
    <w:rsid w:val="003A55C2"/>
    <w:rsid w:val="003A57EB"/>
    <w:rsid w:val="003A62C2"/>
    <w:rsid w:val="003A794F"/>
    <w:rsid w:val="003A7ADA"/>
    <w:rsid w:val="003B08F0"/>
    <w:rsid w:val="003B0CA0"/>
    <w:rsid w:val="003B11BA"/>
    <w:rsid w:val="003B14C8"/>
    <w:rsid w:val="003B1991"/>
    <w:rsid w:val="003B1AAA"/>
    <w:rsid w:val="003B2496"/>
    <w:rsid w:val="003B2603"/>
    <w:rsid w:val="003B4479"/>
    <w:rsid w:val="003B4663"/>
    <w:rsid w:val="003B48A1"/>
    <w:rsid w:val="003B4995"/>
    <w:rsid w:val="003B5A8A"/>
    <w:rsid w:val="003B5AE0"/>
    <w:rsid w:val="003B5D49"/>
    <w:rsid w:val="003B6339"/>
    <w:rsid w:val="003B6578"/>
    <w:rsid w:val="003B73BA"/>
    <w:rsid w:val="003B77C1"/>
    <w:rsid w:val="003B7EA3"/>
    <w:rsid w:val="003C0394"/>
    <w:rsid w:val="003C0D5C"/>
    <w:rsid w:val="003C0FD2"/>
    <w:rsid w:val="003C1651"/>
    <w:rsid w:val="003C1796"/>
    <w:rsid w:val="003C1AF4"/>
    <w:rsid w:val="003C1B7B"/>
    <w:rsid w:val="003C1E30"/>
    <w:rsid w:val="003C2058"/>
    <w:rsid w:val="003C212C"/>
    <w:rsid w:val="003C29CF"/>
    <w:rsid w:val="003C3244"/>
    <w:rsid w:val="003C345B"/>
    <w:rsid w:val="003C42DF"/>
    <w:rsid w:val="003C43AA"/>
    <w:rsid w:val="003C5153"/>
    <w:rsid w:val="003C6147"/>
    <w:rsid w:val="003C67A8"/>
    <w:rsid w:val="003C6CBD"/>
    <w:rsid w:val="003C6F54"/>
    <w:rsid w:val="003C7094"/>
    <w:rsid w:val="003C767F"/>
    <w:rsid w:val="003C7E45"/>
    <w:rsid w:val="003D03DD"/>
    <w:rsid w:val="003D09D9"/>
    <w:rsid w:val="003D0B5D"/>
    <w:rsid w:val="003D0DFD"/>
    <w:rsid w:val="003D11BB"/>
    <w:rsid w:val="003D2158"/>
    <w:rsid w:val="003D26F8"/>
    <w:rsid w:val="003D2D00"/>
    <w:rsid w:val="003D2FA9"/>
    <w:rsid w:val="003D30C9"/>
    <w:rsid w:val="003D35D4"/>
    <w:rsid w:val="003D3BDF"/>
    <w:rsid w:val="003D3C4F"/>
    <w:rsid w:val="003D403B"/>
    <w:rsid w:val="003D4858"/>
    <w:rsid w:val="003D493E"/>
    <w:rsid w:val="003D4D97"/>
    <w:rsid w:val="003D5A39"/>
    <w:rsid w:val="003D5CBD"/>
    <w:rsid w:val="003D5D73"/>
    <w:rsid w:val="003D6B50"/>
    <w:rsid w:val="003D6D6E"/>
    <w:rsid w:val="003D76AC"/>
    <w:rsid w:val="003E06E3"/>
    <w:rsid w:val="003E073E"/>
    <w:rsid w:val="003E0783"/>
    <w:rsid w:val="003E101D"/>
    <w:rsid w:val="003E1693"/>
    <w:rsid w:val="003E2C34"/>
    <w:rsid w:val="003E3A42"/>
    <w:rsid w:val="003E3F83"/>
    <w:rsid w:val="003E43BD"/>
    <w:rsid w:val="003E47EE"/>
    <w:rsid w:val="003E482B"/>
    <w:rsid w:val="003E5B91"/>
    <w:rsid w:val="003E6D87"/>
    <w:rsid w:val="003E7A7F"/>
    <w:rsid w:val="003F06B4"/>
    <w:rsid w:val="003F06E5"/>
    <w:rsid w:val="003F0CB2"/>
    <w:rsid w:val="003F1422"/>
    <w:rsid w:val="003F1424"/>
    <w:rsid w:val="003F1729"/>
    <w:rsid w:val="003F1AE1"/>
    <w:rsid w:val="003F1CF2"/>
    <w:rsid w:val="003F2204"/>
    <w:rsid w:val="003F29B7"/>
    <w:rsid w:val="003F2F1C"/>
    <w:rsid w:val="003F3BBD"/>
    <w:rsid w:val="003F5990"/>
    <w:rsid w:val="003F625E"/>
    <w:rsid w:val="003F62DF"/>
    <w:rsid w:val="003F6359"/>
    <w:rsid w:val="003F64C4"/>
    <w:rsid w:val="003F6936"/>
    <w:rsid w:val="003F6F01"/>
    <w:rsid w:val="003F6F87"/>
    <w:rsid w:val="003F787B"/>
    <w:rsid w:val="00400A3C"/>
    <w:rsid w:val="00401C37"/>
    <w:rsid w:val="00401F83"/>
    <w:rsid w:val="00402567"/>
    <w:rsid w:val="00402637"/>
    <w:rsid w:val="00402732"/>
    <w:rsid w:val="004029AE"/>
    <w:rsid w:val="00402D4C"/>
    <w:rsid w:val="00403325"/>
    <w:rsid w:val="004033D5"/>
    <w:rsid w:val="0040403B"/>
    <w:rsid w:val="004047C3"/>
    <w:rsid w:val="00406E8B"/>
    <w:rsid w:val="0040792F"/>
    <w:rsid w:val="00407A25"/>
    <w:rsid w:val="00407CF6"/>
    <w:rsid w:val="004102D6"/>
    <w:rsid w:val="004106CC"/>
    <w:rsid w:val="00410839"/>
    <w:rsid w:val="00410D7B"/>
    <w:rsid w:val="00411011"/>
    <w:rsid w:val="00411622"/>
    <w:rsid w:val="00411638"/>
    <w:rsid w:val="004126B0"/>
    <w:rsid w:val="00412820"/>
    <w:rsid w:val="00412994"/>
    <w:rsid w:val="00412A1B"/>
    <w:rsid w:val="004134F3"/>
    <w:rsid w:val="00414845"/>
    <w:rsid w:val="00414967"/>
    <w:rsid w:val="00414A76"/>
    <w:rsid w:val="004155B8"/>
    <w:rsid w:val="0041653E"/>
    <w:rsid w:val="004165C8"/>
    <w:rsid w:val="00417328"/>
    <w:rsid w:val="00417A87"/>
    <w:rsid w:val="004202AE"/>
    <w:rsid w:val="004208DC"/>
    <w:rsid w:val="00420E69"/>
    <w:rsid w:val="00420E7D"/>
    <w:rsid w:val="00421731"/>
    <w:rsid w:val="00421A81"/>
    <w:rsid w:val="00422B0C"/>
    <w:rsid w:val="004238DE"/>
    <w:rsid w:val="00423D70"/>
    <w:rsid w:val="00423F10"/>
    <w:rsid w:val="004244AF"/>
    <w:rsid w:val="0042456D"/>
    <w:rsid w:val="004245EB"/>
    <w:rsid w:val="00424D4B"/>
    <w:rsid w:val="00425385"/>
    <w:rsid w:val="004255B0"/>
    <w:rsid w:val="0042579C"/>
    <w:rsid w:val="0042635A"/>
    <w:rsid w:val="004266C1"/>
    <w:rsid w:val="00426E97"/>
    <w:rsid w:val="0042731C"/>
    <w:rsid w:val="0042766E"/>
    <w:rsid w:val="00427679"/>
    <w:rsid w:val="004277F3"/>
    <w:rsid w:val="00427F21"/>
    <w:rsid w:val="00430599"/>
    <w:rsid w:val="004305E5"/>
    <w:rsid w:val="004307FD"/>
    <w:rsid w:val="00430BD0"/>
    <w:rsid w:val="00430F84"/>
    <w:rsid w:val="004313F8"/>
    <w:rsid w:val="00431B73"/>
    <w:rsid w:val="004328E8"/>
    <w:rsid w:val="00432ADC"/>
    <w:rsid w:val="00432FF0"/>
    <w:rsid w:val="004330EA"/>
    <w:rsid w:val="00433353"/>
    <w:rsid w:val="004335D3"/>
    <w:rsid w:val="00433DB7"/>
    <w:rsid w:val="004344EE"/>
    <w:rsid w:val="0043493E"/>
    <w:rsid w:val="00434ED8"/>
    <w:rsid w:val="00435051"/>
    <w:rsid w:val="0043696E"/>
    <w:rsid w:val="00436BCE"/>
    <w:rsid w:val="00436D42"/>
    <w:rsid w:val="0044126A"/>
    <w:rsid w:val="004413D2"/>
    <w:rsid w:val="004427BA"/>
    <w:rsid w:val="0044286F"/>
    <w:rsid w:val="00442BEE"/>
    <w:rsid w:val="00442E4C"/>
    <w:rsid w:val="0044339D"/>
    <w:rsid w:val="00443B7E"/>
    <w:rsid w:val="00443CAC"/>
    <w:rsid w:val="004440A4"/>
    <w:rsid w:val="0044431B"/>
    <w:rsid w:val="00444AA3"/>
    <w:rsid w:val="0044508F"/>
    <w:rsid w:val="00445B79"/>
    <w:rsid w:val="00445DAF"/>
    <w:rsid w:val="00445DDA"/>
    <w:rsid w:val="004463EB"/>
    <w:rsid w:val="0044692D"/>
    <w:rsid w:val="00446BA3"/>
    <w:rsid w:val="0044705A"/>
    <w:rsid w:val="00447558"/>
    <w:rsid w:val="00450D70"/>
    <w:rsid w:val="00450E9B"/>
    <w:rsid w:val="00451E23"/>
    <w:rsid w:val="00452467"/>
    <w:rsid w:val="00452E71"/>
    <w:rsid w:val="00452F92"/>
    <w:rsid w:val="00453B00"/>
    <w:rsid w:val="00454B55"/>
    <w:rsid w:val="00454BEB"/>
    <w:rsid w:val="00454EC4"/>
    <w:rsid w:val="00454FE4"/>
    <w:rsid w:val="00455446"/>
    <w:rsid w:val="004555C0"/>
    <w:rsid w:val="004555C5"/>
    <w:rsid w:val="0045569D"/>
    <w:rsid w:val="00455EB4"/>
    <w:rsid w:val="00456967"/>
    <w:rsid w:val="00457439"/>
    <w:rsid w:val="004577B2"/>
    <w:rsid w:val="00457EA0"/>
    <w:rsid w:val="00460CFF"/>
    <w:rsid w:val="00461325"/>
    <w:rsid w:val="00461528"/>
    <w:rsid w:val="00461E86"/>
    <w:rsid w:val="0046282A"/>
    <w:rsid w:val="00462845"/>
    <w:rsid w:val="00462A47"/>
    <w:rsid w:val="00463CA8"/>
    <w:rsid w:val="00463E99"/>
    <w:rsid w:val="00464417"/>
    <w:rsid w:val="004644B1"/>
    <w:rsid w:val="004654EA"/>
    <w:rsid w:val="00465A71"/>
    <w:rsid w:val="00465FE3"/>
    <w:rsid w:val="004662CB"/>
    <w:rsid w:val="00466858"/>
    <w:rsid w:val="00466B06"/>
    <w:rsid w:val="00466B38"/>
    <w:rsid w:val="00467DED"/>
    <w:rsid w:val="00467E1E"/>
    <w:rsid w:val="004705E1"/>
    <w:rsid w:val="00470B2A"/>
    <w:rsid w:val="00470B6A"/>
    <w:rsid w:val="004716C1"/>
    <w:rsid w:val="00472282"/>
    <w:rsid w:val="00473598"/>
    <w:rsid w:val="00473A2B"/>
    <w:rsid w:val="00473B7E"/>
    <w:rsid w:val="00473DF8"/>
    <w:rsid w:val="00473F71"/>
    <w:rsid w:val="0047429B"/>
    <w:rsid w:val="0047603B"/>
    <w:rsid w:val="00477463"/>
    <w:rsid w:val="004774F4"/>
    <w:rsid w:val="004776E8"/>
    <w:rsid w:val="00477A04"/>
    <w:rsid w:val="004801AF"/>
    <w:rsid w:val="004811E9"/>
    <w:rsid w:val="004816D1"/>
    <w:rsid w:val="00481A80"/>
    <w:rsid w:val="00481B5A"/>
    <w:rsid w:val="00481B60"/>
    <w:rsid w:val="004824F6"/>
    <w:rsid w:val="0048268D"/>
    <w:rsid w:val="00482D86"/>
    <w:rsid w:val="00483C2D"/>
    <w:rsid w:val="00483FE0"/>
    <w:rsid w:val="004840D4"/>
    <w:rsid w:val="004844C6"/>
    <w:rsid w:val="00485D95"/>
    <w:rsid w:val="00485EE0"/>
    <w:rsid w:val="0048615A"/>
    <w:rsid w:val="00487347"/>
    <w:rsid w:val="004874BD"/>
    <w:rsid w:val="00487D49"/>
    <w:rsid w:val="0049041C"/>
    <w:rsid w:val="00490612"/>
    <w:rsid w:val="004912E2"/>
    <w:rsid w:val="00491966"/>
    <w:rsid w:val="00491A60"/>
    <w:rsid w:val="0049212F"/>
    <w:rsid w:val="0049219B"/>
    <w:rsid w:val="00492842"/>
    <w:rsid w:val="00492D4F"/>
    <w:rsid w:val="004932C7"/>
    <w:rsid w:val="0049334D"/>
    <w:rsid w:val="00493895"/>
    <w:rsid w:val="00493A9D"/>
    <w:rsid w:val="00495713"/>
    <w:rsid w:val="00495AD0"/>
    <w:rsid w:val="00496E5E"/>
    <w:rsid w:val="00496F20"/>
    <w:rsid w:val="0049740D"/>
    <w:rsid w:val="004979F1"/>
    <w:rsid w:val="00497A61"/>
    <w:rsid w:val="00497AA6"/>
    <w:rsid w:val="004A08A4"/>
    <w:rsid w:val="004A0B64"/>
    <w:rsid w:val="004A13AA"/>
    <w:rsid w:val="004A2640"/>
    <w:rsid w:val="004A2A8A"/>
    <w:rsid w:val="004A321F"/>
    <w:rsid w:val="004A3A0A"/>
    <w:rsid w:val="004A3BEC"/>
    <w:rsid w:val="004A4241"/>
    <w:rsid w:val="004A45C8"/>
    <w:rsid w:val="004A574B"/>
    <w:rsid w:val="004A59E6"/>
    <w:rsid w:val="004A6081"/>
    <w:rsid w:val="004A6CA7"/>
    <w:rsid w:val="004A6EAF"/>
    <w:rsid w:val="004A78B5"/>
    <w:rsid w:val="004B0376"/>
    <w:rsid w:val="004B03ED"/>
    <w:rsid w:val="004B04DA"/>
    <w:rsid w:val="004B0F86"/>
    <w:rsid w:val="004B2350"/>
    <w:rsid w:val="004B2C81"/>
    <w:rsid w:val="004B2CF5"/>
    <w:rsid w:val="004B349B"/>
    <w:rsid w:val="004B3CCA"/>
    <w:rsid w:val="004B409C"/>
    <w:rsid w:val="004B4188"/>
    <w:rsid w:val="004B4FFF"/>
    <w:rsid w:val="004B52CF"/>
    <w:rsid w:val="004B5317"/>
    <w:rsid w:val="004B5526"/>
    <w:rsid w:val="004B576B"/>
    <w:rsid w:val="004B5FC5"/>
    <w:rsid w:val="004B625C"/>
    <w:rsid w:val="004B65AD"/>
    <w:rsid w:val="004B67C7"/>
    <w:rsid w:val="004B78CB"/>
    <w:rsid w:val="004B7C17"/>
    <w:rsid w:val="004C14DC"/>
    <w:rsid w:val="004C175F"/>
    <w:rsid w:val="004C1F41"/>
    <w:rsid w:val="004C21D4"/>
    <w:rsid w:val="004C21D8"/>
    <w:rsid w:val="004C2B04"/>
    <w:rsid w:val="004C2F1C"/>
    <w:rsid w:val="004C3481"/>
    <w:rsid w:val="004C394C"/>
    <w:rsid w:val="004C4779"/>
    <w:rsid w:val="004C4937"/>
    <w:rsid w:val="004C4DAD"/>
    <w:rsid w:val="004C51DE"/>
    <w:rsid w:val="004C5A46"/>
    <w:rsid w:val="004C6694"/>
    <w:rsid w:val="004C67DF"/>
    <w:rsid w:val="004C6998"/>
    <w:rsid w:val="004C6D72"/>
    <w:rsid w:val="004C7CBA"/>
    <w:rsid w:val="004C7F13"/>
    <w:rsid w:val="004D0DBB"/>
    <w:rsid w:val="004D1563"/>
    <w:rsid w:val="004D1954"/>
    <w:rsid w:val="004D2150"/>
    <w:rsid w:val="004D2759"/>
    <w:rsid w:val="004D296A"/>
    <w:rsid w:val="004D2E11"/>
    <w:rsid w:val="004D31C6"/>
    <w:rsid w:val="004D3793"/>
    <w:rsid w:val="004D3A91"/>
    <w:rsid w:val="004D412E"/>
    <w:rsid w:val="004D420F"/>
    <w:rsid w:val="004D42E5"/>
    <w:rsid w:val="004D54E8"/>
    <w:rsid w:val="004D5A38"/>
    <w:rsid w:val="004D5D99"/>
    <w:rsid w:val="004D6530"/>
    <w:rsid w:val="004D6C5B"/>
    <w:rsid w:val="004D6DDF"/>
    <w:rsid w:val="004D6F32"/>
    <w:rsid w:val="004D7754"/>
    <w:rsid w:val="004E0074"/>
    <w:rsid w:val="004E16D4"/>
    <w:rsid w:val="004E173C"/>
    <w:rsid w:val="004E19F2"/>
    <w:rsid w:val="004E2C92"/>
    <w:rsid w:val="004E47E4"/>
    <w:rsid w:val="004E51BE"/>
    <w:rsid w:val="004E52CC"/>
    <w:rsid w:val="004E5417"/>
    <w:rsid w:val="004E5BE9"/>
    <w:rsid w:val="004E5DDE"/>
    <w:rsid w:val="004E62E6"/>
    <w:rsid w:val="004E6B4E"/>
    <w:rsid w:val="004E6E2E"/>
    <w:rsid w:val="004E7142"/>
    <w:rsid w:val="004E73C0"/>
    <w:rsid w:val="004E7846"/>
    <w:rsid w:val="004E7ED3"/>
    <w:rsid w:val="004F0170"/>
    <w:rsid w:val="004F0373"/>
    <w:rsid w:val="004F04EB"/>
    <w:rsid w:val="004F09CB"/>
    <w:rsid w:val="004F0D2C"/>
    <w:rsid w:val="004F1771"/>
    <w:rsid w:val="004F198A"/>
    <w:rsid w:val="004F2BCA"/>
    <w:rsid w:val="004F2D07"/>
    <w:rsid w:val="004F3036"/>
    <w:rsid w:val="004F3625"/>
    <w:rsid w:val="004F3FAF"/>
    <w:rsid w:val="004F4293"/>
    <w:rsid w:val="004F440B"/>
    <w:rsid w:val="004F607E"/>
    <w:rsid w:val="004F6B03"/>
    <w:rsid w:val="004F6E54"/>
    <w:rsid w:val="004F71BA"/>
    <w:rsid w:val="004F78EA"/>
    <w:rsid w:val="004F7B5E"/>
    <w:rsid w:val="0050028B"/>
    <w:rsid w:val="0050059B"/>
    <w:rsid w:val="00500730"/>
    <w:rsid w:val="00500B16"/>
    <w:rsid w:val="005016B9"/>
    <w:rsid w:val="00501B29"/>
    <w:rsid w:val="005024A3"/>
    <w:rsid w:val="0050297A"/>
    <w:rsid w:val="005035E6"/>
    <w:rsid w:val="00503A8C"/>
    <w:rsid w:val="00503BDE"/>
    <w:rsid w:val="00504756"/>
    <w:rsid w:val="00504D47"/>
    <w:rsid w:val="00505267"/>
    <w:rsid w:val="00505A5D"/>
    <w:rsid w:val="00506589"/>
    <w:rsid w:val="00511123"/>
    <w:rsid w:val="00511CDB"/>
    <w:rsid w:val="00512132"/>
    <w:rsid w:val="00512CD4"/>
    <w:rsid w:val="005133B8"/>
    <w:rsid w:val="00513DEE"/>
    <w:rsid w:val="0051477A"/>
    <w:rsid w:val="00514814"/>
    <w:rsid w:val="005157CE"/>
    <w:rsid w:val="00515C92"/>
    <w:rsid w:val="0051619F"/>
    <w:rsid w:val="00516A80"/>
    <w:rsid w:val="00516D09"/>
    <w:rsid w:val="00517651"/>
    <w:rsid w:val="00517EF6"/>
    <w:rsid w:val="00520350"/>
    <w:rsid w:val="00520CCD"/>
    <w:rsid w:val="00520D13"/>
    <w:rsid w:val="00521163"/>
    <w:rsid w:val="005213CD"/>
    <w:rsid w:val="00521731"/>
    <w:rsid w:val="005221AB"/>
    <w:rsid w:val="0052288E"/>
    <w:rsid w:val="005246D0"/>
    <w:rsid w:val="00524BF3"/>
    <w:rsid w:val="00525045"/>
    <w:rsid w:val="00527073"/>
    <w:rsid w:val="005279E9"/>
    <w:rsid w:val="00527AB2"/>
    <w:rsid w:val="00527B3A"/>
    <w:rsid w:val="00527D41"/>
    <w:rsid w:val="00527D50"/>
    <w:rsid w:val="00530789"/>
    <w:rsid w:val="005307FA"/>
    <w:rsid w:val="00530A6C"/>
    <w:rsid w:val="00531595"/>
    <w:rsid w:val="00531A1E"/>
    <w:rsid w:val="00533489"/>
    <w:rsid w:val="005336DA"/>
    <w:rsid w:val="00533D0D"/>
    <w:rsid w:val="00534B68"/>
    <w:rsid w:val="00535817"/>
    <w:rsid w:val="0053586A"/>
    <w:rsid w:val="00536367"/>
    <w:rsid w:val="00536377"/>
    <w:rsid w:val="00537550"/>
    <w:rsid w:val="005375DC"/>
    <w:rsid w:val="005376E9"/>
    <w:rsid w:val="005378DD"/>
    <w:rsid w:val="005403B7"/>
    <w:rsid w:val="0054154C"/>
    <w:rsid w:val="00542791"/>
    <w:rsid w:val="0054281D"/>
    <w:rsid w:val="00542974"/>
    <w:rsid w:val="0054312E"/>
    <w:rsid w:val="00543265"/>
    <w:rsid w:val="00543F7A"/>
    <w:rsid w:val="005444DE"/>
    <w:rsid w:val="00544783"/>
    <w:rsid w:val="00544B53"/>
    <w:rsid w:val="00544E9D"/>
    <w:rsid w:val="0054514B"/>
    <w:rsid w:val="005457AB"/>
    <w:rsid w:val="00545A28"/>
    <w:rsid w:val="005469A5"/>
    <w:rsid w:val="00546A8C"/>
    <w:rsid w:val="00547303"/>
    <w:rsid w:val="005473D2"/>
    <w:rsid w:val="00547578"/>
    <w:rsid w:val="005500C0"/>
    <w:rsid w:val="00550EE2"/>
    <w:rsid w:val="00551245"/>
    <w:rsid w:val="005514D0"/>
    <w:rsid w:val="00551B79"/>
    <w:rsid w:val="00552A35"/>
    <w:rsid w:val="005536D0"/>
    <w:rsid w:val="00553F7D"/>
    <w:rsid w:val="005543B9"/>
    <w:rsid w:val="00554B66"/>
    <w:rsid w:val="00554C91"/>
    <w:rsid w:val="00554FFD"/>
    <w:rsid w:val="005554A2"/>
    <w:rsid w:val="0055608A"/>
    <w:rsid w:val="00556516"/>
    <w:rsid w:val="00560659"/>
    <w:rsid w:val="00560A8E"/>
    <w:rsid w:val="00562FAD"/>
    <w:rsid w:val="0056364D"/>
    <w:rsid w:val="005636C7"/>
    <w:rsid w:val="00563C6E"/>
    <w:rsid w:val="00564485"/>
    <w:rsid w:val="00565402"/>
    <w:rsid w:val="005665CD"/>
    <w:rsid w:val="00566E76"/>
    <w:rsid w:val="00570012"/>
    <w:rsid w:val="0057110F"/>
    <w:rsid w:val="005713A4"/>
    <w:rsid w:val="00571AA0"/>
    <w:rsid w:val="005722A4"/>
    <w:rsid w:val="00572F2A"/>
    <w:rsid w:val="005734FC"/>
    <w:rsid w:val="00574A83"/>
    <w:rsid w:val="005756C5"/>
    <w:rsid w:val="005802AE"/>
    <w:rsid w:val="00580927"/>
    <w:rsid w:val="005818E9"/>
    <w:rsid w:val="0058203E"/>
    <w:rsid w:val="00582BD9"/>
    <w:rsid w:val="00582F8A"/>
    <w:rsid w:val="00583229"/>
    <w:rsid w:val="0058366F"/>
    <w:rsid w:val="005849CA"/>
    <w:rsid w:val="00584B83"/>
    <w:rsid w:val="00584D46"/>
    <w:rsid w:val="00585071"/>
    <w:rsid w:val="005853AE"/>
    <w:rsid w:val="005858B7"/>
    <w:rsid w:val="00585A6A"/>
    <w:rsid w:val="00585ED4"/>
    <w:rsid w:val="00586CE7"/>
    <w:rsid w:val="00586CEC"/>
    <w:rsid w:val="005878F1"/>
    <w:rsid w:val="00587CC8"/>
    <w:rsid w:val="00587EFF"/>
    <w:rsid w:val="005915D7"/>
    <w:rsid w:val="00591749"/>
    <w:rsid w:val="0059192E"/>
    <w:rsid w:val="00592D4E"/>
    <w:rsid w:val="00593A01"/>
    <w:rsid w:val="00593D9C"/>
    <w:rsid w:val="00594E8C"/>
    <w:rsid w:val="00595305"/>
    <w:rsid w:val="005953B7"/>
    <w:rsid w:val="00595743"/>
    <w:rsid w:val="0059595B"/>
    <w:rsid w:val="0059596E"/>
    <w:rsid w:val="00595D0E"/>
    <w:rsid w:val="00597321"/>
    <w:rsid w:val="005A0258"/>
    <w:rsid w:val="005A271F"/>
    <w:rsid w:val="005A2894"/>
    <w:rsid w:val="005A4410"/>
    <w:rsid w:val="005A500C"/>
    <w:rsid w:val="005A5486"/>
    <w:rsid w:val="005A5BA6"/>
    <w:rsid w:val="005A5C18"/>
    <w:rsid w:val="005A642F"/>
    <w:rsid w:val="005A6E16"/>
    <w:rsid w:val="005A71FB"/>
    <w:rsid w:val="005A73E9"/>
    <w:rsid w:val="005A76D8"/>
    <w:rsid w:val="005B0BE5"/>
    <w:rsid w:val="005B150A"/>
    <w:rsid w:val="005B2134"/>
    <w:rsid w:val="005B2474"/>
    <w:rsid w:val="005B26B7"/>
    <w:rsid w:val="005B27F8"/>
    <w:rsid w:val="005B4087"/>
    <w:rsid w:val="005B420B"/>
    <w:rsid w:val="005B4CF8"/>
    <w:rsid w:val="005B4ED9"/>
    <w:rsid w:val="005B5450"/>
    <w:rsid w:val="005B576C"/>
    <w:rsid w:val="005B5E88"/>
    <w:rsid w:val="005B6285"/>
    <w:rsid w:val="005B6507"/>
    <w:rsid w:val="005B6564"/>
    <w:rsid w:val="005B6598"/>
    <w:rsid w:val="005B6D8A"/>
    <w:rsid w:val="005B71CA"/>
    <w:rsid w:val="005B79AA"/>
    <w:rsid w:val="005C16D0"/>
    <w:rsid w:val="005C1CA8"/>
    <w:rsid w:val="005C1E78"/>
    <w:rsid w:val="005C2403"/>
    <w:rsid w:val="005C367B"/>
    <w:rsid w:val="005C3BD8"/>
    <w:rsid w:val="005C4ADC"/>
    <w:rsid w:val="005C5AD4"/>
    <w:rsid w:val="005C5D85"/>
    <w:rsid w:val="005C6376"/>
    <w:rsid w:val="005C6AAD"/>
    <w:rsid w:val="005C6BB2"/>
    <w:rsid w:val="005C776F"/>
    <w:rsid w:val="005C7957"/>
    <w:rsid w:val="005D01F4"/>
    <w:rsid w:val="005D0B61"/>
    <w:rsid w:val="005D15DA"/>
    <w:rsid w:val="005D18C4"/>
    <w:rsid w:val="005D1B55"/>
    <w:rsid w:val="005D283F"/>
    <w:rsid w:val="005D2F29"/>
    <w:rsid w:val="005D414F"/>
    <w:rsid w:val="005D4A25"/>
    <w:rsid w:val="005D4D09"/>
    <w:rsid w:val="005D509C"/>
    <w:rsid w:val="005D538D"/>
    <w:rsid w:val="005D53E6"/>
    <w:rsid w:val="005D59DC"/>
    <w:rsid w:val="005D65A9"/>
    <w:rsid w:val="005D66E6"/>
    <w:rsid w:val="005D79F8"/>
    <w:rsid w:val="005D7E7B"/>
    <w:rsid w:val="005E026A"/>
    <w:rsid w:val="005E0657"/>
    <w:rsid w:val="005E0892"/>
    <w:rsid w:val="005E145E"/>
    <w:rsid w:val="005E1464"/>
    <w:rsid w:val="005E1BE9"/>
    <w:rsid w:val="005E1C9E"/>
    <w:rsid w:val="005E1F56"/>
    <w:rsid w:val="005E333E"/>
    <w:rsid w:val="005E35F3"/>
    <w:rsid w:val="005E3D5B"/>
    <w:rsid w:val="005E3D70"/>
    <w:rsid w:val="005E462B"/>
    <w:rsid w:val="005E4790"/>
    <w:rsid w:val="005E5783"/>
    <w:rsid w:val="005E6315"/>
    <w:rsid w:val="005E6411"/>
    <w:rsid w:val="005E6E7E"/>
    <w:rsid w:val="005E6F0F"/>
    <w:rsid w:val="005F0149"/>
    <w:rsid w:val="005F18AD"/>
    <w:rsid w:val="005F18ED"/>
    <w:rsid w:val="005F1A0F"/>
    <w:rsid w:val="005F1B8C"/>
    <w:rsid w:val="005F2998"/>
    <w:rsid w:val="005F29D3"/>
    <w:rsid w:val="005F3322"/>
    <w:rsid w:val="005F3453"/>
    <w:rsid w:val="005F44DE"/>
    <w:rsid w:val="005F4B4D"/>
    <w:rsid w:val="005F5C93"/>
    <w:rsid w:val="005F5DC7"/>
    <w:rsid w:val="005F64D1"/>
    <w:rsid w:val="005F6A20"/>
    <w:rsid w:val="005F7220"/>
    <w:rsid w:val="00600640"/>
    <w:rsid w:val="006011A0"/>
    <w:rsid w:val="00601ADC"/>
    <w:rsid w:val="006027FB"/>
    <w:rsid w:val="0060297E"/>
    <w:rsid w:val="00602FC2"/>
    <w:rsid w:val="00603669"/>
    <w:rsid w:val="0060491B"/>
    <w:rsid w:val="00604B86"/>
    <w:rsid w:val="0060506D"/>
    <w:rsid w:val="006054D1"/>
    <w:rsid w:val="006056AA"/>
    <w:rsid w:val="00607D33"/>
    <w:rsid w:val="006104AA"/>
    <w:rsid w:val="006105A7"/>
    <w:rsid w:val="0061092C"/>
    <w:rsid w:val="006109FC"/>
    <w:rsid w:val="00610A64"/>
    <w:rsid w:val="00611722"/>
    <w:rsid w:val="00611E8E"/>
    <w:rsid w:val="006126BD"/>
    <w:rsid w:val="006127DD"/>
    <w:rsid w:val="00612C37"/>
    <w:rsid w:val="00613816"/>
    <w:rsid w:val="006139BA"/>
    <w:rsid w:val="00613B26"/>
    <w:rsid w:val="00613C0F"/>
    <w:rsid w:val="0061510C"/>
    <w:rsid w:val="00615611"/>
    <w:rsid w:val="00615A3A"/>
    <w:rsid w:val="006164BD"/>
    <w:rsid w:val="00616B28"/>
    <w:rsid w:val="00616FA3"/>
    <w:rsid w:val="00617579"/>
    <w:rsid w:val="006175E6"/>
    <w:rsid w:val="00617C04"/>
    <w:rsid w:val="00617CF3"/>
    <w:rsid w:val="0062043A"/>
    <w:rsid w:val="0062145F"/>
    <w:rsid w:val="00622A69"/>
    <w:rsid w:val="0062315D"/>
    <w:rsid w:val="006234B8"/>
    <w:rsid w:val="00624613"/>
    <w:rsid w:val="006258C1"/>
    <w:rsid w:val="0062598B"/>
    <w:rsid w:val="00625A8E"/>
    <w:rsid w:val="006271D3"/>
    <w:rsid w:val="00627DF7"/>
    <w:rsid w:val="006302C4"/>
    <w:rsid w:val="0063040F"/>
    <w:rsid w:val="006306EF"/>
    <w:rsid w:val="0063071B"/>
    <w:rsid w:val="006308AA"/>
    <w:rsid w:val="006310A5"/>
    <w:rsid w:val="006310CE"/>
    <w:rsid w:val="00631332"/>
    <w:rsid w:val="0063133D"/>
    <w:rsid w:val="00631967"/>
    <w:rsid w:val="00631ACF"/>
    <w:rsid w:val="00631CA0"/>
    <w:rsid w:val="00632203"/>
    <w:rsid w:val="00632698"/>
    <w:rsid w:val="006341DC"/>
    <w:rsid w:val="006345A6"/>
    <w:rsid w:val="006349B8"/>
    <w:rsid w:val="00634F2A"/>
    <w:rsid w:val="00635026"/>
    <w:rsid w:val="006356A9"/>
    <w:rsid w:val="006402C6"/>
    <w:rsid w:val="006406B3"/>
    <w:rsid w:val="006406C8"/>
    <w:rsid w:val="00640A7A"/>
    <w:rsid w:val="00640A97"/>
    <w:rsid w:val="00640EC8"/>
    <w:rsid w:val="00640FF5"/>
    <w:rsid w:val="0064134E"/>
    <w:rsid w:val="00641BC7"/>
    <w:rsid w:val="00641CE9"/>
    <w:rsid w:val="006421DD"/>
    <w:rsid w:val="00642620"/>
    <w:rsid w:val="00642F14"/>
    <w:rsid w:val="0064398D"/>
    <w:rsid w:val="00643D3A"/>
    <w:rsid w:val="006448BD"/>
    <w:rsid w:val="00644E00"/>
    <w:rsid w:val="00645E0D"/>
    <w:rsid w:val="006461B7"/>
    <w:rsid w:val="0064650F"/>
    <w:rsid w:val="0064671D"/>
    <w:rsid w:val="00646AD1"/>
    <w:rsid w:val="00646D60"/>
    <w:rsid w:val="00647936"/>
    <w:rsid w:val="0064795B"/>
    <w:rsid w:val="00647CE8"/>
    <w:rsid w:val="00647EE1"/>
    <w:rsid w:val="006500FA"/>
    <w:rsid w:val="006502FE"/>
    <w:rsid w:val="006505C7"/>
    <w:rsid w:val="006509B7"/>
    <w:rsid w:val="00651236"/>
    <w:rsid w:val="00651691"/>
    <w:rsid w:val="006522C7"/>
    <w:rsid w:val="0065278C"/>
    <w:rsid w:val="006528C0"/>
    <w:rsid w:val="00652F5C"/>
    <w:rsid w:val="0065319F"/>
    <w:rsid w:val="0065355E"/>
    <w:rsid w:val="00653779"/>
    <w:rsid w:val="006538BC"/>
    <w:rsid w:val="00653CA1"/>
    <w:rsid w:val="00654510"/>
    <w:rsid w:val="006545A9"/>
    <w:rsid w:val="00655220"/>
    <w:rsid w:val="00655BFF"/>
    <w:rsid w:val="006561B0"/>
    <w:rsid w:val="006568AF"/>
    <w:rsid w:val="00656BA4"/>
    <w:rsid w:val="00656F0E"/>
    <w:rsid w:val="00657B12"/>
    <w:rsid w:val="00657CDA"/>
    <w:rsid w:val="0066111D"/>
    <w:rsid w:val="00661F59"/>
    <w:rsid w:val="00662594"/>
    <w:rsid w:val="00662E6B"/>
    <w:rsid w:val="00662EC8"/>
    <w:rsid w:val="00662F12"/>
    <w:rsid w:val="00663310"/>
    <w:rsid w:val="00663CD1"/>
    <w:rsid w:val="0066428B"/>
    <w:rsid w:val="0066521B"/>
    <w:rsid w:val="00665CA9"/>
    <w:rsid w:val="006669BC"/>
    <w:rsid w:val="00666C29"/>
    <w:rsid w:val="00666D29"/>
    <w:rsid w:val="00670168"/>
    <w:rsid w:val="00670780"/>
    <w:rsid w:val="006716FF"/>
    <w:rsid w:val="0067198D"/>
    <w:rsid w:val="00671DB7"/>
    <w:rsid w:val="0067263B"/>
    <w:rsid w:val="00672847"/>
    <w:rsid w:val="00672900"/>
    <w:rsid w:val="00672ADC"/>
    <w:rsid w:val="00672E33"/>
    <w:rsid w:val="00673158"/>
    <w:rsid w:val="006733AC"/>
    <w:rsid w:val="00673865"/>
    <w:rsid w:val="006749B4"/>
    <w:rsid w:val="00674BAF"/>
    <w:rsid w:val="00674FE2"/>
    <w:rsid w:val="0067541D"/>
    <w:rsid w:val="00675693"/>
    <w:rsid w:val="00675E27"/>
    <w:rsid w:val="006761D5"/>
    <w:rsid w:val="0067680B"/>
    <w:rsid w:val="00676D83"/>
    <w:rsid w:val="00677610"/>
    <w:rsid w:val="00680DEC"/>
    <w:rsid w:val="0068148D"/>
    <w:rsid w:val="0068167D"/>
    <w:rsid w:val="00681AAD"/>
    <w:rsid w:val="00681D87"/>
    <w:rsid w:val="00681F5C"/>
    <w:rsid w:val="006826AD"/>
    <w:rsid w:val="00683E12"/>
    <w:rsid w:val="0068480B"/>
    <w:rsid w:val="006848EB"/>
    <w:rsid w:val="0068499D"/>
    <w:rsid w:val="00685029"/>
    <w:rsid w:val="006854A4"/>
    <w:rsid w:val="006856DA"/>
    <w:rsid w:val="00685A19"/>
    <w:rsid w:val="00685E75"/>
    <w:rsid w:val="00686214"/>
    <w:rsid w:val="00686475"/>
    <w:rsid w:val="006874CE"/>
    <w:rsid w:val="00687AB5"/>
    <w:rsid w:val="00687ACE"/>
    <w:rsid w:val="006904A9"/>
    <w:rsid w:val="0069064A"/>
    <w:rsid w:val="006906F7"/>
    <w:rsid w:val="00690D12"/>
    <w:rsid w:val="00690E72"/>
    <w:rsid w:val="00691C59"/>
    <w:rsid w:val="00692AD5"/>
    <w:rsid w:val="00692AF5"/>
    <w:rsid w:val="00692D2B"/>
    <w:rsid w:val="00692E1C"/>
    <w:rsid w:val="00692E66"/>
    <w:rsid w:val="00693871"/>
    <w:rsid w:val="00693BCB"/>
    <w:rsid w:val="00694376"/>
    <w:rsid w:val="00694CDB"/>
    <w:rsid w:val="00695E2B"/>
    <w:rsid w:val="00695E30"/>
    <w:rsid w:val="00695F4D"/>
    <w:rsid w:val="006960EA"/>
    <w:rsid w:val="00696696"/>
    <w:rsid w:val="006966F2"/>
    <w:rsid w:val="00696EC4"/>
    <w:rsid w:val="00697A9D"/>
    <w:rsid w:val="006A0200"/>
    <w:rsid w:val="006A0326"/>
    <w:rsid w:val="006A05D4"/>
    <w:rsid w:val="006A0607"/>
    <w:rsid w:val="006A1463"/>
    <w:rsid w:val="006A1B38"/>
    <w:rsid w:val="006A1DF6"/>
    <w:rsid w:val="006A3A4B"/>
    <w:rsid w:val="006A484E"/>
    <w:rsid w:val="006A5526"/>
    <w:rsid w:val="006A6308"/>
    <w:rsid w:val="006A630D"/>
    <w:rsid w:val="006B0BB2"/>
    <w:rsid w:val="006B1A95"/>
    <w:rsid w:val="006B1EA2"/>
    <w:rsid w:val="006B1FEE"/>
    <w:rsid w:val="006B22A6"/>
    <w:rsid w:val="006B34AE"/>
    <w:rsid w:val="006B3923"/>
    <w:rsid w:val="006B5194"/>
    <w:rsid w:val="006B5742"/>
    <w:rsid w:val="006B5ABF"/>
    <w:rsid w:val="006B5B07"/>
    <w:rsid w:val="006B67B6"/>
    <w:rsid w:val="006B699B"/>
    <w:rsid w:val="006B6F4D"/>
    <w:rsid w:val="006B6FFF"/>
    <w:rsid w:val="006B71BA"/>
    <w:rsid w:val="006C040A"/>
    <w:rsid w:val="006C0B48"/>
    <w:rsid w:val="006C0ED5"/>
    <w:rsid w:val="006C16F2"/>
    <w:rsid w:val="006C26E1"/>
    <w:rsid w:val="006C299A"/>
    <w:rsid w:val="006C2DCE"/>
    <w:rsid w:val="006C3261"/>
    <w:rsid w:val="006C3DE4"/>
    <w:rsid w:val="006C4B1A"/>
    <w:rsid w:val="006C4B74"/>
    <w:rsid w:val="006C556E"/>
    <w:rsid w:val="006C5683"/>
    <w:rsid w:val="006C5D8C"/>
    <w:rsid w:val="006C5F6D"/>
    <w:rsid w:val="006C7387"/>
    <w:rsid w:val="006C7D3E"/>
    <w:rsid w:val="006C7E3E"/>
    <w:rsid w:val="006D1498"/>
    <w:rsid w:val="006D1524"/>
    <w:rsid w:val="006D224D"/>
    <w:rsid w:val="006D2EF6"/>
    <w:rsid w:val="006D305F"/>
    <w:rsid w:val="006D5035"/>
    <w:rsid w:val="006D5115"/>
    <w:rsid w:val="006D5941"/>
    <w:rsid w:val="006D629A"/>
    <w:rsid w:val="006D6AB9"/>
    <w:rsid w:val="006E0AE9"/>
    <w:rsid w:val="006E10FC"/>
    <w:rsid w:val="006E1470"/>
    <w:rsid w:val="006E181F"/>
    <w:rsid w:val="006E2178"/>
    <w:rsid w:val="006E276E"/>
    <w:rsid w:val="006E2CA4"/>
    <w:rsid w:val="006E3EDC"/>
    <w:rsid w:val="006E3EE0"/>
    <w:rsid w:val="006E3F35"/>
    <w:rsid w:val="006E4A1E"/>
    <w:rsid w:val="006E5117"/>
    <w:rsid w:val="006E5296"/>
    <w:rsid w:val="006E5792"/>
    <w:rsid w:val="006E69F5"/>
    <w:rsid w:val="006E6CF2"/>
    <w:rsid w:val="006E6CFF"/>
    <w:rsid w:val="006E72FC"/>
    <w:rsid w:val="006E74EF"/>
    <w:rsid w:val="006E7825"/>
    <w:rsid w:val="006E7A1B"/>
    <w:rsid w:val="006E7A5D"/>
    <w:rsid w:val="006E7B89"/>
    <w:rsid w:val="006E7C27"/>
    <w:rsid w:val="006E7D51"/>
    <w:rsid w:val="006F032A"/>
    <w:rsid w:val="006F158E"/>
    <w:rsid w:val="006F3813"/>
    <w:rsid w:val="006F3824"/>
    <w:rsid w:val="006F3FFF"/>
    <w:rsid w:val="006F4884"/>
    <w:rsid w:val="006F4B47"/>
    <w:rsid w:val="006F4C89"/>
    <w:rsid w:val="006F5F21"/>
    <w:rsid w:val="006F60AF"/>
    <w:rsid w:val="006F61B2"/>
    <w:rsid w:val="006F6E3D"/>
    <w:rsid w:val="006F7AD4"/>
    <w:rsid w:val="00700990"/>
    <w:rsid w:val="00701739"/>
    <w:rsid w:val="00701B90"/>
    <w:rsid w:val="00701F67"/>
    <w:rsid w:val="00703AFA"/>
    <w:rsid w:val="00703C62"/>
    <w:rsid w:val="00703F15"/>
    <w:rsid w:val="0070440A"/>
    <w:rsid w:val="007048C5"/>
    <w:rsid w:val="00704C88"/>
    <w:rsid w:val="00705245"/>
    <w:rsid w:val="00705957"/>
    <w:rsid w:val="00705ED1"/>
    <w:rsid w:val="0070621B"/>
    <w:rsid w:val="00706284"/>
    <w:rsid w:val="00706683"/>
    <w:rsid w:val="00707025"/>
    <w:rsid w:val="007076A3"/>
    <w:rsid w:val="00707822"/>
    <w:rsid w:val="00707BE9"/>
    <w:rsid w:val="00707F0C"/>
    <w:rsid w:val="007107C4"/>
    <w:rsid w:val="00710BE0"/>
    <w:rsid w:val="00711201"/>
    <w:rsid w:val="00711C4E"/>
    <w:rsid w:val="00711D4D"/>
    <w:rsid w:val="00712158"/>
    <w:rsid w:val="007123F0"/>
    <w:rsid w:val="0071285E"/>
    <w:rsid w:val="00712A3B"/>
    <w:rsid w:val="00712CC2"/>
    <w:rsid w:val="007137E6"/>
    <w:rsid w:val="00713B4D"/>
    <w:rsid w:val="00713BC9"/>
    <w:rsid w:val="00713F66"/>
    <w:rsid w:val="00714238"/>
    <w:rsid w:val="007142C3"/>
    <w:rsid w:val="007147FC"/>
    <w:rsid w:val="0071587F"/>
    <w:rsid w:val="00716360"/>
    <w:rsid w:val="007166EF"/>
    <w:rsid w:val="00716812"/>
    <w:rsid w:val="00716863"/>
    <w:rsid w:val="007171AD"/>
    <w:rsid w:val="007173D1"/>
    <w:rsid w:val="007175B8"/>
    <w:rsid w:val="00717E3C"/>
    <w:rsid w:val="00721657"/>
    <w:rsid w:val="00721D3A"/>
    <w:rsid w:val="00721FCA"/>
    <w:rsid w:val="00722127"/>
    <w:rsid w:val="00722911"/>
    <w:rsid w:val="00722FAD"/>
    <w:rsid w:val="00723AD0"/>
    <w:rsid w:val="00723BBD"/>
    <w:rsid w:val="00724831"/>
    <w:rsid w:val="00724F9F"/>
    <w:rsid w:val="007251B9"/>
    <w:rsid w:val="0072593D"/>
    <w:rsid w:val="00725A38"/>
    <w:rsid w:val="007262B2"/>
    <w:rsid w:val="007269A5"/>
    <w:rsid w:val="007302F9"/>
    <w:rsid w:val="00730330"/>
    <w:rsid w:val="00730339"/>
    <w:rsid w:val="0073111D"/>
    <w:rsid w:val="00731AD3"/>
    <w:rsid w:val="00732023"/>
    <w:rsid w:val="0073235E"/>
    <w:rsid w:val="00732ABB"/>
    <w:rsid w:val="00732AF0"/>
    <w:rsid w:val="00732B66"/>
    <w:rsid w:val="00733260"/>
    <w:rsid w:val="007333C1"/>
    <w:rsid w:val="00734FD2"/>
    <w:rsid w:val="00735164"/>
    <w:rsid w:val="00735243"/>
    <w:rsid w:val="00735BFD"/>
    <w:rsid w:val="00735E10"/>
    <w:rsid w:val="00735F3A"/>
    <w:rsid w:val="0073631A"/>
    <w:rsid w:val="00736843"/>
    <w:rsid w:val="007411F3"/>
    <w:rsid w:val="007413A0"/>
    <w:rsid w:val="0074164C"/>
    <w:rsid w:val="00741B6F"/>
    <w:rsid w:val="00741F98"/>
    <w:rsid w:val="00742095"/>
    <w:rsid w:val="007420C7"/>
    <w:rsid w:val="007424E0"/>
    <w:rsid w:val="00742666"/>
    <w:rsid w:val="00742DFC"/>
    <w:rsid w:val="00742FCA"/>
    <w:rsid w:val="00742FFA"/>
    <w:rsid w:val="00743202"/>
    <w:rsid w:val="007434A8"/>
    <w:rsid w:val="0074380C"/>
    <w:rsid w:val="00743BA3"/>
    <w:rsid w:val="00744AD7"/>
    <w:rsid w:val="00744B9C"/>
    <w:rsid w:val="007451CD"/>
    <w:rsid w:val="007452DD"/>
    <w:rsid w:val="0074652C"/>
    <w:rsid w:val="00746833"/>
    <w:rsid w:val="00746B72"/>
    <w:rsid w:val="00746DCF"/>
    <w:rsid w:val="0075014E"/>
    <w:rsid w:val="00750233"/>
    <w:rsid w:val="007514D5"/>
    <w:rsid w:val="007519A5"/>
    <w:rsid w:val="00751D50"/>
    <w:rsid w:val="00752A32"/>
    <w:rsid w:val="0075305E"/>
    <w:rsid w:val="00753643"/>
    <w:rsid w:val="00754230"/>
    <w:rsid w:val="00756361"/>
    <w:rsid w:val="007567A2"/>
    <w:rsid w:val="00756A98"/>
    <w:rsid w:val="0075733D"/>
    <w:rsid w:val="007574A1"/>
    <w:rsid w:val="007576A2"/>
    <w:rsid w:val="00757808"/>
    <w:rsid w:val="0076103C"/>
    <w:rsid w:val="00761BBD"/>
    <w:rsid w:val="007626E9"/>
    <w:rsid w:val="007634BA"/>
    <w:rsid w:val="007644F1"/>
    <w:rsid w:val="00764B2E"/>
    <w:rsid w:val="00764BC0"/>
    <w:rsid w:val="007651FF"/>
    <w:rsid w:val="00765C41"/>
    <w:rsid w:val="00766758"/>
    <w:rsid w:val="0076675E"/>
    <w:rsid w:val="00766D25"/>
    <w:rsid w:val="0076774D"/>
    <w:rsid w:val="00770106"/>
    <w:rsid w:val="0077093F"/>
    <w:rsid w:val="00770D54"/>
    <w:rsid w:val="0077179A"/>
    <w:rsid w:val="00772C4A"/>
    <w:rsid w:val="007730AC"/>
    <w:rsid w:val="007733B0"/>
    <w:rsid w:val="00773A5C"/>
    <w:rsid w:val="00774EFF"/>
    <w:rsid w:val="00775CB4"/>
    <w:rsid w:val="00776021"/>
    <w:rsid w:val="00776BD9"/>
    <w:rsid w:val="00777303"/>
    <w:rsid w:val="007774E4"/>
    <w:rsid w:val="00780B13"/>
    <w:rsid w:val="00781003"/>
    <w:rsid w:val="007813CC"/>
    <w:rsid w:val="0078155E"/>
    <w:rsid w:val="007816A1"/>
    <w:rsid w:val="00781EE8"/>
    <w:rsid w:val="00782586"/>
    <w:rsid w:val="00782A21"/>
    <w:rsid w:val="00783362"/>
    <w:rsid w:val="007836EC"/>
    <w:rsid w:val="007839B6"/>
    <w:rsid w:val="007843C4"/>
    <w:rsid w:val="00784919"/>
    <w:rsid w:val="0078514D"/>
    <w:rsid w:val="00785256"/>
    <w:rsid w:val="00785361"/>
    <w:rsid w:val="00785400"/>
    <w:rsid w:val="007854F0"/>
    <w:rsid w:val="00785536"/>
    <w:rsid w:val="00785795"/>
    <w:rsid w:val="00785E16"/>
    <w:rsid w:val="00785EE4"/>
    <w:rsid w:val="0078640F"/>
    <w:rsid w:val="0078674A"/>
    <w:rsid w:val="007876A3"/>
    <w:rsid w:val="0078791A"/>
    <w:rsid w:val="00787A99"/>
    <w:rsid w:val="00787B28"/>
    <w:rsid w:val="00790113"/>
    <w:rsid w:val="00790523"/>
    <w:rsid w:val="00790A9A"/>
    <w:rsid w:val="00791BDC"/>
    <w:rsid w:val="00791CD2"/>
    <w:rsid w:val="007922B0"/>
    <w:rsid w:val="00792DDD"/>
    <w:rsid w:val="007936C3"/>
    <w:rsid w:val="00793D1D"/>
    <w:rsid w:val="007943FF"/>
    <w:rsid w:val="00794831"/>
    <w:rsid w:val="00794E67"/>
    <w:rsid w:val="007955E2"/>
    <w:rsid w:val="00795D77"/>
    <w:rsid w:val="007960D7"/>
    <w:rsid w:val="00796912"/>
    <w:rsid w:val="007971C0"/>
    <w:rsid w:val="00797474"/>
    <w:rsid w:val="00797757"/>
    <w:rsid w:val="00797894"/>
    <w:rsid w:val="007A009E"/>
    <w:rsid w:val="007A00A2"/>
    <w:rsid w:val="007A0999"/>
    <w:rsid w:val="007A1ADE"/>
    <w:rsid w:val="007A1E6D"/>
    <w:rsid w:val="007A2D8D"/>
    <w:rsid w:val="007A3F1D"/>
    <w:rsid w:val="007A506C"/>
    <w:rsid w:val="007A58F8"/>
    <w:rsid w:val="007A5E14"/>
    <w:rsid w:val="007A605E"/>
    <w:rsid w:val="007A693E"/>
    <w:rsid w:val="007A6C32"/>
    <w:rsid w:val="007A6FBE"/>
    <w:rsid w:val="007A73DB"/>
    <w:rsid w:val="007A7F5E"/>
    <w:rsid w:val="007B0431"/>
    <w:rsid w:val="007B067E"/>
    <w:rsid w:val="007B06D5"/>
    <w:rsid w:val="007B07B6"/>
    <w:rsid w:val="007B0BC9"/>
    <w:rsid w:val="007B0C19"/>
    <w:rsid w:val="007B11C5"/>
    <w:rsid w:val="007B139A"/>
    <w:rsid w:val="007B1683"/>
    <w:rsid w:val="007B22D5"/>
    <w:rsid w:val="007B2D55"/>
    <w:rsid w:val="007B2D66"/>
    <w:rsid w:val="007B3335"/>
    <w:rsid w:val="007B3AF9"/>
    <w:rsid w:val="007B48D7"/>
    <w:rsid w:val="007B4AAB"/>
    <w:rsid w:val="007B4F3D"/>
    <w:rsid w:val="007B646A"/>
    <w:rsid w:val="007B7F91"/>
    <w:rsid w:val="007C041E"/>
    <w:rsid w:val="007C09F4"/>
    <w:rsid w:val="007C0AD8"/>
    <w:rsid w:val="007C0DF8"/>
    <w:rsid w:val="007C1383"/>
    <w:rsid w:val="007C19B4"/>
    <w:rsid w:val="007C265F"/>
    <w:rsid w:val="007C352D"/>
    <w:rsid w:val="007C3826"/>
    <w:rsid w:val="007C3F3B"/>
    <w:rsid w:val="007C4727"/>
    <w:rsid w:val="007C4790"/>
    <w:rsid w:val="007C47D2"/>
    <w:rsid w:val="007C4818"/>
    <w:rsid w:val="007C491D"/>
    <w:rsid w:val="007C4934"/>
    <w:rsid w:val="007C5010"/>
    <w:rsid w:val="007C51E8"/>
    <w:rsid w:val="007C6B4B"/>
    <w:rsid w:val="007C6C30"/>
    <w:rsid w:val="007C6FC9"/>
    <w:rsid w:val="007C71B2"/>
    <w:rsid w:val="007C7622"/>
    <w:rsid w:val="007C7B65"/>
    <w:rsid w:val="007C7CAC"/>
    <w:rsid w:val="007C7E03"/>
    <w:rsid w:val="007D03E0"/>
    <w:rsid w:val="007D087A"/>
    <w:rsid w:val="007D0ABE"/>
    <w:rsid w:val="007D0B9A"/>
    <w:rsid w:val="007D2E53"/>
    <w:rsid w:val="007D2E90"/>
    <w:rsid w:val="007D32D1"/>
    <w:rsid w:val="007D4225"/>
    <w:rsid w:val="007D4749"/>
    <w:rsid w:val="007D5AE2"/>
    <w:rsid w:val="007D6391"/>
    <w:rsid w:val="007D6C6B"/>
    <w:rsid w:val="007D6F3E"/>
    <w:rsid w:val="007D78DE"/>
    <w:rsid w:val="007D7BF8"/>
    <w:rsid w:val="007E0553"/>
    <w:rsid w:val="007E0E9F"/>
    <w:rsid w:val="007E101D"/>
    <w:rsid w:val="007E20B3"/>
    <w:rsid w:val="007E2C89"/>
    <w:rsid w:val="007E2F66"/>
    <w:rsid w:val="007E3398"/>
    <w:rsid w:val="007E4188"/>
    <w:rsid w:val="007E42A5"/>
    <w:rsid w:val="007E4A88"/>
    <w:rsid w:val="007E4C58"/>
    <w:rsid w:val="007E5383"/>
    <w:rsid w:val="007E574D"/>
    <w:rsid w:val="007E595B"/>
    <w:rsid w:val="007E5B01"/>
    <w:rsid w:val="007E5C39"/>
    <w:rsid w:val="007E5D74"/>
    <w:rsid w:val="007E5FBC"/>
    <w:rsid w:val="007E63CE"/>
    <w:rsid w:val="007E6A6A"/>
    <w:rsid w:val="007E6AB5"/>
    <w:rsid w:val="007E6EDA"/>
    <w:rsid w:val="007E70D0"/>
    <w:rsid w:val="007E7181"/>
    <w:rsid w:val="007E7D32"/>
    <w:rsid w:val="007E7FB7"/>
    <w:rsid w:val="007F1D42"/>
    <w:rsid w:val="007F25DC"/>
    <w:rsid w:val="007F354D"/>
    <w:rsid w:val="007F4864"/>
    <w:rsid w:val="007F4A26"/>
    <w:rsid w:val="007F5318"/>
    <w:rsid w:val="007F5780"/>
    <w:rsid w:val="007F58E2"/>
    <w:rsid w:val="007F5EC4"/>
    <w:rsid w:val="007F6A29"/>
    <w:rsid w:val="007F6A44"/>
    <w:rsid w:val="007F7F22"/>
    <w:rsid w:val="008012CD"/>
    <w:rsid w:val="00801B9B"/>
    <w:rsid w:val="008028E3"/>
    <w:rsid w:val="00802AAB"/>
    <w:rsid w:val="0080392A"/>
    <w:rsid w:val="00803ACD"/>
    <w:rsid w:val="00803AD7"/>
    <w:rsid w:val="008040DD"/>
    <w:rsid w:val="00806DBE"/>
    <w:rsid w:val="00806FF0"/>
    <w:rsid w:val="00807CAA"/>
    <w:rsid w:val="00807D71"/>
    <w:rsid w:val="00810610"/>
    <w:rsid w:val="008116A9"/>
    <w:rsid w:val="00811FE2"/>
    <w:rsid w:val="00813140"/>
    <w:rsid w:val="00813A3A"/>
    <w:rsid w:val="008141AD"/>
    <w:rsid w:val="008142FF"/>
    <w:rsid w:val="00814989"/>
    <w:rsid w:val="00816ED8"/>
    <w:rsid w:val="00816F72"/>
    <w:rsid w:val="0081757A"/>
    <w:rsid w:val="00821232"/>
    <w:rsid w:val="008213FF"/>
    <w:rsid w:val="00821403"/>
    <w:rsid w:val="00821829"/>
    <w:rsid w:val="00821C8D"/>
    <w:rsid w:val="00822538"/>
    <w:rsid w:val="0082279D"/>
    <w:rsid w:val="00822D38"/>
    <w:rsid w:val="00822DD8"/>
    <w:rsid w:val="00822F46"/>
    <w:rsid w:val="0082326B"/>
    <w:rsid w:val="0082362C"/>
    <w:rsid w:val="0082373B"/>
    <w:rsid w:val="00823A53"/>
    <w:rsid w:val="008243E2"/>
    <w:rsid w:val="008245BE"/>
    <w:rsid w:val="00824A11"/>
    <w:rsid w:val="00824B9E"/>
    <w:rsid w:val="008250DD"/>
    <w:rsid w:val="00825B4F"/>
    <w:rsid w:val="00826196"/>
    <w:rsid w:val="008263BE"/>
    <w:rsid w:val="00826C72"/>
    <w:rsid w:val="00827F64"/>
    <w:rsid w:val="00827FB3"/>
    <w:rsid w:val="008307F1"/>
    <w:rsid w:val="00830B7E"/>
    <w:rsid w:val="00830C88"/>
    <w:rsid w:val="008310C2"/>
    <w:rsid w:val="008328F6"/>
    <w:rsid w:val="00832B55"/>
    <w:rsid w:val="00832FA5"/>
    <w:rsid w:val="00834029"/>
    <w:rsid w:val="008342F3"/>
    <w:rsid w:val="00834CED"/>
    <w:rsid w:val="00835E87"/>
    <w:rsid w:val="00837751"/>
    <w:rsid w:val="0084103F"/>
    <w:rsid w:val="008414CA"/>
    <w:rsid w:val="008422F0"/>
    <w:rsid w:val="008437E8"/>
    <w:rsid w:val="0084416C"/>
    <w:rsid w:val="008441EC"/>
    <w:rsid w:val="0084430B"/>
    <w:rsid w:val="00844318"/>
    <w:rsid w:val="00844F99"/>
    <w:rsid w:val="00844FFB"/>
    <w:rsid w:val="00845187"/>
    <w:rsid w:val="00845461"/>
    <w:rsid w:val="008455A8"/>
    <w:rsid w:val="008455F8"/>
    <w:rsid w:val="0084564F"/>
    <w:rsid w:val="008461E8"/>
    <w:rsid w:val="008463BE"/>
    <w:rsid w:val="00847B0A"/>
    <w:rsid w:val="00850566"/>
    <w:rsid w:val="00850EC7"/>
    <w:rsid w:val="0085179D"/>
    <w:rsid w:val="00851FD9"/>
    <w:rsid w:val="00852377"/>
    <w:rsid w:val="008529C1"/>
    <w:rsid w:val="00852AB7"/>
    <w:rsid w:val="00852E8A"/>
    <w:rsid w:val="008533E8"/>
    <w:rsid w:val="00853589"/>
    <w:rsid w:val="0085369F"/>
    <w:rsid w:val="0085385D"/>
    <w:rsid w:val="00853941"/>
    <w:rsid w:val="008547CD"/>
    <w:rsid w:val="0085558A"/>
    <w:rsid w:val="008560CD"/>
    <w:rsid w:val="008561D0"/>
    <w:rsid w:val="00856211"/>
    <w:rsid w:val="008563B1"/>
    <w:rsid w:val="0085662E"/>
    <w:rsid w:val="0085685C"/>
    <w:rsid w:val="008578F2"/>
    <w:rsid w:val="00860372"/>
    <w:rsid w:val="00860DB7"/>
    <w:rsid w:val="0086195C"/>
    <w:rsid w:val="0086210A"/>
    <w:rsid w:val="008627FE"/>
    <w:rsid w:val="00862DF1"/>
    <w:rsid w:val="00863CD7"/>
    <w:rsid w:val="0086423F"/>
    <w:rsid w:val="00864A51"/>
    <w:rsid w:val="00864E15"/>
    <w:rsid w:val="00864E2A"/>
    <w:rsid w:val="00865058"/>
    <w:rsid w:val="0086606E"/>
    <w:rsid w:val="008672FB"/>
    <w:rsid w:val="0087018A"/>
    <w:rsid w:val="0087123C"/>
    <w:rsid w:val="00871372"/>
    <w:rsid w:val="0087141F"/>
    <w:rsid w:val="008716B5"/>
    <w:rsid w:val="00872CF2"/>
    <w:rsid w:val="00873425"/>
    <w:rsid w:val="008736E9"/>
    <w:rsid w:val="00873D9A"/>
    <w:rsid w:val="00873E7B"/>
    <w:rsid w:val="0087476D"/>
    <w:rsid w:val="00874C82"/>
    <w:rsid w:val="00875DFC"/>
    <w:rsid w:val="0087621A"/>
    <w:rsid w:val="008766E8"/>
    <w:rsid w:val="00877249"/>
    <w:rsid w:val="0087769B"/>
    <w:rsid w:val="00877823"/>
    <w:rsid w:val="00877CA2"/>
    <w:rsid w:val="008802BC"/>
    <w:rsid w:val="00880909"/>
    <w:rsid w:val="008812FE"/>
    <w:rsid w:val="00881A97"/>
    <w:rsid w:val="00882D49"/>
    <w:rsid w:val="00883427"/>
    <w:rsid w:val="00883698"/>
    <w:rsid w:val="0088370D"/>
    <w:rsid w:val="00884F83"/>
    <w:rsid w:val="008851D7"/>
    <w:rsid w:val="00885BC2"/>
    <w:rsid w:val="00886746"/>
    <w:rsid w:val="00886A5F"/>
    <w:rsid w:val="00887596"/>
    <w:rsid w:val="00887D53"/>
    <w:rsid w:val="00890058"/>
    <w:rsid w:val="008908D4"/>
    <w:rsid w:val="00890947"/>
    <w:rsid w:val="00890C77"/>
    <w:rsid w:val="0089117C"/>
    <w:rsid w:val="008914B0"/>
    <w:rsid w:val="00891894"/>
    <w:rsid w:val="00891ACA"/>
    <w:rsid w:val="00891C33"/>
    <w:rsid w:val="00891D55"/>
    <w:rsid w:val="00891F8E"/>
    <w:rsid w:val="008920D0"/>
    <w:rsid w:val="00892176"/>
    <w:rsid w:val="0089284B"/>
    <w:rsid w:val="00893CA1"/>
    <w:rsid w:val="008942D9"/>
    <w:rsid w:val="008953F7"/>
    <w:rsid w:val="008955E1"/>
    <w:rsid w:val="00895D76"/>
    <w:rsid w:val="00895E8E"/>
    <w:rsid w:val="0089600E"/>
    <w:rsid w:val="0089654F"/>
    <w:rsid w:val="00896B8A"/>
    <w:rsid w:val="00896EC0"/>
    <w:rsid w:val="00896F2A"/>
    <w:rsid w:val="00897B32"/>
    <w:rsid w:val="008A04CD"/>
    <w:rsid w:val="008A06FA"/>
    <w:rsid w:val="008A1157"/>
    <w:rsid w:val="008A1711"/>
    <w:rsid w:val="008A1851"/>
    <w:rsid w:val="008A193B"/>
    <w:rsid w:val="008A1ABB"/>
    <w:rsid w:val="008A1DDD"/>
    <w:rsid w:val="008A2A6A"/>
    <w:rsid w:val="008A332A"/>
    <w:rsid w:val="008A41B9"/>
    <w:rsid w:val="008A4719"/>
    <w:rsid w:val="008A4CEB"/>
    <w:rsid w:val="008A562F"/>
    <w:rsid w:val="008A56C2"/>
    <w:rsid w:val="008A5810"/>
    <w:rsid w:val="008A597B"/>
    <w:rsid w:val="008A5B79"/>
    <w:rsid w:val="008A5B9E"/>
    <w:rsid w:val="008A7E20"/>
    <w:rsid w:val="008B08E3"/>
    <w:rsid w:val="008B131F"/>
    <w:rsid w:val="008B1508"/>
    <w:rsid w:val="008B19D3"/>
    <w:rsid w:val="008B1DE6"/>
    <w:rsid w:val="008B1E6A"/>
    <w:rsid w:val="008B2517"/>
    <w:rsid w:val="008B26CF"/>
    <w:rsid w:val="008B2A80"/>
    <w:rsid w:val="008B3369"/>
    <w:rsid w:val="008B417E"/>
    <w:rsid w:val="008B466F"/>
    <w:rsid w:val="008B486A"/>
    <w:rsid w:val="008B5BC1"/>
    <w:rsid w:val="008B6009"/>
    <w:rsid w:val="008B6625"/>
    <w:rsid w:val="008B6DA8"/>
    <w:rsid w:val="008B799D"/>
    <w:rsid w:val="008B7EAC"/>
    <w:rsid w:val="008C04C7"/>
    <w:rsid w:val="008C0D49"/>
    <w:rsid w:val="008C1180"/>
    <w:rsid w:val="008C13EE"/>
    <w:rsid w:val="008C1433"/>
    <w:rsid w:val="008C15DB"/>
    <w:rsid w:val="008C26E1"/>
    <w:rsid w:val="008C2D86"/>
    <w:rsid w:val="008C31B7"/>
    <w:rsid w:val="008C41F8"/>
    <w:rsid w:val="008C4388"/>
    <w:rsid w:val="008C49A2"/>
    <w:rsid w:val="008C49CA"/>
    <w:rsid w:val="008C4A84"/>
    <w:rsid w:val="008C4C0F"/>
    <w:rsid w:val="008C4CC8"/>
    <w:rsid w:val="008C4F4C"/>
    <w:rsid w:val="008C4F96"/>
    <w:rsid w:val="008C54C6"/>
    <w:rsid w:val="008C60CE"/>
    <w:rsid w:val="008C645E"/>
    <w:rsid w:val="008C6EDC"/>
    <w:rsid w:val="008C7E48"/>
    <w:rsid w:val="008D01BF"/>
    <w:rsid w:val="008D0C1F"/>
    <w:rsid w:val="008D143A"/>
    <w:rsid w:val="008D1450"/>
    <w:rsid w:val="008D17C2"/>
    <w:rsid w:val="008D1AA5"/>
    <w:rsid w:val="008D205A"/>
    <w:rsid w:val="008D214C"/>
    <w:rsid w:val="008D21A0"/>
    <w:rsid w:val="008D2233"/>
    <w:rsid w:val="008D2CE8"/>
    <w:rsid w:val="008D4032"/>
    <w:rsid w:val="008D4183"/>
    <w:rsid w:val="008D444E"/>
    <w:rsid w:val="008D4CF7"/>
    <w:rsid w:val="008D4E66"/>
    <w:rsid w:val="008D6002"/>
    <w:rsid w:val="008D66B7"/>
    <w:rsid w:val="008D72CD"/>
    <w:rsid w:val="008D7C60"/>
    <w:rsid w:val="008E06B8"/>
    <w:rsid w:val="008E0F51"/>
    <w:rsid w:val="008E19E9"/>
    <w:rsid w:val="008E1A34"/>
    <w:rsid w:val="008E21A1"/>
    <w:rsid w:val="008E25A6"/>
    <w:rsid w:val="008E3132"/>
    <w:rsid w:val="008E4474"/>
    <w:rsid w:val="008E449A"/>
    <w:rsid w:val="008E48CE"/>
    <w:rsid w:val="008E5301"/>
    <w:rsid w:val="008E61FD"/>
    <w:rsid w:val="008E62C5"/>
    <w:rsid w:val="008E644E"/>
    <w:rsid w:val="008E7557"/>
    <w:rsid w:val="008F07E3"/>
    <w:rsid w:val="008F07F1"/>
    <w:rsid w:val="008F0A27"/>
    <w:rsid w:val="008F0F8A"/>
    <w:rsid w:val="008F13B6"/>
    <w:rsid w:val="008F163D"/>
    <w:rsid w:val="008F1CEF"/>
    <w:rsid w:val="008F21C9"/>
    <w:rsid w:val="008F21F4"/>
    <w:rsid w:val="008F272B"/>
    <w:rsid w:val="008F4614"/>
    <w:rsid w:val="008F5999"/>
    <w:rsid w:val="008F5BA7"/>
    <w:rsid w:val="008F5C44"/>
    <w:rsid w:val="008F5FE9"/>
    <w:rsid w:val="008F6435"/>
    <w:rsid w:val="008F6B4F"/>
    <w:rsid w:val="008F6FE3"/>
    <w:rsid w:val="008F73A4"/>
    <w:rsid w:val="008F7851"/>
    <w:rsid w:val="008F7A89"/>
    <w:rsid w:val="008F7F1D"/>
    <w:rsid w:val="0090057C"/>
    <w:rsid w:val="00900C69"/>
    <w:rsid w:val="00901F84"/>
    <w:rsid w:val="009022B6"/>
    <w:rsid w:val="0090257A"/>
    <w:rsid w:val="00903712"/>
    <w:rsid w:val="00903A83"/>
    <w:rsid w:val="00903B43"/>
    <w:rsid w:val="00903D2E"/>
    <w:rsid w:val="00904965"/>
    <w:rsid w:val="00904968"/>
    <w:rsid w:val="00904B19"/>
    <w:rsid w:val="009050B0"/>
    <w:rsid w:val="00905386"/>
    <w:rsid w:val="009053E9"/>
    <w:rsid w:val="00905D90"/>
    <w:rsid w:val="00905F3B"/>
    <w:rsid w:val="009060D0"/>
    <w:rsid w:val="0090645B"/>
    <w:rsid w:val="00906832"/>
    <w:rsid w:val="00906EDA"/>
    <w:rsid w:val="009073F1"/>
    <w:rsid w:val="00907CD8"/>
    <w:rsid w:val="00910981"/>
    <w:rsid w:val="00910D2B"/>
    <w:rsid w:val="00911274"/>
    <w:rsid w:val="00911657"/>
    <w:rsid w:val="00911FF0"/>
    <w:rsid w:val="00912D44"/>
    <w:rsid w:val="009133ED"/>
    <w:rsid w:val="00913915"/>
    <w:rsid w:val="0091433A"/>
    <w:rsid w:val="00914992"/>
    <w:rsid w:val="00914FDD"/>
    <w:rsid w:val="009156A7"/>
    <w:rsid w:val="00915826"/>
    <w:rsid w:val="00916906"/>
    <w:rsid w:val="00917226"/>
    <w:rsid w:val="00917458"/>
    <w:rsid w:val="00917553"/>
    <w:rsid w:val="009175A1"/>
    <w:rsid w:val="00917689"/>
    <w:rsid w:val="00920603"/>
    <w:rsid w:val="00921279"/>
    <w:rsid w:val="00921A6C"/>
    <w:rsid w:val="00922135"/>
    <w:rsid w:val="009222A6"/>
    <w:rsid w:val="0092260C"/>
    <w:rsid w:val="00922788"/>
    <w:rsid w:val="0092281C"/>
    <w:rsid w:val="00922C31"/>
    <w:rsid w:val="00923125"/>
    <w:rsid w:val="00923209"/>
    <w:rsid w:val="00923637"/>
    <w:rsid w:val="00923C09"/>
    <w:rsid w:val="009243F4"/>
    <w:rsid w:val="0092477D"/>
    <w:rsid w:val="00924E64"/>
    <w:rsid w:val="009258CF"/>
    <w:rsid w:val="00925BDE"/>
    <w:rsid w:val="00926FFB"/>
    <w:rsid w:val="0092751E"/>
    <w:rsid w:val="009278AF"/>
    <w:rsid w:val="00930008"/>
    <w:rsid w:val="00930BD7"/>
    <w:rsid w:val="00930C8D"/>
    <w:rsid w:val="00930DF3"/>
    <w:rsid w:val="00931379"/>
    <w:rsid w:val="00931729"/>
    <w:rsid w:val="00932014"/>
    <w:rsid w:val="009326A5"/>
    <w:rsid w:val="0093277F"/>
    <w:rsid w:val="009332B2"/>
    <w:rsid w:val="00933313"/>
    <w:rsid w:val="0093347C"/>
    <w:rsid w:val="00933AF0"/>
    <w:rsid w:val="00933CAC"/>
    <w:rsid w:val="009346AC"/>
    <w:rsid w:val="00935687"/>
    <w:rsid w:val="009360DD"/>
    <w:rsid w:val="00936B22"/>
    <w:rsid w:val="00936B40"/>
    <w:rsid w:val="00936E87"/>
    <w:rsid w:val="00937664"/>
    <w:rsid w:val="00937901"/>
    <w:rsid w:val="00937937"/>
    <w:rsid w:val="00937A02"/>
    <w:rsid w:val="00940716"/>
    <w:rsid w:val="00941555"/>
    <w:rsid w:val="009417D7"/>
    <w:rsid w:val="009420DE"/>
    <w:rsid w:val="00942F25"/>
    <w:rsid w:val="0094321E"/>
    <w:rsid w:val="00943770"/>
    <w:rsid w:val="00943ABF"/>
    <w:rsid w:val="009440C4"/>
    <w:rsid w:val="00945691"/>
    <w:rsid w:val="00946BE1"/>
    <w:rsid w:val="00946C06"/>
    <w:rsid w:val="00946CA0"/>
    <w:rsid w:val="00946E17"/>
    <w:rsid w:val="0095100B"/>
    <w:rsid w:val="009521CD"/>
    <w:rsid w:val="009523C8"/>
    <w:rsid w:val="009524F5"/>
    <w:rsid w:val="009525E8"/>
    <w:rsid w:val="00952B2B"/>
    <w:rsid w:val="00952C5C"/>
    <w:rsid w:val="00952DD8"/>
    <w:rsid w:val="00953C53"/>
    <w:rsid w:val="00954A9F"/>
    <w:rsid w:val="00956D41"/>
    <w:rsid w:val="00960173"/>
    <w:rsid w:val="009602F5"/>
    <w:rsid w:val="009613F4"/>
    <w:rsid w:val="00961771"/>
    <w:rsid w:val="00961A34"/>
    <w:rsid w:val="00961DC2"/>
    <w:rsid w:val="009621A5"/>
    <w:rsid w:val="00962A3F"/>
    <w:rsid w:val="00962D2D"/>
    <w:rsid w:val="00963102"/>
    <w:rsid w:val="0096478D"/>
    <w:rsid w:val="009651A1"/>
    <w:rsid w:val="00965352"/>
    <w:rsid w:val="009653B0"/>
    <w:rsid w:val="009656EA"/>
    <w:rsid w:val="00966D3B"/>
    <w:rsid w:val="009674C6"/>
    <w:rsid w:val="009675E1"/>
    <w:rsid w:val="00967C4E"/>
    <w:rsid w:val="00970388"/>
    <w:rsid w:val="00970632"/>
    <w:rsid w:val="00970F65"/>
    <w:rsid w:val="009710C0"/>
    <w:rsid w:val="00971EC3"/>
    <w:rsid w:val="0097429F"/>
    <w:rsid w:val="009746F3"/>
    <w:rsid w:val="009751B4"/>
    <w:rsid w:val="00975631"/>
    <w:rsid w:val="00975B08"/>
    <w:rsid w:val="00976966"/>
    <w:rsid w:val="009771DA"/>
    <w:rsid w:val="0098056A"/>
    <w:rsid w:val="00981720"/>
    <w:rsid w:val="00981C04"/>
    <w:rsid w:val="00982142"/>
    <w:rsid w:val="00982815"/>
    <w:rsid w:val="00982B4A"/>
    <w:rsid w:val="009846FE"/>
    <w:rsid w:val="00984C54"/>
    <w:rsid w:val="00985488"/>
    <w:rsid w:val="00986302"/>
    <w:rsid w:val="009870C0"/>
    <w:rsid w:val="0098728C"/>
    <w:rsid w:val="00987592"/>
    <w:rsid w:val="00987D42"/>
    <w:rsid w:val="00991F09"/>
    <w:rsid w:val="009929BB"/>
    <w:rsid w:val="00992B5A"/>
    <w:rsid w:val="00992E02"/>
    <w:rsid w:val="00992F6A"/>
    <w:rsid w:val="00993860"/>
    <w:rsid w:val="00993DCE"/>
    <w:rsid w:val="00995218"/>
    <w:rsid w:val="0099527D"/>
    <w:rsid w:val="0099537E"/>
    <w:rsid w:val="00995625"/>
    <w:rsid w:val="00995BAD"/>
    <w:rsid w:val="0099637F"/>
    <w:rsid w:val="00996841"/>
    <w:rsid w:val="00996E9E"/>
    <w:rsid w:val="009975E6"/>
    <w:rsid w:val="0099772D"/>
    <w:rsid w:val="009A0E83"/>
    <w:rsid w:val="009A1263"/>
    <w:rsid w:val="009A12F2"/>
    <w:rsid w:val="009A1A1A"/>
    <w:rsid w:val="009A2583"/>
    <w:rsid w:val="009A2B3F"/>
    <w:rsid w:val="009A2C10"/>
    <w:rsid w:val="009A2FFA"/>
    <w:rsid w:val="009A301B"/>
    <w:rsid w:val="009A328E"/>
    <w:rsid w:val="009A530D"/>
    <w:rsid w:val="009A5A8C"/>
    <w:rsid w:val="009A5ED8"/>
    <w:rsid w:val="009A78EB"/>
    <w:rsid w:val="009A7DB3"/>
    <w:rsid w:val="009B046E"/>
    <w:rsid w:val="009B083C"/>
    <w:rsid w:val="009B0941"/>
    <w:rsid w:val="009B17B7"/>
    <w:rsid w:val="009B1E6E"/>
    <w:rsid w:val="009B1F49"/>
    <w:rsid w:val="009B2422"/>
    <w:rsid w:val="009B29A8"/>
    <w:rsid w:val="009B2D9E"/>
    <w:rsid w:val="009B3255"/>
    <w:rsid w:val="009B421D"/>
    <w:rsid w:val="009B4834"/>
    <w:rsid w:val="009B4C38"/>
    <w:rsid w:val="009B59DA"/>
    <w:rsid w:val="009B5BEB"/>
    <w:rsid w:val="009B5E25"/>
    <w:rsid w:val="009B5F0B"/>
    <w:rsid w:val="009B62E2"/>
    <w:rsid w:val="009B6C7A"/>
    <w:rsid w:val="009B6D45"/>
    <w:rsid w:val="009B71F9"/>
    <w:rsid w:val="009C1831"/>
    <w:rsid w:val="009C1C9D"/>
    <w:rsid w:val="009C1FAA"/>
    <w:rsid w:val="009C2321"/>
    <w:rsid w:val="009C288D"/>
    <w:rsid w:val="009C3448"/>
    <w:rsid w:val="009C36F7"/>
    <w:rsid w:val="009C3BA8"/>
    <w:rsid w:val="009C3BB2"/>
    <w:rsid w:val="009C473E"/>
    <w:rsid w:val="009C4E5F"/>
    <w:rsid w:val="009C4E71"/>
    <w:rsid w:val="009C4E92"/>
    <w:rsid w:val="009C503B"/>
    <w:rsid w:val="009C5AE6"/>
    <w:rsid w:val="009C5C66"/>
    <w:rsid w:val="009C5F73"/>
    <w:rsid w:val="009C665F"/>
    <w:rsid w:val="009D00A4"/>
    <w:rsid w:val="009D0959"/>
    <w:rsid w:val="009D09FB"/>
    <w:rsid w:val="009D0CDB"/>
    <w:rsid w:val="009D2C3C"/>
    <w:rsid w:val="009D2E7C"/>
    <w:rsid w:val="009D316D"/>
    <w:rsid w:val="009D3430"/>
    <w:rsid w:val="009D43A4"/>
    <w:rsid w:val="009D4D6C"/>
    <w:rsid w:val="009D52FF"/>
    <w:rsid w:val="009D5F51"/>
    <w:rsid w:val="009D69DF"/>
    <w:rsid w:val="009D7367"/>
    <w:rsid w:val="009D7550"/>
    <w:rsid w:val="009D7CC2"/>
    <w:rsid w:val="009D7CCE"/>
    <w:rsid w:val="009E089D"/>
    <w:rsid w:val="009E0E63"/>
    <w:rsid w:val="009E10A5"/>
    <w:rsid w:val="009E13FA"/>
    <w:rsid w:val="009E1B6D"/>
    <w:rsid w:val="009E24F3"/>
    <w:rsid w:val="009E27D2"/>
    <w:rsid w:val="009E2846"/>
    <w:rsid w:val="009E2D26"/>
    <w:rsid w:val="009E2D8B"/>
    <w:rsid w:val="009E2E9E"/>
    <w:rsid w:val="009E328B"/>
    <w:rsid w:val="009E3420"/>
    <w:rsid w:val="009E3AA9"/>
    <w:rsid w:val="009E4052"/>
    <w:rsid w:val="009E437F"/>
    <w:rsid w:val="009E48AF"/>
    <w:rsid w:val="009E5181"/>
    <w:rsid w:val="009E5219"/>
    <w:rsid w:val="009E5EFC"/>
    <w:rsid w:val="009E63E8"/>
    <w:rsid w:val="009E66C0"/>
    <w:rsid w:val="009E6B6D"/>
    <w:rsid w:val="009E77DB"/>
    <w:rsid w:val="009F01E9"/>
    <w:rsid w:val="009F0999"/>
    <w:rsid w:val="009F0CBC"/>
    <w:rsid w:val="009F1527"/>
    <w:rsid w:val="009F1785"/>
    <w:rsid w:val="009F1BF3"/>
    <w:rsid w:val="009F1F4E"/>
    <w:rsid w:val="009F390E"/>
    <w:rsid w:val="009F439F"/>
    <w:rsid w:val="009F4EAF"/>
    <w:rsid w:val="009F509A"/>
    <w:rsid w:val="009F5235"/>
    <w:rsid w:val="009F52C8"/>
    <w:rsid w:val="009F54F3"/>
    <w:rsid w:val="009F64C4"/>
    <w:rsid w:val="009F6C1F"/>
    <w:rsid w:val="009F71EF"/>
    <w:rsid w:val="009F7648"/>
    <w:rsid w:val="009F7AA4"/>
    <w:rsid w:val="00A00536"/>
    <w:rsid w:val="00A00629"/>
    <w:rsid w:val="00A009FC"/>
    <w:rsid w:val="00A0223C"/>
    <w:rsid w:val="00A02A6B"/>
    <w:rsid w:val="00A02CCF"/>
    <w:rsid w:val="00A03111"/>
    <w:rsid w:val="00A03852"/>
    <w:rsid w:val="00A0408D"/>
    <w:rsid w:val="00A04574"/>
    <w:rsid w:val="00A04DF0"/>
    <w:rsid w:val="00A04F4A"/>
    <w:rsid w:val="00A0507A"/>
    <w:rsid w:val="00A05E4F"/>
    <w:rsid w:val="00A0672D"/>
    <w:rsid w:val="00A068E9"/>
    <w:rsid w:val="00A06B7E"/>
    <w:rsid w:val="00A07029"/>
    <w:rsid w:val="00A071B0"/>
    <w:rsid w:val="00A07264"/>
    <w:rsid w:val="00A07597"/>
    <w:rsid w:val="00A0782B"/>
    <w:rsid w:val="00A079CA"/>
    <w:rsid w:val="00A07A2D"/>
    <w:rsid w:val="00A109FC"/>
    <w:rsid w:val="00A115C3"/>
    <w:rsid w:val="00A116AE"/>
    <w:rsid w:val="00A12F8F"/>
    <w:rsid w:val="00A13404"/>
    <w:rsid w:val="00A139BE"/>
    <w:rsid w:val="00A14710"/>
    <w:rsid w:val="00A14D65"/>
    <w:rsid w:val="00A15CD6"/>
    <w:rsid w:val="00A15CFE"/>
    <w:rsid w:val="00A16FBB"/>
    <w:rsid w:val="00A17E5C"/>
    <w:rsid w:val="00A20C1E"/>
    <w:rsid w:val="00A20C93"/>
    <w:rsid w:val="00A212AB"/>
    <w:rsid w:val="00A2165C"/>
    <w:rsid w:val="00A21869"/>
    <w:rsid w:val="00A227D7"/>
    <w:rsid w:val="00A22DBA"/>
    <w:rsid w:val="00A22EA1"/>
    <w:rsid w:val="00A23322"/>
    <w:rsid w:val="00A23A40"/>
    <w:rsid w:val="00A24132"/>
    <w:rsid w:val="00A24A7C"/>
    <w:rsid w:val="00A24AC3"/>
    <w:rsid w:val="00A2521C"/>
    <w:rsid w:val="00A25450"/>
    <w:rsid w:val="00A25544"/>
    <w:rsid w:val="00A25917"/>
    <w:rsid w:val="00A26123"/>
    <w:rsid w:val="00A26F01"/>
    <w:rsid w:val="00A274FC"/>
    <w:rsid w:val="00A27A23"/>
    <w:rsid w:val="00A27CFF"/>
    <w:rsid w:val="00A27E44"/>
    <w:rsid w:val="00A30254"/>
    <w:rsid w:val="00A304E2"/>
    <w:rsid w:val="00A30859"/>
    <w:rsid w:val="00A30F58"/>
    <w:rsid w:val="00A310F9"/>
    <w:rsid w:val="00A3325C"/>
    <w:rsid w:val="00A33C2C"/>
    <w:rsid w:val="00A34035"/>
    <w:rsid w:val="00A345B3"/>
    <w:rsid w:val="00A3479E"/>
    <w:rsid w:val="00A34A24"/>
    <w:rsid w:val="00A350ED"/>
    <w:rsid w:val="00A3598F"/>
    <w:rsid w:val="00A36B02"/>
    <w:rsid w:val="00A36EAB"/>
    <w:rsid w:val="00A36F86"/>
    <w:rsid w:val="00A405BE"/>
    <w:rsid w:val="00A40811"/>
    <w:rsid w:val="00A40BA7"/>
    <w:rsid w:val="00A40E15"/>
    <w:rsid w:val="00A4226C"/>
    <w:rsid w:val="00A42371"/>
    <w:rsid w:val="00A423AD"/>
    <w:rsid w:val="00A42552"/>
    <w:rsid w:val="00A42844"/>
    <w:rsid w:val="00A42BC3"/>
    <w:rsid w:val="00A43E39"/>
    <w:rsid w:val="00A44D4B"/>
    <w:rsid w:val="00A4523E"/>
    <w:rsid w:val="00A45E27"/>
    <w:rsid w:val="00A46067"/>
    <w:rsid w:val="00A46C91"/>
    <w:rsid w:val="00A46FB2"/>
    <w:rsid w:val="00A47203"/>
    <w:rsid w:val="00A472CC"/>
    <w:rsid w:val="00A52A1C"/>
    <w:rsid w:val="00A52C6B"/>
    <w:rsid w:val="00A52ED8"/>
    <w:rsid w:val="00A53B19"/>
    <w:rsid w:val="00A53B47"/>
    <w:rsid w:val="00A53F13"/>
    <w:rsid w:val="00A541E1"/>
    <w:rsid w:val="00A5426A"/>
    <w:rsid w:val="00A5469A"/>
    <w:rsid w:val="00A54C60"/>
    <w:rsid w:val="00A54E00"/>
    <w:rsid w:val="00A55C5C"/>
    <w:rsid w:val="00A55E0F"/>
    <w:rsid w:val="00A55F8D"/>
    <w:rsid w:val="00A5606A"/>
    <w:rsid w:val="00A56290"/>
    <w:rsid w:val="00A56378"/>
    <w:rsid w:val="00A566E0"/>
    <w:rsid w:val="00A569AF"/>
    <w:rsid w:val="00A56B99"/>
    <w:rsid w:val="00A6000D"/>
    <w:rsid w:val="00A601A3"/>
    <w:rsid w:val="00A606F9"/>
    <w:rsid w:val="00A60A4D"/>
    <w:rsid w:val="00A61317"/>
    <w:rsid w:val="00A61AFA"/>
    <w:rsid w:val="00A61CB9"/>
    <w:rsid w:val="00A61DE5"/>
    <w:rsid w:val="00A62EAD"/>
    <w:rsid w:val="00A6336F"/>
    <w:rsid w:val="00A63DEB"/>
    <w:rsid w:val="00A63FC3"/>
    <w:rsid w:val="00A64940"/>
    <w:rsid w:val="00A649AB"/>
    <w:rsid w:val="00A655A8"/>
    <w:rsid w:val="00A65BAD"/>
    <w:rsid w:val="00A66091"/>
    <w:rsid w:val="00A66C39"/>
    <w:rsid w:val="00A700B6"/>
    <w:rsid w:val="00A70EBB"/>
    <w:rsid w:val="00A71884"/>
    <w:rsid w:val="00A71A0A"/>
    <w:rsid w:val="00A71AC9"/>
    <w:rsid w:val="00A72596"/>
    <w:rsid w:val="00A72933"/>
    <w:rsid w:val="00A72AE5"/>
    <w:rsid w:val="00A73A18"/>
    <w:rsid w:val="00A74533"/>
    <w:rsid w:val="00A75DDC"/>
    <w:rsid w:val="00A7682F"/>
    <w:rsid w:val="00A76B02"/>
    <w:rsid w:val="00A76CF0"/>
    <w:rsid w:val="00A77097"/>
    <w:rsid w:val="00A775AC"/>
    <w:rsid w:val="00A77B2A"/>
    <w:rsid w:val="00A806B7"/>
    <w:rsid w:val="00A80AEF"/>
    <w:rsid w:val="00A80C04"/>
    <w:rsid w:val="00A81B5D"/>
    <w:rsid w:val="00A82652"/>
    <w:rsid w:val="00A8269A"/>
    <w:rsid w:val="00A82E0E"/>
    <w:rsid w:val="00A82E19"/>
    <w:rsid w:val="00A832D1"/>
    <w:rsid w:val="00A8350A"/>
    <w:rsid w:val="00A83ACC"/>
    <w:rsid w:val="00A842F3"/>
    <w:rsid w:val="00A8450F"/>
    <w:rsid w:val="00A84B7D"/>
    <w:rsid w:val="00A84D81"/>
    <w:rsid w:val="00A855C0"/>
    <w:rsid w:val="00A85670"/>
    <w:rsid w:val="00A858A2"/>
    <w:rsid w:val="00A85918"/>
    <w:rsid w:val="00A85F67"/>
    <w:rsid w:val="00A8695A"/>
    <w:rsid w:val="00A87A12"/>
    <w:rsid w:val="00A90224"/>
    <w:rsid w:val="00A90FDC"/>
    <w:rsid w:val="00A91539"/>
    <w:rsid w:val="00A91ADC"/>
    <w:rsid w:val="00A91F37"/>
    <w:rsid w:val="00A922A0"/>
    <w:rsid w:val="00A926C8"/>
    <w:rsid w:val="00A929EF"/>
    <w:rsid w:val="00A93289"/>
    <w:rsid w:val="00A936C2"/>
    <w:rsid w:val="00A93A4C"/>
    <w:rsid w:val="00A94027"/>
    <w:rsid w:val="00A947DE"/>
    <w:rsid w:val="00A94B4C"/>
    <w:rsid w:val="00A94BDD"/>
    <w:rsid w:val="00A953EE"/>
    <w:rsid w:val="00A96430"/>
    <w:rsid w:val="00A9694E"/>
    <w:rsid w:val="00A96C61"/>
    <w:rsid w:val="00A97654"/>
    <w:rsid w:val="00AA102A"/>
    <w:rsid w:val="00AA16BE"/>
    <w:rsid w:val="00AA187F"/>
    <w:rsid w:val="00AA18AD"/>
    <w:rsid w:val="00AA2214"/>
    <w:rsid w:val="00AA224A"/>
    <w:rsid w:val="00AA26C9"/>
    <w:rsid w:val="00AA2A87"/>
    <w:rsid w:val="00AA39D9"/>
    <w:rsid w:val="00AA3B02"/>
    <w:rsid w:val="00AA4018"/>
    <w:rsid w:val="00AA4CC7"/>
    <w:rsid w:val="00AA4E0D"/>
    <w:rsid w:val="00AA4EDB"/>
    <w:rsid w:val="00AA5CFE"/>
    <w:rsid w:val="00AA638A"/>
    <w:rsid w:val="00AA63EA"/>
    <w:rsid w:val="00AA6B02"/>
    <w:rsid w:val="00AA6CF6"/>
    <w:rsid w:val="00AA734F"/>
    <w:rsid w:val="00AA7AD6"/>
    <w:rsid w:val="00AA7F51"/>
    <w:rsid w:val="00AB052D"/>
    <w:rsid w:val="00AB08E1"/>
    <w:rsid w:val="00AB12DF"/>
    <w:rsid w:val="00AB175C"/>
    <w:rsid w:val="00AB1E81"/>
    <w:rsid w:val="00AB1FA6"/>
    <w:rsid w:val="00AB24AC"/>
    <w:rsid w:val="00AB2524"/>
    <w:rsid w:val="00AB39EF"/>
    <w:rsid w:val="00AB3DF6"/>
    <w:rsid w:val="00AB42F0"/>
    <w:rsid w:val="00AB43F9"/>
    <w:rsid w:val="00AB488E"/>
    <w:rsid w:val="00AB4AC4"/>
    <w:rsid w:val="00AB5064"/>
    <w:rsid w:val="00AB51BE"/>
    <w:rsid w:val="00AB5258"/>
    <w:rsid w:val="00AB630A"/>
    <w:rsid w:val="00AB6736"/>
    <w:rsid w:val="00AB711A"/>
    <w:rsid w:val="00AB7AA8"/>
    <w:rsid w:val="00AC03E9"/>
    <w:rsid w:val="00AC0F73"/>
    <w:rsid w:val="00AC166C"/>
    <w:rsid w:val="00AC1981"/>
    <w:rsid w:val="00AC22C6"/>
    <w:rsid w:val="00AC22E9"/>
    <w:rsid w:val="00AC3173"/>
    <w:rsid w:val="00AC361D"/>
    <w:rsid w:val="00AC3793"/>
    <w:rsid w:val="00AC3976"/>
    <w:rsid w:val="00AC3B27"/>
    <w:rsid w:val="00AC481A"/>
    <w:rsid w:val="00AC4A43"/>
    <w:rsid w:val="00AC4B0A"/>
    <w:rsid w:val="00AC5926"/>
    <w:rsid w:val="00AC6B1A"/>
    <w:rsid w:val="00AC6D58"/>
    <w:rsid w:val="00AC6EB7"/>
    <w:rsid w:val="00AC7CEC"/>
    <w:rsid w:val="00AD00EF"/>
    <w:rsid w:val="00AD04AF"/>
    <w:rsid w:val="00AD0BF7"/>
    <w:rsid w:val="00AD1DA7"/>
    <w:rsid w:val="00AD1E36"/>
    <w:rsid w:val="00AD2976"/>
    <w:rsid w:val="00AD2D99"/>
    <w:rsid w:val="00AD34F2"/>
    <w:rsid w:val="00AD3900"/>
    <w:rsid w:val="00AD3929"/>
    <w:rsid w:val="00AD4059"/>
    <w:rsid w:val="00AD5E0E"/>
    <w:rsid w:val="00AD6135"/>
    <w:rsid w:val="00AD66C6"/>
    <w:rsid w:val="00AD6B56"/>
    <w:rsid w:val="00AD71E6"/>
    <w:rsid w:val="00AD7D81"/>
    <w:rsid w:val="00AD7EC4"/>
    <w:rsid w:val="00AE00A7"/>
    <w:rsid w:val="00AE0375"/>
    <w:rsid w:val="00AE0561"/>
    <w:rsid w:val="00AE1104"/>
    <w:rsid w:val="00AE1591"/>
    <w:rsid w:val="00AE16DD"/>
    <w:rsid w:val="00AE1D08"/>
    <w:rsid w:val="00AE28DA"/>
    <w:rsid w:val="00AE3843"/>
    <w:rsid w:val="00AE4005"/>
    <w:rsid w:val="00AE4019"/>
    <w:rsid w:val="00AE413A"/>
    <w:rsid w:val="00AE465B"/>
    <w:rsid w:val="00AE4DFB"/>
    <w:rsid w:val="00AE517E"/>
    <w:rsid w:val="00AE53D2"/>
    <w:rsid w:val="00AE5A94"/>
    <w:rsid w:val="00AE5F54"/>
    <w:rsid w:val="00AE62D3"/>
    <w:rsid w:val="00AE65F3"/>
    <w:rsid w:val="00AF1038"/>
    <w:rsid w:val="00AF106F"/>
    <w:rsid w:val="00AF22F6"/>
    <w:rsid w:val="00AF25A6"/>
    <w:rsid w:val="00AF27E4"/>
    <w:rsid w:val="00AF289B"/>
    <w:rsid w:val="00AF2E86"/>
    <w:rsid w:val="00AF3A24"/>
    <w:rsid w:val="00AF3A9E"/>
    <w:rsid w:val="00AF43D0"/>
    <w:rsid w:val="00AF482F"/>
    <w:rsid w:val="00AF4E20"/>
    <w:rsid w:val="00AF601B"/>
    <w:rsid w:val="00AF6194"/>
    <w:rsid w:val="00AF6729"/>
    <w:rsid w:val="00AF6CBE"/>
    <w:rsid w:val="00AF74AC"/>
    <w:rsid w:val="00B00637"/>
    <w:rsid w:val="00B0078E"/>
    <w:rsid w:val="00B007F1"/>
    <w:rsid w:val="00B00B8F"/>
    <w:rsid w:val="00B01038"/>
    <w:rsid w:val="00B01540"/>
    <w:rsid w:val="00B02AA0"/>
    <w:rsid w:val="00B0409B"/>
    <w:rsid w:val="00B0432B"/>
    <w:rsid w:val="00B045CB"/>
    <w:rsid w:val="00B04B12"/>
    <w:rsid w:val="00B05231"/>
    <w:rsid w:val="00B05299"/>
    <w:rsid w:val="00B059A5"/>
    <w:rsid w:val="00B05B83"/>
    <w:rsid w:val="00B060E4"/>
    <w:rsid w:val="00B06528"/>
    <w:rsid w:val="00B06652"/>
    <w:rsid w:val="00B066A1"/>
    <w:rsid w:val="00B0737D"/>
    <w:rsid w:val="00B11221"/>
    <w:rsid w:val="00B117DC"/>
    <w:rsid w:val="00B11B90"/>
    <w:rsid w:val="00B13508"/>
    <w:rsid w:val="00B13746"/>
    <w:rsid w:val="00B138DA"/>
    <w:rsid w:val="00B146E5"/>
    <w:rsid w:val="00B14BAA"/>
    <w:rsid w:val="00B14E8A"/>
    <w:rsid w:val="00B153BC"/>
    <w:rsid w:val="00B15ADA"/>
    <w:rsid w:val="00B15B4D"/>
    <w:rsid w:val="00B161E9"/>
    <w:rsid w:val="00B20487"/>
    <w:rsid w:val="00B204F1"/>
    <w:rsid w:val="00B20659"/>
    <w:rsid w:val="00B2130F"/>
    <w:rsid w:val="00B21AC3"/>
    <w:rsid w:val="00B22BEE"/>
    <w:rsid w:val="00B22E7E"/>
    <w:rsid w:val="00B23ECB"/>
    <w:rsid w:val="00B241E3"/>
    <w:rsid w:val="00B244C5"/>
    <w:rsid w:val="00B245FF"/>
    <w:rsid w:val="00B248FB"/>
    <w:rsid w:val="00B25D3F"/>
    <w:rsid w:val="00B26269"/>
    <w:rsid w:val="00B26278"/>
    <w:rsid w:val="00B2640A"/>
    <w:rsid w:val="00B26CC6"/>
    <w:rsid w:val="00B26D31"/>
    <w:rsid w:val="00B27CE0"/>
    <w:rsid w:val="00B305F7"/>
    <w:rsid w:val="00B309C1"/>
    <w:rsid w:val="00B30DAB"/>
    <w:rsid w:val="00B334B0"/>
    <w:rsid w:val="00B33528"/>
    <w:rsid w:val="00B335EA"/>
    <w:rsid w:val="00B33B06"/>
    <w:rsid w:val="00B33F04"/>
    <w:rsid w:val="00B340EA"/>
    <w:rsid w:val="00B34CF3"/>
    <w:rsid w:val="00B35267"/>
    <w:rsid w:val="00B35675"/>
    <w:rsid w:val="00B35F9C"/>
    <w:rsid w:val="00B36092"/>
    <w:rsid w:val="00B36197"/>
    <w:rsid w:val="00B36D33"/>
    <w:rsid w:val="00B36EF4"/>
    <w:rsid w:val="00B36F3A"/>
    <w:rsid w:val="00B37336"/>
    <w:rsid w:val="00B37BB6"/>
    <w:rsid w:val="00B40083"/>
    <w:rsid w:val="00B40184"/>
    <w:rsid w:val="00B401C7"/>
    <w:rsid w:val="00B4064B"/>
    <w:rsid w:val="00B406C8"/>
    <w:rsid w:val="00B407A8"/>
    <w:rsid w:val="00B40C45"/>
    <w:rsid w:val="00B41747"/>
    <w:rsid w:val="00B41A40"/>
    <w:rsid w:val="00B4264C"/>
    <w:rsid w:val="00B429F9"/>
    <w:rsid w:val="00B42B41"/>
    <w:rsid w:val="00B42F3D"/>
    <w:rsid w:val="00B431FB"/>
    <w:rsid w:val="00B435D2"/>
    <w:rsid w:val="00B436CB"/>
    <w:rsid w:val="00B441DA"/>
    <w:rsid w:val="00B44321"/>
    <w:rsid w:val="00B44BE5"/>
    <w:rsid w:val="00B4591B"/>
    <w:rsid w:val="00B45B4F"/>
    <w:rsid w:val="00B46036"/>
    <w:rsid w:val="00B47174"/>
    <w:rsid w:val="00B509C8"/>
    <w:rsid w:val="00B511C0"/>
    <w:rsid w:val="00B52AE9"/>
    <w:rsid w:val="00B53071"/>
    <w:rsid w:val="00B53C52"/>
    <w:rsid w:val="00B53F60"/>
    <w:rsid w:val="00B54786"/>
    <w:rsid w:val="00B54B51"/>
    <w:rsid w:val="00B54EB2"/>
    <w:rsid w:val="00B55A06"/>
    <w:rsid w:val="00B56E8D"/>
    <w:rsid w:val="00B5729F"/>
    <w:rsid w:val="00B572AC"/>
    <w:rsid w:val="00B5756D"/>
    <w:rsid w:val="00B57C8B"/>
    <w:rsid w:val="00B600A1"/>
    <w:rsid w:val="00B601A9"/>
    <w:rsid w:val="00B60B51"/>
    <w:rsid w:val="00B621E7"/>
    <w:rsid w:val="00B6248E"/>
    <w:rsid w:val="00B6253B"/>
    <w:rsid w:val="00B62D7D"/>
    <w:rsid w:val="00B63494"/>
    <w:rsid w:val="00B64234"/>
    <w:rsid w:val="00B64587"/>
    <w:rsid w:val="00B6483D"/>
    <w:rsid w:val="00B65406"/>
    <w:rsid w:val="00B65ECD"/>
    <w:rsid w:val="00B6677C"/>
    <w:rsid w:val="00B66812"/>
    <w:rsid w:val="00B669D2"/>
    <w:rsid w:val="00B6752D"/>
    <w:rsid w:val="00B701BC"/>
    <w:rsid w:val="00B702CF"/>
    <w:rsid w:val="00B70302"/>
    <w:rsid w:val="00B705EC"/>
    <w:rsid w:val="00B70853"/>
    <w:rsid w:val="00B708A3"/>
    <w:rsid w:val="00B7095F"/>
    <w:rsid w:val="00B70A5F"/>
    <w:rsid w:val="00B713FC"/>
    <w:rsid w:val="00B714DF"/>
    <w:rsid w:val="00B71663"/>
    <w:rsid w:val="00B72B6D"/>
    <w:rsid w:val="00B72EA2"/>
    <w:rsid w:val="00B73001"/>
    <w:rsid w:val="00B73322"/>
    <w:rsid w:val="00B735F8"/>
    <w:rsid w:val="00B73708"/>
    <w:rsid w:val="00B73D5A"/>
    <w:rsid w:val="00B73FF4"/>
    <w:rsid w:val="00B74EDE"/>
    <w:rsid w:val="00B753EA"/>
    <w:rsid w:val="00B755F9"/>
    <w:rsid w:val="00B757C5"/>
    <w:rsid w:val="00B762A8"/>
    <w:rsid w:val="00B76932"/>
    <w:rsid w:val="00B778F3"/>
    <w:rsid w:val="00B77FB9"/>
    <w:rsid w:val="00B8001E"/>
    <w:rsid w:val="00B809B2"/>
    <w:rsid w:val="00B80C0C"/>
    <w:rsid w:val="00B80E4C"/>
    <w:rsid w:val="00B80EC9"/>
    <w:rsid w:val="00B80F1D"/>
    <w:rsid w:val="00B820E9"/>
    <w:rsid w:val="00B82C46"/>
    <w:rsid w:val="00B83B54"/>
    <w:rsid w:val="00B83B9A"/>
    <w:rsid w:val="00B8428C"/>
    <w:rsid w:val="00B843F1"/>
    <w:rsid w:val="00B84D59"/>
    <w:rsid w:val="00B84FAF"/>
    <w:rsid w:val="00B8543C"/>
    <w:rsid w:val="00B85569"/>
    <w:rsid w:val="00B869E0"/>
    <w:rsid w:val="00B876D8"/>
    <w:rsid w:val="00B87870"/>
    <w:rsid w:val="00B87C0E"/>
    <w:rsid w:val="00B87FB1"/>
    <w:rsid w:val="00B90355"/>
    <w:rsid w:val="00B90579"/>
    <w:rsid w:val="00B9088C"/>
    <w:rsid w:val="00B91159"/>
    <w:rsid w:val="00B911F8"/>
    <w:rsid w:val="00B9187E"/>
    <w:rsid w:val="00B91CC4"/>
    <w:rsid w:val="00B9337E"/>
    <w:rsid w:val="00B93D2B"/>
    <w:rsid w:val="00B943EA"/>
    <w:rsid w:val="00B94ED7"/>
    <w:rsid w:val="00B95F2F"/>
    <w:rsid w:val="00B962EB"/>
    <w:rsid w:val="00B964D5"/>
    <w:rsid w:val="00B96922"/>
    <w:rsid w:val="00B971A3"/>
    <w:rsid w:val="00B974C3"/>
    <w:rsid w:val="00B97616"/>
    <w:rsid w:val="00B9784C"/>
    <w:rsid w:val="00B97EC9"/>
    <w:rsid w:val="00BA0115"/>
    <w:rsid w:val="00BA0699"/>
    <w:rsid w:val="00BA09C3"/>
    <w:rsid w:val="00BA10EB"/>
    <w:rsid w:val="00BA1571"/>
    <w:rsid w:val="00BA1B95"/>
    <w:rsid w:val="00BA1DB7"/>
    <w:rsid w:val="00BA2C90"/>
    <w:rsid w:val="00BA30F2"/>
    <w:rsid w:val="00BA33EF"/>
    <w:rsid w:val="00BA372B"/>
    <w:rsid w:val="00BA3BA5"/>
    <w:rsid w:val="00BA3C8E"/>
    <w:rsid w:val="00BA3EFE"/>
    <w:rsid w:val="00BA41D0"/>
    <w:rsid w:val="00BA460C"/>
    <w:rsid w:val="00BA4CA4"/>
    <w:rsid w:val="00BA5D4D"/>
    <w:rsid w:val="00BA662B"/>
    <w:rsid w:val="00BA7211"/>
    <w:rsid w:val="00BA7565"/>
    <w:rsid w:val="00BA7703"/>
    <w:rsid w:val="00BB0093"/>
    <w:rsid w:val="00BB0D2A"/>
    <w:rsid w:val="00BB119E"/>
    <w:rsid w:val="00BB22AD"/>
    <w:rsid w:val="00BB2E37"/>
    <w:rsid w:val="00BB3356"/>
    <w:rsid w:val="00BB35FE"/>
    <w:rsid w:val="00BB3CAC"/>
    <w:rsid w:val="00BB3E72"/>
    <w:rsid w:val="00BB4050"/>
    <w:rsid w:val="00BB493C"/>
    <w:rsid w:val="00BB5437"/>
    <w:rsid w:val="00BB588C"/>
    <w:rsid w:val="00BB59F4"/>
    <w:rsid w:val="00BB5A5C"/>
    <w:rsid w:val="00BB5E0B"/>
    <w:rsid w:val="00BB6390"/>
    <w:rsid w:val="00BB6499"/>
    <w:rsid w:val="00BB69A8"/>
    <w:rsid w:val="00BB7038"/>
    <w:rsid w:val="00BB71B4"/>
    <w:rsid w:val="00BB73F8"/>
    <w:rsid w:val="00BB79A8"/>
    <w:rsid w:val="00BB7C48"/>
    <w:rsid w:val="00BB7E14"/>
    <w:rsid w:val="00BC0109"/>
    <w:rsid w:val="00BC0451"/>
    <w:rsid w:val="00BC05A9"/>
    <w:rsid w:val="00BC0891"/>
    <w:rsid w:val="00BC197A"/>
    <w:rsid w:val="00BC1C45"/>
    <w:rsid w:val="00BC1FAD"/>
    <w:rsid w:val="00BC2AF6"/>
    <w:rsid w:val="00BC2F40"/>
    <w:rsid w:val="00BC3D7B"/>
    <w:rsid w:val="00BC44F9"/>
    <w:rsid w:val="00BC50FA"/>
    <w:rsid w:val="00BC6B0F"/>
    <w:rsid w:val="00BC6CAC"/>
    <w:rsid w:val="00BC6DE3"/>
    <w:rsid w:val="00BC6FDD"/>
    <w:rsid w:val="00BC70FC"/>
    <w:rsid w:val="00BC73D1"/>
    <w:rsid w:val="00BC7762"/>
    <w:rsid w:val="00BD02AE"/>
    <w:rsid w:val="00BD0776"/>
    <w:rsid w:val="00BD0964"/>
    <w:rsid w:val="00BD0DBC"/>
    <w:rsid w:val="00BD1EAE"/>
    <w:rsid w:val="00BD1FDC"/>
    <w:rsid w:val="00BD2618"/>
    <w:rsid w:val="00BD2BC3"/>
    <w:rsid w:val="00BD35CE"/>
    <w:rsid w:val="00BD39AB"/>
    <w:rsid w:val="00BD4E51"/>
    <w:rsid w:val="00BD4E58"/>
    <w:rsid w:val="00BD5D98"/>
    <w:rsid w:val="00BD60C6"/>
    <w:rsid w:val="00BD6AFE"/>
    <w:rsid w:val="00BD6D02"/>
    <w:rsid w:val="00BD7090"/>
    <w:rsid w:val="00BD7271"/>
    <w:rsid w:val="00BD73CC"/>
    <w:rsid w:val="00BD7D76"/>
    <w:rsid w:val="00BD7F9E"/>
    <w:rsid w:val="00BE00AE"/>
    <w:rsid w:val="00BE1B4A"/>
    <w:rsid w:val="00BE1B9C"/>
    <w:rsid w:val="00BE1CED"/>
    <w:rsid w:val="00BE22F2"/>
    <w:rsid w:val="00BE23BA"/>
    <w:rsid w:val="00BE2492"/>
    <w:rsid w:val="00BE27B7"/>
    <w:rsid w:val="00BE27E6"/>
    <w:rsid w:val="00BE3615"/>
    <w:rsid w:val="00BE3AF2"/>
    <w:rsid w:val="00BE3CD2"/>
    <w:rsid w:val="00BE4822"/>
    <w:rsid w:val="00BE5EBE"/>
    <w:rsid w:val="00BE7766"/>
    <w:rsid w:val="00BE7B1B"/>
    <w:rsid w:val="00BF00BD"/>
    <w:rsid w:val="00BF0CD1"/>
    <w:rsid w:val="00BF1014"/>
    <w:rsid w:val="00BF1432"/>
    <w:rsid w:val="00BF1628"/>
    <w:rsid w:val="00BF1AEE"/>
    <w:rsid w:val="00BF22C2"/>
    <w:rsid w:val="00BF2A4E"/>
    <w:rsid w:val="00BF32E8"/>
    <w:rsid w:val="00BF3C1E"/>
    <w:rsid w:val="00BF436A"/>
    <w:rsid w:val="00BF56EA"/>
    <w:rsid w:val="00BF5724"/>
    <w:rsid w:val="00BF57CD"/>
    <w:rsid w:val="00BF5F7D"/>
    <w:rsid w:val="00BF6D29"/>
    <w:rsid w:val="00BF776D"/>
    <w:rsid w:val="00BF795C"/>
    <w:rsid w:val="00BF7C4F"/>
    <w:rsid w:val="00BF7F30"/>
    <w:rsid w:val="00BF7F3B"/>
    <w:rsid w:val="00BF7FDC"/>
    <w:rsid w:val="00C013CF"/>
    <w:rsid w:val="00C015A3"/>
    <w:rsid w:val="00C01676"/>
    <w:rsid w:val="00C01EBC"/>
    <w:rsid w:val="00C02075"/>
    <w:rsid w:val="00C02CBF"/>
    <w:rsid w:val="00C02F0F"/>
    <w:rsid w:val="00C0396B"/>
    <w:rsid w:val="00C03A57"/>
    <w:rsid w:val="00C03EB0"/>
    <w:rsid w:val="00C041B1"/>
    <w:rsid w:val="00C0560F"/>
    <w:rsid w:val="00C05AF1"/>
    <w:rsid w:val="00C05B1C"/>
    <w:rsid w:val="00C05DC3"/>
    <w:rsid w:val="00C064C8"/>
    <w:rsid w:val="00C07A41"/>
    <w:rsid w:val="00C100AB"/>
    <w:rsid w:val="00C10879"/>
    <w:rsid w:val="00C10B02"/>
    <w:rsid w:val="00C10C81"/>
    <w:rsid w:val="00C1123A"/>
    <w:rsid w:val="00C1130D"/>
    <w:rsid w:val="00C122F6"/>
    <w:rsid w:val="00C12975"/>
    <w:rsid w:val="00C1425E"/>
    <w:rsid w:val="00C14A9D"/>
    <w:rsid w:val="00C14DFE"/>
    <w:rsid w:val="00C16ACC"/>
    <w:rsid w:val="00C179C7"/>
    <w:rsid w:val="00C17BBF"/>
    <w:rsid w:val="00C206B5"/>
    <w:rsid w:val="00C20C5D"/>
    <w:rsid w:val="00C20DFE"/>
    <w:rsid w:val="00C21068"/>
    <w:rsid w:val="00C211F9"/>
    <w:rsid w:val="00C216E2"/>
    <w:rsid w:val="00C21764"/>
    <w:rsid w:val="00C218F6"/>
    <w:rsid w:val="00C21AE6"/>
    <w:rsid w:val="00C21FA8"/>
    <w:rsid w:val="00C22DFF"/>
    <w:rsid w:val="00C23E61"/>
    <w:rsid w:val="00C2494D"/>
    <w:rsid w:val="00C24C1D"/>
    <w:rsid w:val="00C256D5"/>
    <w:rsid w:val="00C262BE"/>
    <w:rsid w:val="00C264F5"/>
    <w:rsid w:val="00C27FD0"/>
    <w:rsid w:val="00C309E5"/>
    <w:rsid w:val="00C3139C"/>
    <w:rsid w:val="00C313ED"/>
    <w:rsid w:val="00C316EC"/>
    <w:rsid w:val="00C32199"/>
    <w:rsid w:val="00C32815"/>
    <w:rsid w:val="00C32C88"/>
    <w:rsid w:val="00C33372"/>
    <w:rsid w:val="00C3364F"/>
    <w:rsid w:val="00C33A1B"/>
    <w:rsid w:val="00C33C7B"/>
    <w:rsid w:val="00C33DCA"/>
    <w:rsid w:val="00C3412C"/>
    <w:rsid w:val="00C346A4"/>
    <w:rsid w:val="00C349B2"/>
    <w:rsid w:val="00C34E3C"/>
    <w:rsid w:val="00C3566C"/>
    <w:rsid w:val="00C358FE"/>
    <w:rsid w:val="00C35932"/>
    <w:rsid w:val="00C35B8D"/>
    <w:rsid w:val="00C36747"/>
    <w:rsid w:val="00C36876"/>
    <w:rsid w:val="00C36A74"/>
    <w:rsid w:val="00C37262"/>
    <w:rsid w:val="00C378C4"/>
    <w:rsid w:val="00C37BF8"/>
    <w:rsid w:val="00C40013"/>
    <w:rsid w:val="00C4079E"/>
    <w:rsid w:val="00C4162C"/>
    <w:rsid w:val="00C45E79"/>
    <w:rsid w:val="00C45F14"/>
    <w:rsid w:val="00C464EF"/>
    <w:rsid w:val="00C46A66"/>
    <w:rsid w:val="00C512FF"/>
    <w:rsid w:val="00C51AFD"/>
    <w:rsid w:val="00C5255A"/>
    <w:rsid w:val="00C53539"/>
    <w:rsid w:val="00C53A56"/>
    <w:rsid w:val="00C540C7"/>
    <w:rsid w:val="00C54317"/>
    <w:rsid w:val="00C546C6"/>
    <w:rsid w:val="00C55BF4"/>
    <w:rsid w:val="00C55E02"/>
    <w:rsid w:val="00C562CB"/>
    <w:rsid w:val="00C5733D"/>
    <w:rsid w:val="00C57EB7"/>
    <w:rsid w:val="00C60165"/>
    <w:rsid w:val="00C604C2"/>
    <w:rsid w:val="00C60F64"/>
    <w:rsid w:val="00C61676"/>
    <w:rsid w:val="00C61AA4"/>
    <w:rsid w:val="00C61B4E"/>
    <w:rsid w:val="00C61D6B"/>
    <w:rsid w:val="00C61D91"/>
    <w:rsid w:val="00C623C8"/>
    <w:rsid w:val="00C6303D"/>
    <w:rsid w:val="00C631E9"/>
    <w:rsid w:val="00C631FA"/>
    <w:rsid w:val="00C632A0"/>
    <w:rsid w:val="00C63410"/>
    <w:rsid w:val="00C6346E"/>
    <w:rsid w:val="00C63D5D"/>
    <w:rsid w:val="00C647A5"/>
    <w:rsid w:val="00C64A12"/>
    <w:rsid w:val="00C65146"/>
    <w:rsid w:val="00C65B6B"/>
    <w:rsid w:val="00C65D1D"/>
    <w:rsid w:val="00C66528"/>
    <w:rsid w:val="00C67C1E"/>
    <w:rsid w:val="00C71263"/>
    <w:rsid w:val="00C715AE"/>
    <w:rsid w:val="00C71688"/>
    <w:rsid w:val="00C71B4A"/>
    <w:rsid w:val="00C7209B"/>
    <w:rsid w:val="00C723B5"/>
    <w:rsid w:val="00C725FC"/>
    <w:rsid w:val="00C73391"/>
    <w:rsid w:val="00C75862"/>
    <w:rsid w:val="00C76C3B"/>
    <w:rsid w:val="00C77716"/>
    <w:rsid w:val="00C779BA"/>
    <w:rsid w:val="00C77BF9"/>
    <w:rsid w:val="00C77C41"/>
    <w:rsid w:val="00C77D6C"/>
    <w:rsid w:val="00C80040"/>
    <w:rsid w:val="00C8030F"/>
    <w:rsid w:val="00C80BA1"/>
    <w:rsid w:val="00C80BDC"/>
    <w:rsid w:val="00C80CBB"/>
    <w:rsid w:val="00C81077"/>
    <w:rsid w:val="00C81ACD"/>
    <w:rsid w:val="00C81C73"/>
    <w:rsid w:val="00C833DF"/>
    <w:rsid w:val="00C83887"/>
    <w:rsid w:val="00C83D05"/>
    <w:rsid w:val="00C83EDA"/>
    <w:rsid w:val="00C8454E"/>
    <w:rsid w:val="00C84612"/>
    <w:rsid w:val="00C84DB9"/>
    <w:rsid w:val="00C857E9"/>
    <w:rsid w:val="00C85A03"/>
    <w:rsid w:val="00C85E87"/>
    <w:rsid w:val="00C86754"/>
    <w:rsid w:val="00C86969"/>
    <w:rsid w:val="00C86A09"/>
    <w:rsid w:val="00C86FC2"/>
    <w:rsid w:val="00C8723B"/>
    <w:rsid w:val="00C87CCB"/>
    <w:rsid w:val="00C9044D"/>
    <w:rsid w:val="00C905D6"/>
    <w:rsid w:val="00C916EB"/>
    <w:rsid w:val="00C92CB9"/>
    <w:rsid w:val="00C93843"/>
    <w:rsid w:val="00C93B43"/>
    <w:rsid w:val="00C94322"/>
    <w:rsid w:val="00C94A46"/>
    <w:rsid w:val="00C94EF9"/>
    <w:rsid w:val="00C9538E"/>
    <w:rsid w:val="00C95764"/>
    <w:rsid w:val="00C95CA6"/>
    <w:rsid w:val="00C9720A"/>
    <w:rsid w:val="00C973A0"/>
    <w:rsid w:val="00C978EA"/>
    <w:rsid w:val="00CA00ED"/>
    <w:rsid w:val="00CA0554"/>
    <w:rsid w:val="00CA0B66"/>
    <w:rsid w:val="00CA174D"/>
    <w:rsid w:val="00CA1A01"/>
    <w:rsid w:val="00CA1E9F"/>
    <w:rsid w:val="00CA1EF6"/>
    <w:rsid w:val="00CA264A"/>
    <w:rsid w:val="00CA2D4E"/>
    <w:rsid w:val="00CA2FB6"/>
    <w:rsid w:val="00CA3298"/>
    <w:rsid w:val="00CA3B68"/>
    <w:rsid w:val="00CA3D47"/>
    <w:rsid w:val="00CA3FD9"/>
    <w:rsid w:val="00CA440E"/>
    <w:rsid w:val="00CA47D8"/>
    <w:rsid w:val="00CA4AC6"/>
    <w:rsid w:val="00CA53CC"/>
    <w:rsid w:val="00CA6190"/>
    <w:rsid w:val="00CA72CC"/>
    <w:rsid w:val="00CB0487"/>
    <w:rsid w:val="00CB0F33"/>
    <w:rsid w:val="00CB1E2C"/>
    <w:rsid w:val="00CB2CE7"/>
    <w:rsid w:val="00CB2ED0"/>
    <w:rsid w:val="00CB385F"/>
    <w:rsid w:val="00CB3F7E"/>
    <w:rsid w:val="00CB3F84"/>
    <w:rsid w:val="00CB4125"/>
    <w:rsid w:val="00CB45F1"/>
    <w:rsid w:val="00CB4949"/>
    <w:rsid w:val="00CB51F2"/>
    <w:rsid w:val="00CB560F"/>
    <w:rsid w:val="00CB5B50"/>
    <w:rsid w:val="00CB62C8"/>
    <w:rsid w:val="00CB68B1"/>
    <w:rsid w:val="00CB6B1E"/>
    <w:rsid w:val="00CB6E15"/>
    <w:rsid w:val="00CB78AA"/>
    <w:rsid w:val="00CC0F33"/>
    <w:rsid w:val="00CC1474"/>
    <w:rsid w:val="00CC18B8"/>
    <w:rsid w:val="00CC1B88"/>
    <w:rsid w:val="00CC1F25"/>
    <w:rsid w:val="00CC28B7"/>
    <w:rsid w:val="00CC2A43"/>
    <w:rsid w:val="00CC2E5C"/>
    <w:rsid w:val="00CC37A9"/>
    <w:rsid w:val="00CC4633"/>
    <w:rsid w:val="00CC5390"/>
    <w:rsid w:val="00CC690F"/>
    <w:rsid w:val="00CC7192"/>
    <w:rsid w:val="00CC7830"/>
    <w:rsid w:val="00CC7D89"/>
    <w:rsid w:val="00CC7E8F"/>
    <w:rsid w:val="00CC7EAB"/>
    <w:rsid w:val="00CD0159"/>
    <w:rsid w:val="00CD0DA0"/>
    <w:rsid w:val="00CD12F3"/>
    <w:rsid w:val="00CD1B91"/>
    <w:rsid w:val="00CD1D3F"/>
    <w:rsid w:val="00CD2020"/>
    <w:rsid w:val="00CD37EC"/>
    <w:rsid w:val="00CD38F2"/>
    <w:rsid w:val="00CD3B3A"/>
    <w:rsid w:val="00CD4448"/>
    <w:rsid w:val="00CD4AE2"/>
    <w:rsid w:val="00CD5BEF"/>
    <w:rsid w:val="00CD5C38"/>
    <w:rsid w:val="00CD6365"/>
    <w:rsid w:val="00CD6E09"/>
    <w:rsid w:val="00CD77F7"/>
    <w:rsid w:val="00CE0797"/>
    <w:rsid w:val="00CE09A3"/>
    <w:rsid w:val="00CE1428"/>
    <w:rsid w:val="00CE1CB4"/>
    <w:rsid w:val="00CE1FD6"/>
    <w:rsid w:val="00CE2D81"/>
    <w:rsid w:val="00CE4FC7"/>
    <w:rsid w:val="00CE50B9"/>
    <w:rsid w:val="00CE5191"/>
    <w:rsid w:val="00CE72F3"/>
    <w:rsid w:val="00CE762C"/>
    <w:rsid w:val="00CE7F4F"/>
    <w:rsid w:val="00CF02A0"/>
    <w:rsid w:val="00CF0AE4"/>
    <w:rsid w:val="00CF1422"/>
    <w:rsid w:val="00CF206A"/>
    <w:rsid w:val="00CF3479"/>
    <w:rsid w:val="00CF432E"/>
    <w:rsid w:val="00CF4563"/>
    <w:rsid w:val="00CF4821"/>
    <w:rsid w:val="00CF5611"/>
    <w:rsid w:val="00CF5B74"/>
    <w:rsid w:val="00CF5EAB"/>
    <w:rsid w:val="00CF7568"/>
    <w:rsid w:val="00CF762F"/>
    <w:rsid w:val="00D000E7"/>
    <w:rsid w:val="00D00292"/>
    <w:rsid w:val="00D00E38"/>
    <w:rsid w:val="00D01038"/>
    <w:rsid w:val="00D0109E"/>
    <w:rsid w:val="00D01943"/>
    <w:rsid w:val="00D01A8E"/>
    <w:rsid w:val="00D02161"/>
    <w:rsid w:val="00D02DD9"/>
    <w:rsid w:val="00D030C7"/>
    <w:rsid w:val="00D0374B"/>
    <w:rsid w:val="00D04735"/>
    <w:rsid w:val="00D04E08"/>
    <w:rsid w:val="00D04F5D"/>
    <w:rsid w:val="00D05137"/>
    <w:rsid w:val="00D053F8"/>
    <w:rsid w:val="00D0761A"/>
    <w:rsid w:val="00D07FD5"/>
    <w:rsid w:val="00D07FF8"/>
    <w:rsid w:val="00D10024"/>
    <w:rsid w:val="00D1027C"/>
    <w:rsid w:val="00D104B6"/>
    <w:rsid w:val="00D105F6"/>
    <w:rsid w:val="00D10782"/>
    <w:rsid w:val="00D11165"/>
    <w:rsid w:val="00D11513"/>
    <w:rsid w:val="00D11733"/>
    <w:rsid w:val="00D12C61"/>
    <w:rsid w:val="00D13A99"/>
    <w:rsid w:val="00D145DF"/>
    <w:rsid w:val="00D14B4D"/>
    <w:rsid w:val="00D157F5"/>
    <w:rsid w:val="00D16144"/>
    <w:rsid w:val="00D16228"/>
    <w:rsid w:val="00D16A37"/>
    <w:rsid w:val="00D16AAA"/>
    <w:rsid w:val="00D16C28"/>
    <w:rsid w:val="00D17DB2"/>
    <w:rsid w:val="00D20310"/>
    <w:rsid w:val="00D20858"/>
    <w:rsid w:val="00D20F5A"/>
    <w:rsid w:val="00D21F9E"/>
    <w:rsid w:val="00D2232F"/>
    <w:rsid w:val="00D2270C"/>
    <w:rsid w:val="00D22C66"/>
    <w:rsid w:val="00D234F4"/>
    <w:rsid w:val="00D23ADC"/>
    <w:rsid w:val="00D24BF3"/>
    <w:rsid w:val="00D24FB5"/>
    <w:rsid w:val="00D25504"/>
    <w:rsid w:val="00D26341"/>
    <w:rsid w:val="00D2672E"/>
    <w:rsid w:val="00D2716D"/>
    <w:rsid w:val="00D301D7"/>
    <w:rsid w:val="00D301F2"/>
    <w:rsid w:val="00D30347"/>
    <w:rsid w:val="00D30432"/>
    <w:rsid w:val="00D30772"/>
    <w:rsid w:val="00D3087D"/>
    <w:rsid w:val="00D30A56"/>
    <w:rsid w:val="00D319DD"/>
    <w:rsid w:val="00D31CB8"/>
    <w:rsid w:val="00D31DC0"/>
    <w:rsid w:val="00D31E4E"/>
    <w:rsid w:val="00D3238C"/>
    <w:rsid w:val="00D3244E"/>
    <w:rsid w:val="00D32585"/>
    <w:rsid w:val="00D32B2B"/>
    <w:rsid w:val="00D333D2"/>
    <w:rsid w:val="00D33DB5"/>
    <w:rsid w:val="00D3402C"/>
    <w:rsid w:val="00D348B5"/>
    <w:rsid w:val="00D34BE5"/>
    <w:rsid w:val="00D34CF8"/>
    <w:rsid w:val="00D36378"/>
    <w:rsid w:val="00D365DC"/>
    <w:rsid w:val="00D36B7E"/>
    <w:rsid w:val="00D373F1"/>
    <w:rsid w:val="00D3786D"/>
    <w:rsid w:val="00D37CB9"/>
    <w:rsid w:val="00D40D81"/>
    <w:rsid w:val="00D43D53"/>
    <w:rsid w:val="00D44CC5"/>
    <w:rsid w:val="00D450B6"/>
    <w:rsid w:val="00D45567"/>
    <w:rsid w:val="00D456A6"/>
    <w:rsid w:val="00D459F5"/>
    <w:rsid w:val="00D46259"/>
    <w:rsid w:val="00D47481"/>
    <w:rsid w:val="00D47BFE"/>
    <w:rsid w:val="00D47D08"/>
    <w:rsid w:val="00D500E9"/>
    <w:rsid w:val="00D5025C"/>
    <w:rsid w:val="00D50580"/>
    <w:rsid w:val="00D5060B"/>
    <w:rsid w:val="00D524BF"/>
    <w:rsid w:val="00D52D1C"/>
    <w:rsid w:val="00D52E03"/>
    <w:rsid w:val="00D5315D"/>
    <w:rsid w:val="00D53575"/>
    <w:rsid w:val="00D53FDE"/>
    <w:rsid w:val="00D5422C"/>
    <w:rsid w:val="00D54943"/>
    <w:rsid w:val="00D54E43"/>
    <w:rsid w:val="00D5546A"/>
    <w:rsid w:val="00D55B7B"/>
    <w:rsid w:val="00D55ECF"/>
    <w:rsid w:val="00D56503"/>
    <w:rsid w:val="00D56CB4"/>
    <w:rsid w:val="00D56DD8"/>
    <w:rsid w:val="00D57470"/>
    <w:rsid w:val="00D57516"/>
    <w:rsid w:val="00D579B4"/>
    <w:rsid w:val="00D604B3"/>
    <w:rsid w:val="00D60B90"/>
    <w:rsid w:val="00D60E61"/>
    <w:rsid w:val="00D6135C"/>
    <w:rsid w:val="00D614C9"/>
    <w:rsid w:val="00D6179C"/>
    <w:rsid w:val="00D61A3A"/>
    <w:rsid w:val="00D620E9"/>
    <w:rsid w:val="00D628DC"/>
    <w:rsid w:val="00D62A39"/>
    <w:rsid w:val="00D630DB"/>
    <w:rsid w:val="00D63C3F"/>
    <w:rsid w:val="00D63D67"/>
    <w:rsid w:val="00D64321"/>
    <w:rsid w:val="00D64A8C"/>
    <w:rsid w:val="00D658D7"/>
    <w:rsid w:val="00D660EC"/>
    <w:rsid w:val="00D66317"/>
    <w:rsid w:val="00D673D8"/>
    <w:rsid w:val="00D67DB3"/>
    <w:rsid w:val="00D701CE"/>
    <w:rsid w:val="00D70646"/>
    <w:rsid w:val="00D7067D"/>
    <w:rsid w:val="00D70F2B"/>
    <w:rsid w:val="00D712FB"/>
    <w:rsid w:val="00D72397"/>
    <w:rsid w:val="00D7287F"/>
    <w:rsid w:val="00D730E8"/>
    <w:rsid w:val="00D733CC"/>
    <w:rsid w:val="00D73968"/>
    <w:rsid w:val="00D74941"/>
    <w:rsid w:val="00D75310"/>
    <w:rsid w:val="00D75CFF"/>
    <w:rsid w:val="00D76652"/>
    <w:rsid w:val="00D806F7"/>
    <w:rsid w:val="00D8084B"/>
    <w:rsid w:val="00D81270"/>
    <w:rsid w:val="00D812BD"/>
    <w:rsid w:val="00D817F9"/>
    <w:rsid w:val="00D8299D"/>
    <w:rsid w:val="00D82EA3"/>
    <w:rsid w:val="00D8352A"/>
    <w:rsid w:val="00D83670"/>
    <w:rsid w:val="00D83CF8"/>
    <w:rsid w:val="00D85F61"/>
    <w:rsid w:val="00D8623F"/>
    <w:rsid w:val="00D8645F"/>
    <w:rsid w:val="00D865DC"/>
    <w:rsid w:val="00D871AB"/>
    <w:rsid w:val="00D8762C"/>
    <w:rsid w:val="00D8793E"/>
    <w:rsid w:val="00D87ACD"/>
    <w:rsid w:val="00D87F1A"/>
    <w:rsid w:val="00D914F5"/>
    <w:rsid w:val="00D92442"/>
    <w:rsid w:val="00D9281E"/>
    <w:rsid w:val="00D92F06"/>
    <w:rsid w:val="00D94B7F"/>
    <w:rsid w:val="00D94C55"/>
    <w:rsid w:val="00D9542A"/>
    <w:rsid w:val="00D962E2"/>
    <w:rsid w:val="00D963A9"/>
    <w:rsid w:val="00D96EDB"/>
    <w:rsid w:val="00D96F85"/>
    <w:rsid w:val="00D97F8F"/>
    <w:rsid w:val="00DA072E"/>
    <w:rsid w:val="00DA1B88"/>
    <w:rsid w:val="00DA1D49"/>
    <w:rsid w:val="00DA1E7C"/>
    <w:rsid w:val="00DA23AC"/>
    <w:rsid w:val="00DA3767"/>
    <w:rsid w:val="00DA3D41"/>
    <w:rsid w:val="00DA3E4E"/>
    <w:rsid w:val="00DA46C6"/>
    <w:rsid w:val="00DA5244"/>
    <w:rsid w:val="00DA581F"/>
    <w:rsid w:val="00DA5D03"/>
    <w:rsid w:val="00DA641C"/>
    <w:rsid w:val="00DA7B1E"/>
    <w:rsid w:val="00DB01F3"/>
    <w:rsid w:val="00DB0DD7"/>
    <w:rsid w:val="00DB104A"/>
    <w:rsid w:val="00DB111B"/>
    <w:rsid w:val="00DB1A2F"/>
    <w:rsid w:val="00DB1AD8"/>
    <w:rsid w:val="00DB20AB"/>
    <w:rsid w:val="00DB2120"/>
    <w:rsid w:val="00DB2353"/>
    <w:rsid w:val="00DB38BC"/>
    <w:rsid w:val="00DB453F"/>
    <w:rsid w:val="00DB4711"/>
    <w:rsid w:val="00DB4859"/>
    <w:rsid w:val="00DB4BC2"/>
    <w:rsid w:val="00DB5D84"/>
    <w:rsid w:val="00DB5E45"/>
    <w:rsid w:val="00DB5E91"/>
    <w:rsid w:val="00DB60F9"/>
    <w:rsid w:val="00DB6231"/>
    <w:rsid w:val="00DB6654"/>
    <w:rsid w:val="00DB6BA5"/>
    <w:rsid w:val="00DB719F"/>
    <w:rsid w:val="00DB7803"/>
    <w:rsid w:val="00DB7879"/>
    <w:rsid w:val="00DC003B"/>
    <w:rsid w:val="00DC0B4E"/>
    <w:rsid w:val="00DC15A7"/>
    <w:rsid w:val="00DC1873"/>
    <w:rsid w:val="00DC1F4B"/>
    <w:rsid w:val="00DC2211"/>
    <w:rsid w:val="00DC30C7"/>
    <w:rsid w:val="00DC3478"/>
    <w:rsid w:val="00DC366D"/>
    <w:rsid w:val="00DC3D02"/>
    <w:rsid w:val="00DC402A"/>
    <w:rsid w:val="00DC473F"/>
    <w:rsid w:val="00DC526E"/>
    <w:rsid w:val="00DC58CD"/>
    <w:rsid w:val="00DC5F2E"/>
    <w:rsid w:val="00DC6A0C"/>
    <w:rsid w:val="00DC6E44"/>
    <w:rsid w:val="00DC7818"/>
    <w:rsid w:val="00DC7D9B"/>
    <w:rsid w:val="00DD00F4"/>
    <w:rsid w:val="00DD0A5E"/>
    <w:rsid w:val="00DD0E68"/>
    <w:rsid w:val="00DD1112"/>
    <w:rsid w:val="00DD16AA"/>
    <w:rsid w:val="00DD1A94"/>
    <w:rsid w:val="00DD232E"/>
    <w:rsid w:val="00DD25DC"/>
    <w:rsid w:val="00DD2917"/>
    <w:rsid w:val="00DD2F93"/>
    <w:rsid w:val="00DD31E1"/>
    <w:rsid w:val="00DD3423"/>
    <w:rsid w:val="00DD3916"/>
    <w:rsid w:val="00DD39EB"/>
    <w:rsid w:val="00DD3DE7"/>
    <w:rsid w:val="00DD4228"/>
    <w:rsid w:val="00DD462E"/>
    <w:rsid w:val="00DD49B6"/>
    <w:rsid w:val="00DD510E"/>
    <w:rsid w:val="00DD52B0"/>
    <w:rsid w:val="00DD547D"/>
    <w:rsid w:val="00DD5505"/>
    <w:rsid w:val="00DD618A"/>
    <w:rsid w:val="00DD68A9"/>
    <w:rsid w:val="00DD734A"/>
    <w:rsid w:val="00DE0A90"/>
    <w:rsid w:val="00DE213D"/>
    <w:rsid w:val="00DE2356"/>
    <w:rsid w:val="00DE23CE"/>
    <w:rsid w:val="00DE24A1"/>
    <w:rsid w:val="00DE2554"/>
    <w:rsid w:val="00DE2D2B"/>
    <w:rsid w:val="00DE3375"/>
    <w:rsid w:val="00DE4AC8"/>
    <w:rsid w:val="00DE4DE8"/>
    <w:rsid w:val="00DE4EBA"/>
    <w:rsid w:val="00DE5D22"/>
    <w:rsid w:val="00DE6522"/>
    <w:rsid w:val="00DE7298"/>
    <w:rsid w:val="00DF064E"/>
    <w:rsid w:val="00DF0B7B"/>
    <w:rsid w:val="00DF0BB0"/>
    <w:rsid w:val="00DF0CA1"/>
    <w:rsid w:val="00DF13EB"/>
    <w:rsid w:val="00DF1920"/>
    <w:rsid w:val="00DF454D"/>
    <w:rsid w:val="00DF4905"/>
    <w:rsid w:val="00DF513F"/>
    <w:rsid w:val="00DF5FF8"/>
    <w:rsid w:val="00DF6108"/>
    <w:rsid w:val="00DF6563"/>
    <w:rsid w:val="00DF69A3"/>
    <w:rsid w:val="00DF7061"/>
    <w:rsid w:val="00DF7381"/>
    <w:rsid w:val="00DF7A26"/>
    <w:rsid w:val="00DF7F4A"/>
    <w:rsid w:val="00E0065B"/>
    <w:rsid w:val="00E00B0E"/>
    <w:rsid w:val="00E00BF3"/>
    <w:rsid w:val="00E011C3"/>
    <w:rsid w:val="00E01F57"/>
    <w:rsid w:val="00E01FAA"/>
    <w:rsid w:val="00E021D8"/>
    <w:rsid w:val="00E02676"/>
    <w:rsid w:val="00E02708"/>
    <w:rsid w:val="00E04B7D"/>
    <w:rsid w:val="00E05DD1"/>
    <w:rsid w:val="00E06517"/>
    <w:rsid w:val="00E0726C"/>
    <w:rsid w:val="00E072F7"/>
    <w:rsid w:val="00E07722"/>
    <w:rsid w:val="00E079EC"/>
    <w:rsid w:val="00E10576"/>
    <w:rsid w:val="00E10C12"/>
    <w:rsid w:val="00E11B94"/>
    <w:rsid w:val="00E12016"/>
    <w:rsid w:val="00E124B2"/>
    <w:rsid w:val="00E12F0E"/>
    <w:rsid w:val="00E13549"/>
    <w:rsid w:val="00E13A07"/>
    <w:rsid w:val="00E13B2F"/>
    <w:rsid w:val="00E13E51"/>
    <w:rsid w:val="00E13FC8"/>
    <w:rsid w:val="00E14AB6"/>
    <w:rsid w:val="00E15936"/>
    <w:rsid w:val="00E1598B"/>
    <w:rsid w:val="00E15B9E"/>
    <w:rsid w:val="00E15E85"/>
    <w:rsid w:val="00E16747"/>
    <w:rsid w:val="00E16A23"/>
    <w:rsid w:val="00E16C90"/>
    <w:rsid w:val="00E17B21"/>
    <w:rsid w:val="00E17F31"/>
    <w:rsid w:val="00E20AD8"/>
    <w:rsid w:val="00E218C8"/>
    <w:rsid w:val="00E21D9E"/>
    <w:rsid w:val="00E2247A"/>
    <w:rsid w:val="00E2286A"/>
    <w:rsid w:val="00E22C4B"/>
    <w:rsid w:val="00E22E10"/>
    <w:rsid w:val="00E240E3"/>
    <w:rsid w:val="00E2530B"/>
    <w:rsid w:val="00E25F62"/>
    <w:rsid w:val="00E26442"/>
    <w:rsid w:val="00E276C2"/>
    <w:rsid w:val="00E27ACE"/>
    <w:rsid w:val="00E302C4"/>
    <w:rsid w:val="00E31372"/>
    <w:rsid w:val="00E32326"/>
    <w:rsid w:val="00E329C5"/>
    <w:rsid w:val="00E32B2A"/>
    <w:rsid w:val="00E3348F"/>
    <w:rsid w:val="00E33947"/>
    <w:rsid w:val="00E339A7"/>
    <w:rsid w:val="00E34474"/>
    <w:rsid w:val="00E3482D"/>
    <w:rsid w:val="00E34D2F"/>
    <w:rsid w:val="00E350D2"/>
    <w:rsid w:val="00E357EA"/>
    <w:rsid w:val="00E36503"/>
    <w:rsid w:val="00E36654"/>
    <w:rsid w:val="00E36719"/>
    <w:rsid w:val="00E36E94"/>
    <w:rsid w:val="00E37304"/>
    <w:rsid w:val="00E379EB"/>
    <w:rsid w:val="00E37BE1"/>
    <w:rsid w:val="00E40216"/>
    <w:rsid w:val="00E41876"/>
    <w:rsid w:val="00E41956"/>
    <w:rsid w:val="00E41D3A"/>
    <w:rsid w:val="00E424A5"/>
    <w:rsid w:val="00E42E0D"/>
    <w:rsid w:val="00E434D2"/>
    <w:rsid w:val="00E4362C"/>
    <w:rsid w:val="00E4429A"/>
    <w:rsid w:val="00E442D4"/>
    <w:rsid w:val="00E4459C"/>
    <w:rsid w:val="00E44882"/>
    <w:rsid w:val="00E44B7C"/>
    <w:rsid w:val="00E4565E"/>
    <w:rsid w:val="00E46BCC"/>
    <w:rsid w:val="00E46C64"/>
    <w:rsid w:val="00E46FDE"/>
    <w:rsid w:val="00E4772D"/>
    <w:rsid w:val="00E47825"/>
    <w:rsid w:val="00E47E99"/>
    <w:rsid w:val="00E50136"/>
    <w:rsid w:val="00E502E2"/>
    <w:rsid w:val="00E5165D"/>
    <w:rsid w:val="00E51BD5"/>
    <w:rsid w:val="00E51BD8"/>
    <w:rsid w:val="00E51C67"/>
    <w:rsid w:val="00E51F0A"/>
    <w:rsid w:val="00E52287"/>
    <w:rsid w:val="00E52476"/>
    <w:rsid w:val="00E55578"/>
    <w:rsid w:val="00E55792"/>
    <w:rsid w:val="00E55D2E"/>
    <w:rsid w:val="00E564B0"/>
    <w:rsid w:val="00E568B9"/>
    <w:rsid w:val="00E56D88"/>
    <w:rsid w:val="00E56F1D"/>
    <w:rsid w:val="00E57792"/>
    <w:rsid w:val="00E57EC0"/>
    <w:rsid w:val="00E6058E"/>
    <w:rsid w:val="00E60C42"/>
    <w:rsid w:val="00E60DC8"/>
    <w:rsid w:val="00E61ACB"/>
    <w:rsid w:val="00E61CCD"/>
    <w:rsid w:val="00E62719"/>
    <w:rsid w:val="00E62E65"/>
    <w:rsid w:val="00E6337D"/>
    <w:rsid w:val="00E6384C"/>
    <w:rsid w:val="00E64792"/>
    <w:rsid w:val="00E649F5"/>
    <w:rsid w:val="00E65981"/>
    <w:rsid w:val="00E662EF"/>
    <w:rsid w:val="00E66E59"/>
    <w:rsid w:val="00E66E71"/>
    <w:rsid w:val="00E6754B"/>
    <w:rsid w:val="00E67ECD"/>
    <w:rsid w:val="00E67F24"/>
    <w:rsid w:val="00E704EF"/>
    <w:rsid w:val="00E7121D"/>
    <w:rsid w:val="00E71601"/>
    <w:rsid w:val="00E719DC"/>
    <w:rsid w:val="00E7283E"/>
    <w:rsid w:val="00E7342B"/>
    <w:rsid w:val="00E73580"/>
    <w:rsid w:val="00E736AC"/>
    <w:rsid w:val="00E73CBE"/>
    <w:rsid w:val="00E7460C"/>
    <w:rsid w:val="00E7484F"/>
    <w:rsid w:val="00E74B18"/>
    <w:rsid w:val="00E75168"/>
    <w:rsid w:val="00E7564C"/>
    <w:rsid w:val="00E75675"/>
    <w:rsid w:val="00E75683"/>
    <w:rsid w:val="00E7575D"/>
    <w:rsid w:val="00E75E0B"/>
    <w:rsid w:val="00E7609B"/>
    <w:rsid w:val="00E7658D"/>
    <w:rsid w:val="00E76C04"/>
    <w:rsid w:val="00E8033C"/>
    <w:rsid w:val="00E806B5"/>
    <w:rsid w:val="00E80E1A"/>
    <w:rsid w:val="00E81660"/>
    <w:rsid w:val="00E81E6E"/>
    <w:rsid w:val="00E824CA"/>
    <w:rsid w:val="00E825DA"/>
    <w:rsid w:val="00E839AB"/>
    <w:rsid w:val="00E83C0F"/>
    <w:rsid w:val="00E83EEF"/>
    <w:rsid w:val="00E83F18"/>
    <w:rsid w:val="00E84CEE"/>
    <w:rsid w:val="00E85818"/>
    <w:rsid w:val="00E866E8"/>
    <w:rsid w:val="00E86B6F"/>
    <w:rsid w:val="00E86FC4"/>
    <w:rsid w:val="00E873C6"/>
    <w:rsid w:val="00E876AF"/>
    <w:rsid w:val="00E87FD4"/>
    <w:rsid w:val="00E903CF"/>
    <w:rsid w:val="00E93007"/>
    <w:rsid w:val="00E93588"/>
    <w:rsid w:val="00E93942"/>
    <w:rsid w:val="00E962C5"/>
    <w:rsid w:val="00E97992"/>
    <w:rsid w:val="00E97B57"/>
    <w:rsid w:val="00EA01D0"/>
    <w:rsid w:val="00EA0B06"/>
    <w:rsid w:val="00EA19A3"/>
    <w:rsid w:val="00EA1B5F"/>
    <w:rsid w:val="00EA23A5"/>
    <w:rsid w:val="00EA23AB"/>
    <w:rsid w:val="00EA3097"/>
    <w:rsid w:val="00EA330B"/>
    <w:rsid w:val="00EA3847"/>
    <w:rsid w:val="00EA4470"/>
    <w:rsid w:val="00EA44EF"/>
    <w:rsid w:val="00EA485D"/>
    <w:rsid w:val="00EA4F23"/>
    <w:rsid w:val="00EA51F9"/>
    <w:rsid w:val="00EA57F3"/>
    <w:rsid w:val="00EA58F6"/>
    <w:rsid w:val="00EA5DF8"/>
    <w:rsid w:val="00EA649F"/>
    <w:rsid w:val="00EA66AE"/>
    <w:rsid w:val="00EA7365"/>
    <w:rsid w:val="00EA779F"/>
    <w:rsid w:val="00EA7BD3"/>
    <w:rsid w:val="00EB0355"/>
    <w:rsid w:val="00EB0664"/>
    <w:rsid w:val="00EB069F"/>
    <w:rsid w:val="00EB07FA"/>
    <w:rsid w:val="00EB1CE8"/>
    <w:rsid w:val="00EB1D7E"/>
    <w:rsid w:val="00EB2096"/>
    <w:rsid w:val="00EB220D"/>
    <w:rsid w:val="00EB2E42"/>
    <w:rsid w:val="00EB2F7E"/>
    <w:rsid w:val="00EB3385"/>
    <w:rsid w:val="00EB3D16"/>
    <w:rsid w:val="00EB5591"/>
    <w:rsid w:val="00EB5BFB"/>
    <w:rsid w:val="00EB66E0"/>
    <w:rsid w:val="00EB6945"/>
    <w:rsid w:val="00EB6A2E"/>
    <w:rsid w:val="00EC0417"/>
    <w:rsid w:val="00EC058F"/>
    <w:rsid w:val="00EC0611"/>
    <w:rsid w:val="00EC067E"/>
    <w:rsid w:val="00EC0728"/>
    <w:rsid w:val="00EC0A33"/>
    <w:rsid w:val="00EC0CA9"/>
    <w:rsid w:val="00EC0DE5"/>
    <w:rsid w:val="00EC0FC7"/>
    <w:rsid w:val="00EC145D"/>
    <w:rsid w:val="00EC1567"/>
    <w:rsid w:val="00EC1852"/>
    <w:rsid w:val="00EC189B"/>
    <w:rsid w:val="00EC1B77"/>
    <w:rsid w:val="00EC1D20"/>
    <w:rsid w:val="00EC25D1"/>
    <w:rsid w:val="00EC2B47"/>
    <w:rsid w:val="00EC333E"/>
    <w:rsid w:val="00EC3547"/>
    <w:rsid w:val="00EC4321"/>
    <w:rsid w:val="00EC5561"/>
    <w:rsid w:val="00EC5E47"/>
    <w:rsid w:val="00EC6860"/>
    <w:rsid w:val="00EC6AFE"/>
    <w:rsid w:val="00EC6B15"/>
    <w:rsid w:val="00EC70FE"/>
    <w:rsid w:val="00EC74A0"/>
    <w:rsid w:val="00EC74F4"/>
    <w:rsid w:val="00EC76A9"/>
    <w:rsid w:val="00EC7E8C"/>
    <w:rsid w:val="00ED0878"/>
    <w:rsid w:val="00ED14F6"/>
    <w:rsid w:val="00ED16B7"/>
    <w:rsid w:val="00ED1A59"/>
    <w:rsid w:val="00ED1ABE"/>
    <w:rsid w:val="00ED3BE7"/>
    <w:rsid w:val="00ED42F5"/>
    <w:rsid w:val="00ED445C"/>
    <w:rsid w:val="00ED4A85"/>
    <w:rsid w:val="00ED5428"/>
    <w:rsid w:val="00ED56A4"/>
    <w:rsid w:val="00ED67D0"/>
    <w:rsid w:val="00ED7F93"/>
    <w:rsid w:val="00EE09E7"/>
    <w:rsid w:val="00EE0EDD"/>
    <w:rsid w:val="00EE1473"/>
    <w:rsid w:val="00EE1A4C"/>
    <w:rsid w:val="00EE2F0B"/>
    <w:rsid w:val="00EE3158"/>
    <w:rsid w:val="00EE324C"/>
    <w:rsid w:val="00EE3404"/>
    <w:rsid w:val="00EE3810"/>
    <w:rsid w:val="00EE3EEE"/>
    <w:rsid w:val="00EE414E"/>
    <w:rsid w:val="00EE4639"/>
    <w:rsid w:val="00EE469E"/>
    <w:rsid w:val="00EE47E7"/>
    <w:rsid w:val="00EE4E32"/>
    <w:rsid w:val="00EE54B0"/>
    <w:rsid w:val="00EE553E"/>
    <w:rsid w:val="00EE5821"/>
    <w:rsid w:val="00EE585A"/>
    <w:rsid w:val="00EE633A"/>
    <w:rsid w:val="00EE656B"/>
    <w:rsid w:val="00EE6A04"/>
    <w:rsid w:val="00EE76D9"/>
    <w:rsid w:val="00EF0196"/>
    <w:rsid w:val="00EF057B"/>
    <w:rsid w:val="00EF0C56"/>
    <w:rsid w:val="00EF0EFB"/>
    <w:rsid w:val="00EF109C"/>
    <w:rsid w:val="00EF1400"/>
    <w:rsid w:val="00EF1EB8"/>
    <w:rsid w:val="00EF25C6"/>
    <w:rsid w:val="00EF2636"/>
    <w:rsid w:val="00EF283F"/>
    <w:rsid w:val="00EF292B"/>
    <w:rsid w:val="00EF2F3F"/>
    <w:rsid w:val="00EF33B6"/>
    <w:rsid w:val="00EF3818"/>
    <w:rsid w:val="00EF3899"/>
    <w:rsid w:val="00EF38DC"/>
    <w:rsid w:val="00EF4087"/>
    <w:rsid w:val="00EF4975"/>
    <w:rsid w:val="00EF4BBF"/>
    <w:rsid w:val="00EF4D40"/>
    <w:rsid w:val="00EF4DBF"/>
    <w:rsid w:val="00EF5D2F"/>
    <w:rsid w:val="00EF5F18"/>
    <w:rsid w:val="00EF67A5"/>
    <w:rsid w:val="00EF707F"/>
    <w:rsid w:val="00F0058F"/>
    <w:rsid w:val="00F0077E"/>
    <w:rsid w:val="00F008EF"/>
    <w:rsid w:val="00F00EB6"/>
    <w:rsid w:val="00F028DD"/>
    <w:rsid w:val="00F02E61"/>
    <w:rsid w:val="00F02FA2"/>
    <w:rsid w:val="00F03694"/>
    <w:rsid w:val="00F03AD9"/>
    <w:rsid w:val="00F05122"/>
    <w:rsid w:val="00F05C2A"/>
    <w:rsid w:val="00F05DBE"/>
    <w:rsid w:val="00F06252"/>
    <w:rsid w:val="00F06786"/>
    <w:rsid w:val="00F067F6"/>
    <w:rsid w:val="00F079DA"/>
    <w:rsid w:val="00F07B2F"/>
    <w:rsid w:val="00F113E3"/>
    <w:rsid w:val="00F119AB"/>
    <w:rsid w:val="00F12174"/>
    <w:rsid w:val="00F125CA"/>
    <w:rsid w:val="00F12B28"/>
    <w:rsid w:val="00F12E85"/>
    <w:rsid w:val="00F13358"/>
    <w:rsid w:val="00F13648"/>
    <w:rsid w:val="00F13C2F"/>
    <w:rsid w:val="00F13D68"/>
    <w:rsid w:val="00F13E8D"/>
    <w:rsid w:val="00F141CD"/>
    <w:rsid w:val="00F142CD"/>
    <w:rsid w:val="00F15901"/>
    <w:rsid w:val="00F17501"/>
    <w:rsid w:val="00F1771C"/>
    <w:rsid w:val="00F20292"/>
    <w:rsid w:val="00F2072B"/>
    <w:rsid w:val="00F208B9"/>
    <w:rsid w:val="00F23732"/>
    <w:rsid w:val="00F2387D"/>
    <w:rsid w:val="00F23A1D"/>
    <w:rsid w:val="00F25E5C"/>
    <w:rsid w:val="00F26557"/>
    <w:rsid w:val="00F269CB"/>
    <w:rsid w:val="00F26F29"/>
    <w:rsid w:val="00F27235"/>
    <w:rsid w:val="00F274ED"/>
    <w:rsid w:val="00F301F8"/>
    <w:rsid w:val="00F30854"/>
    <w:rsid w:val="00F30D5B"/>
    <w:rsid w:val="00F31139"/>
    <w:rsid w:val="00F3126C"/>
    <w:rsid w:val="00F313BE"/>
    <w:rsid w:val="00F32180"/>
    <w:rsid w:val="00F32570"/>
    <w:rsid w:val="00F32F41"/>
    <w:rsid w:val="00F3309E"/>
    <w:rsid w:val="00F335C9"/>
    <w:rsid w:val="00F3390E"/>
    <w:rsid w:val="00F339F1"/>
    <w:rsid w:val="00F33CEC"/>
    <w:rsid w:val="00F342B2"/>
    <w:rsid w:val="00F342BA"/>
    <w:rsid w:val="00F343B4"/>
    <w:rsid w:val="00F34918"/>
    <w:rsid w:val="00F34C22"/>
    <w:rsid w:val="00F36156"/>
    <w:rsid w:val="00F36624"/>
    <w:rsid w:val="00F366A8"/>
    <w:rsid w:val="00F36AD9"/>
    <w:rsid w:val="00F36E2E"/>
    <w:rsid w:val="00F36FC9"/>
    <w:rsid w:val="00F40043"/>
    <w:rsid w:val="00F40986"/>
    <w:rsid w:val="00F416BB"/>
    <w:rsid w:val="00F416CF"/>
    <w:rsid w:val="00F42196"/>
    <w:rsid w:val="00F426F2"/>
    <w:rsid w:val="00F43EA0"/>
    <w:rsid w:val="00F44454"/>
    <w:rsid w:val="00F45452"/>
    <w:rsid w:val="00F456E5"/>
    <w:rsid w:val="00F45ABB"/>
    <w:rsid w:val="00F45E63"/>
    <w:rsid w:val="00F46098"/>
    <w:rsid w:val="00F46482"/>
    <w:rsid w:val="00F46503"/>
    <w:rsid w:val="00F46769"/>
    <w:rsid w:val="00F46E40"/>
    <w:rsid w:val="00F46E7F"/>
    <w:rsid w:val="00F46FA6"/>
    <w:rsid w:val="00F47BB6"/>
    <w:rsid w:val="00F47C40"/>
    <w:rsid w:val="00F50883"/>
    <w:rsid w:val="00F51332"/>
    <w:rsid w:val="00F517F1"/>
    <w:rsid w:val="00F51D97"/>
    <w:rsid w:val="00F51EA3"/>
    <w:rsid w:val="00F52051"/>
    <w:rsid w:val="00F52347"/>
    <w:rsid w:val="00F5305A"/>
    <w:rsid w:val="00F539E2"/>
    <w:rsid w:val="00F53C45"/>
    <w:rsid w:val="00F53DB4"/>
    <w:rsid w:val="00F54C91"/>
    <w:rsid w:val="00F55317"/>
    <w:rsid w:val="00F556EB"/>
    <w:rsid w:val="00F5652E"/>
    <w:rsid w:val="00F56810"/>
    <w:rsid w:val="00F57037"/>
    <w:rsid w:val="00F57154"/>
    <w:rsid w:val="00F57274"/>
    <w:rsid w:val="00F573D9"/>
    <w:rsid w:val="00F575D1"/>
    <w:rsid w:val="00F57861"/>
    <w:rsid w:val="00F57CF2"/>
    <w:rsid w:val="00F57F8C"/>
    <w:rsid w:val="00F60600"/>
    <w:rsid w:val="00F61A8C"/>
    <w:rsid w:val="00F61BF1"/>
    <w:rsid w:val="00F624AA"/>
    <w:rsid w:val="00F6299F"/>
    <w:rsid w:val="00F629B8"/>
    <w:rsid w:val="00F638C4"/>
    <w:rsid w:val="00F63A1D"/>
    <w:rsid w:val="00F63A42"/>
    <w:rsid w:val="00F63BEE"/>
    <w:rsid w:val="00F63F18"/>
    <w:rsid w:val="00F64120"/>
    <w:rsid w:val="00F6492E"/>
    <w:rsid w:val="00F65CAC"/>
    <w:rsid w:val="00F6652C"/>
    <w:rsid w:val="00F6673F"/>
    <w:rsid w:val="00F6681B"/>
    <w:rsid w:val="00F7028C"/>
    <w:rsid w:val="00F70430"/>
    <w:rsid w:val="00F70579"/>
    <w:rsid w:val="00F70597"/>
    <w:rsid w:val="00F7082C"/>
    <w:rsid w:val="00F70F81"/>
    <w:rsid w:val="00F711D7"/>
    <w:rsid w:val="00F7226C"/>
    <w:rsid w:val="00F722AA"/>
    <w:rsid w:val="00F724B4"/>
    <w:rsid w:val="00F72958"/>
    <w:rsid w:val="00F730C6"/>
    <w:rsid w:val="00F73114"/>
    <w:rsid w:val="00F7316F"/>
    <w:rsid w:val="00F75931"/>
    <w:rsid w:val="00F764ED"/>
    <w:rsid w:val="00F77BE0"/>
    <w:rsid w:val="00F77D51"/>
    <w:rsid w:val="00F800F9"/>
    <w:rsid w:val="00F81602"/>
    <w:rsid w:val="00F81658"/>
    <w:rsid w:val="00F81AF3"/>
    <w:rsid w:val="00F825C3"/>
    <w:rsid w:val="00F828EF"/>
    <w:rsid w:val="00F83669"/>
    <w:rsid w:val="00F83EB4"/>
    <w:rsid w:val="00F84682"/>
    <w:rsid w:val="00F859E1"/>
    <w:rsid w:val="00F85E57"/>
    <w:rsid w:val="00F860BC"/>
    <w:rsid w:val="00F862AE"/>
    <w:rsid w:val="00F875D3"/>
    <w:rsid w:val="00F876EC"/>
    <w:rsid w:val="00F90B6D"/>
    <w:rsid w:val="00F90C9B"/>
    <w:rsid w:val="00F90F6B"/>
    <w:rsid w:val="00F91178"/>
    <w:rsid w:val="00F918E6"/>
    <w:rsid w:val="00F91D83"/>
    <w:rsid w:val="00F92D35"/>
    <w:rsid w:val="00F9304B"/>
    <w:rsid w:val="00F93B63"/>
    <w:rsid w:val="00F93C77"/>
    <w:rsid w:val="00F9400C"/>
    <w:rsid w:val="00F94472"/>
    <w:rsid w:val="00F95684"/>
    <w:rsid w:val="00F95E19"/>
    <w:rsid w:val="00F960D4"/>
    <w:rsid w:val="00F96184"/>
    <w:rsid w:val="00F96865"/>
    <w:rsid w:val="00F96DDD"/>
    <w:rsid w:val="00F96E32"/>
    <w:rsid w:val="00F975F0"/>
    <w:rsid w:val="00F9795E"/>
    <w:rsid w:val="00F97B42"/>
    <w:rsid w:val="00F97E4C"/>
    <w:rsid w:val="00FA0604"/>
    <w:rsid w:val="00FA0775"/>
    <w:rsid w:val="00FA09F5"/>
    <w:rsid w:val="00FA0E06"/>
    <w:rsid w:val="00FA1435"/>
    <w:rsid w:val="00FA196B"/>
    <w:rsid w:val="00FA206E"/>
    <w:rsid w:val="00FA21A0"/>
    <w:rsid w:val="00FA241C"/>
    <w:rsid w:val="00FA27BA"/>
    <w:rsid w:val="00FA2D0A"/>
    <w:rsid w:val="00FA2D23"/>
    <w:rsid w:val="00FA396A"/>
    <w:rsid w:val="00FA3B2B"/>
    <w:rsid w:val="00FA445A"/>
    <w:rsid w:val="00FA505C"/>
    <w:rsid w:val="00FA52D0"/>
    <w:rsid w:val="00FA5376"/>
    <w:rsid w:val="00FA573E"/>
    <w:rsid w:val="00FA621A"/>
    <w:rsid w:val="00FA7D72"/>
    <w:rsid w:val="00FA7F15"/>
    <w:rsid w:val="00FB046C"/>
    <w:rsid w:val="00FB0796"/>
    <w:rsid w:val="00FB1A57"/>
    <w:rsid w:val="00FB1B21"/>
    <w:rsid w:val="00FB1F86"/>
    <w:rsid w:val="00FB226C"/>
    <w:rsid w:val="00FB239E"/>
    <w:rsid w:val="00FB29AC"/>
    <w:rsid w:val="00FB30A2"/>
    <w:rsid w:val="00FB3C2B"/>
    <w:rsid w:val="00FB4982"/>
    <w:rsid w:val="00FB5770"/>
    <w:rsid w:val="00FB57B9"/>
    <w:rsid w:val="00FB60E0"/>
    <w:rsid w:val="00FB67E9"/>
    <w:rsid w:val="00FB6A61"/>
    <w:rsid w:val="00FB6F38"/>
    <w:rsid w:val="00FB73F7"/>
    <w:rsid w:val="00FB75F4"/>
    <w:rsid w:val="00FC0117"/>
    <w:rsid w:val="00FC0721"/>
    <w:rsid w:val="00FC112B"/>
    <w:rsid w:val="00FC116B"/>
    <w:rsid w:val="00FC2418"/>
    <w:rsid w:val="00FC28D8"/>
    <w:rsid w:val="00FC2EAD"/>
    <w:rsid w:val="00FC2F0E"/>
    <w:rsid w:val="00FC30F4"/>
    <w:rsid w:val="00FC3672"/>
    <w:rsid w:val="00FC39B3"/>
    <w:rsid w:val="00FC3CFF"/>
    <w:rsid w:val="00FC401D"/>
    <w:rsid w:val="00FC4AE7"/>
    <w:rsid w:val="00FC4F6D"/>
    <w:rsid w:val="00FC595A"/>
    <w:rsid w:val="00FC5CAD"/>
    <w:rsid w:val="00FC6349"/>
    <w:rsid w:val="00FC75AF"/>
    <w:rsid w:val="00FC7C33"/>
    <w:rsid w:val="00FD0B4C"/>
    <w:rsid w:val="00FD1EC2"/>
    <w:rsid w:val="00FD222D"/>
    <w:rsid w:val="00FD2341"/>
    <w:rsid w:val="00FD24A5"/>
    <w:rsid w:val="00FD3E52"/>
    <w:rsid w:val="00FD4C34"/>
    <w:rsid w:val="00FD50A1"/>
    <w:rsid w:val="00FD56C0"/>
    <w:rsid w:val="00FD62B9"/>
    <w:rsid w:val="00FD6AE6"/>
    <w:rsid w:val="00FD72A7"/>
    <w:rsid w:val="00FD7E98"/>
    <w:rsid w:val="00FE0761"/>
    <w:rsid w:val="00FE0C07"/>
    <w:rsid w:val="00FE13FC"/>
    <w:rsid w:val="00FE174D"/>
    <w:rsid w:val="00FE278B"/>
    <w:rsid w:val="00FE2841"/>
    <w:rsid w:val="00FE33D8"/>
    <w:rsid w:val="00FE3F7B"/>
    <w:rsid w:val="00FE4428"/>
    <w:rsid w:val="00FE509D"/>
    <w:rsid w:val="00FE56C0"/>
    <w:rsid w:val="00FE60A4"/>
    <w:rsid w:val="00FF02F8"/>
    <w:rsid w:val="00FF0815"/>
    <w:rsid w:val="00FF0CF1"/>
    <w:rsid w:val="00FF0DF4"/>
    <w:rsid w:val="00FF15EA"/>
    <w:rsid w:val="00FF238A"/>
    <w:rsid w:val="00FF26E5"/>
    <w:rsid w:val="00FF2946"/>
    <w:rsid w:val="00FF2C4B"/>
    <w:rsid w:val="00FF387E"/>
    <w:rsid w:val="00FF3CD3"/>
    <w:rsid w:val="00FF3FDC"/>
    <w:rsid w:val="00FF4973"/>
    <w:rsid w:val="00FF4AC0"/>
    <w:rsid w:val="00FF545A"/>
    <w:rsid w:val="00FF59F0"/>
    <w:rsid w:val="00FF5DC5"/>
    <w:rsid w:val="00FF60ED"/>
    <w:rsid w:val="00FF6C3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C8A45-7A07-409E-8F58-3E16CD15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7F6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E51BD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8D143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D102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pane">
    <w:name w:val="contentpane"/>
    <w:basedOn w:val="a0"/>
    <w:rsid w:val="00F63A42"/>
  </w:style>
  <w:style w:type="table" w:styleId="a5">
    <w:name w:val="Table Grid"/>
    <w:basedOn w:val="a1"/>
    <w:rsid w:val="00AD0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1B0D72"/>
    <w:pPr>
      <w:jc w:val="center"/>
    </w:pPr>
    <w:rPr>
      <w:b/>
      <w:sz w:val="32"/>
      <w:szCs w:val="20"/>
      <w:lang w:val="x-none" w:eastAsia="x-none"/>
    </w:rPr>
  </w:style>
  <w:style w:type="character" w:styleId="a8">
    <w:name w:val="Hyperlink"/>
    <w:uiPriority w:val="99"/>
    <w:rsid w:val="006D15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1524"/>
  </w:style>
  <w:style w:type="paragraph" w:customStyle="1" w:styleId="ListParagraph">
    <w:name w:val="List Paragraph"/>
    <w:basedOn w:val="a"/>
    <w:rsid w:val="006C5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semiHidden/>
    <w:rsid w:val="00DD3D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23">
    <w:name w:val="Font Style23"/>
    <w:rsid w:val="002861E1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"/>
    <w:basedOn w:val="a"/>
    <w:link w:val="ab"/>
    <w:rsid w:val="00B33F04"/>
    <w:pPr>
      <w:jc w:val="both"/>
    </w:pPr>
    <w:rPr>
      <w:sz w:val="28"/>
      <w:szCs w:val="20"/>
      <w:lang w:val="x-none" w:eastAsia="x-none"/>
    </w:rPr>
  </w:style>
  <w:style w:type="character" w:customStyle="1" w:styleId="ab">
    <w:name w:val="Основной текст Знак"/>
    <w:link w:val="aa"/>
    <w:rsid w:val="00B33F04"/>
    <w:rPr>
      <w:sz w:val="28"/>
    </w:rPr>
  </w:style>
  <w:style w:type="character" w:styleId="ac">
    <w:name w:val="Strong"/>
    <w:uiPriority w:val="22"/>
    <w:qFormat/>
    <w:rsid w:val="00FE60A4"/>
    <w:rPr>
      <w:b/>
      <w:bCs/>
    </w:rPr>
  </w:style>
  <w:style w:type="paragraph" w:styleId="ad">
    <w:name w:val="Balloon Text"/>
    <w:basedOn w:val="a"/>
    <w:link w:val="ae"/>
    <w:rsid w:val="00D30432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D30432"/>
    <w:rPr>
      <w:rFonts w:ascii="Segoe UI" w:hAnsi="Segoe UI" w:cs="Segoe UI"/>
      <w:sz w:val="18"/>
      <w:szCs w:val="18"/>
    </w:rPr>
  </w:style>
  <w:style w:type="paragraph" w:styleId="af">
    <w:name w:val="Plain Text"/>
    <w:basedOn w:val="a"/>
    <w:link w:val="af0"/>
    <w:rsid w:val="00785E16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785E16"/>
    <w:rPr>
      <w:rFonts w:ascii="Courier New" w:hAnsi="Courier New"/>
    </w:rPr>
  </w:style>
  <w:style w:type="paragraph" w:styleId="af1">
    <w:name w:val="Body Text Indent"/>
    <w:basedOn w:val="a"/>
    <w:link w:val="af2"/>
    <w:unhideWhenUsed/>
    <w:rsid w:val="00785E16"/>
    <w:pPr>
      <w:ind w:firstLine="720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785E16"/>
    <w:rPr>
      <w:sz w:val="28"/>
    </w:rPr>
  </w:style>
  <w:style w:type="character" w:customStyle="1" w:styleId="song-name">
    <w:name w:val="song-name"/>
    <w:rsid w:val="00295C1A"/>
  </w:style>
  <w:style w:type="paragraph" w:styleId="af3">
    <w:name w:val="header"/>
    <w:basedOn w:val="a"/>
    <w:link w:val="af4"/>
    <w:rsid w:val="00C85E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85E87"/>
    <w:rPr>
      <w:sz w:val="24"/>
      <w:szCs w:val="24"/>
    </w:rPr>
  </w:style>
  <w:style w:type="paragraph" w:styleId="af5">
    <w:name w:val="footer"/>
    <w:basedOn w:val="a"/>
    <w:link w:val="af6"/>
    <w:rsid w:val="00C85E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rsid w:val="00C85E87"/>
    <w:rPr>
      <w:sz w:val="24"/>
      <w:szCs w:val="24"/>
    </w:rPr>
  </w:style>
  <w:style w:type="character" w:customStyle="1" w:styleId="name">
    <w:name w:val="name"/>
    <w:rsid w:val="005E333E"/>
  </w:style>
  <w:style w:type="character" w:customStyle="1" w:styleId="a7">
    <w:name w:val="Название Знак"/>
    <w:link w:val="a6"/>
    <w:rsid w:val="00046AFD"/>
    <w:rPr>
      <w:b/>
      <w:sz w:val="32"/>
    </w:rPr>
  </w:style>
  <w:style w:type="character" w:styleId="af7">
    <w:name w:val="annotation reference"/>
    <w:rsid w:val="006D1498"/>
    <w:rPr>
      <w:sz w:val="16"/>
      <w:szCs w:val="16"/>
    </w:rPr>
  </w:style>
  <w:style w:type="paragraph" w:styleId="af8">
    <w:name w:val="annotation text"/>
    <w:basedOn w:val="a"/>
    <w:link w:val="af9"/>
    <w:rsid w:val="006D149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1498"/>
  </w:style>
  <w:style w:type="paragraph" w:styleId="afa">
    <w:name w:val="annotation subject"/>
    <w:basedOn w:val="af8"/>
    <w:next w:val="af8"/>
    <w:link w:val="afb"/>
    <w:rsid w:val="006D1498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rsid w:val="006D1498"/>
    <w:rPr>
      <w:b/>
      <w:bCs/>
    </w:rPr>
  </w:style>
  <w:style w:type="paragraph" w:styleId="afc">
    <w:name w:val="Normal (Web)"/>
    <w:basedOn w:val="a"/>
    <w:uiPriority w:val="99"/>
    <w:unhideWhenUsed/>
    <w:rsid w:val="00DC7D9B"/>
    <w:pPr>
      <w:spacing w:before="100" w:beforeAutospacing="1" w:after="100" w:afterAutospacing="1"/>
    </w:pPr>
  </w:style>
  <w:style w:type="character" w:customStyle="1" w:styleId="separator">
    <w:name w:val="separator"/>
    <w:rsid w:val="00880909"/>
  </w:style>
  <w:style w:type="paragraph" w:styleId="afd">
    <w:name w:val="No Spacing"/>
    <w:uiPriority w:val="1"/>
    <w:qFormat/>
    <w:rsid w:val="007E42A5"/>
    <w:rPr>
      <w:rFonts w:ascii="Calibri" w:eastAsia="Calibri" w:hAnsi="Calibri"/>
      <w:sz w:val="22"/>
      <w:szCs w:val="22"/>
      <w:lang w:eastAsia="en-US"/>
    </w:rPr>
  </w:style>
  <w:style w:type="paragraph" w:styleId="afe">
    <w:name w:val="Subtitle"/>
    <w:basedOn w:val="a"/>
    <w:link w:val="aff"/>
    <w:qFormat/>
    <w:rsid w:val="00706284"/>
    <w:pPr>
      <w:jc w:val="center"/>
    </w:pPr>
    <w:rPr>
      <w:b/>
      <w:sz w:val="32"/>
      <w:szCs w:val="20"/>
      <w:lang w:val="x-none" w:eastAsia="x-none"/>
    </w:rPr>
  </w:style>
  <w:style w:type="character" w:customStyle="1" w:styleId="aff">
    <w:name w:val="Подзаголовок Знак"/>
    <w:link w:val="afe"/>
    <w:rsid w:val="00706284"/>
    <w:rPr>
      <w:b/>
      <w:sz w:val="32"/>
      <w:lang w:val="x-none"/>
    </w:rPr>
  </w:style>
  <w:style w:type="character" w:customStyle="1" w:styleId="hcc">
    <w:name w:val="hcc"/>
    <w:rsid w:val="00493A9D"/>
  </w:style>
  <w:style w:type="character" w:styleId="aff0">
    <w:name w:val="FollowedHyperlink"/>
    <w:rsid w:val="00790523"/>
    <w:rPr>
      <w:color w:val="954F72"/>
      <w:u w:val="single"/>
    </w:rPr>
  </w:style>
  <w:style w:type="paragraph" w:customStyle="1" w:styleId="western">
    <w:name w:val="western"/>
    <w:basedOn w:val="a"/>
    <w:rsid w:val="008B7EA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E51BD8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autoRedefine/>
    <w:rsid w:val="0035453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font7">
    <w:name w:val="font_7"/>
    <w:basedOn w:val="a"/>
    <w:uiPriority w:val="99"/>
    <w:rsid w:val="00C64A12"/>
    <w:pPr>
      <w:spacing w:before="100" w:beforeAutospacing="1" w:after="100" w:afterAutospacing="1"/>
    </w:pPr>
  </w:style>
  <w:style w:type="paragraph" w:customStyle="1" w:styleId="Default">
    <w:name w:val="Default"/>
    <w:rsid w:val="00DC347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571AA0"/>
    <w:pPr>
      <w:ind w:left="720"/>
      <w:contextualSpacing/>
    </w:pPr>
  </w:style>
  <w:style w:type="character" w:customStyle="1" w:styleId="extended-textshort">
    <w:name w:val="extended-text__short"/>
    <w:rsid w:val="00C55BF4"/>
  </w:style>
  <w:style w:type="character" w:customStyle="1" w:styleId="bumpedfont15">
    <w:name w:val="bumpedfont15"/>
    <w:rsid w:val="005E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pravda.ru/20090228/afganistan_god_1989y_khayraton_361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599E-62BF-40A6-846C-064B2E1A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культуры «Рязанская областная универсальная научная библиотека имени Горького»</vt:lpstr>
    </vt:vector>
  </TitlesOfParts>
  <Company>rounb</Company>
  <LinksUpToDate>false</LinksUpToDate>
  <CharactersWithSpaces>17708</CharactersWithSpaces>
  <SharedDoc>false</SharedDoc>
  <HLinks>
    <vt:vector size="6" baseType="variant">
      <vt:variant>
        <vt:i4>3866743</vt:i4>
      </vt:variant>
      <vt:variant>
        <vt:i4>0</vt:i4>
      </vt:variant>
      <vt:variant>
        <vt:i4>0</vt:i4>
      </vt:variant>
      <vt:variant>
        <vt:i4>5</vt:i4>
      </vt:variant>
      <vt:variant>
        <vt:lpwstr>http://www.stapravda.ru/20090228/afganistan_god_1989y_khayraton_3613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культуры «Рязанская областная универсальная научная библиотека имени Горького»</dc:title>
  <dc:subject/>
  <dc:creator>user</dc:creator>
  <cp:keywords/>
  <cp:lastModifiedBy>Сергей Мелешин</cp:lastModifiedBy>
  <cp:revision>2</cp:revision>
  <cp:lastPrinted>2018-04-16T06:27:00Z</cp:lastPrinted>
  <dcterms:created xsi:type="dcterms:W3CDTF">2019-02-03T10:12:00Z</dcterms:created>
  <dcterms:modified xsi:type="dcterms:W3CDTF">2019-02-03T10:12:00Z</dcterms:modified>
</cp:coreProperties>
</file>